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D" w:rsidRPr="00410CAD" w:rsidRDefault="00410CAD" w:rsidP="00410CAD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9924" w:type="dxa"/>
        <w:tblInd w:w="222" w:type="dxa"/>
        <w:tblLayout w:type="fixed"/>
        <w:tblLook w:val="0000"/>
      </w:tblPr>
      <w:tblGrid>
        <w:gridCol w:w="4566"/>
        <w:gridCol w:w="570"/>
        <w:gridCol w:w="4788"/>
      </w:tblGrid>
      <w:tr w:rsidR="00410CAD" w:rsidRPr="00BF0B63" w:rsidTr="00410CAD">
        <w:tc>
          <w:tcPr>
            <w:tcW w:w="4566" w:type="dxa"/>
          </w:tcPr>
          <w:p w:rsidR="00410CAD" w:rsidRPr="00410CAD" w:rsidRDefault="00410CAD" w:rsidP="00410CA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10CAD">
              <w:rPr>
                <w:b/>
                <w:sz w:val="28"/>
                <w:szCs w:val="28"/>
              </w:rPr>
              <w:t>М</w:t>
            </w:r>
            <w:r w:rsidRPr="00410CAD">
              <w:rPr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b/>
                <w:sz w:val="28"/>
                <w:szCs w:val="28"/>
              </w:rPr>
              <w:t>Н</w:t>
            </w:r>
            <w:r w:rsidRPr="00410CAD">
              <w:rPr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b/>
                <w:sz w:val="28"/>
                <w:szCs w:val="28"/>
              </w:rPr>
              <w:t xml:space="preserve">СТЭРСТВА </w:t>
            </w:r>
            <w:r w:rsidRPr="00410CAD">
              <w:rPr>
                <w:b/>
                <w:sz w:val="28"/>
                <w:szCs w:val="28"/>
                <w:lang w:val="be-BY"/>
              </w:rPr>
              <w:t>ПРАЦЫ</w:t>
            </w:r>
          </w:p>
          <w:p w:rsidR="00410CAD" w:rsidRPr="00410CAD" w:rsidRDefault="00410CAD" w:rsidP="00410CA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10CAD">
              <w:rPr>
                <w:b/>
                <w:sz w:val="28"/>
                <w:szCs w:val="28"/>
                <w:lang w:val="be-BY"/>
              </w:rPr>
              <w:t>І САЦЫЯЛЬНАЙ АБАРОНЫ</w:t>
            </w:r>
          </w:p>
          <w:p w:rsidR="00410CAD" w:rsidRPr="00410CAD" w:rsidRDefault="00410CAD" w:rsidP="00410CAD">
            <w:pPr>
              <w:jc w:val="center"/>
              <w:rPr>
                <w:sz w:val="28"/>
                <w:szCs w:val="28"/>
                <w:lang w:val="be-BY"/>
              </w:rPr>
            </w:pPr>
            <w:r w:rsidRPr="00410CAD">
              <w:rPr>
                <w:b/>
                <w:sz w:val="28"/>
                <w:szCs w:val="28"/>
              </w:rPr>
              <w:t>РЭСПУБЛ</w:t>
            </w:r>
            <w:r w:rsidRPr="00410CAD">
              <w:rPr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b/>
                <w:sz w:val="28"/>
                <w:szCs w:val="28"/>
              </w:rPr>
              <w:t>К</w:t>
            </w:r>
            <w:r w:rsidRPr="00410CAD">
              <w:rPr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b/>
                <w:sz w:val="28"/>
                <w:szCs w:val="28"/>
              </w:rPr>
              <w:t xml:space="preserve">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10CAD" w:rsidRPr="00410CAD" w:rsidRDefault="00410CAD" w:rsidP="00410CA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410CAD" w:rsidRPr="00410CAD" w:rsidRDefault="00410CAD" w:rsidP="00410CAD">
            <w:pPr>
              <w:jc w:val="center"/>
              <w:rPr>
                <w:b/>
                <w:sz w:val="28"/>
                <w:szCs w:val="28"/>
              </w:rPr>
            </w:pPr>
            <w:r w:rsidRPr="00410CAD">
              <w:rPr>
                <w:b/>
                <w:sz w:val="28"/>
                <w:szCs w:val="28"/>
              </w:rPr>
              <w:t>МИНИСТЕРСТВО ТРУДА</w:t>
            </w:r>
          </w:p>
          <w:p w:rsidR="00410CAD" w:rsidRPr="00410CAD" w:rsidRDefault="00410CAD" w:rsidP="00410CAD">
            <w:pPr>
              <w:jc w:val="center"/>
              <w:rPr>
                <w:sz w:val="28"/>
                <w:szCs w:val="28"/>
              </w:rPr>
            </w:pPr>
            <w:r w:rsidRPr="00410CAD">
              <w:rPr>
                <w:b/>
                <w:sz w:val="28"/>
                <w:szCs w:val="28"/>
              </w:rPr>
              <w:t>И СОЦИАЛЬНОЙ ЗАЩИТЫ</w:t>
            </w:r>
          </w:p>
          <w:p w:rsidR="00410CAD" w:rsidRPr="00410CAD" w:rsidRDefault="00410CAD" w:rsidP="00410CAD">
            <w:pPr>
              <w:jc w:val="center"/>
              <w:rPr>
                <w:sz w:val="28"/>
                <w:szCs w:val="28"/>
              </w:rPr>
            </w:pPr>
            <w:r w:rsidRPr="00410CAD">
              <w:rPr>
                <w:b/>
                <w:sz w:val="28"/>
                <w:szCs w:val="28"/>
              </w:rPr>
              <w:t>РЕСПУБЛИКИ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10CAD" w:rsidRPr="00410CAD" w:rsidRDefault="00410CAD" w:rsidP="00410CAD">
      <w:pPr>
        <w:rPr>
          <w:sz w:val="30"/>
          <w:szCs w:val="30"/>
        </w:rPr>
      </w:pPr>
      <w:r w:rsidRPr="00410CAD">
        <w:rPr>
          <w:sz w:val="30"/>
          <w:szCs w:val="30"/>
        </w:rPr>
        <w:t xml:space="preserve">                  ПАСТАНОВА                                         ПОСТАНОВЛЕНИЕ</w:t>
      </w:r>
    </w:p>
    <w:p w:rsidR="00410CAD" w:rsidRPr="00410CAD" w:rsidRDefault="00410CAD" w:rsidP="00410CAD">
      <w:pPr>
        <w:jc w:val="center"/>
        <w:rPr>
          <w:sz w:val="30"/>
          <w:szCs w:val="30"/>
        </w:rPr>
      </w:pPr>
      <w:r w:rsidRPr="00410CAD">
        <w:rPr>
          <w:sz w:val="30"/>
          <w:szCs w:val="30"/>
          <w:lang w:val="be-BY"/>
        </w:rPr>
        <w:t xml:space="preserve">             г</w:t>
      </w:r>
      <w:r w:rsidRPr="00410CAD">
        <w:rPr>
          <w:sz w:val="30"/>
          <w:szCs w:val="30"/>
        </w:rPr>
        <w:t>.</w:t>
      </w:r>
      <w:r w:rsidRPr="00410CAD">
        <w:rPr>
          <w:sz w:val="30"/>
          <w:szCs w:val="30"/>
          <w:lang w:val="be-BY"/>
        </w:rPr>
        <w:t xml:space="preserve"> Мінск                                                                  </w:t>
      </w:r>
      <w:r w:rsidRPr="00410CAD">
        <w:rPr>
          <w:sz w:val="30"/>
          <w:szCs w:val="30"/>
        </w:rPr>
        <w:t>г. Минск</w:t>
      </w:r>
    </w:p>
    <w:p w:rsidR="00410CAD" w:rsidRPr="00410CAD" w:rsidRDefault="00410CAD" w:rsidP="00410CAD">
      <w:pPr>
        <w:rPr>
          <w:sz w:val="30"/>
          <w:szCs w:val="30"/>
        </w:rPr>
      </w:pPr>
    </w:p>
    <w:p w:rsidR="00410CAD" w:rsidRPr="00410CAD" w:rsidRDefault="00410CAD" w:rsidP="00410CAD">
      <w:pPr>
        <w:rPr>
          <w:sz w:val="30"/>
          <w:szCs w:val="30"/>
        </w:rPr>
      </w:pPr>
      <w:r w:rsidRPr="00410CAD">
        <w:rPr>
          <w:sz w:val="30"/>
          <w:szCs w:val="30"/>
        </w:rPr>
        <w:t>8 июля 2019 г. № 35</w:t>
      </w:r>
    </w:p>
    <w:p w:rsidR="00410CAD" w:rsidRPr="00410CAD" w:rsidRDefault="00410CAD" w:rsidP="00410CAD">
      <w:pPr>
        <w:rPr>
          <w:sz w:val="30"/>
          <w:szCs w:val="30"/>
        </w:rPr>
      </w:pPr>
    </w:p>
    <w:p w:rsidR="00410CAD" w:rsidRPr="00410CAD" w:rsidRDefault="00410CAD" w:rsidP="00533BF2">
      <w:pPr>
        <w:shd w:val="clear" w:color="auto" w:fill="FFFFFF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410CAD" w:rsidRPr="00BF0B63" w:rsidTr="00BF0B63">
        <w:trPr>
          <w:trHeight w:val="8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10CAD" w:rsidRPr="00BF0B63" w:rsidRDefault="00410CAD" w:rsidP="00BF0B6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BF0B63">
              <w:rPr>
                <w:sz w:val="30"/>
                <w:szCs w:val="30"/>
              </w:rPr>
              <w:t>О порядке обращения за пенсией и организации работы и ведения делопроизводства по назначению и выплате пенсий</w:t>
            </w:r>
          </w:p>
        </w:tc>
      </w:tr>
    </w:tbl>
    <w:p w:rsidR="00410CAD" w:rsidRPr="00410CAD" w:rsidRDefault="00410CAD" w:rsidP="00410CAD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410CAD" w:rsidRPr="00410CAD" w:rsidRDefault="00410CAD" w:rsidP="0028320B">
      <w:pPr>
        <w:widowControl/>
        <w:ind w:firstLine="709"/>
        <w:jc w:val="both"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На основании подпункта 6.37 пункта 6 и подпунктов 7.1.13 – 7.1.15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, пункта 9 Положения о Комиссии по назначению пенсий, утвержденного постановлением Совета Министров Республики Беларусь от 14 августа 1998 г. № 1288, Министерство труда и социальной защиты Республики Беларусь ПОСТАНОВЛЯЕТ:</w:t>
      </w:r>
    </w:p>
    <w:p w:rsidR="00410CAD" w:rsidRPr="00410CAD" w:rsidRDefault="00410CAD" w:rsidP="0028320B">
      <w:pPr>
        <w:widowControl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bCs/>
          <w:sz w:val="30"/>
          <w:szCs w:val="30"/>
        </w:rPr>
      </w:pPr>
      <w:r w:rsidRPr="00410CAD">
        <w:rPr>
          <w:sz w:val="30"/>
          <w:szCs w:val="30"/>
        </w:rPr>
        <w:t xml:space="preserve">Утвердить Инструкцию о порядке обращения за пенсией и организации работы и ведения делопроизводства по назначению и выплате пенсий (прилагается). </w:t>
      </w:r>
    </w:p>
    <w:p w:rsidR="00410CAD" w:rsidRPr="00410CAD" w:rsidRDefault="00410CAD" w:rsidP="0028320B">
      <w:pPr>
        <w:shd w:val="clear" w:color="auto" w:fill="FFFFFF"/>
        <w:tabs>
          <w:tab w:val="left" w:pos="797"/>
        </w:tabs>
        <w:ind w:firstLine="709"/>
        <w:jc w:val="both"/>
        <w:rPr>
          <w:sz w:val="30"/>
          <w:szCs w:val="30"/>
        </w:rPr>
      </w:pPr>
      <w:r w:rsidRPr="00410CAD">
        <w:rPr>
          <w:bCs/>
          <w:sz w:val="30"/>
          <w:szCs w:val="30"/>
        </w:rPr>
        <w:t>2. Признать утратившими силу нормативные правовые акты согласно приложению</w:t>
      </w:r>
      <w:r w:rsidRPr="00410CAD">
        <w:rPr>
          <w:sz w:val="30"/>
          <w:szCs w:val="30"/>
        </w:rPr>
        <w:t xml:space="preserve">. </w:t>
      </w:r>
    </w:p>
    <w:p w:rsidR="00410CAD" w:rsidRPr="00410CAD" w:rsidRDefault="00410CAD" w:rsidP="0028320B">
      <w:pPr>
        <w:shd w:val="clear" w:color="auto" w:fill="FFFFFF"/>
        <w:tabs>
          <w:tab w:val="left" w:pos="797"/>
          <w:tab w:val="left" w:pos="993"/>
        </w:tabs>
        <w:ind w:firstLine="709"/>
        <w:jc w:val="both"/>
        <w:rPr>
          <w:sz w:val="30"/>
          <w:szCs w:val="30"/>
        </w:rPr>
      </w:pPr>
      <w:r w:rsidRPr="00410CAD">
        <w:rPr>
          <w:sz w:val="30"/>
          <w:szCs w:val="30"/>
        </w:rPr>
        <w:t>3.</w:t>
      </w:r>
      <w:r w:rsidRPr="00410CAD">
        <w:rPr>
          <w:sz w:val="30"/>
          <w:szCs w:val="30"/>
        </w:rPr>
        <w:tab/>
        <w:t>Настоящее постановление вступает в силу после его</w:t>
      </w:r>
      <w:r w:rsidRPr="00410CAD">
        <w:rPr>
          <w:sz w:val="30"/>
          <w:szCs w:val="30"/>
        </w:rPr>
        <w:br/>
        <w:t>официального опубликования.</w:t>
      </w:r>
    </w:p>
    <w:p w:rsidR="00410CAD" w:rsidRPr="00410CAD" w:rsidRDefault="00410CAD" w:rsidP="00410CAD">
      <w:pPr>
        <w:jc w:val="both"/>
        <w:rPr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rPr>
          <w:sz w:val="30"/>
          <w:szCs w:val="30"/>
        </w:rPr>
      </w:pPr>
      <w:r w:rsidRPr="00410CAD">
        <w:rPr>
          <w:sz w:val="30"/>
          <w:szCs w:val="30"/>
        </w:rPr>
        <w:t>Министр                                                                            И.А.Костевич</w:t>
      </w:r>
    </w:p>
    <w:p w:rsidR="00410CAD" w:rsidRPr="00410CAD" w:rsidRDefault="00410CAD" w:rsidP="0028320B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 xml:space="preserve">СОГЛАСОВАНО 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Министерство внутренних дел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Министерство юстиции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 xml:space="preserve">Брестский областной 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 xml:space="preserve">исполнительный комитет     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Витеб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Гомель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Гродне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Ми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Могилев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Минский городской</w:t>
      </w:r>
    </w:p>
    <w:p w:rsidR="00410CAD" w:rsidRPr="00410CAD" w:rsidRDefault="00410CAD" w:rsidP="00410CAD">
      <w:pPr>
        <w:widowControl/>
        <w:autoSpaceDE/>
        <w:autoSpaceDN/>
        <w:adjustRightInd/>
        <w:rPr>
          <w:sz w:val="30"/>
          <w:szCs w:val="30"/>
          <w:lang w:eastAsia="en-US"/>
        </w:rPr>
      </w:pPr>
      <w:r w:rsidRPr="00410CAD">
        <w:rPr>
          <w:sz w:val="30"/>
          <w:szCs w:val="30"/>
          <w:lang w:eastAsia="en-US"/>
        </w:rPr>
        <w:t>исполнительный комитет</w:t>
      </w:r>
    </w:p>
    <w:p w:rsidR="00316BAB" w:rsidRDefault="00316BAB">
      <w:pPr>
        <w:sectPr w:rsidR="00316BAB" w:rsidSect="00410CAD">
          <w:headerReference w:type="default" r:id="rId8"/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316BAB" w:rsidRPr="000553B5" w:rsidRDefault="00316BAB" w:rsidP="00316BAB">
      <w:pPr>
        <w:spacing w:line="280" w:lineRule="exact"/>
        <w:ind w:firstLine="5245"/>
        <w:outlineLvl w:val="0"/>
        <w:rPr>
          <w:sz w:val="30"/>
          <w:szCs w:val="30"/>
        </w:rPr>
      </w:pPr>
      <w:r w:rsidRPr="000553B5">
        <w:rPr>
          <w:sz w:val="30"/>
          <w:szCs w:val="30"/>
        </w:rPr>
        <w:lastRenderedPageBreak/>
        <w:t>Приложение</w:t>
      </w:r>
    </w:p>
    <w:p w:rsidR="00316BAB" w:rsidRPr="000553B5" w:rsidRDefault="00316BAB" w:rsidP="00316BAB">
      <w:pPr>
        <w:spacing w:line="280" w:lineRule="exact"/>
        <w:ind w:firstLine="5245"/>
        <w:outlineLvl w:val="0"/>
        <w:rPr>
          <w:sz w:val="30"/>
          <w:szCs w:val="30"/>
        </w:rPr>
      </w:pPr>
      <w:r w:rsidRPr="000553B5">
        <w:rPr>
          <w:sz w:val="30"/>
          <w:szCs w:val="30"/>
        </w:rPr>
        <w:t xml:space="preserve">к постановлению </w:t>
      </w:r>
    </w:p>
    <w:p w:rsidR="00316BAB" w:rsidRPr="000553B5" w:rsidRDefault="00316BAB" w:rsidP="00316BAB">
      <w:pPr>
        <w:spacing w:line="280" w:lineRule="exact"/>
        <w:ind w:left="5245"/>
        <w:outlineLvl w:val="0"/>
        <w:rPr>
          <w:sz w:val="30"/>
          <w:szCs w:val="30"/>
        </w:rPr>
      </w:pPr>
      <w:r w:rsidRPr="000553B5">
        <w:rPr>
          <w:sz w:val="30"/>
          <w:szCs w:val="30"/>
        </w:rPr>
        <w:t>Министерства труда и социальной защиты Республики Беларусь</w:t>
      </w:r>
      <w:r w:rsidRPr="000553B5">
        <w:rPr>
          <w:sz w:val="30"/>
          <w:szCs w:val="30"/>
        </w:rPr>
        <w:softHyphen/>
      </w:r>
      <w:r w:rsidRPr="000553B5">
        <w:rPr>
          <w:sz w:val="30"/>
          <w:szCs w:val="30"/>
        </w:rPr>
        <w:softHyphen/>
      </w:r>
      <w:r w:rsidRPr="000553B5">
        <w:rPr>
          <w:sz w:val="30"/>
          <w:szCs w:val="30"/>
        </w:rPr>
        <w:softHyphen/>
      </w:r>
      <w:r w:rsidRPr="000553B5">
        <w:rPr>
          <w:sz w:val="30"/>
          <w:szCs w:val="30"/>
        </w:rPr>
        <w:softHyphen/>
      </w:r>
      <w:r w:rsidRPr="000553B5">
        <w:rPr>
          <w:sz w:val="30"/>
          <w:szCs w:val="30"/>
        </w:rPr>
        <w:softHyphen/>
      </w:r>
      <w:r w:rsidRPr="000553B5">
        <w:rPr>
          <w:sz w:val="30"/>
          <w:szCs w:val="30"/>
        </w:rPr>
        <w:softHyphen/>
      </w:r>
      <w:r w:rsidRPr="000553B5">
        <w:rPr>
          <w:sz w:val="30"/>
          <w:szCs w:val="30"/>
        </w:rPr>
        <w:softHyphen/>
      </w:r>
      <w:r w:rsidRPr="000553B5">
        <w:rPr>
          <w:sz w:val="30"/>
          <w:szCs w:val="30"/>
        </w:rPr>
        <w:softHyphen/>
      </w:r>
    </w:p>
    <w:p w:rsidR="00316BAB" w:rsidRPr="000553B5" w:rsidRDefault="00316BAB" w:rsidP="00316BAB">
      <w:pPr>
        <w:ind w:firstLine="524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08.07.2019 </w:t>
      </w:r>
      <w:r w:rsidRPr="000553B5">
        <w:rPr>
          <w:sz w:val="30"/>
          <w:szCs w:val="30"/>
        </w:rPr>
        <w:t xml:space="preserve">№ </w:t>
      </w:r>
      <w:r>
        <w:rPr>
          <w:sz w:val="30"/>
          <w:szCs w:val="30"/>
        </w:rPr>
        <w:t>35</w:t>
      </w:r>
    </w:p>
    <w:p w:rsidR="00316BAB" w:rsidRPr="000553B5" w:rsidRDefault="00316BAB" w:rsidP="00316BAB">
      <w:pPr>
        <w:ind w:firstLine="5245"/>
        <w:jc w:val="both"/>
        <w:rPr>
          <w:sz w:val="30"/>
          <w:szCs w:val="30"/>
        </w:rPr>
      </w:pPr>
    </w:p>
    <w:p w:rsidR="00316BAB" w:rsidRPr="000553B5" w:rsidRDefault="00316BAB" w:rsidP="00316BAB">
      <w:pPr>
        <w:ind w:firstLine="5245"/>
        <w:jc w:val="both"/>
        <w:rPr>
          <w:sz w:val="30"/>
          <w:szCs w:val="30"/>
        </w:rPr>
      </w:pPr>
    </w:p>
    <w:p w:rsidR="00316BAB" w:rsidRPr="000553B5" w:rsidRDefault="00316BAB" w:rsidP="00316BAB">
      <w:pPr>
        <w:spacing w:line="300" w:lineRule="exact"/>
        <w:rPr>
          <w:sz w:val="30"/>
          <w:szCs w:val="30"/>
        </w:rPr>
      </w:pPr>
      <w:r w:rsidRPr="000553B5">
        <w:rPr>
          <w:sz w:val="30"/>
          <w:szCs w:val="30"/>
        </w:rPr>
        <w:t>ПЕРЕЧЕНЬ</w:t>
      </w:r>
    </w:p>
    <w:p w:rsidR="00316BAB" w:rsidRPr="000553B5" w:rsidRDefault="00316BAB" w:rsidP="00316BAB">
      <w:pPr>
        <w:spacing w:line="300" w:lineRule="exact"/>
        <w:rPr>
          <w:sz w:val="30"/>
          <w:szCs w:val="30"/>
        </w:rPr>
      </w:pPr>
      <w:r w:rsidRPr="000553B5">
        <w:rPr>
          <w:sz w:val="30"/>
          <w:szCs w:val="30"/>
        </w:rPr>
        <w:t>утративших силу нормативных правовых актов</w:t>
      </w:r>
    </w:p>
    <w:p w:rsidR="00316BAB" w:rsidRPr="000553B5" w:rsidRDefault="00316BAB" w:rsidP="00316BAB">
      <w:pPr>
        <w:ind w:firstLine="540"/>
        <w:jc w:val="both"/>
        <w:rPr>
          <w:sz w:val="30"/>
          <w:szCs w:val="30"/>
        </w:rPr>
      </w:pPr>
    </w:p>
    <w:p w:rsidR="00316BAB" w:rsidRPr="000553B5" w:rsidRDefault="00316BAB" w:rsidP="00316BAB">
      <w:pPr>
        <w:ind w:firstLine="567"/>
        <w:jc w:val="both"/>
        <w:outlineLvl w:val="0"/>
        <w:rPr>
          <w:sz w:val="30"/>
          <w:szCs w:val="30"/>
        </w:rPr>
      </w:pPr>
      <w:r w:rsidRPr="000553B5">
        <w:rPr>
          <w:sz w:val="30"/>
          <w:szCs w:val="30"/>
        </w:rPr>
        <w:t>1. Приказ Министерства социальной защиты Республики Беларусь от 14 марта 1996 г. № 8 «Об утверждении Методических рекомендаций по организации на предприятиях, в учреждениях, организациях, колхозах, кооперативах и иных субъектах хозяйствования работы по оформлению и представлению документов к назначению пенсий».</w:t>
      </w:r>
    </w:p>
    <w:p w:rsidR="00316BAB" w:rsidRPr="000553B5" w:rsidRDefault="00316BAB" w:rsidP="00316BAB">
      <w:pPr>
        <w:ind w:firstLine="540"/>
        <w:jc w:val="both"/>
        <w:rPr>
          <w:sz w:val="30"/>
          <w:szCs w:val="30"/>
        </w:rPr>
      </w:pPr>
      <w:r w:rsidRPr="000553B5">
        <w:rPr>
          <w:sz w:val="30"/>
          <w:szCs w:val="30"/>
        </w:rPr>
        <w:t>2. Приказ Министерства социальной защиты Республики Беларусь от 23 мая 1997 г. № 44 «Об утверждении Положения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sz w:val="30"/>
          <w:szCs w:val="30"/>
        </w:rPr>
      </w:pPr>
      <w:r w:rsidRPr="000553B5">
        <w:rPr>
          <w:sz w:val="30"/>
          <w:szCs w:val="30"/>
        </w:rPr>
        <w:t xml:space="preserve">3. Приказ Министерства социальной защиты Республики Беларусь от 14 сентября 1998 г. № 81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</w:t>
      </w:r>
      <w:r w:rsidRPr="000553B5">
        <w:rPr>
          <w:sz w:val="30"/>
          <w:szCs w:val="30"/>
        </w:rPr>
        <w:br w:type="textWrapping" w:clear="all"/>
        <w:t>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sz w:val="30"/>
          <w:szCs w:val="30"/>
        </w:rPr>
      </w:pPr>
      <w:r w:rsidRPr="000553B5">
        <w:rPr>
          <w:sz w:val="30"/>
          <w:szCs w:val="30"/>
        </w:rPr>
        <w:t>4. Приказ Министерства социальной защиты Республики Беларусь от 29 сентября 1998 г. № 85 «Об утверждении Инструкции о порядке оформления и ведения дел по назначению государственных пенсий».</w:t>
      </w:r>
    </w:p>
    <w:p w:rsidR="00316BAB" w:rsidRPr="000553B5" w:rsidRDefault="00316BAB" w:rsidP="00316BAB">
      <w:pPr>
        <w:ind w:firstLine="540"/>
        <w:jc w:val="both"/>
        <w:rPr>
          <w:sz w:val="30"/>
          <w:szCs w:val="30"/>
        </w:rPr>
      </w:pPr>
      <w:r w:rsidRPr="000553B5">
        <w:rPr>
          <w:sz w:val="30"/>
          <w:szCs w:val="30"/>
        </w:rPr>
        <w:t>5. Постановление Министерства социальной защиты Республики Беларусь от 21 сентября 2000 г. № 15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sz w:val="30"/>
          <w:szCs w:val="30"/>
        </w:rPr>
      </w:pPr>
      <w:r w:rsidRPr="000553B5">
        <w:rPr>
          <w:sz w:val="30"/>
          <w:szCs w:val="30"/>
        </w:rPr>
        <w:t>6. Постановление Министерства социальной защиты Республики Беларусь от 26 декабря 2000 г. № 21 «О внесении изменений и дополнений в Инструкцию о порядке оформления и ведения дел по назначению государственных пенсий, утвержденную приказом Министр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sz w:val="30"/>
          <w:szCs w:val="30"/>
        </w:rPr>
      </w:pPr>
      <w:r w:rsidRPr="000553B5">
        <w:rPr>
          <w:sz w:val="30"/>
          <w:szCs w:val="30"/>
        </w:rPr>
        <w:t xml:space="preserve">7. Постановление Министерства социальной защиты Республики Беларусь от 27 августа 2001 г. № 11 «О внесении изменения в Инструкцию о порядке оформления и ведения дел по назначению </w:t>
      </w:r>
      <w:r w:rsidRPr="000553B5">
        <w:rPr>
          <w:sz w:val="30"/>
          <w:szCs w:val="30"/>
        </w:rPr>
        <w:lastRenderedPageBreak/>
        <w:t>государственных пенсий, утвержд</w:t>
      </w:r>
      <w:r w:rsidR="00BB298D">
        <w:rPr>
          <w:sz w:val="30"/>
          <w:szCs w:val="30"/>
        </w:rPr>
        <w:t>е</w:t>
      </w:r>
      <w:r w:rsidRPr="000553B5">
        <w:rPr>
          <w:sz w:val="30"/>
          <w:szCs w:val="30"/>
        </w:rPr>
        <w:t>нную приказом Министерств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sz w:val="30"/>
          <w:szCs w:val="30"/>
        </w:rPr>
      </w:pPr>
      <w:r w:rsidRPr="000553B5">
        <w:rPr>
          <w:sz w:val="30"/>
          <w:szCs w:val="30"/>
        </w:rPr>
        <w:t xml:space="preserve">8. Постановление Министерства труда и социальной защиты Республики Беларусь от 13 июля 2004 г. № 8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, утвержденное приказом Министерства социальной защиты Республики Беларусь от </w:t>
      </w:r>
      <w:r w:rsidRPr="000553B5">
        <w:rPr>
          <w:sz w:val="30"/>
          <w:szCs w:val="30"/>
        </w:rPr>
        <w:br w:type="textWrapping" w:clear="all"/>
        <w:t>23 мая 1997 г. № 44».</w:t>
      </w:r>
    </w:p>
    <w:p w:rsidR="00316BAB" w:rsidRPr="000553B5" w:rsidRDefault="00316BAB" w:rsidP="00316BAB">
      <w:pPr>
        <w:ind w:firstLine="540"/>
        <w:jc w:val="both"/>
        <w:rPr>
          <w:sz w:val="30"/>
          <w:szCs w:val="30"/>
        </w:rPr>
      </w:pPr>
      <w:r w:rsidRPr="000553B5">
        <w:rPr>
          <w:sz w:val="30"/>
          <w:szCs w:val="30"/>
        </w:rPr>
        <w:t>9. Постановление Министерства труда и социальной защиты Республики Беларусь от 31 октября 2006 г. № 13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Default="00316BAB" w:rsidP="00316BAB"/>
    <w:p w:rsidR="00316BAB" w:rsidRDefault="00316BAB" w:rsidP="00316BAB"/>
    <w:p w:rsidR="00410CAD" w:rsidRDefault="00410CAD">
      <w:pPr>
        <w:sectPr w:rsidR="00410CAD" w:rsidSect="00410CAD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3544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</w:tblGrid>
      <w:tr w:rsidR="00041AE9" w:rsidRPr="00BF0B63" w:rsidTr="00BF0B6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16BAB" w:rsidRPr="00BF0B63" w:rsidRDefault="00316BAB" w:rsidP="00BF0B63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1AE9" w:rsidRPr="00BF0B63" w:rsidRDefault="00041AE9" w:rsidP="00BF0B63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0B63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041AE9" w:rsidRPr="00BF0B63" w:rsidRDefault="00041AE9" w:rsidP="00BF0B63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0B63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</w:p>
          <w:p w:rsidR="00041AE9" w:rsidRPr="00BF0B63" w:rsidRDefault="00041AE9" w:rsidP="00BF0B63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0B63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труда </w:t>
            </w:r>
          </w:p>
          <w:p w:rsidR="00041AE9" w:rsidRPr="00BF0B63" w:rsidRDefault="00041AE9" w:rsidP="00BF0B63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0B63">
              <w:rPr>
                <w:rFonts w:ascii="Times New Roman" w:hAnsi="Times New Roman" w:cs="Times New Roman"/>
                <w:sz w:val="30"/>
                <w:szCs w:val="30"/>
              </w:rPr>
              <w:t xml:space="preserve">и социальной защиты </w:t>
            </w:r>
          </w:p>
          <w:p w:rsidR="00041AE9" w:rsidRPr="00BF0B63" w:rsidRDefault="00041AE9" w:rsidP="00BF0B63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0B63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:rsidR="00041AE9" w:rsidRPr="00BF0B63" w:rsidRDefault="00F824B5" w:rsidP="00BF0B63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0B63">
              <w:rPr>
                <w:rFonts w:ascii="Times New Roman" w:hAnsi="Times New Roman" w:cs="Times New Roman"/>
                <w:sz w:val="30"/>
                <w:szCs w:val="30"/>
              </w:rPr>
              <w:t xml:space="preserve">08.07.2019 </w:t>
            </w:r>
            <w:r w:rsidR="00041AE9" w:rsidRPr="00BF0B63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Pr="00BF0B63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</w:tbl>
    <w:p w:rsidR="00041AE9" w:rsidRPr="00033F15" w:rsidRDefault="00041AE9" w:rsidP="00041AE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F15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041AE9" w:rsidRPr="00BF0B63" w:rsidTr="00BF0B6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BF0B63">
            <w:pPr>
              <w:shd w:val="clear" w:color="auto" w:fill="FFFFFF"/>
              <w:spacing w:line="300" w:lineRule="exact"/>
              <w:rPr>
                <w:sz w:val="30"/>
                <w:szCs w:val="30"/>
              </w:rPr>
            </w:pPr>
            <w:r w:rsidRPr="00BF0B63">
              <w:rPr>
                <w:sz w:val="30"/>
                <w:szCs w:val="30"/>
              </w:rPr>
              <w:t>И</w:t>
            </w:r>
            <w:r w:rsidR="00ED481B" w:rsidRPr="00BF0B63">
              <w:rPr>
                <w:sz w:val="30"/>
                <w:szCs w:val="30"/>
              </w:rPr>
              <w:t>НСТРУКЦИЯ</w:t>
            </w:r>
          </w:p>
          <w:p w:rsidR="00041AE9" w:rsidRPr="00BF0B63" w:rsidRDefault="00ED481B" w:rsidP="00BF0B63">
            <w:pPr>
              <w:shd w:val="clear" w:color="auto" w:fill="FFFFFF"/>
              <w:spacing w:line="300" w:lineRule="exact"/>
              <w:rPr>
                <w:sz w:val="30"/>
                <w:szCs w:val="30"/>
              </w:rPr>
            </w:pPr>
            <w:r w:rsidRPr="00BF0B63">
              <w:rPr>
                <w:sz w:val="30"/>
                <w:szCs w:val="30"/>
              </w:rPr>
              <w:t xml:space="preserve">о порядке обращения </w:t>
            </w:r>
            <w:r w:rsidR="002828CC" w:rsidRPr="00BF0B63">
              <w:rPr>
                <w:sz w:val="30"/>
                <w:szCs w:val="30"/>
              </w:rPr>
              <w:t xml:space="preserve"> </w:t>
            </w:r>
            <w:r w:rsidRPr="00BF0B63">
              <w:rPr>
                <w:sz w:val="30"/>
                <w:szCs w:val="30"/>
              </w:rPr>
              <w:t xml:space="preserve">за </w:t>
            </w:r>
            <w:r w:rsidR="002828CC" w:rsidRPr="00BF0B63">
              <w:rPr>
                <w:sz w:val="30"/>
                <w:szCs w:val="30"/>
              </w:rPr>
              <w:t xml:space="preserve"> </w:t>
            </w:r>
            <w:r w:rsidRPr="00BF0B63">
              <w:rPr>
                <w:sz w:val="30"/>
                <w:szCs w:val="30"/>
              </w:rPr>
              <w:t>пенсией</w:t>
            </w:r>
            <w:r w:rsidR="009D1057" w:rsidRPr="00BF0B63">
              <w:rPr>
                <w:sz w:val="30"/>
                <w:szCs w:val="30"/>
              </w:rPr>
              <w:t xml:space="preserve"> </w:t>
            </w:r>
            <w:r w:rsidR="002828CC" w:rsidRPr="00BF0B63">
              <w:rPr>
                <w:sz w:val="30"/>
                <w:szCs w:val="30"/>
              </w:rPr>
              <w:t xml:space="preserve"> </w:t>
            </w:r>
            <w:r w:rsidR="009D1057" w:rsidRPr="00BF0B63">
              <w:rPr>
                <w:sz w:val="30"/>
                <w:szCs w:val="30"/>
              </w:rPr>
              <w:t>и</w:t>
            </w:r>
            <w:r w:rsidR="00041AE9" w:rsidRPr="00BF0B63">
              <w:rPr>
                <w:sz w:val="30"/>
                <w:szCs w:val="30"/>
              </w:rPr>
              <w:t xml:space="preserve"> </w:t>
            </w:r>
            <w:r w:rsidR="002828CC" w:rsidRPr="00BF0B63">
              <w:rPr>
                <w:sz w:val="30"/>
                <w:szCs w:val="30"/>
              </w:rPr>
              <w:t xml:space="preserve"> </w:t>
            </w:r>
            <w:r w:rsidR="00041AE9" w:rsidRPr="00BF0B63">
              <w:rPr>
                <w:sz w:val="30"/>
                <w:szCs w:val="30"/>
              </w:rPr>
              <w:t xml:space="preserve">организации </w:t>
            </w:r>
            <w:r w:rsidR="002828CC" w:rsidRPr="00BF0B63">
              <w:rPr>
                <w:sz w:val="30"/>
                <w:szCs w:val="30"/>
              </w:rPr>
              <w:t xml:space="preserve"> </w:t>
            </w:r>
            <w:r w:rsidR="00041AE9" w:rsidRPr="00BF0B63">
              <w:rPr>
                <w:sz w:val="30"/>
                <w:szCs w:val="30"/>
              </w:rPr>
              <w:t xml:space="preserve">работы </w:t>
            </w:r>
            <w:r w:rsidR="002828CC" w:rsidRPr="00BF0B63">
              <w:rPr>
                <w:sz w:val="30"/>
                <w:szCs w:val="30"/>
              </w:rPr>
              <w:t xml:space="preserve"> </w:t>
            </w:r>
            <w:r w:rsidR="002F02A6" w:rsidRPr="00BF0B63">
              <w:rPr>
                <w:sz w:val="30"/>
                <w:szCs w:val="30"/>
              </w:rPr>
              <w:t>и</w:t>
            </w:r>
            <w:r w:rsidR="00FD557E" w:rsidRPr="00BF0B63">
              <w:rPr>
                <w:sz w:val="30"/>
                <w:szCs w:val="30"/>
              </w:rPr>
              <w:t xml:space="preserve"> </w:t>
            </w:r>
            <w:r w:rsidR="00041AE9" w:rsidRPr="00BF0B63">
              <w:rPr>
                <w:sz w:val="30"/>
                <w:szCs w:val="30"/>
              </w:rPr>
              <w:t>ведени</w:t>
            </w:r>
            <w:r w:rsidR="002F02A6" w:rsidRPr="00BF0B63">
              <w:rPr>
                <w:sz w:val="30"/>
                <w:szCs w:val="30"/>
              </w:rPr>
              <w:t>я</w:t>
            </w:r>
            <w:r w:rsidR="00041AE9" w:rsidRPr="00BF0B63">
              <w:rPr>
                <w:sz w:val="30"/>
                <w:szCs w:val="30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033F15" w:rsidRDefault="00234A88" w:rsidP="00382458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sz w:val="30"/>
          <w:szCs w:val="30"/>
        </w:rPr>
      </w:pPr>
      <w:r w:rsidRPr="00033F15">
        <w:rPr>
          <w:sz w:val="30"/>
          <w:szCs w:val="30"/>
        </w:rPr>
        <w:t xml:space="preserve">ГЛАВА 1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sz w:val="30"/>
          <w:szCs w:val="30"/>
        </w:rPr>
      </w:pPr>
      <w:r w:rsidRPr="00033F15">
        <w:rPr>
          <w:sz w:val="30"/>
          <w:szCs w:val="30"/>
        </w:rPr>
        <w:t>ОБЩИЕ ПОЛОЖЕНИЯ</w:t>
      </w:r>
    </w:p>
    <w:p w:rsidR="00041AE9" w:rsidRDefault="00041AE9" w:rsidP="00041AE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41AE9" w:rsidRPr="009123EA" w:rsidRDefault="00041AE9" w:rsidP="00CC3601">
      <w:pPr>
        <w:widowControl/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1. Настоящая Инструкция определяет порядок </w:t>
      </w:r>
      <w:r w:rsidR="0071647E" w:rsidRPr="00C11EFB">
        <w:rPr>
          <w:sz w:val="30"/>
          <w:szCs w:val="30"/>
        </w:rPr>
        <w:t xml:space="preserve">обращения за пенсией и </w:t>
      </w:r>
      <w:r w:rsidRPr="00C11EFB">
        <w:rPr>
          <w:sz w:val="30"/>
          <w:szCs w:val="30"/>
        </w:rPr>
        <w:t>организации работы по назначению пенсий (</w:t>
      </w:r>
      <w:r w:rsidRPr="00C11EFB">
        <w:rPr>
          <w:bCs/>
          <w:sz w:val="30"/>
          <w:szCs w:val="30"/>
        </w:rPr>
        <w:t xml:space="preserve">перерасчету </w:t>
      </w:r>
      <w:r w:rsidR="0071647E" w:rsidRPr="00C11EFB">
        <w:rPr>
          <w:bCs/>
          <w:sz w:val="30"/>
          <w:szCs w:val="30"/>
        </w:rPr>
        <w:t xml:space="preserve">назначенных </w:t>
      </w:r>
      <w:r w:rsidRPr="00C11EFB">
        <w:rPr>
          <w:bCs/>
          <w:sz w:val="30"/>
          <w:szCs w:val="30"/>
        </w:rPr>
        <w:t>пенсий, переводу с одной пенсии</w:t>
      </w:r>
      <w:r w:rsidRPr="000F6386">
        <w:rPr>
          <w:bCs/>
          <w:sz w:val="30"/>
          <w:szCs w:val="30"/>
        </w:rPr>
        <w:t xml:space="preserve"> на другую, возобновлению выплаты ранее назначенной пенсии), </w:t>
      </w:r>
      <w:r w:rsidRPr="000F6386">
        <w:rPr>
          <w:sz w:val="30"/>
          <w:szCs w:val="30"/>
        </w:rPr>
        <w:t>выплате пенсий</w:t>
      </w:r>
      <w:r w:rsidRPr="000F6386">
        <w:rPr>
          <w:bCs/>
          <w:sz w:val="30"/>
          <w:szCs w:val="30"/>
        </w:rPr>
        <w:t xml:space="preserve"> (прекращению, приостановлению</w:t>
      </w:r>
      <w:r w:rsidRPr="000F6386">
        <w:rPr>
          <w:sz w:val="30"/>
          <w:szCs w:val="30"/>
        </w:rPr>
        <w:t>, удержанию из пенсий)</w:t>
      </w:r>
      <w:r>
        <w:rPr>
          <w:b/>
          <w:sz w:val="30"/>
          <w:szCs w:val="30"/>
        </w:rPr>
        <w:t xml:space="preserve"> </w:t>
      </w:r>
      <w:r w:rsidRPr="00033F15">
        <w:rPr>
          <w:sz w:val="30"/>
          <w:szCs w:val="30"/>
        </w:rPr>
        <w:t>в соответствии с Законом Республи</w:t>
      </w:r>
      <w:r w:rsidR="00CC3601">
        <w:rPr>
          <w:sz w:val="30"/>
          <w:szCs w:val="30"/>
        </w:rPr>
        <w:t xml:space="preserve">ки Беларусь от 17 апреля 1992 г. </w:t>
      </w:r>
      <w:r w:rsidR="00CC3601">
        <w:rPr>
          <w:sz w:val="30"/>
          <w:szCs w:val="30"/>
        </w:rPr>
        <w:br w:type="textWrapping" w:clear="all"/>
        <w:t xml:space="preserve">№ </w:t>
      </w:r>
      <w:r w:rsidR="00CC3601">
        <w:rPr>
          <w:sz w:val="30"/>
          <w:szCs w:val="30"/>
          <w:lang w:eastAsia="en-US"/>
        </w:rPr>
        <w:t xml:space="preserve">1596-XII </w:t>
      </w:r>
      <w:r w:rsidRPr="00033F15">
        <w:rPr>
          <w:sz w:val="30"/>
          <w:szCs w:val="30"/>
        </w:rPr>
        <w:t>«О пенсионном обеспечении»</w:t>
      </w:r>
      <w:r w:rsidR="00CC3601">
        <w:rPr>
          <w:sz w:val="30"/>
          <w:szCs w:val="30"/>
        </w:rPr>
        <w:t>,</w:t>
      </w:r>
      <w:r w:rsidR="004C7BEC">
        <w:rPr>
          <w:sz w:val="30"/>
          <w:szCs w:val="30"/>
        </w:rPr>
        <w:t xml:space="preserve"> </w:t>
      </w:r>
      <w:r w:rsidRPr="00185706">
        <w:rPr>
          <w:sz w:val="30"/>
          <w:szCs w:val="30"/>
        </w:rPr>
        <w:t>ведени</w:t>
      </w:r>
      <w:r>
        <w:rPr>
          <w:sz w:val="30"/>
          <w:szCs w:val="30"/>
        </w:rPr>
        <w:t>я</w:t>
      </w:r>
      <w:r w:rsidRPr="00185706">
        <w:rPr>
          <w:sz w:val="30"/>
          <w:szCs w:val="30"/>
        </w:rPr>
        <w:t xml:space="preserve"> делопроизводства в</w:t>
      </w:r>
      <w:r w:rsidRPr="00837CC3">
        <w:rPr>
          <w:b/>
          <w:sz w:val="30"/>
          <w:szCs w:val="30"/>
        </w:rPr>
        <w:t xml:space="preserve"> </w:t>
      </w:r>
      <w:r w:rsidRPr="009123EA">
        <w:rPr>
          <w:sz w:val="30"/>
          <w:szCs w:val="30"/>
        </w:rPr>
        <w:t xml:space="preserve">управлениях </w:t>
      </w:r>
      <w:r w:rsidRPr="009123EA">
        <w:rPr>
          <w:sz w:val="30"/>
          <w:szCs w:val="30"/>
          <w:lang w:eastAsia="en-US"/>
        </w:rPr>
        <w:t>(отделах) по труду, занятости и социальной защите городских, районных исполнительных комитетов, управлениях (отделах) социальной защиты местных администраций районов в городах (далее</w:t>
      </w:r>
      <w:r w:rsidR="004C7BEC">
        <w:rPr>
          <w:b/>
          <w:sz w:val="30"/>
          <w:szCs w:val="30"/>
          <w:lang w:eastAsia="en-US"/>
        </w:rPr>
        <w:t xml:space="preserve">, </w:t>
      </w:r>
      <w:r w:rsidR="004C7BEC" w:rsidRPr="00680868">
        <w:rPr>
          <w:sz w:val="30"/>
          <w:szCs w:val="30"/>
          <w:lang w:eastAsia="en-US"/>
        </w:rPr>
        <w:t>если не у</w:t>
      </w:r>
      <w:r w:rsidR="00DE7C1C" w:rsidRPr="00680868">
        <w:rPr>
          <w:sz w:val="30"/>
          <w:szCs w:val="30"/>
          <w:lang w:eastAsia="en-US"/>
        </w:rPr>
        <w:t>становлено</w:t>
      </w:r>
      <w:r w:rsidR="004C7BEC" w:rsidRPr="00680868">
        <w:rPr>
          <w:sz w:val="30"/>
          <w:szCs w:val="30"/>
          <w:lang w:eastAsia="en-US"/>
        </w:rPr>
        <w:t xml:space="preserve"> иное,</w:t>
      </w:r>
      <w:r w:rsidRPr="009123EA">
        <w:rPr>
          <w:sz w:val="30"/>
          <w:szCs w:val="30"/>
          <w:lang w:eastAsia="en-US"/>
        </w:rPr>
        <w:t xml:space="preserve"> – управле</w:t>
      </w:r>
      <w:r>
        <w:rPr>
          <w:sz w:val="30"/>
          <w:szCs w:val="30"/>
          <w:lang w:eastAsia="en-US"/>
        </w:rPr>
        <w:t>ние</w:t>
      </w:r>
      <w:r w:rsidRPr="009123EA">
        <w:rPr>
          <w:sz w:val="30"/>
          <w:szCs w:val="30"/>
          <w:lang w:eastAsia="en-US"/>
        </w:rPr>
        <w:t>)</w:t>
      </w:r>
      <w:r>
        <w:rPr>
          <w:sz w:val="30"/>
          <w:szCs w:val="30"/>
          <w:lang w:eastAsia="en-US"/>
        </w:rPr>
        <w:t xml:space="preserve"> по назначению и выплате пенсий</w:t>
      </w:r>
      <w:r w:rsidRPr="009123EA">
        <w:rPr>
          <w:sz w:val="30"/>
          <w:szCs w:val="30"/>
        </w:rPr>
        <w:t>.</w:t>
      </w:r>
    </w:p>
    <w:p w:rsidR="00041AE9" w:rsidRPr="00033F15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2.</w:t>
      </w:r>
      <w:r w:rsidRPr="00033F15">
        <w:rPr>
          <w:sz w:val="30"/>
          <w:szCs w:val="30"/>
        </w:rPr>
        <w:tab/>
        <w:t>Для целей настоящей Инструкции используются следующие</w:t>
      </w:r>
      <w:r w:rsidRPr="00033F15">
        <w:rPr>
          <w:sz w:val="30"/>
          <w:szCs w:val="30"/>
        </w:rPr>
        <w:br/>
        <w:t>термины и их определения:</w:t>
      </w:r>
    </w:p>
    <w:p w:rsidR="00041AE9" w:rsidRPr="008C4B91" w:rsidRDefault="00041AE9" w:rsidP="00041AE9">
      <w:pPr>
        <w:shd w:val="clear" w:color="auto" w:fill="FFFFFF"/>
        <w:tabs>
          <w:tab w:val="left" w:pos="9356"/>
        </w:tabs>
        <w:spacing w:before="5"/>
        <w:ind w:right="-1"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обращение за пенсией </w:t>
      </w:r>
      <w:r>
        <w:rPr>
          <w:sz w:val="30"/>
          <w:szCs w:val="30"/>
        </w:rPr>
        <w:t>–</w:t>
      </w:r>
      <w:r w:rsidRPr="00033F15">
        <w:rPr>
          <w:sz w:val="30"/>
          <w:szCs w:val="30"/>
        </w:rPr>
        <w:t xml:space="preserve"> </w:t>
      </w:r>
      <w:r w:rsidRPr="00045D8E">
        <w:rPr>
          <w:sz w:val="30"/>
          <w:szCs w:val="30"/>
        </w:rPr>
        <w:t>подача</w:t>
      </w:r>
      <w:r>
        <w:rPr>
          <w:sz w:val="30"/>
          <w:szCs w:val="30"/>
        </w:rPr>
        <w:t xml:space="preserve"> </w:t>
      </w:r>
      <w:r w:rsidRPr="008C4B91">
        <w:rPr>
          <w:bCs/>
          <w:sz w:val="30"/>
          <w:szCs w:val="30"/>
        </w:rPr>
        <w:t>заявлени</w:t>
      </w:r>
      <w:r>
        <w:rPr>
          <w:bCs/>
          <w:sz w:val="30"/>
          <w:szCs w:val="30"/>
        </w:rPr>
        <w:t>я</w:t>
      </w:r>
      <w:r w:rsidRPr="008C4B91">
        <w:rPr>
          <w:bCs/>
          <w:sz w:val="30"/>
          <w:szCs w:val="30"/>
        </w:rPr>
        <w:t xml:space="preserve"> о назначении пенсии</w:t>
      </w:r>
      <w:r>
        <w:rPr>
          <w:bCs/>
          <w:sz w:val="30"/>
          <w:szCs w:val="30"/>
        </w:rPr>
        <w:t xml:space="preserve">, </w:t>
      </w:r>
      <w:r w:rsidRPr="008C4B91">
        <w:rPr>
          <w:bCs/>
          <w:sz w:val="30"/>
          <w:szCs w:val="30"/>
        </w:rPr>
        <w:t xml:space="preserve">перерасчете назначенной пенсии, переводе с одной пенсии на другую, возобновлении выплаты ранее назначенной пенсии </w:t>
      </w:r>
      <w:r>
        <w:rPr>
          <w:bCs/>
          <w:sz w:val="30"/>
          <w:szCs w:val="30"/>
        </w:rPr>
        <w:t>и</w:t>
      </w:r>
      <w:r w:rsidRPr="003D3927">
        <w:rPr>
          <w:b/>
          <w:bCs/>
          <w:sz w:val="30"/>
          <w:szCs w:val="30"/>
        </w:rPr>
        <w:t xml:space="preserve"> </w:t>
      </w:r>
      <w:r w:rsidRPr="00045D8E">
        <w:rPr>
          <w:bCs/>
          <w:sz w:val="30"/>
          <w:szCs w:val="30"/>
        </w:rPr>
        <w:t>необходимых документов</w:t>
      </w:r>
      <w:r w:rsidRPr="008C4B91">
        <w:rPr>
          <w:bCs/>
          <w:sz w:val="30"/>
          <w:szCs w:val="30"/>
        </w:rPr>
        <w:t xml:space="preserve"> в управлени</w:t>
      </w:r>
      <w:r>
        <w:rPr>
          <w:bCs/>
          <w:sz w:val="30"/>
          <w:szCs w:val="30"/>
        </w:rPr>
        <w:t>е</w:t>
      </w:r>
      <w:r w:rsidRPr="008C4B91">
        <w:rPr>
          <w:bCs/>
          <w:sz w:val="30"/>
          <w:szCs w:val="30"/>
        </w:rPr>
        <w:t xml:space="preserve"> в</w:t>
      </w:r>
      <w:r>
        <w:rPr>
          <w:bCs/>
          <w:sz w:val="30"/>
          <w:szCs w:val="30"/>
        </w:rPr>
        <w:t xml:space="preserve"> установленном</w:t>
      </w:r>
      <w:r w:rsidRPr="008C4B91">
        <w:rPr>
          <w:bCs/>
          <w:sz w:val="30"/>
          <w:szCs w:val="30"/>
        </w:rPr>
        <w:t xml:space="preserve"> порядке;</w:t>
      </w:r>
    </w:p>
    <w:p w:rsidR="00041AE9" w:rsidRPr="008C4B91" w:rsidRDefault="00041AE9" w:rsidP="00041AE9">
      <w:pPr>
        <w:shd w:val="clear" w:color="auto" w:fill="FFFFFF"/>
        <w:spacing w:before="10"/>
        <w:ind w:right="-1" w:firstLine="709"/>
        <w:jc w:val="both"/>
        <w:rPr>
          <w:sz w:val="30"/>
          <w:szCs w:val="30"/>
        </w:rPr>
      </w:pPr>
      <w:r w:rsidRPr="008C4B91">
        <w:rPr>
          <w:sz w:val="30"/>
          <w:szCs w:val="30"/>
        </w:rPr>
        <w:t xml:space="preserve">представитель </w:t>
      </w:r>
      <w:r>
        <w:rPr>
          <w:sz w:val="30"/>
          <w:szCs w:val="30"/>
        </w:rPr>
        <w:t>–</w:t>
      </w:r>
      <w:r w:rsidRPr="008C4B91">
        <w:rPr>
          <w:sz w:val="30"/>
          <w:szCs w:val="30"/>
        </w:rPr>
        <w:t xml:space="preserve"> лицо, уполномоченное в соответствии с законодательством представлять интересы заявителя (работодатель, </w:t>
      </w:r>
      <w:r w:rsidRPr="00B415DD">
        <w:rPr>
          <w:sz w:val="30"/>
          <w:szCs w:val="30"/>
          <w:lang w:eastAsia="en-US"/>
        </w:rPr>
        <w:t>организация, на</w:t>
      </w:r>
      <w:r>
        <w:rPr>
          <w:sz w:val="30"/>
          <w:szCs w:val="30"/>
          <w:lang w:eastAsia="en-US"/>
        </w:rPr>
        <w:t xml:space="preserve"> руководителя</w:t>
      </w:r>
      <w:r w:rsidRPr="00B415DD">
        <w:rPr>
          <w:sz w:val="30"/>
          <w:szCs w:val="30"/>
          <w:lang w:eastAsia="en-US"/>
        </w:rPr>
        <w:t xml:space="preserve"> котор</w:t>
      </w:r>
      <w:r>
        <w:rPr>
          <w:sz w:val="30"/>
          <w:szCs w:val="30"/>
          <w:lang w:eastAsia="en-US"/>
        </w:rPr>
        <w:t>ой</w:t>
      </w:r>
      <w:r w:rsidRPr="00B415DD">
        <w:rPr>
          <w:sz w:val="30"/>
          <w:szCs w:val="30"/>
          <w:lang w:eastAsia="en-US"/>
        </w:rPr>
        <w:t xml:space="preserve"> законодательством возложено исполнение обязанностей опекунов</w:t>
      </w:r>
      <w:r>
        <w:rPr>
          <w:sz w:val="30"/>
          <w:szCs w:val="30"/>
          <w:lang w:eastAsia="en-US"/>
        </w:rPr>
        <w:t xml:space="preserve"> или</w:t>
      </w:r>
      <w:r w:rsidRPr="00B415DD">
        <w:rPr>
          <w:sz w:val="30"/>
          <w:szCs w:val="30"/>
          <w:lang w:eastAsia="en-US"/>
        </w:rPr>
        <w:t xml:space="preserve"> попечителей,</w:t>
      </w:r>
      <w:r w:rsidRPr="00B415DD">
        <w:rPr>
          <w:sz w:val="30"/>
          <w:szCs w:val="30"/>
        </w:rPr>
        <w:t xml:space="preserve"> з</w:t>
      </w:r>
      <w:r w:rsidRPr="008C4B91">
        <w:rPr>
          <w:sz w:val="30"/>
          <w:szCs w:val="30"/>
        </w:rPr>
        <w:t>аконный представитель</w:t>
      </w:r>
      <w:r>
        <w:rPr>
          <w:sz w:val="30"/>
          <w:szCs w:val="30"/>
        </w:rPr>
        <w:t xml:space="preserve"> (</w:t>
      </w:r>
      <w:r w:rsidRPr="00273432">
        <w:rPr>
          <w:bCs/>
          <w:sz w:val="30"/>
          <w:szCs w:val="30"/>
        </w:rPr>
        <w:t>родитель, усыновитель, удочеритель либо опекун, попечитель)</w:t>
      </w:r>
      <w:r w:rsidRPr="008C4B91">
        <w:rPr>
          <w:sz w:val="30"/>
          <w:szCs w:val="30"/>
        </w:rPr>
        <w:t>, доверенное лицо);</w:t>
      </w:r>
    </w:p>
    <w:p w:rsidR="00041AE9" w:rsidRPr="00033F15" w:rsidRDefault="00041AE9" w:rsidP="00041AE9">
      <w:pPr>
        <w:shd w:val="clear" w:color="auto" w:fill="FFFFFF"/>
        <w:spacing w:before="14"/>
        <w:ind w:right="-1"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пенсионное дело </w:t>
      </w:r>
      <w:r>
        <w:rPr>
          <w:sz w:val="30"/>
          <w:szCs w:val="30"/>
        </w:rPr>
        <w:t>–</w:t>
      </w:r>
      <w:r w:rsidRPr="00033F15">
        <w:rPr>
          <w:sz w:val="30"/>
          <w:szCs w:val="30"/>
        </w:rPr>
        <w:t xml:space="preserve"> комплект соответствующих установленным требованиям документов в подлиннике и (или) в копии, на основании которых назначена и выплачивается пенсия гражданину;</w:t>
      </w:r>
    </w:p>
    <w:p w:rsidR="00041AE9" w:rsidRPr="00033F15" w:rsidRDefault="00041AE9" w:rsidP="00041AE9">
      <w:pPr>
        <w:shd w:val="clear" w:color="auto" w:fill="FFFFFF"/>
        <w:spacing w:before="14"/>
        <w:ind w:right="16"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архивное пенсионное дело </w:t>
      </w:r>
      <w:r>
        <w:rPr>
          <w:sz w:val="30"/>
          <w:szCs w:val="30"/>
        </w:rPr>
        <w:t>–</w:t>
      </w:r>
      <w:r w:rsidRPr="00033F15">
        <w:rPr>
          <w:sz w:val="30"/>
          <w:szCs w:val="30"/>
        </w:rPr>
        <w:t xml:space="preserve"> пенс</w:t>
      </w:r>
      <w:r>
        <w:rPr>
          <w:sz w:val="30"/>
          <w:szCs w:val="30"/>
        </w:rPr>
        <w:t xml:space="preserve">ионное дело, по которому </w:t>
      </w:r>
      <w:r w:rsidRPr="00033F15">
        <w:rPr>
          <w:sz w:val="30"/>
          <w:szCs w:val="30"/>
        </w:rPr>
        <w:lastRenderedPageBreak/>
        <w:t>выплата пенсии прекращена;</w:t>
      </w:r>
    </w:p>
    <w:p w:rsidR="008E6362" w:rsidRDefault="00041AE9" w:rsidP="008E6362">
      <w:pPr>
        <w:shd w:val="clear" w:color="auto" w:fill="FFFFFF"/>
        <w:tabs>
          <w:tab w:val="left" w:pos="9781"/>
        </w:tabs>
        <w:ind w:right="17"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отказное пенсионное дело </w:t>
      </w:r>
      <w:r>
        <w:rPr>
          <w:sz w:val="30"/>
          <w:szCs w:val="30"/>
        </w:rPr>
        <w:t>–</w:t>
      </w:r>
      <w:r w:rsidRPr="00033F15">
        <w:rPr>
          <w:sz w:val="30"/>
          <w:szCs w:val="30"/>
        </w:rPr>
        <w:t xml:space="preserve"> комплект документов, на основании которых заявителю отказано в назначении пенсии.</w:t>
      </w:r>
    </w:p>
    <w:p w:rsidR="004C7BEC" w:rsidRPr="00975849" w:rsidRDefault="004C7BEC" w:rsidP="004C7BEC">
      <w:pPr>
        <w:widowControl/>
        <w:ind w:firstLine="709"/>
        <w:jc w:val="both"/>
        <w:rPr>
          <w:sz w:val="30"/>
          <w:szCs w:val="30"/>
        </w:rPr>
      </w:pPr>
      <w:r w:rsidRPr="00975849">
        <w:rPr>
          <w:sz w:val="30"/>
          <w:szCs w:val="30"/>
        </w:rPr>
        <w:t xml:space="preserve">Термин «работодатель» используется в значении, определенном в Законе Республики Беларусь </w:t>
      </w:r>
      <w:r w:rsidRPr="00975849">
        <w:rPr>
          <w:sz w:val="30"/>
          <w:szCs w:val="30"/>
          <w:lang w:eastAsia="en-US"/>
        </w:rPr>
        <w:t>от 29 февраля 1996 г</w:t>
      </w:r>
      <w:r w:rsidR="00975849">
        <w:rPr>
          <w:sz w:val="30"/>
          <w:szCs w:val="30"/>
          <w:lang w:eastAsia="en-US"/>
        </w:rPr>
        <w:t>.</w:t>
      </w:r>
      <w:r w:rsidRPr="00975849">
        <w:rPr>
          <w:sz w:val="30"/>
          <w:szCs w:val="30"/>
          <w:lang w:eastAsia="en-US"/>
        </w:rPr>
        <w:t xml:space="preserve"> №</w:t>
      </w:r>
      <w:r w:rsidRPr="00975849">
        <w:rPr>
          <w:bCs/>
          <w:sz w:val="30"/>
          <w:szCs w:val="30"/>
          <w:lang w:eastAsia="en-US"/>
        </w:rPr>
        <w:t xml:space="preserve"> 138-XIII </w:t>
      </w:r>
      <w:r w:rsidR="00B26A6C">
        <w:rPr>
          <w:bCs/>
          <w:sz w:val="30"/>
          <w:szCs w:val="30"/>
          <w:lang w:eastAsia="en-US"/>
        </w:rPr>
        <w:br w:type="textWrapping" w:clear="all"/>
      </w:r>
      <w:r w:rsidRPr="00975849">
        <w:rPr>
          <w:sz w:val="30"/>
          <w:szCs w:val="30"/>
          <w:lang w:eastAsia="en-US"/>
        </w:rPr>
        <w:t>«Об обязательных страховых взносах в бюджет государственного внебюджетного фонда социальной защиты населения Республики Беларусь».</w:t>
      </w:r>
    </w:p>
    <w:p w:rsidR="004C7BEC" w:rsidRPr="004C7BEC" w:rsidRDefault="004C7BEC" w:rsidP="004C7BEC">
      <w:pPr>
        <w:shd w:val="clear" w:color="auto" w:fill="FFFFFF"/>
        <w:tabs>
          <w:tab w:val="left" w:pos="9781"/>
        </w:tabs>
        <w:ind w:right="17" w:firstLine="709"/>
        <w:jc w:val="both"/>
        <w:rPr>
          <w:b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tabs>
          <w:tab w:val="left" w:pos="9781"/>
        </w:tabs>
        <w:ind w:right="17" w:firstLine="709"/>
        <w:jc w:val="center"/>
        <w:rPr>
          <w:sz w:val="30"/>
          <w:szCs w:val="30"/>
        </w:rPr>
      </w:pPr>
      <w:r w:rsidRPr="00033F15">
        <w:rPr>
          <w:sz w:val="30"/>
          <w:szCs w:val="30"/>
        </w:rPr>
        <w:t>ГЛАВА 2</w:t>
      </w:r>
    </w:p>
    <w:p w:rsidR="00041AE9" w:rsidRPr="00033F15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РЯДОК </w:t>
      </w:r>
      <w:r w:rsidRPr="00033F15">
        <w:rPr>
          <w:sz w:val="30"/>
          <w:szCs w:val="30"/>
        </w:rPr>
        <w:t>ОБРАЩЕНИ</w:t>
      </w:r>
      <w:r>
        <w:rPr>
          <w:sz w:val="30"/>
          <w:szCs w:val="30"/>
        </w:rPr>
        <w:t>Я</w:t>
      </w:r>
      <w:r w:rsidRPr="00033F15">
        <w:rPr>
          <w:sz w:val="30"/>
          <w:szCs w:val="30"/>
        </w:rPr>
        <w:t xml:space="preserve"> ЗА </w:t>
      </w:r>
      <w:r>
        <w:rPr>
          <w:sz w:val="30"/>
          <w:szCs w:val="30"/>
        </w:rPr>
        <w:t>ПЕНСИЕЙ</w:t>
      </w:r>
    </w:p>
    <w:p w:rsidR="00041AE9" w:rsidRPr="00033F15" w:rsidRDefault="00041AE9" w:rsidP="00041AE9">
      <w:pPr>
        <w:widowControl/>
        <w:ind w:firstLine="709"/>
        <w:jc w:val="both"/>
        <w:rPr>
          <w:sz w:val="30"/>
          <w:szCs w:val="30"/>
          <w:lang w:eastAsia="en-US"/>
        </w:rPr>
      </w:pPr>
    </w:p>
    <w:p w:rsidR="002B4688" w:rsidRDefault="00041AE9" w:rsidP="00FA4ED6">
      <w:pPr>
        <w:widowControl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</w:t>
      </w:r>
      <w:r w:rsidRPr="00033F15">
        <w:rPr>
          <w:sz w:val="30"/>
          <w:szCs w:val="30"/>
          <w:lang w:eastAsia="en-US"/>
        </w:rPr>
        <w:t xml:space="preserve">. </w:t>
      </w:r>
      <w:r>
        <w:rPr>
          <w:sz w:val="30"/>
          <w:szCs w:val="30"/>
          <w:lang w:eastAsia="en-US"/>
        </w:rPr>
        <w:t>О</w:t>
      </w:r>
      <w:r w:rsidRPr="00033F15">
        <w:rPr>
          <w:sz w:val="30"/>
          <w:szCs w:val="30"/>
          <w:lang w:eastAsia="en-US"/>
        </w:rPr>
        <w:t>бращ</w:t>
      </w:r>
      <w:r>
        <w:rPr>
          <w:sz w:val="30"/>
          <w:szCs w:val="30"/>
          <w:lang w:eastAsia="en-US"/>
        </w:rPr>
        <w:t>ение за пенсией осуществляется</w:t>
      </w:r>
      <w:r w:rsidRPr="00033F15">
        <w:rPr>
          <w:sz w:val="30"/>
          <w:szCs w:val="30"/>
          <w:lang w:eastAsia="en-US"/>
        </w:rPr>
        <w:t xml:space="preserve"> путем подачи заявления</w:t>
      </w:r>
      <w:r>
        <w:rPr>
          <w:sz w:val="30"/>
          <w:szCs w:val="30"/>
          <w:lang w:eastAsia="en-US"/>
        </w:rPr>
        <w:t xml:space="preserve"> о назначении пенсии (перерасчете </w:t>
      </w:r>
      <w:r w:rsidR="005722FD" w:rsidRPr="00C11EFB">
        <w:rPr>
          <w:sz w:val="30"/>
          <w:szCs w:val="30"/>
          <w:lang w:eastAsia="en-US"/>
        </w:rPr>
        <w:t>назначенной</w:t>
      </w:r>
      <w:r w:rsidR="005722FD">
        <w:rPr>
          <w:b/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пенсии, переводе с одной пенсии на другую, возобновлении выплаты ранее назначенной пенсии)</w:t>
      </w:r>
      <w:r w:rsidRPr="00033F15">
        <w:rPr>
          <w:sz w:val="30"/>
          <w:szCs w:val="30"/>
          <w:lang w:eastAsia="en-US"/>
        </w:rPr>
        <w:t xml:space="preserve"> </w:t>
      </w:r>
      <w:r w:rsidRPr="001C5AB4">
        <w:rPr>
          <w:bCs/>
          <w:sz w:val="30"/>
          <w:szCs w:val="30"/>
        </w:rPr>
        <w:t xml:space="preserve">по форме согласно приложению 1 </w:t>
      </w:r>
      <w:r w:rsidRPr="00033F15">
        <w:rPr>
          <w:sz w:val="30"/>
          <w:szCs w:val="30"/>
          <w:lang w:eastAsia="en-US"/>
        </w:rPr>
        <w:t>(далее</w:t>
      </w:r>
      <w:r>
        <w:rPr>
          <w:sz w:val="30"/>
          <w:szCs w:val="30"/>
          <w:lang w:eastAsia="en-US"/>
        </w:rPr>
        <w:t>, если не у</w:t>
      </w:r>
      <w:r w:rsidR="00DE7C1C">
        <w:rPr>
          <w:sz w:val="30"/>
          <w:szCs w:val="30"/>
          <w:lang w:eastAsia="en-US"/>
        </w:rPr>
        <w:t>становлено</w:t>
      </w:r>
      <w:r>
        <w:rPr>
          <w:sz w:val="30"/>
          <w:szCs w:val="30"/>
          <w:lang w:eastAsia="en-US"/>
        </w:rPr>
        <w:t xml:space="preserve"> иное,</w:t>
      </w:r>
      <w:r w:rsidRPr="00033F15">
        <w:rPr>
          <w:sz w:val="30"/>
          <w:szCs w:val="30"/>
          <w:lang w:eastAsia="en-US"/>
        </w:rPr>
        <w:t xml:space="preserve"> – заявление) </w:t>
      </w:r>
      <w:r w:rsidR="0021668B">
        <w:rPr>
          <w:sz w:val="30"/>
          <w:szCs w:val="30"/>
          <w:lang w:eastAsia="en-US"/>
        </w:rPr>
        <w:t xml:space="preserve">и необходимых документов, </w:t>
      </w:r>
      <w:r w:rsidR="0021668B">
        <w:rPr>
          <w:sz w:val="30"/>
          <w:szCs w:val="30"/>
        </w:rPr>
        <w:t>предусмотренных перечнем документов, необходимых для назначения пенсий, согласно приложению 2</w:t>
      </w:r>
      <w:r w:rsidR="008B78D8">
        <w:rPr>
          <w:sz w:val="30"/>
          <w:szCs w:val="30"/>
        </w:rPr>
        <w:t>,</w:t>
      </w:r>
      <w:r w:rsidR="0021668B" w:rsidRPr="00C97FE5">
        <w:rPr>
          <w:sz w:val="30"/>
          <w:szCs w:val="30"/>
        </w:rPr>
        <w:t xml:space="preserve"> </w:t>
      </w:r>
      <w:r w:rsidRPr="00033F15">
        <w:rPr>
          <w:sz w:val="30"/>
          <w:szCs w:val="30"/>
          <w:lang w:eastAsia="en-US"/>
        </w:rPr>
        <w:t xml:space="preserve">в управление лично </w:t>
      </w:r>
      <w:r>
        <w:rPr>
          <w:sz w:val="30"/>
          <w:szCs w:val="30"/>
          <w:lang w:eastAsia="en-US"/>
        </w:rPr>
        <w:t xml:space="preserve">гражданином </w:t>
      </w:r>
      <w:r w:rsidRPr="00033F15">
        <w:rPr>
          <w:sz w:val="30"/>
          <w:szCs w:val="30"/>
          <w:lang w:eastAsia="en-US"/>
        </w:rPr>
        <w:t>или через представителя (далее</w:t>
      </w:r>
      <w:r>
        <w:rPr>
          <w:sz w:val="30"/>
          <w:szCs w:val="30"/>
          <w:lang w:eastAsia="en-US"/>
        </w:rPr>
        <w:t>, если не у</w:t>
      </w:r>
      <w:r w:rsidR="00DE7C1C">
        <w:rPr>
          <w:sz w:val="30"/>
          <w:szCs w:val="30"/>
          <w:lang w:eastAsia="en-US"/>
        </w:rPr>
        <w:t>становлено</w:t>
      </w:r>
      <w:r>
        <w:rPr>
          <w:sz w:val="30"/>
          <w:szCs w:val="30"/>
          <w:lang w:eastAsia="en-US"/>
        </w:rPr>
        <w:t xml:space="preserve"> иное,</w:t>
      </w:r>
      <w:r w:rsidRPr="00033F15">
        <w:rPr>
          <w:sz w:val="30"/>
          <w:szCs w:val="30"/>
          <w:lang w:eastAsia="en-US"/>
        </w:rPr>
        <w:t xml:space="preserve"> – заявитель).</w:t>
      </w:r>
      <w:r w:rsidR="002B4688">
        <w:rPr>
          <w:sz w:val="30"/>
          <w:szCs w:val="30"/>
          <w:lang w:eastAsia="en-US"/>
        </w:rPr>
        <w:t xml:space="preserve"> </w:t>
      </w:r>
    </w:p>
    <w:p w:rsidR="00041AE9" w:rsidRPr="008C4B91" w:rsidRDefault="00041AE9" w:rsidP="00FA4ED6">
      <w:pPr>
        <w:shd w:val="clear" w:color="auto" w:fill="FFFFFF"/>
        <w:tabs>
          <w:tab w:val="left" w:pos="9781"/>
        </w:tabs>
        <w:ind w:right="16" w:firstLine="709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>4</w:t>
      </w:r>
      <w:r w:rsidRPr="00033F15">
        <w:rPr>
          <w:sz w:val="30"/>
          <w:szCs w:val="30"/>
          <w:lang w:eastAsia="en-US"/>
        </w:rPr>
        <w:t xml:space="preserve">. </w:t>
      </w:r>
      <w:r>
        <w:rPr>
          <w:sz w:val="30"/>
          <w:szCs w:val="30"/>
          <w:lang w:eastAsia="en-US"/>
        </w:rPr>
        <w:t>З</w:t>
      </w:r>
      <w:r w:rsidRPr="00033F15">
        <w:rPr>
          <w:sz w:val="30"/>
          <w:szCs w:val="30"/>
          <w:lang w:eastAsia="en-US"/>
        </w:rPr>
        <w:t>аявление</w:t>
      </w:r>
      <w:r>
        <w:rPr>
          <w:sz w:val="30"/>
          <w:szCs w:val="30"/>
          <w:lang w:eastAsia="en-US"/>
        </w:rPr>
        <w:t xml:space="preserve"> подается </w:t>
      </w:r>
      <w:r w:rsidRPr="00033F15">
        <w:rPr>
          <w:sz w:val="30"/>
          <w:szCs w:val="30"/>
          <w:lang w:eastAsia="en-US"/>
        </w:rPr>
        <w:t>непосредственно в управление по месту жительства</w:t>
      </w:r>
      <w:r>
        <w:rPr>
          <w:sz w:val="30"/>
          <w:szCs w:val="30"/>
          <w:lang w:eastAsia="en-US"/>
        </w:rPr>
        <w:t xml:space="preserve"> гражданина, подтвержденному регистрацией по месту жительства</w:t>
      </w:r>
      <w:r w:rsidRPr="00033F15">
        <w:rPr>
          <w:sz w:val="30"/>
          <w:szCs w:val="30"/>
          <w:lang w:eastAsia="en-US"/>
        </w:rPr>
        <w:t>.</w:t>
      </w:r>
      <w:r w:rsidRPr="00BA2D67">
        <w:rPr>
          <w:bCs/>
          <w:sz w:val="30"/>
          <w:szCs w:val="30"/>
        </w:rPr>
        <w:t xml:space="preserve"> </w:t>
      </w:r>
      <w:r w:rsidRPr="008C4B91">
        <w:rPr>
          <w:bCs/>
          <w:sz w:val="30"/>
          <w:szCs w:val="30"/>
        </w:rPr>
        <w:t>При подаче заявления предъявляет</w:t>
      </w:r>
      <w:r>
        <w:rPr>
          <w:bCs/>
          <w:sz w:val="30"/>
          <w:szCs w:val="30"/>
        </w:rPr>
        <w:t>ся</w:t>
      </w:r>
      <w:r w:rsidRPr="008C4B91">
        <w:rPr>
          <w:bCs/>
          <w:sz w:val="30"/>
          <w:szCs w:val="30"/>
        </w:rPr>
        <w:t xml:space="preserve"> документ, удостоверяющий личность</w:t>
      </w:r>
      <w:r>
        <w:rPr>
          <w:bCs/>
          <w:sz w:val="30"/>
          <w:szCs w:val="30"/>
        </w:rPr>
        <w:t xml:space="preserve"> обратившегося за пенсией</w:t>
      </w:r>
      <w:r w:rsidRPr="008C4B91">
        <w:rPr>
          <w:bCs/>
          <w:sz w:val="30"/>
          <w:szCs w:val="30"/>
        </w:rPr>
        <w:t>.</w:t>
      </w:r>
    </w:p>
    <w:p w:rsidR="00324505" w:rsidRPr="00965F40" w:rsidRDefault="00041AE9" w:rsidP="00324505">
      <w:pPr>
        <w:widowControl/>
        <w:ind w:firstLine="540"/>
        <w:jc w:val="both"/>
        <w:rPr>
          <w:sz w:val="30"/>
          <w:szCs w:val="30"/>
          <w:lang w:eastAsia="en-US"/>
        </w:rPr>
      </w:pPr>
      <w:r w:rsidRPr="00033F15">
        <w:rPr>
          <w:sz w:val="30"/>
          <w:szCs w:val="30"/>
          <w:lang w:eastAsia="en-US"/>
        </w:rPr>
        <w:t xml:space="preserve">Заявление может быть направлено в управление по почте. </w:t>
      </w:r>
      <w:r w:rsidRPr="00B34B10">
        <w:rPr>
          <w:sz w:val="30"/>
          <w:szCs w:val="30"/>
          <w:lang w:eastAsia="en-US"/>
        </w:rPr>
        <w:t>В этом случае подпись заявителя на заявлении и приложенные к нему копии документов</w:t>
      </w:r>
      <w:r w:rsidR="008B4B9E" w:rsidRPr="00965F40">
        <w:rPr>
          <w:sz w:val="30"/>
          <w:szCs w:val="30"/>
          <w:lang w:eastAsia="en-US"/>
        </w:rPr>
        <w:t xml:space="preserve">, </w:t>
      </w:r>
      <w:r w:rsidR="002142AE" w:rsidRPr="00965F40">
        <w:rPr>
          <w:sz w:val="30"/>
          <w:szCs w:val="30"/>
          <w:lang w:eastAsia="en-US"/>
        </w:rPr>
        <w:t>кроме</w:t>
      </w:r>
      <w:r w:rsidR="008B4B9E" w:rsidRPr="00965F40">
        <w:rPr>
          <w:sz w:val="30"/>
          <w:szCs w:val="30"/>
          <w:lang w:eastAsia="en-US"/>
        </w:rPr>
        <w:t xml:space="preserve"> копи</w:t>
      </w:r>
      <w:r w:rsidR="002142AE" w:rsidRPr="00965F40">
        <w:rPr>
          <w:sz w:val="30"/>
          <w:szCs w:val="30"/>
          <w:lang w:eastAsia="en-US"/>
        </w:rPr>
        <w:t>и</w:t>
      </w:r>
      <w:r w:rsidR="008B4B9E" w:rsidRPr="00965F40">
        <w:rPr>
          <w:sz w:val="30"/>
          <w:szCs w:val="30"/>
          <w:lang w:eastAsia="en-US"/>
        </w:rPr>
        <w:t xml:space="preserve"> документа, удостоверяющего личность,</w:t>
      </w:r>
      <w:r w:rsidRPr="00965F40">
        <w:rPr>
          <w:sz w:val="30"/>
          <w:szCs w:val="30"/>
          <w:lang w:eastAsia="en-US"/>
        </w:rPr>
        <w:t xml:space="preserve"> должны быть нотариально удостоверены.</w:t>
      </w:r>
    </w:p>
    <w:p w:rsidR="00041AE9" w:rsidRPr="004F0E74" w:rsidRDefault="00041AE9" w:rsidP="00041AE9">
      <w:pPr>
        <w:shd w:val="clear" w:color="auto" w:fill="FFFFFF"/>
        <w:tabs>
          <w:tab w:val="left" w:pos="993"/>
        </w:tabs>
        <w:ind w:right="16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5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  <w:t>Работающие граждане и члены их семей (в случае потери</w:t>
      </w:r>
      <w:r w:rsidRPr="00033F15">
        <w:rPr>
          <w:sz w:val="30"/>
          <w:szCs w:val="30"/>
        </w:rPr>
        <w:br/>
        <w:t>кормильца) подают заявление</w:t>
      </w:r>
      <w:r>
        <w:rPr>
          <w:sz w:val="30"/>
          <w:szCs w:val="30"/>
        </w:rPr>
        <w:t xml:space="preserve"> о назначении пенсии</w:t>
      </w:r>
      <w:r w:rsidRPr="00033F15">
        <w:rPr>
          <w:sz w:val="30"/>
          <w:szCs w:val="30"/>
        </w:rPr>
        <w:t xml:space="preserve"> через </w:t>
      </w:r>
      <w:r>
        <w:rPr>
          <w:sz w:val="30"/>
          <w:szCs w:val="30"/>
        </w:rPr>
        <w:t xml:space="preserve">работодателя по месту последней </w:t>
      </w:r>
      <w:r w:rsidRPr="00033F15">
        <w:rPr>
          <w:sz w:val="30"/>
          <w:szCs w:val="30"/>
        </w:rPr>
        <w:t>работы.</w:t>
      </w:r>
    </w:p>
    <w:p w:rsidR="00041AE9" w:rsidRPr="00033F15" w:rsidRDefault="00041AE9" w:rsidP="00041AE9">
      <w:pPr>
        <w:shd w:val="clear" w:color="auto" w:fill="FFFFFF"/>
        <w:ind w:right="16"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Если </w:t>
      </w:r>
      <w:r>
        <w:rPr>
          <w:sz w:val="30"/>
          <w:szCs w:val="30"/>
        </w:rPr>
        <w:t xml:space="preserve">обратившемуся за пенсией </w:t>
      </w:r>
      <w:r w:rsidRPr="00033F15">
        <w:rPr>
          <w:sz w:val="30"/>
          <w:szCs w:val="30"/>
        </w:rPr>
        <w:t>отказано работодателем в представлен</w:t>
      </w:r>
      <w:r w:rsidR="009108DC">
        <w:rPr>
          <w:sz w:val="30"/>
          <w:szCs w:val="30"/>
        </w:rPr>
        <w:t>ии к назначению пенсии, он может</w:t>
      </w:r>
      <w:r w:rsidRPr="00033F15">
        <w:rPr>
          <w:sz w:val="30"/>
          <w:szCs w:val="30"/>
        </w:rPr>
        <w:t xml:space="preserve"> подать заявление непосредственно в управление.</w:t>
      </w:r>
    </w:p>
    <w:p w:rsidR="00041AE9" w:rsidRPr="00033F15" w:rsidRDefault="00041AE9" w:rsidP="00041AE9">
      <w:pPr>
        <w:shd w:val="clear" w:color="auto" w:fill="FFFFFF"/>
        <w:ind w:right="14" w:firstLine="709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Pr="00570C52"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>Граждане</w:t>
      </w:r>
      <w:r>
        <w:rPr>
          <w:sz w:val="30"/>
          <w:szCs w:val="30"/>
        </w:rPr>
        <w:t xml:space="preserve">, </w:t>
      </w:r>
      <w:r w:rsidRPr="00033F15">
        <w:rPr>
          <w:sz w:val="30"/>
          <w:szCs w:val="30"/>
          <w:lang w:eastAsia="en-US"/>
        </w:rPr>
        <w:t>не имеющие подтвержденного регистрацией места жительства на территории</w:t>
      </w:r>
      <w:r>
        <w:rPr>
          <w:sz w:val="30"/>
          <w:szCs w:val="30"/>
          <w:lang w:eastAsia="en-US"/>
        </w:rPr>
        <w:t xml:space="preserve"> Республики Беларусь,</w:t>
      </w:r>
      <w:r w:rsidRPr="00033F15">
        <w:rPr>
          <w:sz w:val="30"/>
          <w:szCs w:val="30"/>
        </w:rPr>
        <w:t xml:space="preserve"> подают заявление</w:t>
      </w:r>
      <w:r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>в управление по месту нахождения пункта регистрации и учета лиц без определенного места жительства, где они зарегистрированы.</w:t>
      </w:r>
    </w:p>
    <w:p w:rsidR="00041AE9" w:rsidRPr="00273432" w:rsidRDefault="00041AE9" w:rsidP="00041AE9">
      <w:pPr>
        <w:shd w:val="clear" w:color="auto" w:fill="FFFFFF"/>
        <w:ind w:right="19" w:firstLine="709"/>
        <w:jc w:val="both"/>
        <w:rPr>
          <w:sz w:val="30"/>
          <w:szCs w:val="30"/>
          <w:lang w:eastAsia="en-US"/>
        </w:rPr>
      </w:pPr>
      <w:r w:rsidRPr="00D54E6A">
        <w:rPr>
          <w:bCs/>
          <w:sz w:val="30"/>
          <w:szCs w:val="30"/>
        </w:rPr>
        <w:t xml:space="preserve">7. </w:t>
      </w:r>
      <w:r w:rsidRPr="00570C52">
        <w:rPr>
          <w:bCs/>
          <w:sz w:val="30"/>
          <w:szCs w:val="30"/>
        </w:rPr>
        <w:t xml:space="preserve">Заявление </w:t>
      </w:r>
      <w:r w:rsidRPr="00273432">
        <w:rPr>
          <w:bCs/>
          <w:sz w:val="30"/>
          <w:szCs w:val="30"/>
        </w:rPr>
        <w:t xml:space="preserve">от имени несовершеннолетнего или недееспособного лица подает его </w:t>
      </w:r>
      <w:hyperlink r:id="rId9" w:history="1">
        <w:r w:rsidRPr="00273432">
          <w:rPr>
            <w:color w:val="000000"/>
            <w:sz w:val="30"/>
            <w:szCs w:val="30"/>
            <w:lang w:eastAsia="en-US"/>
          </w:rPr>
          <w:t>законный представител</w:t>
        </w:r>
      </w:hyperlink>
      <w:r w:rsidRPr="00273432">
        <w:rPr>
          <w:sz w:val="30"/>
          <w:szCs w:val="30"/>
        </w:rPr>
        <w:t>ь</w:t>
      </w:r>
      <w:r w:rsidRPr="00273432">
        <w:t xml:space="preserve"> </w:t>
      </w:r>
      <w:r w:rsidRPr="00273432">
        <w:rPr>
          <w:bCs/>
          <w:sz w:val="30"/>
          <w:szCs w:val="30"/>
        </w:rPr>
        <w:t>в управление по месту жительства законного представителя.</w:t>
      </w:r>
      <w:r w:rsidRPr="00273432">
        <w:rPr>
          <w:sz w:val="30"/>
          <w:szCs w:val="30"/>
          <w:lang w:eastAsia="en-US"/>
        </w:rPr>
        <w:t xml:space="preserve"> </w:t>
      </w:r>
      <w:r w:rsidRPr="00273432">
        <w:rPr>
          <w:bCs/>
          <w:sz w:val="30"/>
          <w:szCs w:val="30"/>
        </w:rPr>
        <w:t>При этом законный представитель предъявляет документ, удостоверяющий личность</w:t>
      </w:r>
      <w:r w:rsidR="003658E1">
        <w:rPr>
          <w:bCs/>
          <w:sz w:val="30"/>
          <w:szCs w:val="30"/>
        </w:rPr>
        <w:t xml:space="preserve">, </w:t>
      </w:r>
      <w:r w:rsidRPr="00273432">
        <w:rPr>
          <w:bCs/>
          <w:sz w:val="30"/>
          <w:szCs w:val="30"/>
        </w:rPr>
        <w:t xml:space="preserve">и документы, </w:t>
      </w:r>
      <w:r w:rsidRPr="00273432">
        <w:rPr>
          <w:bCs/>
          <w:sz w:val="30"/>
          <w:szCs w:val="30"/>
        </w:rPr>
        <w:lastRenderedPageBreak/>
        <w:t>подтверждающие его полномочия.</w:t>
      </w:r>
    </w:p>
    <w:p w:rsidR="00041AE9" w:rsidRPr="00C11EFB" w:rsidRDefault="005722FD" w:rsidP="00041AE9">
      <w:pPr>
        <w:shd w:val="clear" w:color="auto" w:fill="FFFFFF"/>
        <w:tabs>
          <w:tab w:val="left" w:pos="567"/>
        </w:tabs>
        <w:ind w:right="19" w:firstLine="709"/>
        <w:jc w:val="both"/>
        <w:rPr>
          <w:sz w:val="30"/>
          <w:szCs w:val="30"/>
        </w:rPr>
      </w:pPr>
      <w:r w:rsidRPr="00C11EFB">
        <w:rPr>
          <w:sz w:val="30"/>
          <w:szCs w:val="30"/>
          <w:lang w:eastAsia="en-US"/>
        </w:rPr>
        <w:t xml:space="preserve">В случае раздельного проживания </w:t>
      </w:r>
      <w:r w:rsidR="00041AE9" w:rsidRPr="00C11EFB">
        <w:rPr>
          <w:sz w:val="30"/>
          <w:szCs w:val="30"/>
          <w:lang w:eastAsia="en-US"/>
        </w:rPr>
        <w:t>родител</w:t>
      </w:r>
      <w:r w:rsidRPr="00C11EFB">
        <w:rPr>
          <w:sz w:val="30"/>
          <w:szCs w:val="30"/>
          <w:lang w:eastAsia="en-US"/>
        </w:rPr>
        <w:t>ей</w:t>
      </w:r>
      <w:r w:rsidR="00041AE9" w:rsidRPr="00C11EFB">
        <w:rPr>
          <w:sz w:val="30"/>
          <w:szCs w:val="30"/>
          <w:lang w:eastAsia="en-US"/>
        </w:rPr>
        <w:t xml:space="preserve"> (усыновител</w:t>
      </w:r>
      <w:r w:rsidRPr="00C11EFB">
        <w:rPr>
          <w:sz w:val="30"/>
          <w:szCs w:val="30"/>
          <w:lang w:eastAsia="en-US"/>
        </w:rPr>
        <w:t>ей</w:t>
      </w:r>
      <w:r w:rsidR="00041AE9" w:rsidRPr="00C11EFB">
        <w:rPr>
          <w:sz w:val="30"/>
          <w:szCs w:val="30"/>
          <w:lang w:eastAsia="en-US"/>
        </w:rPr>
        <w:t xml:space="preserve">, </w:t>
      </w:r>
      <w:r w:rsidR="00041AE9" w:rsidRPr="00C11EFB">
        <w:rPr>
          <w:bCs/>
          <w:sz w:val="30"/>
          <w:szCs w:val="30"/>
        </w:rPr>
        <w:t>удочерител</w:t>
      </w:r>
      <w:r w:rsidRPr="00C11EFB">
        <w:rPr>
          <w:bCs/>
          <w:sz w:val="30"/>
          <w:szCs w:val="30"/>
        </w:rPr>
        <w:t>ей</w:t>
      </w:r>
      <w:r w:rsidR="00041AE9" w:rsidRPr="00C11EFB">
        <w:rPr>
          <w:sz w:val="30"/>
          <w:szCs w:val="30"/>
          <w:lang w:eastAsia="en-US"/>
        </w:rPr>
        <w:t xml:space="preserve">) несовершеннолетнего лица заявление </w:t>
      </w:r>
      <w:r w:rsidR="00FD0DEA" w:rsidRPr="00C11EFB">
        <w:rPr>
          <w:sz w:val="30"/>
          <w:szCs w:val="30"/>
          <w:lang w:eastAsia="en-US"/>
        </w:rPr>
        <w:t>п</w:t>
      </w:r>
      <w:r w:rsidR="00187554">
        <w:rPr>
          <w:sz w:val="30"/>
          <w:szCs w:val="30"/>
          <w:lang w:eastAsia="en-US"/>
        </w:rPr>
        <w:t>ринимается</w:t>
      </w:r>
      <w:r w:rsidR="00FD0DEA" w:rsidRPr="00C11EFB">
        <w:rPr>
          <w:sz w:val="30"/>
          <w:szCs w:val="30"/>
          <w:lang w:eastAsia="en-US"/>
        </w:rPr>
        <w:t xml:space="preserve"> управление</w:t>
      </w:r>
      <w:r w:rsidR="00187554">
        <w:rPr>
          <w:sz w:val="30"/>
          <w:szCs w:val="30"/>
          <w:lang w:eastAsia="en-US"/>
        </w:rPr>
        <w:t>м</w:t>
      </w:r>
      <w:r w:rsidR="00041AE9" w:rsidRPr="00C11EFB">
        <w:rPr>
          <w:sz w:val="30"/>
          <w:szCs w:val="30"/>
          <w:lang w:eastAsia="en-US"/>
        </w:rPr>
        <w:t xml:space="preserve"> по месту жительства родител</w:t>
      </w:r>
      <w:r w:rsidR="00F5667E" w:rsidRPr="00C11EFB">
        <w:rPr>
          <w:sz w:val="30"/>
          <w:szCs w:val="30"/>
          <w:lang w:eastAsia="en-US"/>
        </w:rPr>
        <w:t>я</w:t>
      </w:r>
      <w:r w:rsidR="00041AE9" w:rsidRPr="00C11EFB">
        <w:rPr>
          <w:sz w:val="30"/>
          <w:szCs w:val="30"/>
          <w:lang w:eastAsia="en-US"/>
        </w:rPr>
        <w:t xml:space="preserve"> (усыновител</w:t>
      </w:r>
      <w:r w:rsidR="00F5667E" w:rsidRPr="00C11EFB">
        <w:rPr>
          <w:sz w:val="30"/>
          <w:szCs w:val="30"/>
          <w:lang w:eastAsia="en-US"/>
        </w:rPr>
        <w:t>я</w:t>
      </w:r>
      <w:r w:rsidR="00041AE9" w:rsidRPr="00C11EFB">
        <w:rPr>
          <w:sz w:val="30"/>
          <w:szCs w:val="30"/>
          <w:lang w:eastAsia="en-US"/>
        </w:rPr>
        <w:t>,</w:t>
      </w:r>
      <w:r w:rsidR="00041AE9" w:rsidRPr="00C11EFB">
        <w:rPr>
          <w:bCs/>
          <w:sz w:val="30"/>
          <w:szCs w:val="30"/>
        </w:rPr>
        <w:t xml:space="preserve"> удочерител</w:t>
      </w:r>
      <w:r w:rsidR="00F5667E" w:rsidRPr="00C11EFB">
        <w:rPr>
          <w:bCs/>
          <w:sz w:val="30"/>
          <w:szCs w:val="30"/>
        </w:rPr>
        <w:t>я</w:t>
      </w:r>
      <w:r w:rsidR="00041AE9" w:rsidRPr="00C11EFB">
        <w:rPr>
          <w:sz w:val="30"/>
          <w:szCs w:val="30"/>
          <w:lang w:eastAsia="en-US"/>
        </w:rPr>
        <w:t xml:space="preserve">), с которым </w:t>
      </w:r>
      <w:r w:rsidR="00FD0DEA" w:rsidRPr="00C11EFB">
        <w:rPr>
          <w:sz w:val="30"/>
          <w:szCs w:val="30"/>
          <w:lang w:eastAsia="en-US"/>
        </w:rPr>
        <w:t xml:space="preserve">это </w:t>
      </w:r>
      <w:r w:rsidR="00041AE9" w:rsidRPr="00C11EFB">
        <w:rPr>
          <w:sz w:val="30"/>
          <w:szCs w:val="30"/>
          <w:lang w:eastAsia="en-US"/>
        </w:rPr>
        <w:t>несовершеннолетнее лицо</w:t>
      </w:r>
      <w:r w:rsidR="00FD0DEA" w:rsidRPr="00C11EFB">
        <w:rPr>
          <w:sz w:val="30"/>
          <w:szCs w:val="30"/>
          <w:lang w:eastAsia="en-US"/>
        </w:rPr>
        <w:t xml:space="preserve"> проживает</w:t>
      </w:r>
      <w:r w:rsidR="00041AE9" w:rsidRPr="00C11EFB">
        <w:rPr>
          <w:sz w:val="30"/>
          <w:szCs w:val="30"/>
          <w:lang w:eastAsia="en-US"/>
        </w:rPr>
        <w:t>.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bCs/>
          <w:sz w:val="30"/>
          <w:szCs w:val="30"/>
        </w:rPr>
      </w:pPr>
      <w:r w:rsidRPr="00273432">
        <w:rPr>
          <w:bCs/>
          <w:sz w:val="30"/>
          <w:szCs w:val="30"/>
        </w:rPr>
        <w:t xml:space="preserve">8. Заявление от имени </w:t>
      </w:r>
      <w:r w:rsidRPr="00570C52">
        <w:rPr>
          <w:bCs/>
          <w:sz w:val="30"/>
          <w:szCs w:val="30"/>
        </w:rPr>
        <w:t>несовершеннолетне</w:t>
      </w:r>
      <w:r>
        <w:rPr>
          <w:bCs/>
          <w:sz w:val="30"/>
          <w:szCs w:val="30"/>
        </w:rPr>
        <w:t>го</w:t>
      </w:r>
      <w:r w:rsidRPr="00570C52">
        <w:rPr>
          <w:bCs/>
          <w:sz w:val="30"/>
          <w:szCs w:val="30"/>
        </w:rPr>
        <w:t xml:space="preserve"> или недееспособно</w:t>
      </w:r>
      <w:r>
        <w:rPr>
          <w:bCs/>
          <w:sz w:val="30"/>
          <w:szCs w:val="30"/>
        </w:rPr>
        <w:t>го лица, находящегося в организации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>
        <w:rPr>
          <w:bCs/>
          <w:sz w:val="30"/>
          <w:szCs w:val="30"/>
        </w:rPr>
        <w:t>, подается организацией</w:t>
      </w:r>
      <w:r w:rsidRPr="00F03EE5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 управление </w:t>
      </w:r>
      <w:r w:rsidRPr="00F03EE5">
        <w:rPr>
          <w:bCs/>
          <w:sz w:val="30"/>
          <w:szCs w:val="30"/>
        </w:rPr>
        <w:t>по месту нахождения</w:t>
      </w:r>
      <w:r>
        <w:rPr>
          <w:bCs/>
          <w:sz w:val="30"/>
          <w:szCs w:val="30"/>
        </w:rPr>
        <w:t xml:space="preserve"> </w:t>
      </w:r>
      <w:r w:rsidRPr="00F03EE5">
        <w:rPr>
          <w:sz w:val="30"/>
          <w:szCs w:val="30"/>
        </w:rPr>
        <w:t>организаци</w:t>
      </w:r>
      <w:r>
        <w:rPr>
          <w:sz w:val="30"/>
          <w:szCs w:val="30"/>
        </w:rPr>
        <w:t>и.</w:t>
      </w:r>
    </w:p>
    <w:p w:rsidR="00041AE9" w:rsidRPr="00570C52" w:rsidRDefault="00041AE9" w:rsidP="00041AE9">
      <w:pPr>
        <w:shd w:val="clear" w:color="auto" w:fill="FFFFFF"/>
        <w:ind w:right="19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03EE5">
        <w:rPr>
          <w:sz w:val="30"/>
          <w:szCs w:val="30"/>
        </w:rPr>
        <w:t>рганизаци</w:t>
      </w:r>
      <w:r>
        <w:rPr>
          <w:sz w:val="30"/>
          <w:szCs w:val="30"/>
        </w:rPr>
        <w:t>я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 w:rsidRPr="00D60BCF">
        <w:rPr>
          <w:bCs/>
          <w:sz w:val="30"/>
          <w:szCs w:val="30"/>
        </w:rPr>
        <w:t xml:space="preserve"> </w:t>
      </w:r>
      <w:r w:rsidRPr="00570C52">
        <w:rPr>
          <w:bCs/>
          <w:sz w:val="30"/>
          <w:szCs w:val="30"/>
        </w:rPr>
        <w:t>несовершеннолетне</w:t>
      </w:r>
      <w:r>
        <w:rPr>
          <w:bCs/>
          <w:sz w:val="30"/>
          <w:szCs w:val="30"/>
        </w:rPr>
        <w:t>го</w:t>
      </w:r>
      <w:r w:rsidRPr="00570C52">
        <w:rPr>
          <w:bCs/>
          <w:sz w:val="30"/>
          <w:szCs w:val="30"/>
        </w:rPr>
        <w:t xml:space="preserve"> или недееспособно</w:t>
      </w:r>
      <w:r>
        <w:rPr>
          <w:bCs/>
          <w:sz w:val="30"/>
          <w:szCs w:val="30"/>
        </w:rPr>
        <w:t>го</w:t>
      </w:r>
      <w:r w:rsidRPr="00570C52">
        <w:rPr>
          <w:bCs/>
          <w:sz w:val="30"/>
          <w:szCs w:val="30"/>
        </w:rPr>
        <w:t xml:space="preserve"> лиц</w:t>
      </w:r>
      <w:r>
        <w:rPr>
          <w:bCs/>
          <w:sz w:val="30"/>
          <w:szCs w:val="30"/>
        </w:rPr>
        <w:t>а, представляет документы, подтверждающие её полномочия.</w:t>
      </w:r>
    </w:p>
    <w:p w:rsidR="00041AE9" w:rsidRDefault="00041AE9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>9. Н</w:t>
      </w:r>
      <w:r w:rsidRPr="00033F15">
        <w:rPr>
          <w:sz w:val="30"/>
          <w:szCs w:val="30"/>
          <w:lang w:eastAsia="en-US"/>
        </w:rPr>
        <w:t>есовершеннолетний,</w:t>
      </w:r>
      <w:r>
        <w:rPr>
          <w:sz w:val="30"/>
          <w:szCs w:val="30"/>
          <w:lang w:eastAsia="en-US"/>
        </w:rPr>
        <w:t xml:space="preserve"> приобретший в соответствии с законодательством дееспособность в полном объеме, </w:t>
      </w:r>
      <w:r w:rsidRPr="00033F15">
        <w:rPr>
          <w:sz w:val="30"/>
          <w:szCs w:val="30"/>
          <w:lang w:eastAsia="en-US"/>
        </w:rPr>
        <w:t xml:space="preserve">вправе обратиться за </w:t>
      </w:r>
      <w:r>
        <w:rPr>
          <w:sz w:val="30"/>
          <w:szCs w:val="30"/>
          <w:lang w:eastAsia="en-US"/>
        </w:rPr>
        <w:t>пенсией</w:t>
      </w:r>
      <w:r w:rsidRPr="00033F15">
        <w:rPr>
          <w:sz w:val="30"/>
          <w:szCs w:val="30"/>
          <w:lang w:eastAsia="en-US"/>
        </w:rPr>
        <w:t xml:space="preserve"> самостоятельно</w:t>
      </w:r>
      <w:r>
        <w:rPr>
          <w:sz w:val="30"/>
          <w:szCs w:val="30"/>
          <w:lang w:eastAsia="en-US"/>
        </w:rPr>
        <w:t xml:space="preserve"> в порядке, предусмотренном</w:t>
      </w:r>
      <w:r w:rsidRPr="00033F15">
        <w:rPr>
          <w:sz w:val="30"/>
          <w:szCs w:val="30"/>
          <w:lang w:eastAsia="en-US"/>
        </w:rPr>
        <w:t xml:space="preserve"> настоящ</w:t>
      </w:r>
      <w:r>
        <w:rPr>
          <w:sz w:val="30"/>
          <w:szCs w:val="30"/>
          <w:lang w:eastAsia="en-US"/>
        </w:rPr>
        <w:t>ей Инструкцией</w:t>
      </w:r>
      <w:r w:rsidRPr="00033F15">
        <w:rPr>
          <w:sz w:val="30"/>
          <w:szCs w:val="30"/>
          <w:lang w:eastAsia="en-US"/>
        </w:rPr>
        <w:t>.</w:t>
      </w:r>
    </w:p>
    <w:p w:rsidR="004F0E74" w:rsidRDefault="004F0E74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sz w:val="30"/>
          <w:szCs w:val="30"/>
          <w:lang w:eastAsia="en-US"/>
        </w:rPr>
      </w:pPr>
      <w:r w:rsidRPr="00965F40">
        <w:rPr>
          <w:sz w:val="30"/>
          <w:szCs w:val="30"/>
          <w:lang w:eastAsia="en-US"/>
        </w:rPr>
        <w:t xml:space="preserve">10. Граждане, находящиеся в учреждениях уголовно-исполнительной системы, а также в лечебно-трудовых профилакториях Министерства внутренних дел, подают заявление в управление по месту нахождения исправительного учреждения, лечебно-трудового профилактория через </w:t>
      </w:r>
      <w:r w:rsidR="008E6362">
        <w:rPr>
          <w:sz w:val="30"/>
          <w:szCs w:val="30"/>
          <w:lang w:eastAsia="en-US"/>
        </w:rPr>
        <w:t>администрацию этого учреждения.</w:t>
      </w:r>
    </w:p>
    <w:p w:rsidR="008E6362" w:rsidRDefault="008E6362" w:rsidP="008E6362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spacing w:before="192"/>
        <w:jc w:val="center"/>
        <w:rPr>
          <w:sz w:val="30"/>
          <w:szCs w:val="30"/>
        </w:rPr>
      </w:pPr>
      <w:r w:rsidRPr="00033F15">
        <w:rPr>
          <w:sz w:val="30"/>
          <w:szCs w:val="30"/>
        </w:rPr>
        <w:t xml:space="preserve">ГЛАВА </w:t>
      </w:r>
      <w:r>
        <w:rPr>
          <w:sz w:val="30"/>
          <w:szCs w:val="30"/>
        </w:rPr>
        <w:t>3</w:t>
      </w:r>
    </w:p>
    <w:p w:rsidR="00041AE9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 w:rsidRPr="00033F15">
        <w:rPr>
          <w:sz w:val="30"/>
          <w:szCs w:val="30"/>
        </w:rPr>
        <w:t>ПРИЕМ И РЕГИСТРАЦИЯ ЗАЯВЛЕНИЯ</w:t>
      </w:r>
      <w:r>
        <w:rPr>
          <w:sz w:val="30"/>
          <w:szCs w:val="30"/>
        </w:rPr>
        <w:t>,</w:t>
      </w:r>
      <w:r w:rsidRPr="00033F15">
        <w:rPr>
          <w:sz w:val="30"/>
          <w:szCs w:val="30"/>
        </w:rPr>
        <w:t xml:space="preserve"> ДОКУМЕНТОВ</w:t>
      </w:r>
      <w:r>
        <w:rPr>
          <w:sz w:val="30"/>
          <w:szCs w:val="30"/>
        </w:rPr>
        <w:t xml:space="preserve"> </w:t>
      </w:r>
    </w:p>
    <w:p w:rsidR="00041AE9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 w:rsidRPr="00033F15">
        <w:rPr>
          <w:sz w:val="30"/>
          <w:szCs w:val="30"/>
        </w:rPr>
        <w:t>ДЛЯ НАЗНАЧЕНИЯ ПЕНСИИ</w:t>
      </w:r>
    </w:p>
    <w:p w:rsidR="00041AE9" w:rsidRPr="00033F15" w:rsidRDefault="00041AE9" w:rsidP="008E6362">
      <w:pPr>
        <w:shd w:val="clear" w:color="auto" w:fill="FFFFFF"/>
        <w:spacing w:line="360" w:lineRule="auto"/>
        <w:ind w:firstLine="709"/>
        <w:jc w:val="center"/>
        <w:rPr>
          <w:sz w:val="30"/>
          <w:szCs w:val="30"/>
        </w:rPr>
      </w:pPr>
    </w:p>
    <w:p w:rsidR="00B94D4D" w:rsidRDefault="00965F40" w:rsidP="00B94D4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B94D4D" w:rsidRPr="006039B2">
        <w:rPr>
          <w:sz w:val="30"/>
          <w:szCs w:val="30"/>
        </w:rPr>
        <w:t xml:space="preserve">Прием заявления о назначении пенсии осуществляется в день обращения заявителя в управление с указанным заявлением и необходимыми для </w:t>
      </w:r>
      <w:r w:rsidR="0038556F">
        <w:rPr>
          <w:sz w:val="30"/>
          <w:szCs w:val="30"/>
        </w:rPr>
        <w:t>назначения пенсии документами.</w:t>
      </w:r>
    </w:p>
    <w:p w:rsidR="00B94D4D" w:rsidRDefault="00B94D4D" w:rsidP="00B94D4D">
      <w:pPr>
        <w:ind w:firstLine="709"/>
        <w:jc w:val="both"/>
        <w:rPr>
          <w:sz w:val="30"/>
          <w:szCs w:val="30"/>
        </w:rPr>
      </w:pPr>
      <w:r w:rsidRPr="00B94D4D">
        <w:rPr>
          <w:sz w:val="30"/>
          <w:szCs w:val="30"/>
        </w:rPr>
        <w:t xml:space="preserve">При совпадении срока обращения за пенсией, обусловленного достижением определенного пенсионного возраста и возникновением права на пенсию, с выходными днями или государственными </w:t>
      </w:r>
      <w:hyperlink r:id="rId10" w:history="1">
        <w:r w:rsidRPr="00B94D4D">
          <w:rPr>
            <w:sz w:val="30"/>
            <w:szCs w:val="30"/>
          </w:rPr>
          <w:t>праздниками</w:t>
        </w:r>
      </w:hyperlink>
      <w:r w:rsidRPr="00B94D4D">
        <w:rPr>
          <w:sz w:val="30"/>
          <w:szCs w:val="30"/>
        </w:rPr>
        <w:t xml:space="preserve"> и праздничными днями, установленными и объявленными Президентом Республики Беларусь нерабочими, заявление о назначении пенсии может быть принято накануне этих дней.</w:t>
      </w:r>
      <w:r w:rsidRPr="00881CED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ри этом учитывается следующее:</w:t>
      </w:r>
    </w:p>
    <w:p w:rsidR="008E6362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6039B2">
        <w:rPr>
          <w:sz w:val="30"/>
          <w:szCs w:val="30"/>
        </w:rPr>
        <w:t>условие достижения определенного пенсионного возраста считается выполненным в день, соответствующий дате рождения;</w:t>
      </w:r>
    </w:p>
    <w:p w:rsidR="00B94D4D" w:rsidRPr="006039B2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6039B2">
        <w:rPr>
          <w:sz w:val="30"/>
          <w:szCs w:val="30"/>
        </w:rPr>
        <w:t xml:space="preserve">если в месяце года достижения определенного пенсионного возраста отсутствует число, соответствующее числу месяца рождения, </w:t>
      </w:r>
      <w:r w:rsidRPr="006039B2">
        <w:rPr>
          <w:sz w:val="30"/>
          <w:szCs w:val="30"/>
        </w:rPr>
        <w:lastRenderedPageBreak/>
        <w:t>то таковым считается последний день этого месяца;</w:t>
      </w:r>
    </w:p>
    <w:p w:rsidR="00B94D4D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6039B2">
        <w:rPr>
          <w:sz w:val="30"/>
          <w:szCs w:val="30"/>
        </w:rPr>
        <w:t>в случаях если в документе, подтверждающем рождение, указан только год без обозначения точной даты рождения, за дату принимается</w:t>
      </w:r>
      <w:r>
        <w:rPr>
          <w:sz w:val="30"/>
          <w:szCs w:val="30"/>
        </w:rPr>
        <w:t xml:space="preserve"> </w:t>
      </w:r>
      <w:r w:rsidRPr="006039B2">
        <w:rPr>
          <w:sz w:val="30"/>
          <w:szCs w:val="30"/>
        </w:rPr>
        <w:t xml:space="preserve">1 июля </w:t>
      </w:r>
      <w:r w:rsidRPr="006039B2">
        <w:rPr>
          <w:bCs/>
          <w:sz w:val="30"/>
          <w:szCs w:val="30"/>
        </w:rPr>
        <w:t xml:space="preserve">соответствующего </w:t>
      </w:r>
      <w:r w:rsidRPr="006039B2">
        <w:rPr>
          <w:sz w:val="30"/>
          <w:szCs w:val="30"/>
        </w:rPr>
        <w:t>года, если не указано число месяца, то таковым считается 15 число соответствующего месяца.</w:t>
      </w:r>
    </w:p>
    <w:p w:rsidR="00041AE9" w:rsidRPr="00033F15" w:rsidRDefault="00AA70AD" w:rsidP="00041AE9">
      <w:pPr>
        <w:shd w:val="clear" w:color="auto" w:fill="FFFFFF"/>
        <w:tabs>
          <w:tab w:val="left" w:pos="902"/>
        </w:tabs>
        <w:ind w:right="23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041AE9" w:rsidRPr="00572DD9">
        <w:rPr>
          <w:sz w:val="30"/>
          <w:szCs w:val="30"/>
        </w:rPr>
        <w:t xml:space="preserve">При приеме заявления </w:t>
      </w:r>
      <w:r w:rsidR="00041AE9">
        <w:rPr>
          <w:sz w:val="30"/>
          <w:szCs w:val="30"/>
        </w:rPr>
        <w:t>о</w:t>
      </w:r>
      <w:r w:rsidR="00041AE9" w:rsidRPr="00572DD9">
        <w:rPr>
          <w:sz w:val="30"/>
          <w:szCs w:val="30"/>
        </w:rPr>
        <w:t xml:space="preserve"> назначени</w:t>
      </w:r>
      <w:r w:rsidR="00041AE9">
        <w:rPr>
          <w:sz w:val="30"/>
          <w:szCs w:val="30"/>
        </w:rPr>
        <w:t>и</w:t>
      </w:r>
      <w:r w:rsidR="00041AE9" w:rsidRPr="00572DD9">
        <w:rPr>
          <w:sz w:val="30"/>
          <w:szCs w:val="30"/>
        </w:rPr>
        <w:t xml:space="preserve"> пенсии и представленных заявителем </w:t>
      </w:r>
      <w:r w:rsidR="00FC4005">
        <w:rPr>
          <w:sz w:val="30"/>
          <w:szCs w:val="30"/>
        </w:rPr>
        <w:t xml:space="preserve">необходимых </w:t>
      </w:r>
      <w:r w:rsidR="00041AE9" w:rsidRPr="00572DD9">
        <w:rPr>
          <w:sz w:val="30"/>
          <w:szCs w:val="30"/>
        </w:rPr>
        <w:t>документов</w:t>
      </w:r>
      <w:r w:rsidR="00041AE9">
        <w:rPr>
          <w:sz w:val="30"/>
          <w:szCs w:val="30"/>
        </w:rPr>
        <w:t xml:space="preserve"> работник </w:t>
      </w:r>
      <w:r w:rsidR="00041AE9" w:rsidRPr="00033F15">
        <w:rPr>
          <w:sz w:val="30"/>
          <w:szCs w:val="30"/>
        </w:rPr>
        <w:t>управления:</w:t>
      </w:r>
    </w:p>
    <w:p w:rsidR="00041AE9" w:rsidRPr="00C11EFB" w:rsidRDefault="00041AE9" w:rsidP="00041AE9">
      <w:pPr>
        <w:shd w:val="clear" w:color="auto" w:fill="FFFFFF"/>
        <w:ind w:right="5"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проверяет правильность оформления заявления</w:t>
      </w:r>
      <w:r>
        <w:rPr>
          <w:sz w:val="30"/>
          <w:szCs w:val="30"/>
        </w:rPr>
        <w:t xml:space="preserve"> и</w:t>
      </w:r>
      <w:r w:rsidRPr="00033F15">
        <w:rPr>
          <w:sz w:val="30"/>
          <w:szCs w:val="30"/>
        </w:rPr>
        <w:t xml:space="preserve"> соответствие изложенных в нем </w:t>
      </w:r>
      <w:r w:rsidRPr="00C11EFB">
        <w:rPr>
          <w:sz w:val="30"/>
          <w:szCs w:val="30"/>
        </w:rPr>
        <w:t>сведений документ</w:t>
      </w:r>
      <w:r w:rsidR="00185500" w:rsidRPr="00C11EFB">
        <w:rPr>
          <w:sz w:val="30"/>
          <w:szCs w:val="30"/>
        </w:rPr>
        <w:t>ам</w:t>
      </w:r>
      <w:r w:rsidRPr="00C11EFB">
        <w:rPr>
          <w:sz w:val="30"/>
          <w:szCs w:val="30"/>
        </w:rPr>
        <w:t>, удостоверяющ</w:t>
      </w:r>
      <w:r w:rsidR="00185500" w:rsidRPr="00C11EFB">
        <w:rPr>
          <w:sz w:val="30"/>
          <w:szCs w:val="30"/>
        </w:rPr>
        <w:t>им</w:t>
      </w:r>
      <w:r w:rsidRPr="00C11EFB">
        <w:rPr>
          <w:sz w:val="30"/>
          <w:szCs w:val="30"/>
        </w:rPr>
        <w:t xml:space="preserve"> личность, и иным представленным документам;</w:t>
      </w:r>
    </w:p>
    <w:p w:rsidR="00041AE9" w:rsidRPr="0005631F" w:rsidRDefault="00041AE9" w:rsidP="00041AE9">
      <w:pPr>
        <w:ind w:firstLine="709"/>
        <w:jc w:val="both"/>
        <w:rPr>
          <w:sz w:val="30"/>
          <w:szCs w:val="30"/>
        </w:rPr>
      </w:pPr>
      <w:r w:rsidRPr="0005631F">
        <w:rPr>
          <w:sz w:val="30"/>
          <w:szCs w:val="30"/>
        </w:rPr>
        <w:t xml:space="preserve">сверяет представление </w:t>
      </w:r>
      <w:r>
        <w:rPr>
          <w:sz w:val="30"/>
          <w:szCs w:val="30"/>
        </w:rPr>
        <w:t>к</w:t>
      </w:r>
      <w:r w:rsidRPr="0005631F">
        <w:rPr>
          <w:sz w:val="30"/>
          <w:szCs w:val="30"/>
        </w:rPr>
        <w:t xml:space="preserve"> назначени</w:t>
      </w:r>
      <w:r>
        <w:rPr>
          <w:sz w:val="30"/>
          <w:szCs w:val="30"/>
        </w:rPr>
        <w:t>ю</w:t>
      </w:r>
      <w:r w:rsidRPr="0005631F">
        <w:rPr>
          <w:sz w:val="30"/>
          <w:szCs w:val="30"/>
        </w:rPr>
        <w:t xml:space="preserve"> пенсии, </w:t>
      </w:r>
      <w:r>
        <w:rPr>
          <w:sz w:val="30"/>
          <w:szCs w:val="30"/>
        </w:rPr>
        <w:t>подгото</w:t>
      </w:r>
      <w:r w:rsidRPr="0005631F">
        <w:rPr>
          <w:sz w:val="30"/>
          <w:szCs w:val="30"/>
        </w:rPr>
        <w:t xml:space="preserve">вленное работодателем по форме согласно приложению </w:t>
      </w:r>
      <w:r>
        <w:rPr>
          <w:sz w:val="30"/>
          <w:szCs w:val="30"/>
        </w:rPr>
        <w:t>3</w:t>
      </w:r>
      <w:r w:rsidRPr="0005631F">
        <w:rPr>
          <w:sz w:val="30"/>
          <w:szCs w:val="30"/>
        </w:rPr>
        <w:t xml:space="preserve">, с </w:t>
      </w:r>
      <w:r>
        <w:rPr>
          <w:sz w:val="30"/>
          <w:szCs w:val="30"/>
        </w:rPr>
        <w:t>записями в трудовой книжке</w:t>
      </w:r>
      <w:r w:rsidRPr="0005631F">
        <w:rPr>
          <w:sz w:val="30"/>
          <w:szCs w:val="30"/>
        </w:rPr>
        <w:t xml:space="preserve">; </w:t>
      </w:r>
    </w:p>
    <w:p w:rsidR="00041AE9" w:rsidRPr="00C11EFB" w:rsidRDefault="00041AE9" w:rsidP="00041AE9">
      <w:pPr>
        <w:ind w:firstLine="709"/>
        <w:jc w:val="both"/>
        <w:rPr>
          <w:sz w:val="30"/>
          <w:szCs w:val="30"/>
        </w:rPr>
      </w:pPr>
      <w:r w:rsidRPr="0005631F">
        <w:rPr>
          <w:sz w:val="30"/>
          <w:szCs w:val="30"/>
        </w:rPr>
        <w:t xml:space="preserve">сверяет копии </w:t>
      </w:r>
      <w:r>
        <w:rPr>
          <w:sz w:val="30"/>
          <w:szCs w:val="30"/>
        </w:rPr>
        <w:t xml:space="preserve">представленных </w:t>
      </w:r>
      <w:r w:rsidRPr="0005631F">
        <w:rPr>
          <w:sz w:val="30"/>
          <w:szCs w:val="30"/>
        </w:rPr>
        <w:t xml:space="preserve">документов с их подлинниками. </w:t>
      </w:r>
      <w:r w:rsidR="00CD481E" w:rsidRPr="00C11EFB">
        <w:rPr>
          <w:sz w:val="30"/>
          <w:szCs w:val="30"/>
        </w:rPr>
        <w:t xml:space="preserve">Копии документов, не удостоверенные нотариально, заверяются путем проставления отметки о заверении копии, которая включает слово «Верно», наименование должности лица, заверившего копию, его </w:t>
      </w:r>
      <w:r w:rsidR="003B55B0" w:rsidRPr="00965F40">
        <w:rPr>
          <w:sz w:val="30"/>
          <w:szCs w:val="30"/>
        </w:rPr>
        <w:t>собственноручную</w:t>
      </w:r>
      <w:r w:rsidR="003B55B0">
        <w:rPr>
          <w:sz w:val="30"/>
          <w:szCs w:val="30"/>
        </w:rPr>
        <w:t xml:space="preserve"> </w:t>
      </w:r>
      <w:r w:rsidR="00CD481E" w:rsidRPr="00C11EFB">
        <w:rPr>
          <w:sz w:val="30"/>
          <w:szCs w:val="30"/>
        </w:rPr>
        <w:t>подпись, расшифровку подписи</w:t>
      </w:r>
      <w:r w:rsidR="003B55B0">
        <w:rPr>
          <w:sz w:val="30"/>
          <w:szCs w:val="30"/>
        </w:rPr>
        <w:t xml:space="preserve"> и</w:t>
      </w:r>
      <w:r w:rsidR="00CD481E" w:rsidRPr="00C11EFB">
        <w:rPr>
          <w:sz w:val="30"/>
          <w:szCs w:val="30"/>
        </w:rPr>
        <w:t xml:space="preserve"> дату заверения. </w:t>
      </w:r>
      <w:r w:rsidRPr="00C11EFB">
        <w:rPr>
          <w:sz w:val="30"/>
          <w:szCs w:val="30"/>
        </w:rPr>
        <w:t xml:space="preserve">Подлинники документов </w:t>
      </w:r>
      <w:r w:rsidR="004434E0" w:rsidRPr="00C11EFB">
        <w:rPr>
          <w:sz w:val="30"/>
          <w:szCs w:val="30"/>
        </w:rPr>
        <w:t xml:space="preserve">(за исключением справок о стаже работы и заработке) </w:t>
      </w:r>
      <w:r w:rsidRPr="00C11EFB">
        <w:rPr>
          <w:sz w:val="30"/>
          <w:szCs w:val="30"/>
        </w:rPr>
        <w:t>возвращаются заявителю.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;</w:t>
      </w:r>
    </w:p>
    <w:p w:rsidR="00041AE9" w:rsidRPr="00C11EFB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C11EFB">
        <w:rPr>
          <w:sz w:val="30"/>
          <w:szCs w:val="30"/>
        </w:rPr>
        <w:t>осуществляет предварительную правовую оценку документов и содержащихся в них сведений;</w:t>
      </w:r>
    </w:p>
    <w:p w:rsidR="00756AE1" w:rsidRPr="00C11EFB" w:rsidRDefault="004434E0" w:rsidP="004F6522">
      <w:pPr>
        <w:widowControl/>
        <w:ind w:firstLine="709"/>
        <w:jc w:val="both"/>
        <w:rPr>
          <w:bCs/>
          <w:sz w:val="30"/>
          <w:szCs w:val="30"/>
          <w:lang w:eastAsia="en-US"/>
        </w:rPr>
      </w:pPr>
      <w:r w:rsidRPr="00C11EFB">
        <w:rPr>
          <w:sz w:val="30"/>
          <w:szCs w:val="30"/>
          <w:lang w:eastAsia="en-US"/>
        </w:rPr>
        <w:t>проверяет наличие перевода на белорусский или русский язык</w:t>
      </w:r>
      <w:r w:rsidR="00756AE1" w:rsidRPr="00C11EFB">
        <w:rPr>
          <w:sz w:val="30"/>
          <w:szCs w:val="30"/>
          <w:lang w:eastAsia="en-US"/>
        </w:rPr>
        <w:t xml:space="preserve"> документов, выполненных на иностранном языке,</w:t>
      </w:r>
      <w:r w:rsidR="00756AE1" w:rsidRPr="00C11EFB">
        <w:rPr>
          <w:bCs/>
          <w:sz w:val="30"/>
          <w:szCs w:val="30"/>
          <w:lang w:eastAsia="en-US"/>
        </w:rPr>
        <w:t xml:space="preserve"> свидетельствовани</w:t>
      </w:r>
      <w:r w:rsidR="00CB17E1" w:rsidRPr="00C11EFB">
        <w:rPr>
          <w:bCs/>
          <w:sz w:val="30"/>
          <w:szCs w:val="30"/>
          <w:lang w:eastAsia="en-US"/>
        </w:rPr>
        <w:t>я</w:t>
      </w:r>
      <w:r w:rsidR="00756AE1" w:rsidRPr="00C11EFB">
        <w:rPr>
          <w:bCs/>
          <w:sz w:val="30"/>
          <w:szCs w:val="30"/>
          <w:lang w:eastAsia="en-US"/>
        </w:rPr>
        <w:t xml:space="preserve"> верност</w:t>
      </w:r>
      <w:r w:rsidR="004F6522" w:rsidRPr="00C11EFB">
        <w:rPr>
          <w:bCs/>
          <w:sz w:val="30"/>
          <w:szCs w:val="30"/>
          <w:lang w:eastAsia="en-US"/>
        </w:rPr>
        <w:t>и</w:t>
      </w:r>
      <w:r w:rsidR="00756AE1" w:rsidRPr="00C11EFB">
        <w:rPr>
          <w:bCs/>
          <w:sz w:val="30"/>
          <w:szCs w:val="30"/>
          <w:lang w:eastAsia="en-US"/>
        </w:rPr>
        <w:t xml:space="preserve"> перевода документов с одного языка на другой;</w:t>
      </w:r>
    </w:p>
    <w:p w:rsidR="00041AE9" w:rsidRPr="0005631F" w:rsidRDefault="00041AE9" w:rsidP="00041AE9">
      <w:pPr>
        <w:widowControl/>
        <w:ind w:firstLine="709"/>
        <w:jc w:val="both"/>
        <w:rPr>
          <w:sz w:val="30"/>
          <w:szCs w:val="30"/>
          <w:lang w:eastAsia="en-US"/>
        </w:rPr>
      </w:pPr>
      <w:r w:rsidRPr="007B71F9">
        <w:rPr>
          <w:sz w:val="30"/>
          <w:szCs w:val="30"/>
          <w:lang w:eastAsia="en-US"/>
        </w:rPr>
        <w:t>разъясняет заявителю</w:t>
      </w:r>
      <w:r>
        <w:rPr>
          <w:sz w:val="30"/>
          <w:szCs w:val="30"/>
          <w:lang w:eastAsia="en-US"/>
        </w:rPr>
        <w:t xml:space="preserve"> </w:t>
      </w:r>
      <w:r w:rsidRPr="007B71F9">
        <w:rPr>
          <w:sz w:val="30"/>
          <w:szCs w:val="30"/>
          <w:lang w:eastAsia="en-US"/>
        </w:rPr>
        <w:t>порядок представления недостающих документов для назначения пенсии, если к заявлению приложены не все</w:t>
      </w:r>
      <w:r w:rsidRPr="00C2599C">
        <w:rPr>
          <w:b/>
          <w:sz w:val="30"/>
          <w:szCs w:val="30"/>
          <w:lang w:eastAsia="en-US"/>
        </w:rPr>
        <w:t xml:space="preserve"> </w:t>
      </w:r>
      <w:r w:rsidRPr="0005631F">
        <w:rPr>
          <w:sz w:val="30"/>
          <w:szCs w:val="30"/>
          <w:lang w:eastAsia="en-US"/>
        </w:rPr>
        <w:t>необходимые документы, обязанность по представлению которых возложена на заявителя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sz w:val="30"/>
          <w:szCs w:val="30"/>
        </w:rPr>
      </w:pPr>
      <w:r w:rsidRPr="0005631F">
        <w:rPr>
          <w:sz w:val="30"/>
          <w:szCs w:val="30"/>
        </w:rPr>
        <w:t xml:space="preserve">выдает (направляет по почте заказным </w:t>
      </w:r>
      <w:r w:rsidRPr="0005631F">
        <w:rPr>
          <w:bCs/>
          <w:sz w:val="30"/>
          <w:szCs w:val="30"/>
        </w:rPr>
        <w:t xml:space="preserve">почтовым </w:t>
      </w:r>
      <w:r w:rsidRPr="0005631F">
        <w:rPr>
          <w:sz w:val="30"/>
          <w:szCs w:val="30"/>
        </w:rPr>
        <w:t xml:space="preserve">отправлением) </w:t>
      </w:r>
      <w:r>
        <w:rPr>
          <w:sz w:val="30"/>
          <w:szCs w:val="30"/>
        </w:rPr>
        <w:t xml:space="preserve">не позднее двух рабочих дней со дня принятия заявления и документов для назначения пенсии </w:t>
      </w:r>
      <w:r w:rsidRPr="0005631F">
        <w:rPr>
          <w:sz w:val="30"/>
          <w:szCs w:val="30"/>
        </w:rPr>
        <w:t xml:space="preserve">заявителю расписку-уведомление по форме согласно приложению </w:t>
      </w:r>
      <w:r>
        <w:rPr>
          <w:sz w:val="30"/>
          <w:szCs w:val="30"/>
        </w:rPr>
        <w:t>4</w:t>
      </w:r>
      <w:r w:rsidRPr="0005631F">
        <w:rPr>
          <w:sz w:val="30"/>
          <w:szCs w:val="30"/>
        </w:rPr>
        <w:t xml:space="preserve"> для информирования о перечне недостающих для назначения пенсии документов, обязанность по представлению которых возложена на заявителя, и сроке их представления</w:t>
      </w:r>
      <w:r>
        <w:rPr>
          <w:sz w:val="30"/>
          <w:szCs w:val="30"/>
        </w:rPr>
        <w:t>. Копия расписки приобщается в пенсионное дело</w:t>
      </w:r>
      <w:r w:rsidRPr="0005631F">
        <w:rPr>
          <w:sz w:val="30"/>
          <w:szCs w:val="30"/>
        </w:rPr>
        <w:t>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sz w:val="30"/>
          <w:szCs w:val="30"/>
        </w:rPr>
      </w:pPr>
      <w:r w:rsidRPr="0005631F">
        <w:rPr>
          <w:sz w:val="30"/>
          <w:szCs w:val="30"/>
        </w:rPr>
        <w:t>разъясняет заявителю</w:t>
      </w:r>
      <w:r>
        <w:rPr>
          <w:sz w:val="30"/>
          <w:szCs w:val="30"/>
        </w:rPr>
        <w:t>, при необходимости,</w:t>
      </w:r>
      <w:r w:rsidRPr="0005631F">
        <w:rPr>
          <w:sz w:val="30"/>
          <w:szCs w:val="30"/>
        </w:rPr>
        <w:t xml:space="preserve"> порядок установления правоустанавливающих фактов, необходимых для назначения пенсии;</w:t>
      </w:r>
    </w:p>
    <w:p w:rsidR="00041AE9" w:rsidRDefault="00041AE9" w:rsidP="00041AE9">
      <w:pPr>
        <w:shd w:val="clear" w:color="auto" w:fill="FFFFFF"/>
        <w:ind w:right="5" w:firstLine="709"/>
        <w:jc w:val="both"/>
        <w:rPr>
          <w:sz w:val="30"/>
          <w:szCs w:val="30"/>
        </w:rPr>
      </w:pPr>
      <w:r w:rsidRPr="0005631F">
        <w:rPr>
          <w:sz w:val="30"/>
          <w:szCs w:val="30"/>
        </w:rPr>
        <w:t>регистрирует заявление в журнале регистрации заявлений,</w:t>
      </w:r>
      <w:r w:rsidR="00D565A3">
        <w:rPr>
          <w:sz w:val="30"/>
          <w:szCs w:val="30"/>
        </w:rPr>
        <w:t xml:space="preserve"> </w:t>
      </w:r>
      <w:r w:rsidRPr="0005631F">
        <w:rPr>
          <w:sz w:val="30"/>
          <w:szCs w:val="30"/>
        </w:rPr>
        <w:lastRenderedPageBreak/>
        <w:t>решений управления</w:t>
      </w:r>
      <w:r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>(отдела) по труду, занятости и социальной защите</w:t>
      </w:r>
      <w:r w:rsidR="00D565A3">
        <w:rPr>
          <w:sz w:val="30"/>
          <w:szCs w:val="30"/>
        </w:rPr>
        <w:t xml:space="preserve"> </w:t>
      </w:r>
      <w:r w:rsidRPr="00CC72AC">
        <w:rPr>
          <w:sz w:val="30"/>
          <w:szCs w:val="30"/>
        </w:rPr>
        <w:t>городского,</w:t>
      </w:r>
      <w:r w:rsidRPr="00033F15">
        <w:rPr>
          <w:sz w:val="30"/>
          <w:szCs w:val="30"/>
        </w:rPr>
        <w:t xml:space="preserve"> районного исполнительного комитета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7B71F9">
        <w:rPr>
          <w:sz w:val="30"/>
          <w:szCs w:val="30"/>
        </w:rPr>
        <w:t>управления (отдела) социальной защиты</w:t>
      </w:r>
      <w:r>
        <w:rPr>
          <w:b/>
          <w:sz w:val="30"/>
          <w:szCs w:val="30"/>
        </w:rPr>
        <w:t xml:space="preserve"> </w:t>
      </w:r>
      <w:r w:rsidRPr="007B71F9">
        <w:rPr>
          <w:sz w:val="30"/>
          <w:szCs w:val="30"/>
        </w:rPr>
        <w:t>администрации района в городе</w:t>
      </w:r>
      <w:r w:rsidRPr="003D2DDD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комиссии по </w:t>
      </w:r>
      <w:r w:rsidRPr="00033F15">
        <w:rPr>
          <w:sz w:val="30"/>
          <w:szCs w:val="30"/>
        </w:rPr>
        <w:t>назначению пенсий</w:t>
      </w:r>
      <w:r w:rsidRPr="00564F1E">
        <w:rPr>
          <w:sz w:val="30"/>
          <w:szCs w:val="30"/>
        </w:rPr>
        <w:t xml:space="preserve"> </w:t>
      </w:r>
      <w:r w:rsidRPr="004A3FD6">
        <w:rPr>
          <w:sz w:val="30"/>
          <w:szCs w:val="30"/>
        </w:rPr>
        <w:t>районного (городского) исполнительного и распорядительного органа</w:t>
      </w:r>
      <w:r w:rsidRPr="0005631F"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>(далее</w:t>
      </w:r>
      <w:r w:rsidR="00CB792C" w:rsidRPr="00D4573C">
        <w:rPr>
          <w:sz w:val="30"/>
          <w:szCs w:val="30"/>
        </w:rPr>
        <w:t>, если не у</w:t>
      </w:r>
      <w:r w:rsidR="00DE7C1C" w:rsidRPr="00D4573C">
        <w:rPr>
          <w:sz w:val="30"/>
          <w:szCs w:val="30"/>
        </w:rPr>
        <w:t>становлено</w:t>
      </w:r>
      <w:r w:rsidR="00CB792C" w:rsidRPr="00D4573C">
        <w:rPr>
          <w:sz w:val="30"/>
          <w:szCs w:val="30"/>
        </w:rPr>
        <w:t xml:space="preserve"> иное,</w:t>
      </w:r>
      <w:r w:rsidRPr="00033F1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033F15">
        <w:rPr>
          <w:sz w:val="30"/>
          <w:szCs w:val="30"/>
        </w:rPr>
        <w:t xml:space="preserve"> журнал регистрации заявлений</w:t>
      </w:r>
      <w:r>
        <w:rPr>
          <w:sz w:val="30"/>
          <w:szCs w:val="30"/>
        </w:rPr>
        <w:t xml:space="preserve">, </w:t>
      </w:r>
      <w:r w:rsidRPr="007B71F9">
        <w:rPr>
          <w:sz w:val="30"/>
          <w:szCs w:val="30"/>
        </w:rPr>
        <w:t>решений управления)</w:t>
      </w:r>
      <w:r>
        <w:rPr>
          <w:sz w:val="30"/>
          <w:szCs w:val="30"/>
        </w:rPr>
        <w:t xml:space="preserve"> по форме </w:t>
      </w:r>
      <w:r w:rsidRPr="00033F15">
        <w:rPr>
          <w:sz w:val="30"/>
          <w:szCs w:val="30"/>
        </w:rPr>
        <w:t xml:space="preserve">согласно приложению </w:t>
      </w:r>
      <w:r>
        <w:rPr>
          <w:sz w:val="30"/>
          <w:szCs w:val="30"/>
        </w:rPr>
        <w:t>5.</w:t>
      </w:r>
    </w:p>
    <w:p w:rsidR="00041AE9" w:rsidRPr="004734BC" w:rsidRDefault="00041AE9" w:rsidP="00041AE9">
      <w:pPr>
        <w:shd w:val="clear" w:color="auto" w:fill="FFFFFF"/>
        <w:tabs>
          <w:tab w:val="left" w:pos="811"/>
          <w:tab w:val="left" w:pos="113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3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  <w:t xml:space="preserve">При </w:t>
      </w:r>
      <w:r w:rsidR="00CD481E" w:rsidRPr="00C11EFB">
        <w:rPr>
          <w:sz w:val="30"/>
          <w:szCs w:val="30"/>
        </w:rPr>
        <w:t>направлении</w:t>
      </w:r>
      <w:r w:rsidR="00CD481E"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 xml:space="preserve">заявления </w:t>
      </w:r>
      <w:r w:rsidRPr="005D385F">
        <w:rPr>
          <w:sz w:val="30"/>
          <w:szCs w:val="30"/>
        </w:rPr>
        <w:t xml:space="preserve">и документов для </w:t>
      </w:r>
      <w:r w:rsidRPr="00433041">
        <w:rPr>
          <w:sz w:val="30"/>
          <w:szCs w:val="30"/>
        </w:rPr>
        <w:t xml:space="preserve">назначения </w:t>
      </w:r>
      <w:r w:rsidRPr="005D385F">
        <w:rPr>
          <w:sz w:val="30"/>
          <w:szCs w:val="30"/>
        </w:rPr>
        <w:t>пенсии</w:t>
      </w:r>
      <w:r w:rsidRPr="00033F15">
        <w:rPr>
          <w:sz w:val="30"/>
          <w:szCs w:val="30"/>
        </w:rPr>
        <w:t xml:space="preserve"> по почте в журнале регистрации заявлений</w:t>
      </w:r>
      <w:r w:rsidRPr="0005631F">
        <w:rPr>
          <w:sz w:val="30"/>
          <w:szCs w:val="30"/>
        </w:rPr>
        <w:t>, решений управления</w:t>
      </w:r>
      <w:r>
        <w:rPr>
          <w:b/>
          <w:sz w:val="30"/>
          <w:szCs w:val="30"/>
        </w:rPr>
        <w:t xml:space="preserve"> </w:t>
      </w:r>
      <w:r w:rsidRPr="00033F15">
        <w:rPr>
          <w:sz w:val="30"/>
          <w:szCs w:val="30"/>
        </w:rPr>
        <w:t xml:space="preserve">в графе «Дата поступления заявления» проставляется дата, указанная на </w:t>
      </w:r>
      <w:r w:rsidRPr="00D80B89">
        <w:rPr>
          <w:bCs/>
          <w:sz w:val="30"/>
          <w:szCs w:val="30"/>
        </w:rPr>
        <w:t>оттиске календарного штемпеля почтового отправления объекта</w:t>
      </w:r>
      <w:r w:rsidRPr="00033F15">
        <w:rPr>
          <w:b/>
          <w:bCs/>
          <w:sz w:val="30"/>
          <w:szCs w:val="30"/>
        </w:rPr>
        <w:t xml:space="preserve"> </w:t>
      </w:r>
      <w:r w:rsidRPr="00033F15">
        <w:rPr>
          <w:sz w:val="30"/>
          <w:szCs w:val="30"/>
        </w:rPr>
        <w:t xml:space="preserve">почтовой связи по месту </w:t>
      </w:r>
      <w:r>
        <w:rPr>
          <w:sz w:val="30"/>
          <w:szCs w:val="30"/>
        </w:rPr>
        <w:t xml:space="preserve">их </w:t>
      </w:r>
      <w:r w:rsidRPr="00033F15">
        <w:rPr>
          <w:sz w:val="30"/>
          <w:szCs w:val="30"/>
        </w:rPr>
        <w:t xml:space="preserve">отправления. При этом конверт </w:t>
      </w:r>
      <w:r w:rsidRPr="004734BC">
        <w:rPr>
          <w:sz w:val="30"/>
          <w:szCs w:val="30"/>
        </w:rPr>
        <w:t>приобщается в пенсионное дело.</w:t>
      </w:r>
    </w:p>
    <w:p w:rsidR="00041AE9" w:rsidRPr="00C11EFB" w:rsidRDefault="00041AE9" w:rsidP="00041AE9">
      <w:pPr>
        <w:shd w:val="clear" w:color="auto" w:fill="FFFFFF"/>
        <w:tabs>
          <w:tab w:val="left" w:pos="811"/>
          <w:tab w:val="left" w:pos="1134"/>
          <w:tab w:val="left" w:pos="627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4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  <w:t xml:space="preserve">При поступлении </w:t>
      </w:r>
      <w:r>
        <w:rPr>
          <w:sz w:val="30"/>
          <w:szCs w:val="30"/>
        </w:rPr>
        <w:t xml:space="preserve">в управление </w:t>
      </w:r>
      <w:r w:rsidRPr="00033F15">
        <w:rPr>
          <w:sz w:val="30"/>
          <w:szCs w:val="30"/>
        </w:rPr>
        <w:t xml:space="preserve">недостающих документов на каждом </w:t>
      </w:r>
      <w:r w:rsidRPr="004734BC">
        <w:rPr>
          <w:sz w:val="30"/>
          <w:szCs w:val="30"/>
        </w:rPr>
        <w:t>документе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указывается </w:t>
      </w:r>
      <w:r w:rsidRPr="00033F15">
        <w:rPr>
          <w:sz w:val="30"/>
          <w:szCs w:val="30"/>
        </w:rPr>
        <w:t xml:space="preserve">в правом </w:t>
      </w:r>
      <w:r w:rsidR="00CD481E" w:rsidRPr="00C11EFB">
        <w:rPr>
          <w:sz w:val="30"/>
          <w:szCs w:val="30"/>
        </w:rPr>
        <w:t xml:space="preserve">нижнем </w:t>
      </w:r>
      <w:r w:rsidRPr="00C11EFB">
        <w:rPr>
          <w:sz w:val="30"/>
          <w:szCs w:val="30"/>
        </w:rPr>
        <w:t>углу дата поступления документа, фамилия и инициалы работника, принявшего</w:t>
      </w:r>
      <w:r w:rsidR="00B8616F" w:rsidRPr="00C11EFB">
        <w:rPr>
          <w:sz w:val="30"/>
          <w:szCs w:val="30"/>
        </w:rPr>
        <w:t xml:space="preserve"> документ</w:t>
      </w:r>
      <w:r w:rsidRPr="00C11EFB">
        <w:rPr>
          <w:sz w:val="30"/>
          <w:szCs w:val="30"/>
        </w:rPr>
        <w:t xml:space="preserve">, и его </w:t>
      </w:r>
      <w:r w:rsidR="00C14988">
        <w:rPr>
          <w:sz w:val="30"/>
          <w:szCs w:val="30"/>
        </w:rPr>
        <w:t>собственноруч</w:t>
      </w:r>
      <w:r w:rsidR="00B8616F" w:rsidRPr="00C11EFB">
        <w:rPr>
          <w:sz w:val="30"/>
          <w:szCs w:val="30"/>
        </w:rPr>
        <w:t xml:space="preserve">ная </w:t>
      </w:r>
      <w:r w:rsidRPr="00C11EFB">
        <w:rPr>
          <w:sz w:val="30"/>
          <w:szCs w:val="30"/>
        </w:rPr>
        <w:t xml:space="preserve">подпись. </w:t>
      </w:r>
      <w:r w:rsidR="00CD481E" w:rsidRPr="00C11EFB">
        <w:rPr>
          <w:sz w:val="30"/>
          <w:szCs w:val="30"/>
        </w:rPr>
        <w:t xml:space="preserve">Название вида документа </w:t>
      </w:r>
      <w:r w:rsidRPr="00C11EFB">
        <w:rPr>
          <w:sz w:val="30"/>
          <w:szCs w:val="30"/>
        </w:rPr>
        <w:t>и дата поступления документа вписываются в соответствующие графы заявления.</w:t>
      </w:r>
    </w:p>
    <w:p w:rsidR="00041AE9" w:rsidRPr="004734BC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033F15">
        <w:rPr>
          <w:sz w:val="30"/>
          <w:szCs w:val="30"/>
        </w:rPr>
        <w:t xml:space="preserve">атой поступления </w:t>
      </w:r>
      <w:r w:rsidR="00B8616F">
        <w:rPr>
          <w:sz w:val="30"/>
          <w:szCs w:val="30"/>
        </w:rPr>
        <w:t xml:space="preserve">недостающих </w:t>
      </w:r>
      <w:r w:rsidRPr="00033F15">
        <w:rPr>
          <w:sz w:val="30"/>
          <w:szCs w:val="30"/>
        </w:rPr>
        <w:t>документ</w:t>
      </w:r>
      <w:r w:rsidR="00B8616F">
        <w:rPr>
          <w:sz w:val="30"/>
          <w:szCs w:val="30"/>
        </w:rPr>
        <w:t>ов</w:t>
      </w:r>
      <w:r w:rsidRPr="00033F15">
        <w:rPr>
          <w:sz w:val="30"/>
          <w:szCs w:val="30"/>
        </w:rPr>
        <w:t xml:space="preserve"> по почте является дата, указанная на </w:t>
      </w:r>
      <w:r w:rsidRPr="00372059">
        <w:rPr>
          <w:bCs/>
          <w:sz w:val="30"/>
          <w:szCs w:val="30"/>
        </w:rPr>
        <w:t xml:space="preserve">оттиске календарного штемпеля почтового отправления объекта </w:t>
      </w:r>
      <w:r w:rsidRPr="00033F15">
        <w:rPr>
          <w:sz w:val="30"/>
          <w:szCs w:val="30"/>
        </w:rPr>
        <w:t>почтовой связ</w:t>
      </w:r>
      <w:r w:rsidR="00B8616F">
        <w:rPr>
          <w:sz w:val="30"/>
          <w:szCs w:val="30"/>
        </w:rPr>
        <w:t>и по месту отправления документов</w:t>
      </w:r>
      <w:r w:rsidRPr="00033F15">
        <w:rPr>
          <w:sz w:val="30"/>
          <w:szCs w:val="30"/>
        </w:rPr>
        <w:t xml:space="preserve">. При этом конверт </w:t>
      </w:r>
      <w:r w:rsidRPr="004734BC">
        <w:rPr>
          <w:sz w:val="30"/>
          <w:szCs w:val="30"/>
        </w:rPr>
        <w:t>приобщается в пенсионное дело.</w:t>
      </w:r>
    </w:p>
    <w:p w:rsidR="00041AE9" w:rsidRPr="00DE43BB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4734BC">
        <w:rPr>
          <w:sz w:val="30"/>
          <w:szCs w:val="30"/>
        </w:rPr>
        <w:t>1</w:t>
      </w:r>
      <w:r w:rsidR="00965F40">
        <w:rPr>
          <w:sz w:val="30"/>
          <w:szCs w:val="30"/>
        </w:rPr>
        <w:t>5</w:t>
      </w:r>
      <w:r w:rsidRPr="004734BC">
        <w:rPr>
          <w:sz w:val="30"/>
          <w:szCs w:val="30"/>
        </w:rPr>
        <w:t>.</w:t>
      </w:r>
      <w:r w:rsidR="00D565A3">
        <w:rPr>
          <w:sz w:val="30"/>
          <w:szCs w:val="30"/>
        </w:rPr>
        <w:t xml:space="preserve"> </w:t>
      </w:r>
      <w:r w:rsidRPr="004734BC">
        <w:rPr>
          <w:sz w:val="30"/>
          <w:szCs w:val="30"/>
        </w:rPr>
        <w:t>При приеме заявления от лица,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, заявителю разъясняется необходимость</w:t>
      </w:r>
      <w:r w:rsidRPr="00544049">
        <w:rPr>
          <w:b/>
          <w:sz w:val="30"/>
          <w:szCs w:val="30"/>
        </w:rPr>
        <w:t xml:space="preserve"> </w:t>
      </w:r>
      <w:r w:rsidRPr="00EC4397">
        <w:rPr>
          <w:sz w:val="30"/>
          <w:szCs w:val="30"/>
        </w:rPr>
        <w:t>представления</w:t>
      </w:r>
      <w:r>
        <w:rPr>
          <w:sz w:val="30"/>
          <w:szCs w:val="30"/>
        </w:rPr>
        <w:t xml:space="preserve"> </w:t>
      </w:r>
      <w:r w:rsidRPr="00DE43BB">
        <w:rPr>
          <w:sz w:val="30"/>
          <w:szCs w:val="30"/>
        </w:rPr>
        <w:t>выданн</w:t>
      </w:r>
      <w:r>
        <w:rPr>
          <w:sz w:val="30"/>
          <w:szCs w:val="30"/>
        </w:rPr>
        <w:t>ой</w:t>
      </w:r>
      <w:r w:rsidRPr="00DE43BB">
        <w:rPr>
          <w:sz w:val="30"/>
          <w:szCs w:val="30"/>
        </w:rPr>
        <w:t xml:space="preserve"> </w:t>
      </w:r>
      <w:r>
        <w:rPr>
          <w:sz w:val="30"/>
          <w:szCs w:val="30"/>
        </w:rPr>
        <w:t>этим государственным органом</w:t>
      </w:r>
      <w:r w:rsidRPr="00DE43BB">
        <w:rPr>
          <w:sz w:val="30"/>
          <w:szCs w:val="30"/>
        </w:rPr>
        <w:t xml:space="preserve"> справк</w:t>
      </w:r>
      <w:r>
        <w:rPr>
          <w:sz w:val="30"/>
          <w:szCs w:val="30"/>
        </w:rPr>
        <w:t>и</w:t>
      </w:r>
      <w:r w:rsidRPr="00DE43BB">
        <w:rPr>
          <w:sz w:val="30"/>
          <w:szCs w:val="30"/>
        </w:rPr>
        <w:t xml:space="preserve">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и </w:t>
      </w:r>
      <w:r w:rsidRPr="00DE43BB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х</w:t>
      </w:r>
      <w:r w:rsidRPr="00DE43BB">
        <w:rPr>
          <w:sz w:val="30"/>
          <w:szCs w:val="30"/>
        </w:rPr>
        <w:t xml:space="preserve"> </w:t>
      </w:r>
      <w:hyperlink r:id="rId11" w:history="1">
        <w:r w:rsidRPr="00DE43BB">
          <w:rPr>
            <w:color w:val="000000"/>
            <w:sz w:val="30"/>
            <w:szCs w:val="30"/>
          </w:rPr>
          <w:t>пункт</w:t>
        </w:r>
        <w:r w:rsidR="00324421">
          <w:rPr>
            <w:color w:val="000000"/>
            <w:sz w:val="30"/>
            <w:szCs w:val="30"/>
          </w:rPr>
          <w:t>а</w:t>
        </w:r>
        <w:r>
          <w:rPr>
            <w:color w:val="000000"/>
            <w:sz w:val="30"/>
            <w:szCs w:val="30"/>
          </w:rPr>
          <w:t>м</w:t>
        </w:r>
        <w:r w:rsidR="00324421">
          <w:rPr>
            <w:color w:val="000000"/>
            <w:sz w:val="30"/>
            <w:szCs w:val="30"/>
          </w:rPr>
          <w:t>и</w:t>
        </w:r>
        <w:r w:rsidRPr="00DE43BB">
          <w:rPr>
            <w:color w:val="000000"/>
            <w:sz w:val="30"/>
            <w:szCs w:val="30"/>
          </w:rPr>
          <w:t xml:space="preserve"> </w:t>
        </w:r>
        <w:r w:rsidR="00884250">
          <w:rPr>
            <w:color w:val="000000"/>
            <w:sz w:val="30"/>
            <w:szCs w:val="30"/>
          </w:rPr>
          <w:t xml:space="preserve">2.26 и </w:t>
        </w:r>
        <w:r w:rsidRPr="002858C0">
          <w:rPr>
            <w:color w:val="000000"/>
            <w:sz w:val="30"/>
            <w:szCs w:val="30"/>
          </w:rPr>
          <w:t>2.27</w:t>
        </w:r>
      </w:hyperlink>
      <w:r w:rsidRPr="00DE43BB">
        <w:rPr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</w:t>
      </w:r>
      <w:r>
        <w:rPr>
          <w:sz w:val="30"/>
          <w:szCs w:val="30"/>
        </w:rPr>
        <w:t>№</w:t>
      </w:r>
      <w:r w:rsidRPr="00DE43BB">
        <w:rPr>
          <w:sz w:val="30"/>
          <w:szCs w:val="30"/>
        </w:rPr>
        <w:t xml:space="preserve"> 200.</w:t>
      </w:r>
    </w:p>
    <w:p w:rsidR="00041AE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Pr="00033F15">
        <w:rPr>
          <w:sz w:val="30"/>
          <w:szCs w:val="30"/>
        </w:rPr>
        <w:t>При необходимости установления периода работы на</w:t>
      </w:r>
      <w:r w:rsidRPr="00033F15">
        <w:rPr>
          <w:sz w:val="30"/>
          <w:szCs w:val="30"/>
        </w:rPr>
        <w:br/>
        <w:t xml:space="preserve">основании свидетельских показаний, </w:t>
      </w:r>
      <w:r w:rsidRPr="004A3FD6">
        <w:rPr>
          <w:bCs/>
          <w:sz w:val="30"/>
          <w:szCs w:val="30"/>
        </w:rPr>
        <w:t>выявленной в ходе приема</w:t>
      </w:r>
      <w:r w:rsidRPr="004A3FD6">
        <w:rPr>
          <w:bCs/>
          <w:sz w:val="30"/>
          <w:szCs w:val="30"/>
        </w:rPr>
        <w:br/>
        <w:t>документов,</w:t>
      </w:r>
      <w:r w:rsidRPr="00033F15">
        <w:rPr>
          <w:b/>
          <w:bCs/>
          <w:sz w:val="30"/>
          <w:szCs w:val="30"/>
        </w:rPr>
        <w:t xml:space="preserve"> </w:t>
      </w:r>
      <w:r w:rsidRPr="00033F15">
        <w:rPr>
          <w:sz w:val="30"/>
          <w:szCs w:val="30"/>
        </w:rPr>
        <w:t xml:space="preserve">управление разъясняет заявителю порядок подтверждения </w:t>
      </w:r>
      <w:r w:rsidRPr="004734BC">
        <w:rPr>
          <w:sz w:val="30"/>
          <w:szCs w:val="30"/>
        </w:rPr>
        <w:t>периода работы</w:t>
      </w:r>
      <w:r w:rsidRPr="00033F15">
        <w:rPr>
          <w:sz w:val="30"/>
          <w:szCs w:val="30"/>
        </w:rPr>
        <w:t>.</w:t>
      </w:r>
    </w:p>
    <w:p w:rsidR="00041AE9" w:rsidRPr="007F55F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sz w:val="30"/>
          <w:szCs w:val="30"/>
        </w:rPr>
      </w:pPr>
      <w:r w:rsidRPr="007F55F9">
        <w:rPr>
          <w:sz w:val="30"/>
          <w:szCs w:val="30"/>
        </w:rPr>
        <w:t xml:space="preserve">Для установления периода работы по свидетельским показаниям заявитель представляет в управление заявление, составленное в произвольной форме, в котором указываются фамилия, собственное имя, отчество (если таковое имеется) заявителя, а также свидетелей по совместной работе и их адреса </w:t>
      </w:r>
      <w:r>
        <w:rPr>
          <w:sz w:val="30"/>
          <w:szCs w:val="30"/>
        </w:rPr>
        <w:t>места жительства</w:t>
      </w:r>
      <w:r w:rsidRPr="007F55F9">
        <w:rPr>
          <w:sz w:val="30"/>
          <w:szCs w:val="30"/>
        </w:rPr>
        <w:t xml:space="preserve">, наименование </w:t>
      </w:r>
      <w:r w:rsidRPr="007F55F9">
        <w:rPr>
          <w:sz w:val="30"/>
          <w:szCs w:val="30"/>
        </w:rPr>
        <w:lastRenderedPageBreak/>
        <w:t xml:space="preserve">организации и (или) индивидуального предпринимателя, </w:t>
      </w:r>
      <w:r>
        <w:rPr>
          <w:sz w:val="30"/>
          <w:szCs w:val="30"/>
        </w:rPr>
        <w:t xml:space="preserve">в которой и (или) </w:t>
      </w:r>
      <w:r w:rsidRPr="007F55F9">
        <w:rPr>
          <w:sz w:val="30"/>
          <w:szCs w:val="30"/>
        </w:rPr>
        <w:t>у которого он работал, период работы, наименование должности (профессии).</w:t>
      </w:r>
    </w:p>
    <w:p w:rsidR="00234A88" w:rsidRDefault="00234A88" w:rsidP="00041AE9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041AE9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 w:rsidRPr="00033F15">
        <w:rPr>
          <w:sz w:val="30"/>
          <w:szCs w:val="30"/>
        </w:rPr>
        <w:t xml:space="preserve">ГЛАВА </w:t>
      </w:r>
      <w:r>
        <w:rPr>
          <w:sz w:val="30"/>
          <w:szCs w:val="30"/>
        </w:rPr>
        <w:t>4</w:t>
      </w:r>
    </w:p>
    <w:p w:rsidR="00041AE9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 w:rsidRPr="00033F15">
        <w:rPr>
          <w:sz w:val="30"/>
          <w:szCs w:val="30"/>
        </w:rPr>
        <w:t>РАССМОТРЕНИЕ ЗАЯВЛЕНИЯ</w:t>
      </w:r>
      <w:r>
        <w:rPr>
          <w:sz w:val="30"/>
          <w:szCs w:val="30"/>
        </w:rPr>
        <w:t>,</w:t>
      </w:r>
      <w:r w:rsidRPr="00033F15">
        <w:rPr>
          <w:sz w:val="30"/>
          <w:szCs w:val="30"/>
        </w:rPr>
        <w:t xml:space="preserve"> ДОКУМЕНТОВ ДЛЯ НАЗНАЧЕНИЯ ПЕНСИИ</w:t>
      </w:r>
    </w:p>
    <w:p w:rsidR="00041AE9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041AE9" w:rsidRDefault="00041AE9" w:rsidP="00041AE9">
      <w:pPr>
        <w:shd w:val="clear" w:color="auto" w:fill="FFFFFF"/>
        <w:ind w:right="11"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7</w:t>
      </w:r>
      <w:r w:rsidRPr="00033F15">
        <w:rPr>
          <w:sz w:val="30"/>
          <w:szCs w:val="30"/>
        </w:rPr>
        <w:t xml:space="preserve">. </w:t>
      </w:r>
      <w:r>
        <w:rPr>
          <w:bCs/>
          <w:sz w:val="30"/>
          <w:szCs w:val="30"/>
        </w:rPr>
        <w:t>З</w:t>
      </w:r>
      <w:r w:rsidRPr="00E0693D">
        <w:rPr>
          <w:bCs/>
          <w:sz w:val="30"/>
          <w:szCs w:val="30"/>
        </w:rPr>
        <w:t>аявлени</w:t>
      </w:r>
      <w:r>
        <w:rPr>
          <w:bCs/>
          <w:sz w:val="30"/>
          <w:szCs w:val="30"/>
        </w:rPr>
        <w:t>е о назначении</w:t>
      </w:r>
      <w:r w:rsidRPr="00E0693D">
        <w:rPr>
          <w:bCs/>
          <w:sz w:val="30"/>
          <w:szCs w:val="30"/>
        </w:rPr>
        <w:t xml:space="preserve"> пенсии и необходимы</w:t>
      </w:r>
      <w:r>
        <w:rPr>
          <w:bCs/>
          <w:sz w:val="30"/>
          <w:szCs w:val="30"/>
        </w:rPr>
        <w:t>е</w:t>
      </w:r>
      <w:r w:rsidRPr="00E0693D">
        <w:rPr>
          <w:bCs/>
          <w:sz w:val="30"/>
          <w:szCs w:val="30"/>
        </w:rPr>
        <w:t xml:space="preserve"> документ</w:t>
      </w:r>
      <w:r>
        <w:rPr>
          <w:bCs/>
          <w:sz w:val="30"/>
          <w:szCs w:val="30"/>
        </w:rPr>
        <w:t>ы рассматриваются</w:t>
      </w:r>
      <w:r w:rsidRPr="00E0693D">
        <w:rPr>
          <w:bCs/>
          <w:sz w:val="30"/>
          <w:szCs w:val="30"/>
        </w:rPr>
        <w:t xml:space="preserve"> в срок, </w:t>
      </w:r>
      <w:r w:rsidRPr="00036633">
        <w:rPr>
          <w:bCs/>
          <w:sz w:val="30"/>
          <w:szCs w:val="30"/>
        </w:rPr>
        <w:t xml:space="preserve">предусмотренный </w:t>
      </w:r>
      <w:r w:rsidR="00750F1F">
        <w:rPr>
          <w:bCs/>
          <w:sz w:val="30"/>
          <w:szCs w:val="30"/>
        </w:rPr>
        <w:t>в части</w:t>
      </w:r>
      <w:r w:rsidRPr="00036633">
        <w:rPr>
          <w:bCs/>
          <w:sz w:val="30"/>
          <w:szCs w:val="30"/>
        </w:rPr>
        <w:t xml:space="preserve"> первой статьи </w:t>
      </w:r>
      <w:r w:rsidR="00750F1F">
        <w:rPr>
          <w:bCs/>
          <w:sz w:val="30"/>
          <w:szCs w:val="30"/>
        </w:rPr>
        <w:t xml:space="preserve">         </w:t>
      </w:r>
      <w:r w:rsidRPr="00036633">
        <w:rPr>
          <w:bCs/>
          <w:sz w:val="30"/>
          <w:szCs w:val="30"/>
        </w:rPr>
        <w:t>78 Закона</w:t>
      </w:r>
      <w:r w:rsidR="00CC3601">
        <w:rPr>
          <w:bCs/>
          <w:sz w:val="30"/>
          <w:szCs w:val="30"/>
        </w:rPr>
        <w:t xml:space="preserve"> Республики Беларусь «О пенсионном обеспечении»</w:t>
      </w:r>
      <w:r>
        <w:rPr>
          <w:bCs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ind w:right="11"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При </w:t>
      </w:r>
      <w:r>
        <w:rPr>
          <w:sz w:val="30"/>
          <w:szCs w:val="30"/>
        </w:rPr>
        <w:t xml:space="preserve">их </w:t>
      </w:r>
      <w:r w:rsidRPr="00033F15">
        <w:rPr>
          <w:sz w:val="30"/>
          <w:szCs w:val="30"/>
        </w:rPr>
        <w:t>рассмотрении управлени</w:t>
      </w:r>
      <w:r>
        <w:rPr>
          <w:sz w:val="30"/>
          <w:szCs w:val="30"/>
        </w:rPr>
        <w:t>е</w:t>
      </w:r>
      <w:r w:rsidRPr="00033F15">
        <w:rPr>
          <w:sz w:val="30"/>
          <w:szCs w:val="30"/>
        </w:rPr>
        <w:t>:</w:t>
      </w:r>
    </w:p>
    <w:p w:rsidR="00041AE9" w:rsidRPr="00036633" w:rsidRDefault="00041AE9" w:rsidP="00041AE9">
      <w:pPr>
        <w:widowControl/>
        <w:ind w:firstLine="709"/>
        <w:jc w:val="both"/>
        <w:rPr>
          <w:sz w:val="30"/>
          <w:szCs w:val="30"/>
          <w:lang w:eastAsia="en-US"/>
        </w:rPr>
      </w:pPr>
      <w:r w:rsidRPr="00036633">
        <w:rPr>
          <w:sz w:val="30"/>
          <w:szCs w:val="30"/>
          <w:lang w:eastAsia="en-US"/>
        </w:rPr>
        <w:t>дает оценку содержащимся в документах сведениям, а также правильности оформления документов;</w:t>
      </w:r>
    </w:p>
    <w:p w:rsidR="00041AE9" w:rsidRPr="00033F15" w:rsidRDefault="00041AE9" w:rsidP="00041AE9">
      <w:pPr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запрашивает </w:t>
      </w:r>
      <w:r>
        <w:rPr>
          <w:sz w:val="30"/>
          <w:szCs w:val="30"/>
        </w:rPr>
        <w:t xml:space="preserve">не позднее </w:t>
      </w:r>
      <w:r w:rsidR="006F702A" w:rsidRPr="00A22792">
        <w:rPr>
          <w:sz w:val="30"/>
          <w:szCs w:val="30"/>
        </w:rPr>
        <w:t>трех</w:t>
      </w:r>
      <w:r w:rsidR="006F702A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рабочих дней со дня регистрации заявления </w:t>
      </w:r>
      <w:r w:rsidRPr="00033F15">
        <w:rPr>
          <w:sz w:val="30"/>
          <w:szCs w:val="30"/>
        </w:rPr>
        <w:t>в районн</w:t>
      </w:r>
      <w:r>
        <w:rPr>
          <w:sz w:val="30"/>
          <w:szCs w:val="30"/>
        </w:rPr>
        <w:t>о</w:t>
      </w:r>
      <w:r w:rsidRPr="00033F15">
        <w:rPr>
          <w:sz w:val="30"/>
          <w:szCs w:val="30"/>
        </w:rPr>
        <w:t>м (городск</w:t>
      </w:r>
      <w:r>
        <w:rPr>
          <w:sz w:val="30"/>
          <w:szCs w:val="30"/>
        </w:rPr>
        <w:t>о</w:t>
      </w:r>
      <w:r w:rsidRPr="00033F15">
        <w:rPr>
          <w:sz w:val="30"/>
          <w:szCs w:val="30"/>
        </w:rPr>
        <w:t>м) отдел</w:t>
      </w:r>
      <w:r>
        <w:rPr>
          <w:sz w:val="30"/>
          <w:szCs w:val="30"/>
        </w:rPr>
        <w:t>е</w:t>
      </w:r>
      <w:r w:rsidRPr="00033F15">
        <w:rPr>
          <w:sz w:val="30"/>
          <w:szCs w:val="30"/>
        </w:rPr>
        <w:t xml:space="preserve"> Фонда социальной защиты населения Министерства труда и социальной защиты</w:t>
      </w:r>
      <w:r w:rsidR="00175F97"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 xml:space="preserve">(далее </w:t>
      </w:r>
      <w:r>
        <w:rPr>
          <w:sz w:val="30"/>
          <w:szCs w:val="30"/>
        </w:rPr>
        <w:t>–</w:t>
      </w:r>
      <w:r w:rsidRPr="00033F15">
        <w:rPr>
          <w:sz w:val="30"/>
          <w:szCs w:val="30"/>
        </w:rPr>
        <w:t xml:space="preserve"> </w:t>
      </w:r>
      <w:r w:rsidRPr="00522ADE">
        <w:rPr>
          <w:sz w:val="30"/>
          <w:szCs w:val="30"/>
        </w:rPr>
        <w:t>о</w:t>
      </w:r>
      <w:r>
        <w:rPr>
          <w:sz w:val="30"/>
          <w:szCs w:val="30"/>
        </w:rPr>
        <w:t>рган</w:t>
      </w:r>
      <w:r>
        <w:rPr>
          <w:b/>
          <w:sz w:val="30"/>
          <w:szCs w:val="30"/>
        </w:rPr>
        <w:t xml:space="preserve"> </w:t>
      </w:r>
      <w:r w:rsidRPr="00033F15">
        <w:rPr>
          <w:sz w:val="30"/>
          <w:szCs w:val="30"/>
        </w:rPr>
        <w:t>Фонд</w:t>
      </w:r>
      <w:r w:rsidRPr="00251886">
        <w:rPr>
          <w:sz w:val="30"/>
          <w:szCs w:val="30"/>
        </w:rPr>
        <w:t>а</w:t>
      </w:r>
      <w:r w:rsidRPr="00033F15">
        <w:rPr>
          <w:sz w:val="30"/>
          <w:szCs w:val="30"/>
        </w:rPr>
        <w:t>) выписку из индивидуального</w:t>
      </w:r>
      <w:r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>лицевого</w:t>
      </w:r>
      <w:r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>счета</w:t>
      </w:r>
      <w:r>
        <w:rPr>
          <w:sz w:val="30"/>
          <w:szCs w:val="30"/>
        </w:rPr>
        <w:t xml:space="preserve"> застрахованного </w:t>
      </w:r>
      <w:r w:rsidRPr="00033F15">
        <w:rPr>
          <w:sz w:val="30"/>
          <w:szCs w:val="30"/>
        </w:rPr>
        <w:t>лица</w:t>
      </w:r>
      <w:r w:rsidRPr="003D2DDD">
        <w:rPr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</w:t>
      </w:r>
      <w:r w:rsidRPr="007C3F4F">
        <w:rPr>
          <w:bCs/>
          <w:sz w:val="30"/>
          <w:szCs w:val="30"/>
        </w:rPr>
        <w:t>Н</w:t>
      </w:r>
      <w:r w:rsidRPr="007C3F4F">
        <w:rPr>
          <w:sz w:val="30"/>
          <w:szCs w:val="30"/>
          <w:lang w:eastAsia="en-US"/>
        </w:rPr>
        <w:t xml:space="preserve">а оборотной стороне бланка заявления о назначении пенсии в левом нижнем углу </w:t>
      </w:r>
      <w:r>
        <w:rPr>
          <w:sz w:val="30"/>
          <w:szCs w:val="30"/>
          <w:lang w:eastAsia="en-US"/>
        </w:rPr>
        <w:t>работник</w:t>
      </w:r>
      <w:r w:rsidRPr="007C3F4F">
        <w:rPr>
          <w:sz w:val="30"/>
          <w:szCs w:val="30"/>
          <w:lang w:eastAsia="en-US"/>
        </w:rPr>
        <w:t xml:space="preserve">ом управления указываются даты запроса и поступления </w:t>
      </w:r>
      <w:r w:rsidRPr="007C3F4F">
        <w:rPr>
          <w:sz w:val="30"/>
          <w:szCs w:val="30"/>
        </w:rPr>
        <w:t xml:space="preserve">выписки из индивидуального лицевого счета словами </w:t>
      </w:r>
      <w:r w:rsidRPr="007C3F4F">
        <w:rPr>
          <w:sz w:val="30"/>
          <w:szCs w:val="30"/>
          <w:lang w:eastAsia="en-US"/>
        </w:rPr>
        <w:t>«ВИЛС - число, месяц, год» (цифрами). Указанная отметка вносится также в журнал регистрации заявлений, решений управления в графу</w:t>
      </w:r>
      <w:r w:rsidRPr="007C3F4F">
        <w:rPr>
          <w:lang w:eastAsia="en-US"/>
        </w:rPr>
        <w:t xml:space="preserve"> </w:t>
      </w:r>
      <w:r w:rsidRPr="007C3F4F">
        <w:rPr>
          <w:sz w:val="30"/>
          <w:szCs w:val="30"/>
          <w:lang w:eastAsia="en-US"/>
        </w:rPr>
        <w:t>«Дата пост</w:t>
      </w:r>
      <w:r w:rsidR="00B8616F">
        <w:rPr>
          <w:sz w:val="30"/>
          <w:szCs w:val="30"/>
          <w:lang w:eastAsia="en-US"/>
        </w:rPr>
        <w:t>упления недостающих документов»;</w:t>
      </w:r>
    </w:p>
    <w:p w:rsidR="00041AE9" w:rsidRPr="00033F15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, работ, профессий, должностей и показателей, дающих право на пенсию по возрасту за работу с особыми условиями труда, утверждаемых Советом Министров Республики Беларусь;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sz w:val="30"/>
          <w:szCs w:val="30"/>
        </w:rPr>
      </w:pPr>
      <w:r w:rsidRPr="007C3F4F">
        <w:rPr>
          <w:sz w:val="30"/>
          <w:szCs w:val="30"/>
        </w:rPr>
        <w:t xml:space="preserve">осуществляет </w:t>
      </w:r>
      <w:r>
        <w:rPr>
          <w:sz w:val="30"/>
          <w:szCs w:val="30"/>
        </w:rPr>
        <w:t xml:space="preserve">в необходимых случаях проверку обоснованности выдачи </w:t>
      </w:r>
      <w:r w:rsidRPr="007C3F4F">
        <w:rPr>
          <w:sz w:val="30"/>
          <w:szCs w:val="30"/>
          <w:lang w:eastAsia="en-US"/>
        </w:rPr>
        <w:t>работодателем для назначения пенсии</w:t>
      </w:r>
      <w:r>
        <w:rPr>
          <w:sz w:val="30"/>
          <w:szCs w:val="30"/>
        </w:rPr>
        <w:t xml:space="preserve"> документов о стаже работы и заработке, </w:t>
      </w:r>
      <w:r w:rsidRPr="007C3F4F">
        <w:rPr>
          <w:sz w:val="30"/>
          <w:szCs w:val="30"/>
        </w:rPr>
        <w:t xml:space="preserve">оценку </w:t>
      </w:r>
      <w:r w:rsidRPr="007C3F4F">
        <w:rPr>
          <w:sz w:val="30"/>
          <w:szCs w:val="30"/>
          <w:lang w:eastAsia="en-US"/>
        </w:rPr>
        <w:t xml:space="preserve">достоверности </w:t>
      </w:r>
      <w:r>
        <w:rPr>
          <w:sz w:val="30"/>
          <w:szCs w:val="30"/>
          <w:lang w:eastAsia="en-US"/>
        </w:rPr>
        <w:t xml:space="preserve">содержащихся в них </w:t>
      </w:r>
      <w:r w:rsidRPr="007C3F4F">
        <w:rPr>
          <w:sz w:val="30"/>
          <w:szCs w:val="30"/>
          <w:lang w:eastAsia="en-US"/>
        </w:rPr>
        <w:t>сведений.</w:t>
      </w:r>
      <w:r>
        <w:rPr>
          <w:i/>
          <w:sz w:val="30"/>
          <w:szCs w:val="30"/>
          <w:lang w:eastAsia="en-US"/>
        </w:rPr>
        <w:t xml:space="preserve"> </w:t>
      </w:r>
      <w:r w:rsidRPr="00033F15">
        <w:rPr>
          <w:sz w:val="30"/>
          <w:szCs w:val="30"/>
        </w:rPr>
        <w:t xml:space="preserve">Результаты </w:t>
      </w:r>
      <w:r>
        <w:rPr>
          <w:sz w:val="30"/>
          <w:szCs w:val="30"/>
        </w:rPr>
        <w:t xml:space="preserve">проверки (оценки) </w:t>
      </w:r>
      <w:r w:rsidRPr="00033F15">
        <w:rPr>
          <w:sz w:val="30"/>
          <w:szCs w:val="30"/>
        </w:rPr>
        <w:t xml:space="preserve">оформляются актом по форме согласно приложению </w:t>
      </w:r>
      <w:r>
        <w:rPr>
          <w:sz w:val="30"/>
          <w:szCs w:val="30"/>
        </w:rPr>
        <w:t>6</w:t>
      </w:r>
      <w:r w:rsidRPr="00033F15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Pr="00033F15">
        <w:rPr>
          <w:sz w:val="30"/>
          <w:szCs w:val="30"/>
        </w:rPr>
        <w:t>ри обнаружении в документах недостоверных сведений уведомляет</w:t>
      </w:r>
      <w:r>
        <w:rPr>
          <w:sz w:val="30"/>
          <w:szCs w:val="30"/>
        </w:rPr>
        <w:t>ся</w:t>
      </w:r>
      <w:r w:rsidRPr="00033F1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ода</w:t>
      </w:r>
      <w:r w:rsidRPr="00033F15">
        <w:rPr>
          <w:sz w:val="30"/>
          <w:szCs w:val="30"/>
        </w:rPr>
        <w:t>тел</w:t>
      </w:r>
      <w:r>
        <w:rPr>
          <w:sz w:val="30"/>
          <w:szCs w:val="30"/>
        </w:rPr>
        <w:t xml:space="preserve">ь </w:t>
      </w:r>
      <w:r w:rsidRPr="00033F15">
        <w:rPr>
          <w:sz w:val="30"/>
          <w:szCs w:val="30"/>
        </w:rPr>
        <w:t>о необходимости представления документов, содержащих достоверные сведени</w:t>
      </w:r>
      <w:r>
        <w:rPr>
          <w:sz w:val="30"/>
          <w:szCs w:val="30"/>
        </w:rPr>
        <w:t>я, принимаются</w:t>
      </w:r>
      <w:r w:rsidRPr="00033F15">
        <w:rPr>
          <w:sz w:val="30"/>
          <w:szCs w:val="30"/>
        </w:rPr>
        <w:t xml:space="preserve"> иные меры по фактам представления недостоверны</w:t>
      </w:r>
      <w:r>
        <w:rPr>
          <w:sz w:val="30"/>
          <w:szCs w:val="30"/>
        </w:rPr>
        <w:t>х</w:t>
      </w:r>
      <w:r w:rsidR="00D565A3"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>сведени</w:t>
      </w:r>
      <w:r>
        <w:rPr>
          <w:sz w:val="30"/>
          <w:szCs w:val="30"/>
        </w:rPr>
        <w:t>й</w:t>
      </w:r>
      <w:r w:rsidRPr="00033F15">
        <w:rPr>
          <w:sz w:val="30"/>
          <w:szCs w:val="30"/>
        </w:rPr>
        <w:t>;</w:t>
      </w:r>
    </w:p>
    <w:p w:rsidR="00041AE9" w:rsidRDefault="00041AE9" w:rsidP="00041AE9">
      <w:pPr>
        <w:shd w:val="clear" w:color="auto" w:fill="FFFFFF"/>
        <w:spacing w:before="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правляет копию заявления об установлении </w:t>
      </w:r>
      <w:r w:rsidR="00C14988">
        <w:rPr>
          <w:sz w:val="30"/>
          <w:szCs w:val="30"/>
        </w:rPr>
        <w:t>стажа</w:t>
      </w:r>
      <w:r w:rsidR="00B8616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боты по свидетельским показаниям в управление по месту жительства </w:t>
      </w:r>
      <w:r>
        <w:rPr>
          <w:sz w:val="30"/>
          <w:szCs w:val="30"/>
        </w:rPr>
        <w:lastRenderedPageBreak/>
        <w:t>свидетелей для проведения их опроса (в случае, когда заявитель и свидетели проживают  в разных районах);</w:t>
      </w:r>
    </w:p>
    <w:p w:rsidR="00041AE9" w:rsidRPr="003D2DDD" w:rsidRDefault="00041AE9" w:rsidP="00C0601F">
      <w:pPr>
        <w:ind w:firstLine="709"/>
        <w:jc w:val="both"/>
        <w:rPr>
          <w:position w:val="-2"/>
          <w:sz w:val="30"/>
          <w:szCs w:val="30"/>
          <w:vertAlign w:val="superscript"/>
        </w:rPr>
      </w:pPr>
      <w:r w:rsidRPr="003D2DDD">
        <w:rPr>
          <w:sz w:val="30"/>
          <w:szCs w:val="30"/>
        </w:rPr>
        <w:t xml:space="preserve">готовит в необходимых случаях проекты </w:t>
      </w:r>
      <w:r w:rsidR="00F36C79">
        <w:rPr>
          <w:sz w:val="30"/>
          <w:szCs w:val="30"/>
        </w:rPr>
        <w:t>протоколов</w:t>
      </w:r>
      <w:r w:rsidR="00F36C79" w:rsidRPr="003D2DDD">
        <w:rPr>
          <w:sz w:val="30"/>
          <w:szCs w:val="30"/>
        </w:rPr>
        <w:t xml:space="preserve"> </w:t>
      </w:r>
      <w:r w:rsidRPr="003D2DDD">
        <w:rPr>
          <w:sz w:val="30"/>
          <w:szCs w:val="30"/>
        </w:rPr>
        <w:t xml:space="preserve">комиссии по назначению пенсий </w:t>
      </w:r>
      <w:r w:rsidRPr="003D2DDD">
        <w:rPr>
          <w:iCs/>
          <w:sz w:val="30"/>
          <w:szCs w:val="30"/>
        </w:rPr>
        <w:t xml:space="preserve">об установлении </w:t>
      </w:r>
      <w:r w:rsidR="00547BC8" w:rsidRPr="003D2DDD">
        <w:rPr>
          <w:iCs/>
          <w:sz w:val="30"/>
          <w:szCs w:val="30"/>
        </w:rPr>
        <w:t xml:space="preserve">стажа </w:t>
      </w:r>
      <w:r w:rsidRPr="003D2DDD">
        <w:rPr>
          <w:iCs/>
          <w:sz w:val="30"/>
          <w:szCs w:val="30"/>
        </w:rPr>
        <w:t xml:space="preserve">работы на основании показаний </w:t>
      </w:r>
      <w:r w:rsidR="00D751F6" w:rsidRPr="003D2DDD">
        <w:rPr>
          <w:iCs/>
          <w:sz w:val="30"/>
          <w:szCs w:val="30"/>
        </w:rPr>
        <w:t xml:space="preserve">свидетелей </w:t>
      </w:r>
      <w:r w:rsidR="00750F1F" w:rsidRPr="003D2DDD">
        <w:rPr>
          <w:iCs/>
          <w:sz w:val="30"/>
          <w:szCs w:val="30"/>
        </w:rPr>
        <w:t>по форме</w:t>
      </w:r>
      <w:r w:rsidRPr="003D2DDD">
        <w:rPr>
          <w:iCs/>
          <w:sz w:val="30"/>
          <w:szCs w:val="30"/>
        </w:rPr>
        <w:t xml:space="preserve"> согласно  приложению 7, </w:t>
      </w:r>
      <w:r w:rsidRPr="003D2DDD">
        <w:rPr>
          <w:sz w:val="30"/>
          <w:szCs w:val="30"/>
        </w:rPr>
        <w:t>об установлении правоустанавливающего факта</w:t>
      </w:r>
      <w:r w:rsidR="00C0601F" w:rsidRPr="003D2DDD">
        <w:rPr>
          <w:sz w:val="30"/>
          <w:szCs w:val="30"/>
        </w:rPr>
        <w:t>,</w:t>
      </w:r>
      <w:r w:rsidR="00C0601F" w:rsidRPr="003D2DDD">
        <w:rPr>
          <w:rFonts w:cs="Courier New"/>
          <w:sz w:val="30"/>
          <w:szCs w:val="30"/>
        </w:rPr>
        <w:t xml:space="preserve"> имеющего значение для назначения пенсии,</w:t>
      </w:r>
      <w:r w:rsidRPr="003D2DDD">
        <w:rPr>
          <w:sz w:val="30"/>
          <w:szCs w:val="30"/>
        </w:rPr>
        <w:t xml:space="preserve"> по форме согласно приложению 8; </w:t>
      </w:r>
    </w:p>
    <w:p w:rsidR="00041AE9" w:rsidRPr="00033F15" w:rsidRDefault="00041AE9" w:rsidP="00041AE9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C11EFB">
        <w:rPr>
          <w:sz w:val="30"/>
          <w:szCs w:val="30"/>
        </w:rPr>
        <w:t xml:space="preserve">производит </w:t>
      </w:r>
      <w:r w:rsidRPr="00C11EFB">
        <w:rPr>
          <w:bCs/>
          <w:sz w:val="30"/>
          <w:szCs w:val="30"/>
        </w:rPr>
        <w:t xml:space="preserve">исчисление </w:t>
      </w:r>
      <w:r w:rsidRPr="00C11EFB">
        <w:rPr>
          <w:sz w:val="30"/>
          <w:szCs w:val="30"/>
        </w:rPr>
        <w:t xml:space="preserve">стажа работы, в том числе специального, индивидуального коэффициента заработка, размера пенсии с использованием программно-аппаратных средств (комплексов) и оформляет протокол </w:t>
      </w:r>
      <w:r w:rsidR="009E32FF" w:rsidRPr="00C11EFB">
        <w:rPr>
          <w:sz w:val="30"/>
          <w:szCs w:val="30"/>
        </w:rPr>
        <w:t>об исчислении</w:t>
      </w:r>
      <w:r w:rsidRPr="00C11EFB">
        <w:rPr>
          <w:sz w:val="30"/>
          <w:szCs w:val="30"/>
        </w:rPr>
        <w:t xml:space="preserve"> стажа работы по форме согласно приложению 9, протокол </w:t>
      </w:r>
      <w:r w:rsidR="009E32FF" w:rsidRPr="00C11EFB">
        <w:rPr>
          <w:sz w:val="30"/>
          <w:szCs w:val="30"/>
        </w:rPr>
        <w:t xml:space="preserve">об </w:t>
      </w:r>
      <w:r w:rsidRPr="00C11EFB">
        <w:rPr>
          <w:sz w:val="30"/>
          <w:szCs w:val="30"/>
        </w:rPr>
        <w:t>исчислени</w:t>
      </w:r>
      <w:r w:rsidR="009E32FF" w:rsidRPr="00C11EFB">
        <w:rPr>
          <w:sz w:val="30"/>
          <w:szCs w:val="30"/>
        </w:rPr>
        <w:t>и</w:t>
      </w:r>
      <w:r w:rsidRPr="00C11EFB">
        <w:rPr>
          <w:sz w:val="30"/>
          <w:szCs w:val="30"/>
        </w:rPr>
        <w:t xml:space="preserve"> индивидуального коэффициента заработка по форме согласно приложению 10, протокол </w:t>
      </w:r>
      <w:r w:rsidR="009E32FF" w:rsidRPr="00C11EFB">
        <w:rPr>
          <w:sz w:val="30"/>
          <w:szCs w:val="30"/>
        </w:rPr>
        <w:t xml:space="preserve">об </w:t>
      </w:r>
      <w:r w:rsidRPr="00C11EFB">
        <w:rPr>
          <w:sz w:val="30"/>
          <w:szCs w:val="30"/>
        </w:rPr>
        <w:t>исчислени</w:t>
      </w:r>
      <w:r w:rsidR="009E32FF" w:rsidRPr="00C11EFB">
        <w:rPr>
          <w:sz w:val="30"/>
          <w:szCs w:val="30"/>
        </w:rPr>
        <w:t>и</w:t>
      </w:r>
      <w:r>
        <w:rPr>
          <w:sz w:val="30"/>
          <w:szCs w:val="30"/>
        </w:rPr>
        <w:t xml:space="preserve"> пенсии по форме согласно приложению 11.</w:t>
      </w:r>
    </w:p>
    <w:p w:rsidR="00C87B35" w:rsidRPr="00C87B35" w:rsidRDefault="009B2BF6" w:rsidP="00C87B35">
      <w:pPr>
        <w:shd w:val="clear" w:color="auto" w:fill="FFFFFF"/>
        <w:tabs>
          <w:tab w:val="left" w:pos="869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8</w:t>
      </w:r>
      <w:r w:rsidR="00041AE9">
        <w:rPr>
          <w:sz w:val="30"/>
          <w:szCs w:val="30"/>
        </w:rPr>
        <w:t xml:space="preserve">. </w:t>
      </w:r>
      <w:r w:rsidR="00C87B35" w:rsidRPr="00C11EFB">
        <w:rPr>
          <w:sz w:val="30"/>
          <w:szCs w:val="30"/>
          <w:lang w:eastAsia="en-US"/>
        </w:rPr>
        <w:t xml:space="preserve">В случае поступления в управление письменного </w:t>
      </w:r>
      <w:r w:rsidR="00854C6E" w:rsidRPr="00C11EFB">
        <w:rPr>
          <w:sz w:val="30"/>
          <w:szCs w:val="30"/>
          <w:lang w:eastAsia="en-US"/>
        </w:rPr>
        <w:t xml:space="preserve">заявления заявителя </w:t>
      </w:r>
      <w:r w:rsidR="00C87B35" w:rsidRPr="00C11EFB">
        <w:rPr>
          <w:sz w:val="30"/>
          <w:szCs w:val="30"/>
          <w:lang w:eastAsia="en-US"/>
        </w:rPr>
        <w:t xml:space="preserve">о возврате </w:t>
      </w:r>
      <w:r w:rsidR="00282E66" w:rsidRPr="00C11EFB">
        <w:rPr>
          <w:sz w:val="30"/>
          <w:szCs w:val="30"/>
        </w:rPr>
        <w:t>представленных для назначения пенсии</w:t>
      </w:r>
      <w:r w:rsidR="00282E66" w:rsidRPr="00C11EFB">
        <w:rPr>
          <w:sz w:val="30"/>
          <w:szCs w:val="30"/>
          <w:lang w:eastAsia="en-US"/>
        </w:rPr>
        <w:t xml:space="preserve"> </w:t>
      </w:r>
      <w:r w:rsidR="00C87B35" w:rsidRPr="00C11EFB">
        <w:rPr>
          <w:sz w:val="30"/>
          <w:szCs w:val="30"/>
          <w:lang w:eastAsia="en-US"/>
        </w:rPr>
        <w:t xml:space="preserve">заявления </w:t>
      </w:r>
      <w:r w:rsidR="00C87B35" w:rsidRPr="00C11EFB">
        <w:rPr>
          <w:sz w:val="30"/>
          <w:szCs w:val="30"/>
        </w:rPr>
        <w:t xml:space="preserve">и документов, </w:t>
      </w:r>
      <w:r w:rsidR="00854C6E" w:rsidRPr="00C11EFB">
        <w:rPr>
          <w:sz w:val="30"/>
          <w:szCs w:val="30"/>
        </w:rPr>
        <w:t xml:space="preserve">по которым не </w:t>
      </w:r>
      <w:r w:rsidR="00C87B35" w:rsidRPr="00C11EFB">
        <w:rPr>
          <w:sz w:val="30"/>
          <w:szCs w:val="30"/>
        </w:rPr>
        <w:t>принят</w:t>
      </w:r>
      <w:r w:rsidR="00854C6E" w:rsidRPr="00C11EFB">
        <w:rPr>
          <w:sz w:val="30"/>
          <w:szCs w:val="30"/>
        </w:rPr>
        <w:t>о</w:t>
      </w:r>
      <w:r w:rsidR="00282E66" w:rsidRPr="00C11EFB">
        <w:rPr>
          <w:sz w:val="30"/>
          <w:szCs w:val="30"/>
        </w:rPr>
        <w:t xml:space="preserve"> </w:t>
      </w:r>
      <w:r w:rsidR="00854C6E" w:rsidRPr="00C11EFB">
        <w:rPr>
          <w:sz w:val="30"/>
          <w:szCs w:val="30"/>
        </w:rPr>
        <w:t xml:space="preserve"> решение</w:t>
      </w:r>
      <w:r w:rsidR="00C87B35" w:rsidRPr="00C11EFB">
        <w:rPr>
          <w:sz w:val="30"/>
          <w:szCs w:val="30"/>
        </w:rPr>
        <w:t xml:space="preserve"> о назначении пенсии либо об отказе в назначении пенсии,</w:t>
      </w:r>
      <w:r w:rsidR="00C87B35" w:rsidRPr="00C11EFB">
        <w:rPr>
          <w:sz w:val="30"/>
          <w:szCs w:val="30"/>
          <w:lang w:eastAsia="en-US"/>
        </w:rPr>
        <w:t xml:space="preserve"> </w:t>
      </w:r>
      <w:r w:rsidR="00282E66" w:rsidRPr="00C11EFB">
        <w:rPr>
          <w:sz w:val="30"/>
          <w:szCs w:val="30"/>
          <w:lang w:eastAsia="en-US"/>
        </w:rPr>
        <w:t>эти заявление и документы</w:t>
      </w:r>
      <w:r w:rsidR="00C87B35" w:rsidRPr="00C11EFB">
        <w:rPr>
          <w:sz w:val="30"/>
          <w:szCs w:val="30"/>
        </w:rPr>
        <w:t xml:space="preserve"> возвращаются </w:t>
      </w:r>
      <w:r w:rsidR="00E80833" w:rsidRPr="00C11EFB">
        <w:rPr>
          <w:sz w:val="30"/>
          <w:szCs w:val="30"/>
        </w:rPr>
        <w:t>заявителю</w:t>
      </w:r>
      <w:r w:rsidR="00C87B35" w:rsidRPr="00C11EFB">
        <w:rPr>
          <w:sz w:val="30"/>
          <w:szCs w:val="30"/>
        </w:rPr>
        <w:t xml:space="preserve"> </w:t>
      </w:r>
      <w:r w:rsidR="00E53783" w:rsidRPr="00C11EFB">
        <w:rPr>
          <w:sz w:val="30"/>
          <w:szCs w:val="30"/>
        </w:rPr>
        <w:t xml:space="preserve">не позднее двух </w:t>
      </w:r>
      <w:r w:rsidR="00E53783" w:rsidRPr="00C11EFB">
        <w:rPr>
          <w:sz w:val="30"/>
          <w:szCs w:val="30"/>
          <w:lang w:eastAsia="en-US"/>
        </w:rPr>
        <w:t>рабочих дней со дня подачи</w:t>
      </w:r>
      <w:r w:rsidR="00E80833" w:rsidRPr="00C11EFB">
        <w:rPr>
          <w:sz w:val="30"/>
          <w:szCs w:val="30"/>
          <w:lang w:eastAsia="en-US"/>
        </w:rPr>
        <w:t xml:space="preserve"> указанного письменного заявления</w:t>
      </w:r>
      <w:r w:rsidR="00C87B35" w:rsidRPr="00C11EFB">
        <w:rPr>
          <w:sz w:val="30"/>
          <w:szCs w:val="30"/>
        </w:rPr>
        <w:t>.</w:t>
      </w:r>
    </w:p>
    <w:p w:rsidR="008B051B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b/>
          <w:sz w:val="30"/>
          <w:szCs w:val="30"/>
        </w:rPr>
      </w:pPr>
      <w:r w:rsidRPr="007C3F4F">
        <w:rPr>
          <w:sz w:val="30"/>
          <w:szCs w:val="30"/>
        </w:rPr>
        <w:t xml:space="preserve">В журнал регистрации заявлений, решений управления в графу «Содержание решения» вносится запись </w:t>
      </w:r>
      <w:r w:rsidR="008B051B">
        <w:rPr>
          <w:sz w:val="30"/>
          <w:szCs w:val="30"/>
        </w:rPr>
        <w:t>о возврате документов</w:t>
      </w:r>
      <w:r w:rsidRPr="007C3F4F">
        <w:rPr>
          <w:sz w:val="30"/>
          <w:szCs w:val="30"/>
        </w:rPr>
        <w:t xml:space="preserve"> заявителю по его заявлению с указанием даты возврата</w:t>
      </w:r>
      <w:r w:rsidR="002A17B3">
        <w:rPr>
          <w:sz w:val="30"/>
          <w:szCs w:val="30"/>
        </w:rPr>
        <w:t xml:space="preserve"> и</w:t>
      </w:r>
      <w:r w:rsidRPr="00184202">
        <w:rPr>
          <w:b/>
          <w:sz w:val="30"/>
          <w:szCs w:val="30"/>
        </w:rPr>
        <w:t xml:space="preserve"> </w:t>
      </w:r>
      <w:r w:rsidRPr="008B051B">
        <w:rPr>
          <w:sz w:val="30"/>
          <w:szCs w:val="30"/>
        </w:rPr>
        <w:t>под</w:t>
      </w:r>
      <w:r w:rsidR="00A22792" w:rsidRPr="008B051B">
        <w:rPr>
          <w:sz w:val="30"/>
          <w:szCs w:val="30"/>
        </w:rPr>
        <w:t>писи</w:t>
      </w:r>
      <w:r w:rsidRPr="008B051B">
        <w:rPr>
          <w:sz w:val="30"/>
          <w:szCs w:val="30"/>
        </w:rPr>
        <w:t xml:space="preserve"> заявителя</w:t>
      </w:r>
      <w:r w:rsidR="008B051B" w:rsidRPr="008B051B">
        <w:rPr>
          <w:sz w:val="30"/>
          <w:szCs w:val="30"/>
        </w:rPr>
        <w:t xml:space="preserve"> (за исключением случа</w:t>
      </w:r>
      <w:r w:rsidR="008B051B">
        <w:rPr>
          <w:sz w:val="30"/>
          <w:szCs w:val="30"/>
        </w:rPr>
        <w:t>я</w:t>
      </w:r>
      <w:r w:rsidR="008B051B" w:rsidRPr="008B051B">
        <w:rPr>
          <w:sz w:val="30"/>
          <w:szCs w:val="30"/>
        </w:rPr>
        <w:t xml:space="preserve"> возврата документов по почте)</w:t>
      </w:r>
      <w:r w:rsidR="008B051B">
        <w:rPr>
          <w:sz w:val="30"/>
          <w:szCs w:val="30"/>
        </w:rPr>
        <w:t>. В случае возврата документов по почте об этом делается соответствующая отметка.</w:t>
      </w:r>
    </w:p>
    <w:p w:rsidR="00041AE9" w:rsidRPr="00033F15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sz w:val="30"/>
          <w:szCs w:val="30"/>
        </w:rPr>
      </w:pPr>
      <w:r w:rsidRPr="007C3F4F">
        <w:rPr>
          <w:sz w:val="30"/>
          <w:szCs w:val="30"/>
        </w:rPr>
        <w:t xml:space="preserve">Заявление </w:t>
      </w:r>
      <w:r w:rsidR="00E766DD" w:rsidRPr="00C11EFB">
        <w:rPr>
          <w:sz w:val="30"/>
          <w:szCs w:val="30"/>
        </w:rPr>
        <w:t>о возврате</w:t>
      </w:r>
      <w:r w:rsidRPr="007C3F4F">
        <w:rPr>
          <w:sz w:val="30"/>
          <w:szCs w:val="30"/>
        </w:rPr>
        <w:t xml:space="preserve"> вкладывается в конверт, прикрепляемый</w:t>
      </w:r>
      <w:r w:rsidRPr="00033F15">
        <w:rPr>
          <w:sz w:val="30"/>
          <w:szCs w:val="30"/>
        </w:rPr>
        <w:t xml:space="preserve"> на внутренней правой стороне обложки журнала регистрации заявлений</w:t>
      </w:r>
      <w:r>
        <w:rPr>
          <w:sz w:val="30"/>
          <w:szCs w:val="30"/>
        </w:rPr>
        <w:t xml:space="preserve">, </w:t>
      </w:r>
      <w:r w:rsidRPr="00646EC0">
        <w:rPr>
          <w:sz w:val="30"/>
          <w:szCs w:val="30"/>
        </w:rPr>
        <w:t>решений управления.</w:t>
      </w:r>
    </w:p>
    <w:p w:rsidR="00EB1839" w:rsidRPr="008D1901" w:rsidRDefault="00041AE9" w:rsidP="00D751F6">
      <w:pPr>
        <w:shd w:val="clear" w:color="auto" w:fill="FFFFFF"/>
        <w:tabs>
          <w:tab w:val="left" w:pos="0"/>
          <w:tab w:val="left" w:pos="1134"/>
          <w:tab w:val="left" w:pos="1276"/>
        </w:tabs>
        <w:ind w:right="5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9</w:t>
      </w:r>
      <w:r w:rsidR="00D751F6">
        <w:rPr>
          <w:sz w:val="30"/>
          <w:szCs w:val="30"/>
        </w:rPr>
        <w:t xml:space="preserve">. </w:t>
      </w:r>
      <w:r w:rsidR="008B051B" w:rsidRPr="008B051B">
        <w:rPr>
          <w:sz w:val="30"/>
          <w:szCs w:val="30"/>
        </w:rPr>
        <w:t>При рассмотрении вопроса о назначении пенсии в</w:t>
      </w:r>
      <w:r w:rsidR="008B051B">
        <w:rPr>
          <w:b/>
          <w:sz w:val="30"/>
          <w:szCs w:val="30"/>
        </w:rPr>
        <w:t xml:space="preserve"> </w:t>
      </w:r>
      <w:r w:rsidR="008B051B" w:rsidRPr="008B051B">
        <w:rPr>
          <w:sz w:val="30"/>
          <w:szCs w:val="30"/>
        </w:rPr>
        <w:t>комиссии по назначению пенсий</w:t>
      </w:r>
      <w:r w:rsidR="008B051B">
        <w:rPr>
          <w:sz w:val="30"/>
          <w:szCs w:val="30"/>
        </w:rPr>
        <w:t xml:space="preserve"> </w:t>
      </w:r>
      <w:r w:rsidR="00F36C79">
        <w:rPr>
          <w:sz w:val="30"/>
          <w:szCs w:val="30"/>
        </w:rPr>
        <w:t xml:space="preserve">в соответствии со </w:t>
      </w:r>
      <w:r w:rsidR="008B051B">
        <w:rPr>
          <w:sz w:val="30"/>
          <w:szCs w:val="30"/>
        </w:rPr>
        <w:t>стать</w:t>
      </w:r>
      <w:r w:rsidR="00F36C79">
        <w:rPr>
          <w:sz w:val="30"/>
          <w:szCs w:val="30"/>
        </w:rPr>
        <w:t>ей</w:t>
      </w:r>
      <w:r w:rsidR="008B051B">
        <w:rPr>
          <w:sz w:val="30"/>
          <w:szCs w:val="30"/>
        </w:rPr>
        <w:t xml:space="preserve"> 77 Закона</w:t>
      </w:r>
      <w:r w:rsidR="00CC3601" w:rsidRPr="00CC3601">
        <w:rPr>
          <w:bCs/>
          <w:sz w:val="30"/>
          <w:szCs w:val="30"/>
        </w:rPr>
        <w:t xml:space="preserve"> </w:t>
      </w:r>
      <w:r w:rsidR="00CC3601">
        <w:rPr>
          <w:bCs/>
          <w:sz w:val="30"/>
          <w:szCs w:val="30"/>
        </w:rPr>
        <w:t>Республики Беларусь «О пенсионном обеспечении»</w:t>
      </w:r>
      <w:r w:rsidR="008B051B">
        <w:rPr>
          <w:sz w:val="30"/>
          <w:szCs w:val="30"/>
        </w:rPr>
        <w:t xml:space="preserve"> заявитель приглашается за заседание этой комиссии.</w:t>
      </w:r>
    </w:p>
    <w:p w:rsidR="00041AE9" w:rsidRDefault="00965F40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C14988">
        <w:rPr>
          <w:sz w:val="30"/>
          <w:szCs w:val="30"/>
        </w:rPr>
        <w:t>.</w:t>
      </w:r>
      <w:r w:rsidR="00041AE9">
        <w:rPr>
          <w:sz w:val="30"/>
          <w:szCs w:val="30"/>
        </w:rPr>
        <w:t xml:space="preserve"> Решение </w:t>
      </w:r>
      <w:r w:rsidR="00041AE9" w:rsidRPr="00033F15">
        <w:rPr>
          <w:sz w:val="30"/>
          <w:szCs w:val="30"/>
        </w:rPr>
        <w:t>о назначении пенсии</w:t>
      </w:r>
      <w:r w:rsidR="00041AE9">
        <w:rPr>
          <w:sz w:val="30"/>
          <w:szCs w:val="30"/>
        </w:rPr>
        <w:t xml:space="preserve"> (</w:t>
      </w:r>
      <w:r w:rsidR="0026132C">
        <w:rPr>
          <w:sz w:val="30"/>
          <w:szCs w:val="30"/>
        </w:rPr>
        <w:t xml:space="preserve">об </w:t>
      </w:r>
      <w:r w:rsidR="00041AE9">
        <w:rPr>
          <w:sz w:val="30"/>
          <w:szCs w:val="30"/>
        </w:rPr>
        <w:t>отказе в назначении пенсии) принимается на основе всестороннего, полного и объективного рассмотрения всех представленных документов.</w:t>
      </w:r>
    </w:p>
    <w:p w:rsidR="00041AE9" w:rsidRPr="00C11EFB" w:rsidRDefault="00041AE9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о назначении пенсии принимается управлением или к</w:t>
      </w:r>
      <w:r w:rsidRPr="00033F15">
        <w:rPr>
          <w:sz w:val="30"/>
          <w:szCs w:val="30"/>
        </w:rPr>
        <w:t>омисси</w:t>
      </w:r>
      <w:r>
        <w:rPr>
          <w:sz w:val="30"/>
          <w:szCs w:val="30"/>
        </w:rPr>
        <w:t>ей</w:t>
      </w:r>
      <w:r w:rsidRPr="00033F15">
        <w:rPr>
          <w:sz w:val="30"/>
          <w:szCs w:val="30"/>
        </w:rPr>
        <w:t xml:space="preserve"> по назначению пенсий</w:t>
      </w:r>
      <w:r>
        <w:rPr>
          <w:sz w:val="30"/>
          <w:szCs w:val="30"/>
        </w:rPr>
        <w:t xml:space="preserve"> в случаях, предусмотренных статьей 77 Закона</w:t>
      </w:r>
      <w:r w:rsidR="00CC3601" w:rsidRPr="00CC3601">
        <w:rPr>
          <w:bCs/>
          <w:sz w:val="30"/>
          <w:szCs w:val="30"/>
        </w:rPr>
        <w:t xml:space="preserve"> </w:t>
      </w:r>
      <w:r w:rsidR="00CC3601">
        <w:rPr>
          <w:bCs/>
          <w:sz w:val="30"/>
          <w:szCs w:val="30"/>
        </w:rPr>
        <w:t>Республики Беларусь «О пенсионном обеспечении»</w:t>
      </w:r>
      <w:r>
        <w:rPr>
          <w:sz w:val="30"/>
          <w:szCs w:val="30"/>
        </w:rPr>
        <w:t xml:space="preserve">, и </w:t>
      </w:r>
      <w:r w:rsidRPr="00033F15">
        <w:rPr>
          <w:sz w:val="30"/>
          <w:szCs w:val="30"/>
        </w:rPr>
        <w:t xml:space="preserve">оформляется </w:t>
      </w:r>
      <w:r w:rsidR="00F4465E" w:rsidRPr="00C11EFB">
        <w:rPr>
          <w:sz w:val="30"/>
          <w:szCs w:val="30"/>
        </w:rPr>
        <w:t xml:space="preserve">решением управления по форме согласно приложению 12 или протоколом комиссии по назначению пенсий </w:t>
      </w:r>
      <w:r w:rsidR="007748DE" w:rsidRPr="00C11EFB">
        <w:rPr>
          <w:sz w:val="30"/>
          <w:szCs w:val="30"/>
        </w:rPr>
        <w:t xml:space="preserve">по форме </w:t>
      </w:r>
      <w:r w:rsidR="0026132C" w:rsidRPr="00C11EFB">
        <w:rPr>
          <w:sz w:val="30"/>
          <w:szCs w:val="30"/>
        </w:rPr>
        <w:t>согласно приложению 1</w:t>
      </w:r>
      <w:r w:rsidR="00F36C79">
        <w:rPr>
          <w:sz w:val="30"/>
          <w:szCs w:val="30"/>
        </w:rPr>
        <w:t>3</w:t>
      </w:r>
      <w:r w:rsidR="00F4465E" w:rsidRPr="00C11EFB">
        <w:rPr>
          <w:sz w:val="30"/>
          <w:szCs w:val="30"/>
        </w:rPr>
        <w:t>.</w:t>
      </w:r>
    </w:p>
    <w:p w:rsidR="00041AE9" w:rsidRDefault="00041AE9" w:rsidP="00041AE9">
      <w:pPr>
        <w:shd w:val="clear" w:color="auto" w:fill="FFFFFF"/>
        <w:tabs>
          <w:tab w:val="left" w:pos="720"/>
          <w:tab w:val="left" w:pos="993"/>
          <w:tab w:val="left" w:pos="1276"/>
          <w:tab w:val="left" w:pos="1418"/>
        </w:tabs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965F40">
        <w:rPr>
          <w:sz w:val="30"/>
          <w:szCs w:val="30"/>
        </w:rPr>
        <w:t>1</w:t>
      </w:r>
      <w:r>
        <w:rPr>
          <w:sz w:val="30"/>
          <w:szCs w:val="30"/>
        </w:rPr>
        <w:t>. Решение</w:t>
      </w:r>
      <w:r w:rsidR="006B74FD"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 xml:space="preserve">об отказе в назначении пенсии </w:t>
      </w:r>
      <w:r>
        <w:rPr>
          <w:sz w:val="30"/>
          <w:szCs w:val="30"/>
        </w:rPr>
        <w:t xml:space="preserve">принимается комиссией по назначению пенсий и </w:t>
      </w:r>
      <w:r w:rsidRPr="00033F15">
        <w:rPr>
          <w:sz w:val="30"/>
          <w:szCs w:val="30"/>
        </w:rPr>
        <w:t xml:space="preserve">оформляется </w:t>
      </w:r>
      <w:r w:rsidR="00B67FC4" w:rsidRPr="00C11EFB">
        <w:rPr>
          <w:sz w:val="30"/>
          <w:szCs w:val="30"/>
        </w:rPr>
        <w:t xml:space="preserve">протоколом </w:t>
      </w:r>
      <w:r w:rsidR="00B67FC4" w:rsidRPr="00033F15">
        <w:rPr>
          <w:sz w:val="30"/>
          <w:szCs w:val="30"/>
        </w:rPr>
        <w:t xml:space="preserve">по </w:t>
      </w:r>
      <w:r w:rsidRPr="00033F15">
        <w:rPr>
          <w:sz w:val="30"/>
          <w:szCs w:val="30"/>
        </w:rPr>
        <w:t>форме согласно приложению 1</w:t>
      </w:r>
      <w:r w:rsidR="00F36C79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</w:p>
    <w:p w:rsidR="00041AE9" w:rsidRPr="00546424" w:rsidRDefault="00041AE9" w:rsidP="00F31549">
      <w:pPr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Протокол </w:t>
      </w:r>
      <w:r>
        <w:rPr>
          <w:sz w:val="30"/>
          <w:szCs w:val="30"/>
        </w:rPr>
        <w:t xml:space="preserve">об отказе в назначении пенсии </w:t>
      </w:r>
      <w:r w:rsidRPr="00033F15">
        <w:rPr>
          <w:sz w:val="30"/>
          <w:szCs w:val="30"/>
        </w:rPr>
        <w:t xml:space="preserve">оформляется в двух экземплярах, один из которых приобщается в отказное пенсионное дело, а другой в </w:t>
      </w:r>
      <w:r w:rsidRPr="007C3F4F">
        <w:rPr>
          <w:sz w:val="30"/>
          <w:szCs w:val="30"/>
        </w:rPr>
        <w:t>пятидневный срок после вынесения комиссией по назначению пенсий решения выдается (высылается по почте) заявителю</w:t>
      </w:r>
      <w:r w:rsidR="00F31549">
        <w:rPr>
          <w:sz w:val="30"/>
          <w:szCs w:val="30"/>
        </w:rPr>
        <w:t>.</w:t>
      </w:r>
      <w:r w:rsidR="00F31549" w:rsidRPr="00F31549">
        <w:rPr>
          <w:sz w:val="30"/>
          <w:szCs w:val="30"/>
        </w:rPr>
        <w:t xml:space="preserve"> </w:t>
      </w:r>
      <w:r w:rsidR="00F31549" w:rsidRPr="00546424">
        <w:rPr>
          <w:sz w:val="30"/>
          <w:szCs w:val="30"/>
        </w:rPr>
        <w:t>Отметка о его выдаче (высылке) производится на экземпляре протокола, приобщ</w:t>
      </w:r>
      <w:r w:rsidR="00230FD0" w:rsidRPr="00546424">
        <w:rPr>
          <w:sz w:val="30"/>
          <w:szCs w:val="30"/>
        </w:rPr>
        <w:t>енного</w:t>
      </w:r>
      <w:r w:rsidR="00F31549" w:rsidRPr="00546424">
        <w:rPr>
          <w:sz w:val="30"/>
          <w:szCs w:val="30"/>
        </w:rPr>
        <w:t xml:space="preserve"> в </w:t>
      </w:r>
      <w:r w:rsidR="00546424" w:rsidRPr="00546424">
        <w:rPr>
          <w:sz w:val="30"/>
          <w:szCs w:val="30"/>
        </w:rPr>
        <w:t xml:space="preserve">отказное </w:t>
      </w:r>
      <w:r w:rsidR="00F31549" w:rsidRPr="00546424">
        <w:rPr>
          <w:sz w:val="30"/>
          <w:szCs w:val="30"/>
        </w:rPr>
        <w:t xml:space="preserve">пенсионное дело. </w:t>
      </w:r>
      <w:r w:rsidRPr="00546424">
        <w:rPr>
          <w:sz w:val="30"/>
          <w:szCs w:val="30"/>
        </w:rPr>
        <w:t>При этом заявителю возвращаются представленные оригиналы документов</w:t>
      </w:r>
      <w:r w:rsidR="00546424" w:rsidRPr="00546424">
        <w:rPr>
          <w:sz w:val="30"/>
          <w:szCs w:val="30"/>
        </w:rPr>
        <w:t>. К</w:t>
      </w:r>
      <w:r w:rsidR="00F31549" w:rsidRPr="00546424">
        <w:rPr>
          <w:sz w:val="30"/>
          <w:szCs w:val="30"/>
        </w:rPr>
        <w:t>опии</w:t>
      </w:r>
      <w:r w:rsidR="00546424" w:rsidRPr="00546424">
        <w:rPr>
          <w:sz w:val="30"/>
          <w:szCs w:val="30"/>
        </w:rPr>
        <w:t xml:space="preserve"> этих документов</w:t>
      </w:r>
      <w:r w:rsidR="00F31549" w:rsidRPr="00546424">
        <w:rPr>
          <w:sz w:val="30"/>
          <w:szCs w:val="30"/>
        </w:rPr>
        <w:t xml:space="preserve"> </w:t>
      </w:r>
      <w:r w:rsidRPr="00546424">
        <w:rPr>
          <w:sz w:val="30"/>
          <w:szCs w:val="30"/>
        </w:rPr>
        <w:t>приобщаются</w:t>
      </w:r>
      <w:r w:rsidR="00F31549" w:rsidRPr="00546424">
        <w:rPr>
          <w:sz w:val="30"/>
          <w:szCs w:val="30"/>
        </w:rPr>
        <w:t xml:space="preserve"> в отказное пенсионное дело</w:t>
      </w:r>
      <w:r w:rsidRPr="00546424">
        <w:rPr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tabs>
          <w:tab w:val="left" w:pos="993"/>
          <w:tab w:val="left" w:pos="1134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2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790CD2">
        <w:rPr>
          <w:bCs/>
          <w:sz w:val="30"/>
          <w:szCs w:val="30"/>
        </w:rPr>
        <w:t xml:space="preserve">Протокол </w:t>
      </w:r>
      <w:r w:rsidR="009E32FF" w:rsidRPr="00333F35">
        <w:rPr>
          <w:bCs/>
          <w:sz w:val="30"/>
          <w:szCs w:val="30"/>
        </w:rPr>
        <w:t>об</w:t>
      </w:r>
      <w:r w:rsidR="009E32FF">
        <w:rPr>
          <w:b/>
          <w:bCs/>
          <w:sz w:val="30"/>
          <w:szCs w:val="30"/>
        </w:rPr>
        <w:t xml:space="preserve"> </w:t>
      </w:r>
      <w:r w:rsidRPr="00790CD2">
        <w:rPr>
          <w:bCs/>
          <w:sz w:val="30"/>
          <w:szCs w:val="30"/>
        </w:rPr>
        <w:t>исчислени</w:t>
      </w:r>
      <w:r w:rsidR="009E32FF">
        <w:rPr>
          <w:bCs/>
          <w:sz w:val="30"/>
          <w:szCs w:val="30"/>
        </w:rPr>
        <w:t>и</w:t>
      </w:r>
      <w:r w:rsidRPr="00033F15">
        <w:rPr>
          <w:b/>
          <w:bCs/>
          <w:sz w:val="30"/>
          <w:szCs w:val="30"/>
        </w:rPr>
        <w:t xml:space="preserve"> </w:t>
      </w:r>
      <w:r w:rsidRPr="00033F15">
        <w:rPr>
          <w:sz w:val="30"/>
          <w:szCs w:val="30"/>
        </w:rPr>
        <w:t>стажа,</w:t>
      </w:r>
      <w:r>
        <w:rPr>
          <w:sz w:val="30"/>
          <w:szCs w:val="30"/>
        </w:rPr>
        <w:t xml:space="preserve"> </w:t>
      </w:r>
      <w:r w:rsidRPr="00205868">
        <w:rPr>
          <w:bCs/>
          <w:sz w:val="30"/>
          <w:szCs w:val="30"/>
        </w:rPr>
        <w:t xml:space="preserve">протокол </w:t>
      </w:r>
      <w:r w:rsidR="009E32FF" w:rsidRPr="00333F35">
        <w:rPr>
          <w:bCs/>
          <w:sz w:val="30"/>
          <w:szCs w:val="30"/>
        </w:rPr>
        <w:t>об</w:t>
      </w:r>
      <w:r w:rsidR="009E32FF" w:rsidRPr="009E32FF">
        <w:rPr>
          <w:b/>
          <w:bCs/>
          <w:sz w:val="30"/>
          <w:szCs w:val="30"/>
        </w:rPr>
        <w:t xml:space="preserve"> </w:t>
      </w:r>
      <w:r w:rsidRPr="00205868">
        <w:rPr>
          <w:bCs/>
          <w:sz w:val="30"/>
          <w:szCs w:val="30"/>
        </w:rPr>
        <w:t>исчислени</w:t>
      </w:r>
      <w:r w:rsidR="009E32FF">
        <w:rPr>
          <w:bCs/>
          <w:sz w:val="30"/>
          <w:szCs w:val="30"/>
        </w:rPr>
        <w:t>и</w:t>
      </w:r>
      <w:r w:rsidRPr="00205868">
        <w:rPr>
          <w:bCs/>
          <w:sz w:val="30"/>
          <w:szCs w:val="30"/>
        </w:rPr>
        <w:t xml:space="preserve"> </w:t>
      </w:r>
      <w:r w:rsidRPr="00205868">
        <w:rPr>
          <w:sz w:val="30"/>
          <w:szCs w:val="30"/>
        </w:rPr>
        <w:t xml:space="preserve">индивидуального коэффициента заработка, протокол </w:t>
      </w:r>
      <w:r w:rsidR="009E32FF" w:rsidRPr="00333F35">
        <w:rPr>
          <w:sz w:val="30"/>
          <w:szCs w:val="30"/>
        </w:rPr>
        <w:t>об</w:t>
      </w:r>
      <w:r w:rsidR="009E32FF">
        <w:rPr>
          <w:b/>
          <w:sz w:val="30"/>
          <w:szCs w:val="30"/>
        </w:rPr>
        <w:t xml:space="preserve"> </w:t>
      </w:r>
      <w:r w:rsidRPr="00205868">
        <w:rPr>
          <w:sz w:val="30"/>
          <w:szCs w:val="30"/>
        </w:rPr>
        <w:t>исчислени</w:t>
      </w:r>
      <w:r w:rsidR="009E32FF">
        <w:rPr>
          <w:sz w:val="30"/>
          <w:szCs w:val="30"/>
        </w:rPr>
        <w:t>и</w:t>
      </w:r>
      <w:r w:rsidRPr="00205868">
        <w:rPr>
          <w:sz w:val="30"/>
          <w:szCs w:val="30"/>
        </w:rPr>
        <w:t xml:space="preserve"> пенсии,</w:t>
      </w:r>
      <w:r w:rsidRPr="00033F15">
        <w:rPr>
          <w:sz w:val="30"/>
          <w:szCs w:val="30"/>
        </w:rPr>
        <w:t xml:space="preserve"> решени</w:t>
      </w:r>
      <w:r>
        <w:rPr>
          <w:sz w:val="30"/>
          <w:szCs w:val="30"/>
        </w:rPr>
        <w:t>е о назначении пенсии (об отказе в назначении пенсии) вместе с заявлением и имеющимися</w:t>
      </w:r>
      <w:r w:rsidRPr="00033F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окументами приобщаются в </w:t>
      </w:r>
      <w:r w:rsidRPr="00033F15">
        <w:rPr>
          <w:sz w:val="30"/>
          <w:szCs w:val="30"/>
        </w:rPr>
        <w:t xml:space="preserve">пенсионное дело в </w:t>
      </w:r>
      <w:r w:rsidR="00337EE4">
        <w:rPr>
          <w:sz w:val="30"/>
          <w:szCs w:val="30"/>
        </w:rPr>
        <w:t xml:space="preserve">последовательности, предусмотренной </w:t>
      </w:r>
      <w:r w:rsidR="00CE00AB">
        <w:rPr>
          <w:sz w:val="30"/>
          <w:szCs w:val="30"/>
        </w:rPr>
        <w:t xml:space="preserve">частью второй </w:t>
      </w:r>
      <w:r w:rsidR="00337EE4">
        <w:rPr>
          <w:sz w:val="30"/>
          <w:szCs w:val="30"/>
        </w:rPr>
        <w:t>пункт</w:t>
      </w:r>
      <w:r w:rsidR="00CE00AB">
        <w:rPr>
          <w:sz w:val="30"/>
          <w:szCs w:val="30"/>
        </w:rPr>
        <w:t xml:space="preserve">а </w:t>
      </w:r>
      <w:r w:rsidR="00337EE4">
        <w:rPr>
          <w:sz w:val="30"/>
          <w:szCs w:val="30"/>
        </w:rPr>
        <w:t>4</w:t>
      </w:r>
      <w:r w:rsidR="000C087E">
        <w:rPr>
          <w:sz w:val="30"/>
          <w:szCs w:val="30"/>
        </w:rPr>
        <w:t>7</w:t>
      </w:r>
      <w:r>
        <w:rPr>
          <w:sz w:val="30"/>
          <w:szCs w:val="30"/>
        </w:rPr>
        <w:t xml:space="preserve"> настоящей </w:t>
      </w:r>
      <w:r w:rsidRPr="00033F15">
        <w:rPr>
          <w:sz w:val="30"/>
          <w:szCs w:val="30"/>
        </w:rPr>
        <w:t>Инструкции.</w:t>
      </w:r>
    </w:p>
    <w:p w:rsidR="00041AE9" w:rsidRDefault="00041AE9" w:rsidP="00041AE9">
      <w:pPr>
        <w:shd w:val="clear" w:color="auto" w:fill="FFFFFF"/>
        <w:tabs>
          <w:tab w:val="left" w:pos="806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Pr="00033F15">
        <w:rPr>
          <w:sz w:val="30"/>
          <w:szCs w:val="30"/>
        </w:rPr>
        <w:t>Информация о принятом решении</w:t>
      </w:r>
      <w:r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>управлени</w:t>
      </w:r>
      <w:r>
        <w:rPr>
          <w:sz w:val="30"/>
          <w:szCs w:val="30"/>
        </w:rPr>
        <w:t>я</w:t>
      </w:r>
      <w:r w:rsidRPr="00033F15">
        <w:rPr>
          <w:sz w:val="30"/>
          <w:szCs w:val="30"/>
        </w:rPr>
        <w:t>, комисси</w:t>
      </w:r>
      <w:r>
        <w:rPr>
          <w:sz w:val="30"/>
          <w:szCs w:val="30"/>
        </w:rPr>
        <w:t>и</w:t>
      </w:r>
      <w:r w:rsidRPr="00033F15">
        <w:rPr>
          <w:sz w:val="30"/>
          <w:szCs w:val="30"/>
        </w:rPr>
        <w:t xml:space="preserve"> по назначению </w:t>
      </w:r>
      <w:r>
        <w:rPr>
          <w:sz w:val="30"/>
          <w:szCs w:val="30"/>
        </w:rPr>
        <w:t>пенсий</w:t>
      </w:r>
      <w:r w:rsidRPr="00033F15">
        <w:rPr>
          <w:sz w:val="30"/>
          <w:szCs w:val="30"/>
        </w:rPr>
        <w:t xml:space="preserve"> вносится в соответствующие графы журнала регистрации заявлений</w:t>
      </w:r>
      <w:r w:rsidRPr="007C3F4F">
        <w:rPr>
          <w:sz w:val="30"/>
          <w:szCs w:val="30"/>
        </w:rPr>
        <w:t>, решений управления.</w:t>
      </w:r>
    </w:p>
    <w:p w:rsidR="00041AE9" w:rsidRPr="00965F40" w:rsidRDefault="00965F40" w:rsidP="00965F40">
      <w:pPr>
        <w:pStyle w:val="a9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ind w:left="0"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41AE9" w:rsidRPr="00965F40">
        <w:rPr>
          <w:sz w:val="30"/>
          <w:szCs w:val="30"/>
        </w:rPr>
        <w:t xml:space="preserve">Данные пенсионного дела не позднее двух рабочих дней после </w:t>
      </w:r>
      <w:r w:rsidR="00337EE4" w:rsidRPr="00965F40">
        <w:rPr>
          <w:sz w:val="30"/>
          <w:szCs w:val="30"/>
        </w:rPr>
        <w:t>принят</w:t>
      </w:r>
      <w:r w:rsidR="00041AE9" w:rsidRPr="00965F40">
        <w:rPr>
          <w:sz w:val="30"/>
          <w:szCs w:val="30"/>
        </w:rPr>
        <w:t xml:space="preserve">ия решения о назначении пенсии </w:t>
      </w:r>
      <w:r w:rsidR="00337EE4" w:rsidRPr="00965F40">
        <w:rPr>
          <w:sz w:val="30"/>
          <w:szCs w:val="30"/>
        </w:rPr>
        <w:t>внос</w:t>
      </w:r>
      <w:r w:rsidR="006B74FD" w:rsidRPr="00965F40">
        <w:rPr>
          <w:sz w:val="30"/>
          <w:szCs w:val="30"/>
        </w:rPr>
        <w:t>я</w:t>
      </w:r>
      <w:r w:rsidR="00337EE4" w:rsidRPr="00965F40">
        <w:rPr>
          <w:sz w:val="30"/>
          <w:szCs w:val="30"/>
        </w:rPr>
        <w:t>тся</w:t>
      </w:r>
      <w:r w:rsidR="00041AE9" w:rsidRPr="00965F40">
        <w:rPr>
          <w:sz w:val="30"/>
          <w:szCs w:val="30"/>
        </w:rPr>
        <w:t xml:space="preserve"> в электронную базу данных пенсионеров.</w:t>
      </w:r>
    </w:p>
    <w:p w:rsidR="00041AE9" w:rsidRDefault="002C5722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5</w:t>
      </w:r>
      <w:r w:rsidR="00041AE9" w:rsidRPr="00033F15">
        <w:rPr>
          <w:sz w:val="30"/>
          <w:szCs w:val="30"/>
        </w:rPr>
        <w:t>.</w:t>
      </w:r>
      <w:r w:rsidR="00041AE9" w:rsidRPr="00033F15">
        <w:rPr>
          <w:sz w:val="30"/>
          <w:szCs w:val="30"/>
        </w:rPr>
        <w:tab/>
        <w:t>При назначении пенсии по возрасту, за выслугу лет, по</w:t>
      </w:r>
      <w:r w:rsidR="00041AE9" w:rsidRPr="00033F15">
        <w:rPr>
          <w:sz w:val="30"/>
          <w:szCs w:val="30"/>
        </w:rPr>
        <w:br/>
        <w:t>инвалидности</w:t>
      </w:r>
      <w:r w:rsidR="00041AE9">
        <w:rPr>
          <w:sz w:val="30"/>
          <w:szCs w:val="30"/>
        </w:rPr>
        <w:t xml:space="preserve"> и</w:t>
      </w:r>
      <w:r w:rsidR="00041AE9" w:rsidRPr="00033F15">
        <w:rPr>
          <w:sz w:val="30"/>
          <w:szCs w:val="30"/>
        </w:rPr>
        <w:t xml:space="preserve"> по случаю потери кормильца в трудовой</w:t>
      </w:r>
      <w:r w:rsidR="00041AE9" w:rsidRPr="00033F15">
        <w:rPr>
          <w:sz w:val="30"/>
          <w:szCs w:val="30"/>
        </w:rPr>
        <w:br/>
        <w:t xml:space="preserve">книжке </w:t>
      </w:r>
      <w:r w:rsidR="00041AE9">
        <w:rPr>
          <w:sz w:val="30"/>
          <w:szCs w:val="30"/>
        </w:rPr>
        <w:t xml:space="preserve">образца, установленного постановлением Министерства труда и социальной защиты Республики Беларусь от 16 июня 2014 г. № 40 </w:t>
      </w:r>
      <w:r w:rsidR="00041AE9">
        <w:rPr>
          <w:sz w:val="30"/>
          <w:szCs w:val="30"/>
        </w:rPr>
        <w:br w:type="textWrapping" w:clear="all"/>
        <w:t>«О трудовых книжках», а также</w:t>
      </w:r>
      <w:r w:rsidR="00041AE9" w:rsidRPr="00033F15">
        <w:rPr>
          <w:sz w:val="30"/>
          <w:szCs w:val="30"/>
        </w:rPr>
        <w:t xml:space="preserve"> </w:t>
      </w:r>
      <w:r w:rsidR="00041AE9" w:rsidRPr="006949E0">
        <w:rPr>
          <w:sz w:val="30"/>
          <w:szCs w:val="30"/>
        </w:rPr>
        <w:t>образца республиканской трудовой книжки 1995 года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в</w:t>
      </w:r>
      <w:r w:rsidR="00041AE9">
        <w:rPr>
          <w:sz w:val="30"/>
          <w:szCs w:val="30"/>
        </w:rPr>
        <w:t xml:space="preserve"> разделе «Сведения о назначении </w:t>
      </w:r>
      <w:r w:rsidR="00041AE9" w:rsidRPr="00033F15">
        <w:rPr>
          <w:sz w:val="30"/>
          <w:szCs w:val="30"/>
        </w:rPr>
        <w:t>пенсии» ставится штамп «Пенсия назн</w:t>
      </w:r>
      <w:r w:rsidR="00041AE9">
        <w:rPr>
          <w:sz w:val="30"/>
          <w:szCs w:val="30"/>
        </w:rPr>
        <w:t xml:space="preserve">ачена». В трудовой книжке ранее </w:t>
      </w:r>
      <w:r w:rsidR="00041AE9" w:rsidRPr="00033F15">
        <w:rPr>
          <w:sz w:val="30"/>
          <w:szCs w:val="30"/>
        </w:rPr>
        <w:t>установленных образцов, не содержащих такого раздела, указанный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штамп ставится на первой странице.</w:t>
      </w:r>
    </w:p>
    <w:p w:rsidR="003C4E71" w:rsidRDefault="003C4E71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041AE9" w:rsidRPr="00F764D4" w:rsidRDefault="00041AE9" w:rsidP="00410CAD">
      <w:pPr>
        <w:shd w:val="clear" w:color="auto" w:fill="FFFFFF"/>
        <w:ind w:firstLine="709"/>
        <w:jc w:val="center"/>
        <w:rPr>
          <w:sz w:val="30"/>
          <w:szCs w:val="30"/>
        </w:rPr>
      </w:pPr>
      <w:r w:rsidRPr="00F764D4">
        <w:rPr>
          <w:sz w:val="30"/>
          <w:szCs w:val="30"/>
        </w:rPr>
        <w:t>ГЛАВА 5</w:t>
      </w:r>
    </w:p>
    <w:p w:rsidR="00041AE9" w:rsidRPr="00C11EFB" w:rsidRDefault="00041AE9" w:rsidP="00410CAD">
      <w:pPr>
        <w:shd w:val="clear" w:color="auto" w:fill="FFFFFF"/>
        <w:jc w:val="center"/>
        <w:rPr>
          <w:sz w:val="30"/>
          <w:szCs w:val="30"/>
        </w:rPr>
      </w:pPr>
      <w:r w:rsidRPr="00F764D4">
        <w:rPr>
          <w:sz w:val="30"/>
          <w:szCs w:val="30"/>
        </w:rPr>
        <w:t xml:space="preserve">РАССМОТРЕНИЕ ЗАЯВЛЕНИЙ О ПЕРЕРАСЧЕТЕ </w:t>
      </w:r>
      <w:r w:rsidR="002C5722" w:rsidRPr="00C11EFB">
        <w:rPr>
          <w:sz w:val="30"/>
          <w:szCs w:val="30"/>
        </w:rPr>
        <w:t xml:space="preserve">НАЗНАЧЕННОЙ </w:t>
      </w:r>
      <w:r w:rsidRPr="00C11EFB">
        <w:rPr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</w:p>
    <w:p w:rsidR="00041AE9" w:rsidRPr="00C11EFB" w:rsidRDefault="00041AE9" w:rsidP="00041AE9">
      <w:pPr>
        <w:widowControl/>
        <w:ind w:firstLine="709"/>
        <w:jc w:val="both"/>
        <w:rPr>
          <w:sz w:val="30"/>
          <w:szCs w:val="30"/>
          <w:lang w:eastAsia="en-US"/>
        </w:rPr>
      </w:pPr>
    </w:p>
    <w:p w:rsidR="00041AE9" w:rsidRPr="00F45F1E" w:rsidRDefault="00041AE9" w:rsidP="00041AE9">
      <w:pPr>
        <w:ind w:firstLine="709"/>
        <w:jc w:val="both"/>
        <w:rPr>
          <w:sz w:val="30"/>
          <w:szCs w:val="30"/>
        </w:rPr>
      </w:pPr>
      <w:r w:rsidRPr="00C11EFB">
        <w:rPr>
          <w:sz w:val="30"/>
          <w:szCs w:val="30"/>
          <w:lang w:eastAsia="en-US"/>
        </w:rPr>
        <w:t>2</w:t>
      </w:r>
      <w:r w:rsidR="00965F40">
        <w:rPr>
          <w:sz w:val="30"/>
          <w:szCs w:val="30"/>
          <w:lang w:eastAsia="en-US"/>
        </w:rPr>
        <w:t>6</w:t>
      </w:r>
      <w:r w:rsidRPr="00C11EFB">
        <w:rPr>
          <w:sz w:val="30"/>
          <w:szCs w:val="30"/>
          <w:lang w:eastAsia="en-US"/>
        </w:rPr>
        <w:t xml:space="preserve">. </w:t>
      </w:r>
      <w:r w:rsidRPr="00C11EFB">
        <w:rPr>
          <w:sz w:val="30"/>
          <w:szCs w:val="30"/>
        </w:rPr>
        <w:t xml:space="preserve">Заявление о </w:t>
      </w:r>
      <w:r w:rsidRPr="00C11EFB">
        <w:rPr>
          <w:sz w:val="30"/>
          <w:szCs w:val="30"/>
          <w:lang w:eastAsia="en-US"/>
        </w:rPr>
        <w:t xml:space="preserve">перерасчете </w:t>
      </w:r>
      <w:r w:rsidR="002C5722" w:rsidRPr="00C11EFB">
        <w:rPr>
          <w:sz w:val="30"/>
          <w:szCs w:val="30"/>
          <w:lang w:eastAsia="en-US"/>
        </w:rPr>
        <w:t xml:space="preserve">назначенной </w:t>
      </w:r>
      <w:r w:rsidRPr="00C11EFB">
        <w:rPr>
          <w:sz w:val="30"/>
          <w:szCs w:val="30"/>
          <w:lang w:eastAsia="en-US"/>
        </w:rPr>
        <w:t>пенсии</w:t>
      </w:r>
      <w:r w:rsidRPr="00F45F1E">
        <w:rPr>
          <w:sz w:val="30"/>
          <w:szCs w:val="30"/>
          <w:lang w:eastAsia="en-US"/>
        </w:rPr>
        <w:t xml:space="preserve">, </w:t>
      </w:r>
      <w:r w:rsidRPr="00F45F1E">
        <w:rPr>
          <w:sz w:val="30"/>
          <w:szCs w:val="30"/>
        </w:rPr>
        <w:t xml:space="preserve">переводе с одной пенсии на другую, возобновлении выплаты ранее назначенной пенсии со всеми необходимыми документами подается в управление по месту </w:t>
      </w:r>
      <w:r>
        <w:rPr>
          <w:sz w:val="30"/>
          <w:szCs w:val="30"/>
        </w:rPr>
        <w:t>жительства гражданина</w:t>
      </w:r>
      <w:r w:rsidR="004430E4">
        <w:rPr>
          <w:sz w:val="30"/>
          <w:szCs w:val="30"/>
        </w:rPr>
        <w:t xml:space="preserve"> </w:t>
      </w:r>
      <w:r w:rsidR="004430E4" w:rsidRPr="008D1901">
        <w:rPr>
          <w:sz w:val="30"/>
          <w:szCs w:val="30"/>
        </w:rPr>
        <w:t>(по месту нахождения пенсионного дела)</w:t>
      </w:r>
      <w:r w:rsidRPr="008D1901">
        <w:rPr>
          <w:sz w:val="30"/>
          <w:szCs w:val="30"/>
        </w:rPr>
        <w:t>.</w:t>
      </w:r>
      <w:r w:rsidRPr="00F45F1E">
        <w:rPr>
          <w:sz w:val="30"/>
          <w:szCs w:val="30"/>
        </w:rPr>
        <w:t xml:space="preserve"> Если </w:t>
      </w:r>
      <w:r w:rsidRPr="00F45F1E">
        <w:rPr>
          <w:sz w:val="30"/>
          <w:szCs w:val="30"/>
        </w:rPr>
        <w:lastRenderedPageBreak/>
        <w:t>необходимые документы имеются в пенсионном деле, их представление дополнительно не требуется.</w:t>
      </w:r>
    </w:p>
    <w:p w:rsidR="00041AE9" w:rsidRPr="00F45F1E" w:rsidRDefault="00041AE9" w:rsidP="00041AE9">
      <w:pPr>
        <w:shd w:val="clear" w:color="auto" w:fill="FFFFFF"/>
        <w:ind w:right="24" w:firstLine="709"/>
        <w:jc w:val="both"/>
        <w:rPr>
          <w:sz w:val="30"/>
          <w:szCs w:val="30"/>
        </w:rPr>
      </w:pPr>
      <w:r w:rsidRPr="00F45F1E">
        <w:rPr>
          <w:sz w:val="30"/>
          <w:szCs w:val="30"/>
        </w:rPr>
        <w:t xml:space="preserve">В подтверждение принятия заявления и документов управление выдает заявителю расписку-уведомление по форме согласно приложению </w:t>
      </w:r>
      <w:r>
        <w:rPr>
          <w:sz w:val="30"/>
          <w:szCs w:val="30"/>
        </w:rPr>
        <w:t>4</w:t>
      </w:r>
      <w:r w:rsidRPr="00F45F1E">
        <w:rPr>
          <w:sz w:val="30"/>
          <w:szCs w:val="30"/>
        </w:rPr>
        <w:t>.</w:t>
      </w:r>
    </w:p>
    <w:p w:rsidR="00041AE9" w:rsidRDefault="00A66ADC" w:rsidP="008124F4">
      <w:pPr>
        <w:widowControl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>2</w:t>
      </w:r>
      <w:r w:rsidR="00965F40">
        <w:rPr>
          <w:sz w:val="30"/>
          <w:szCs w:val="30"/>
          <w:lang w:eastAsia="en-US"/>
        </w:rPr>
        <w:t>7</w:t>
      </w:r>
      <w:r w:rsidR="00041AE9">
        <w:rPr>
          <w:sz w:val="30"/>
          <w:szCs w:val="30"/>
          <w:lang w:eastAsia="en-US"/>
        </w:rPr>
        <w:t>. Если п</w:t>
      </w:r>
      <w:r w:rsidR="00041AE9">
        <w:rPr>
          <w:sz w:val="30"/>
          <w:szCs w:val="30"/>
        </w:rPr>
        <w:t xml:space="preserve">ри рассмотрении заявления о </w:t>
      </w:r>
      <w:r w:rsidR="00041AE9" w:rsidRPr="00033F15">
        <w:rPr>
          <w:sz w:val="30"/>
          <w:szCs w:val="30"/>
        </w:rPr>
        <w:t xml:space="preserve">возобновлении выплаты ранее назначенной пенсии </w:t>
      </w:r>
      <w:r w:rsidR="00041AE9">
        <w:rPr>
          <w:sz w:val="30"/>
          <w:szCs w:val="30"/>
        </w:rPr>
        <w:t xml:space="preserve">установлено, что </w:t>
      </w:r>
      <w:r w:rsidR="00041AE9" w:rsidRPr="00F45F1E">
        <w:rPr>
          <w:sz w:val="30"/>
          <w:szCs w:val="30"/>
        </w:rPr>
        <w:t>архивное пенсионное дело</w:t>
      </w:r>
      <w:r w:rsidR="00041AE9">
        <w:rPr>
          <w:sz w:val="30"/>
          <w:szCs w:val="30"/>
        </w:rPr>
        <w:t xml:space="preserve"> находится в другом управлении, </w:t>
      </w:r>
      <w:r w:rsidR="00041AE9" w:rsidRPr="00F45F1E">
        <w:rPr>
          <w:sz w:val="30"/>
          <w:szCs w:val="30"/>
        </w:rPr>
        <w:t>запрашивает</w:t>
      </w:r>
      <w:r w:rsidR="00041AE9">
        <w:rPr>
          <w:sz w:val="30"/>
          <w:szCs w:val="30"/>
        </w:rPr>
        <w:t>ся это</w:t>
      </w:r>
      <w:r w:rsidR="00041AE9" w:rsidRPr="00F45F1E">
        <w:rPr>
          <w:sz w:val="30"/>
          <w:szCs w:val="30"/>
        </w:rPr>
        <w:t xml:space="preserve"> архивное пенсионное дело</w:t>
      </w:r>
      <w:r w:rsidR="00041AE9">
        <w:rPr>
          <w:sz w:val="30"/>
          <w:szCs w:val="30"/>
        </w:rPr>
        <w:t xml:space="preserve"> </w:t>
      </w:r>
      <w:r w:rsidR="00041AE9" w:rsidRPr="00F45F1E">
        <w:rPr>
          <w:sz w:val="30"/>
          <w:szCs w:val="30"/>
          <w:lang w:eastAsia="en-US"/>
        </w:rPr>
        <w:t xml:space="preserve">в </w:t>
      </w:r>
      <w:r w:rsidR="00041AE9">
        <w:rPr>
          <w:sz w:val="30"/>
          <w:szCs w:val="30"/>
          <w:lang w:eastAsia="en-US"/>
        </w:rPr>
        <w:t>течение трех рабочих дней со дня подачи заявления</w:t>
      </w:r>
      <w:r w:rsidR="00041AE9" w:rsidRPr="00F45F1E">
        <w:rPr>
          <w:sz w:val="30"/>
          <w:szCs w:val="30"/>
        </w:rPr>
        <w:t xml:space="preserve">. </w:t>
      </w:r>
    </w:p>
    <w:p w:rsidR="00041AE9" w:rsidRDefault="00041AE9" w:rsidP="00041AE9">
      <w:pPr>
        <w:widowControl/>
        <w:ind w:firstLine="709"/>
        <w:jc w:val="both"/>
        <w:rPr>
          <w:sz w:val="30"/>
          <w:szCs w:val="30"/>
        </w:rPr>
      </w:pPr>
      <w:r w:rsidRPr="00F45F1E">
        <w:rPr>
          <w:sz w:val="30"/>
          <w:szCs w:val="30"/>
        </w:rPr>
        <w:t xml:space="preserve">Запрос о высылке архивного пенсионного дела подлежит исполнению </w:t>
      </w:r>
      <w:r w:rsidRPr="00F45F1E">
        <w:rPr>
          <w:sz w:val="30"/>
          <w:szCs w:val="30"/>
          <w:lang w:eastAsia="en-US"/>
        </w:rPr>
        <w:t xml:space="preserve">в </w:t>
      </w:r>
      <w:r>
        <w:rPr>
          <w:sz w:val="30"/>
          <w:szCs w:val="30"/>
          <w:lang w:eastAsia="en-US"/>
        </w:rPr>
        <w:t>течение трех рабочих дней</w:t>
      </w:r>
      <w:r w:rsidRPr="00F45F1E">
        <w:rPr>
          <w:sz w:val="30"/>
          <w:szCs w:val="30"/>
        </w:rPr>
        <w:t xml:space="preserve"> </w:t>
      </w:r>
      <w:r w:rsidRPr="00033F15">
        <w:rPr>
          <w:sz w:val="30"/>
          <w:szCs w:val="30"/>
        </w:rPr>
        <w:t>со дня его получения.</w:t>
      </w:r>
    </w:p>
    <w:p w:rsidR="00041AE9" w:rsidRPr="002D36A9" w:rsidRDefault="00041AE9" w:rsidP="008124F4">
      <w:pPr>
        <w:widowControl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возобновления</w:t>
      </w:r>
      <w:r w:rsidRPr="002D36A9">
        <w:rPr>
          <w:sz w:val="30"/>
          <w:szCs w:val="30"/>
        </w:rPr>
        <w:t xml:space="preserve"> выплаты ранее назначенной пенсии лицу,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,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у </w:t>
      </w:r>
      <w:r w:rsidRPr="002D36A9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е</w:t>
      </w:r>
      <w:r>
        <w:rPr>
          <w:sz w:val="30"/>
          <w:szCs w:val="30"/>
        </w:rPr>
        <w:t xml:space="preserve"> </w:t>
      </w:r>
      <w:hyperlink r:id="rId12" w:history="1">
        <w:r w:rsidRPr="000D201B">
          <w:rPr>
            <w:color w:val="000000"/>
            <w:sz w:val="30"/>
            <w:szCs w:val="30"/>
          </w:rPr>
          <w:t>пункт</w:t>
        </w:r>
        <w:r w:rsidR="00324421">
          <w:rPr>
            <w:color w:val="000000"/>
            <w:sz w:val="30"/>
            <w:szCs w:val="30"/>
          </w:rPr>
          <w:t>а</w:t>
        </w:r>
        <w:r w:rsidRPr="000D201B">
          <w:rPr>
            <w:color w:val="000000"/>
            <w:sz w:val="30"/>
            <w:szCs w:val="30"/>
          </w:rPr>
          <w:t>м</w:t>
        </w:r>
      </w:hyperlink>
      <w:r w:rsidR="00324421">
        <w:rPr>
          <w:color w:val="000000"/>
          <w:sz w:val="30"/>
          <w:szCs w:val="30"/>
        </w:rPr>
        <w:t>и 2.26 и</w:t>
      </w:r>
      <w:r w:rsidRPr="000D201B">
        <w:rPr>
          <w:sz w:val="30"/>
          <w:szCs w:val="30"/>
        </w:rPr>
        <w:t xml:space="preserve"> 2.27</w:t>
      </w:r>
      <w:r w:rsidRPr="002D36A9">
        <w:rPr>
          <w:sz w:val="30"/>
          <w:szCs w:val="30"/>
        </w:rPr>
        <w:t xml:space="preserve"> пе</w:t>
      </w:r>
      <w:r w:rsidR="00337EE4">
        <w:rPr>
          <w:sz w:val="30"/>
          <w:szCs w:val="30"/>
        </w:rPr>
        <w:t xml:space="preserve">речня административных процедур, осуществляемых </w:t>
      </w:r>
      <w:r w:rsidR="00337EE4">
        <w:rPr>
          <w:sz w:val="30"/>
          <w:szCs w:val="30"/>
          <w:lang w:eastAsia="en-US"/>
        </w:rPr>
        <w:t>государственными органами и иными орга</w:t>
      </w:r>
      <w:r w:rsidR="005F07A5">
        <w:rPr>
          <w:sz w:val="30"/>
          <w:szCs w:val="30"/>
          <w:lang w:eastAsia="en-US"/>
        </w:rPr>
        <w:t>низациями по заявлениям граждан</w:t>
      </w:r>
      <w:r w:rsidR="00BD5FD1">
        <w:rPr>
          <w:sz w:val="30"/>
          <w:szCs w:val="30"/>
          <w:lang w:eastAsia="en-US"/>
        </w:rPr>
        <w:t>.</w:t>
      </w:r>
    </w:p>
    <w:p w:rsidR="00041AE9" w:rsidRPr="00C11EFB" w:rsidRDefault="00041AE9" w:rsidP="00041AE9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8</w:t>
      </w:r>
      <w:r w:rsidRPr="00AE5A51">
        <w:rPr>
          <w:sz w:val="30"/>
          <w:szCs w:val="30"/>
        </w:rPr>
        <w:t>.</w:t>
      </w:r>
      <w:r>
        <w:rPr>
          <w:sz w:val="30"/>
          <w:szCs w:val="30"/>
        </w:rPr>
        <w:t xml:space="preserve"> Заявления о перерасчете </w:t>
      </w:r>
      <w:r w:rsidR="002C5722" w:rsidRPr="00C11EFB">
        <w:rPr>
          <w:sz w:val="30"/>
          <w:szCs w:val="30"/>
          <w:lang w:eastAsia="en-US"/>
        </w:rPr>
        <w:t>назначенной</w:t>
      </w:r>
      <w:r w:rsidR="002C5722" w:rsidRPr="00C11EFB">
        <w:rPr>
          <w:sz w:val="30"/>
          <w:szCs w:val="30"/>
        </w:rPr>
        <w:t xml:space="preserve"> </w:t>
      </w:r>
      <w:r w:rsidRPr="00C11EFB">
        <w:rPr>
          <w:sz w:val="30"/>
          <w:szCs w:val="30"/>
        </w:rPr>
        <w:t>пенсии, переводе с одной пенсии на другую, возобновлении выплаты ранее назначенной пенсии регистрируются в журнале регистрации заявлений, решений управления.</w:t>
      </w:r>
    </w:p>
    <w:p w:rsidR="00041AE9" w:rsidRPr="00C11EFB" w:rsidRDefault="00A66ADC" w:rsidP="00333F35">
      <w:pPr>
        <w:shd w:val="clear" w:color="auto" w:fill="FFFFFF"/>
        <w:tabs>
          <w:tab w:val="left" w:pos="1134"/>
        </w:tabs>
        <w:ind w:right="24" w:firstLine="709"/>
        <w:jc w:val="both"/>
        <w:rPr>
          <w:sz w:val="30"/>
          <w:szCs w:val="30"/>
        </w:rPr>
      </w:pPr>
      <w:r w:rsidRPr="00C11EFB">
        <w:rPr>
          <w:sz w:val="30"/>
          <w:szCs w:val="30"/>
        </w:rPr>
        <w:t>2</w:t>
      </w:r>
      <w:r w:rsidR="00965F40">
        <w:rPr>
          <w:sz w:val="30"/>
          <w:szCs w:val="30"/>
        </w:rPr>
        <w:t>9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  <w:t xml:space="preserve">Заявления о перерасчете </w:t>
      </w:r>
      <w:r w:rsidR="002C5722" w:rsidRPr="00C11EFB">
        <w:rPr>
          <w:sz w:val="30"/>
          <w:szCs w:val="30"/>
          <w:lang w:eastAsia="en-US"/>
        </w:rPr>
        <w:t>назначенной</w:t>
      </w:r>
      <w:r w:rsidR="002C5722" w:rsidRPr="00C11EFB">
        <w:rPr>
          <w:sz w:val="30"/>
          <w:szCs w:val="30"/>
        </w:rPr>
        <w:t xml:space="preserve"> </w:t>
      </w:r>
      <w:r w:rsidR="00041AE9" w:rsidRPr="00C11EFB">
        <w:rPr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  <w:r w:rsidR="008124F4">
        <w:rPr>
          <w:sz w:val="30"/>
          <w:szCs w:val="30"/>
        </w:rPr>
        <w:t xml:space="preserve"> </w:t>
      </w:r>
      <w:r w:rsidR="00041AE9" w:rsidRPr="00C11EFB">
        <w:rPr>
          <w:sz w:val="30"/>
          <w:szCs w:val="30"/>
        </w:rPr>
        <w:t xml:space="preserve">рассматриваются управлением или комиссией по назначению пенсий (по требованию заявителя) не позднее десяти дней со дня приема заявления со всеми необходимыми документами. </w:t>
      </w:r>
    </w:p>
    <w:p w:rsidR="008124F4" w:rsidRPr="008124F4" w:rsidRDefault="00965F40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041AE9" w:rsidRPr="00476164">
        <w:rPr>
          <w:sz w:val="30"/>
          <w:szCs w:val="30"/>
        </w:rPr>
        <w:t xml:space="preserve">. </w:t>
      </w:r>
      <w:r w:rsidR="00BD5FD1" w:rsidRPr="008124F4">
        <w:rPr>
          <w:sz w:val="30"/>
          <w:szCs w:val="30"/>
        </w:rPr>
        <w:t>Р</w:t>
      </w:r>
      <w:r w:rsidR="00E53783" w:rsidRPr="008124F4">
        <w:rPr>
          <w:sz w:val="30"/>
          <w:szCs w:val="30"/>
        </w:rPr>
        <w:t>ешение</w:t>
      </w:r>
      <w:r w:rsidR="00BD5FD1" w:rsidRPr="008124F4">
        <w:rPr>
          <w:sz w:val="30"/>
          <w:szCs w:val="30"/>
        </w:rPr>
        <w:t xml:space="preserve"> управления</w:t>
      </w:r>
      <w:r w:rsidR="00E53783" w:rsidRPr="008124F4">
        <w:rPr>
          <w:sz w:val="30"/>
          <w:szCs w:val="30"/>
        </w:rPr>
        <w:t>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 w:rsidRPr="00C11EFB">
        <w:rPr>
          <w:sz w:val="30"/>
          <w:szCs w:val="30"/>
        </w:rPr>
        <w:t xml:space="preserve">о перерасчете </w:t>
      </w:r>
      <w:r w:rsidRPr="00C11EFB">
        <w:rPr>
          <w:sz w:val="30"/>
          <w:szCs w:val="30"/>
          <w:lang w:eastAsia="en-US"/>
        </w:rPr>
        <w:t>назначенной</w:t>
      </w:r>
      <w:r w:rsidRPr="00C11EFB">
        <w:rPr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sz w:val="30"/>
          <w:szCs w:val="30"/>
        </w:rPr>
        <w:t xml:space="preserve">оформляется </w:t>
      </w:r>
      <w:r w:rsidRPr="00C11EFB">
        <w:rPr>
          <w:sz w:val="30"/>
          <w:szCs w:val="30"/>
        </w:rPr>
        <w:t>по форме согласно приложению 12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 w:rsidRPr="00C11EFB">
        <w:rPr>
          <w:sz w:val="30"/>
          <w:szCs w:val="30"/>
        </w:rPr>
        <w:t xml:space="preserve">об отказе в перерасчете </w:t>
      </w:r>
      <w:r w:rsidRPr="00C11EFB">
        <w:rPr>
          <w:sz w:val="30"/>
          <w:szCs w:val="30"/>
          <w:lang w:eastAsia="en-US"/>
        </w:rPr>
        <w:t>назначенной</w:t>
      </w:r>
      <w:r w:rsidRPr="00C11EFB">
        <w:rPr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sz w:val="30"/>
          <w:szCs w:val="30"/>
        </w:rPr>
        <w:t xml:space="preserve">оформляется </w:t>
      </w:r>
      <w:r w:rsidRPr="00C11EFB">
        <w:rPr>
          <w:sz w:val="30"/>
          <w:szCs w:val="30"/>
        </w:rPr>
        <w:t>по форме согласно приложению 1</w:t>
      </w:r>
      <w:r w:rsidR="00F36C79">
        <w:rPr>
          <w:sz w:val="30"/>
          <w:szCs w:val="30"/>
        </w:rPr>
        <w:t>5</w:t>
      </w:r>
      <w:r w:rsidRPr="00C11EFB">
        <w:rPr>
          <w:sz w:val="30"/>
          <w:szCs w:val="30"/>
        </w:rPr>
        <w:t xml:space="preserve"> в двух экземплярах;</w:t>
      </w:r>
    </w:p>
    <w:p w:rsidR="00E53783" w:rsidRPr="00C11EFB" w:rsidRDefault="00BD5FD1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 w:rsidRPr="00C11EFB">
        <w:rPr>
          <w:sz w:val="30"/>
          <w:szCs w:val="30"/>
        </w:rPr>
        <w:t>Решение к</w:t>
      </w:r>
      <w:r w:rsidR="00E53783" w:rsidRPr="00C11EFB">
        <w:rPr>
          <w:sz w:val="30"/>
          <w:szCs w:val="30"/>
        </w:rPr>
        <w:t>омисси</w:t>
      </w:r>
      <w:r w:rsidR="008124F4">
        <w:rPr>
          <w:sz w:val="30"/>
          <w:szCs w:val="30"/>
        </w:rPr>
        <w:t>и</w:t>
      </w:r>
      <w:r w:rsidR="00E53783" w:rsidRPr="00C11EFB">
        <w:rPr>
          <w:sz w:val="30"/>
          <w:szCs w:val="30"/>
        </w:rPr>
        <w:t xml:space="preserve"> по назначению пенсий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 w:rsidRPr="00C11EFB">
        <w:rPr>
          <w:sz w:val="30"/>
          <w:szCs w:val="30"/>
        </w:rPr>
        <w:t xml:space="preserve">о перерасчете </w:t>
      </w:r>
      <w:r w:rsidRPr="00C11EFB">
        <w:rPr>
          <w:sz w:val="30"/>
          <w:szCs w:val="30"/>
          <w:lang w:eastAsia="en-US"/>
        </w:rPr>
        <w:t>назначенной</w:t>
      </w:r>
      <w:r w:rsidRPr="00C11EFB">
        <w:rPr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Pr="00C11EFB">
        <w:rPr>
          <w:strike/>
          <w:sz w:val="30"/>
          <w:szCs w:val="30"/>
        </w:rPr>
        <w:t xml:space="preserve"> </w:t>
      </w:r>
      <w:r w:rsidR="00F4465E" w:rsidRPr="00C11EFB">
        <w:rPr>
          <w:sz w:val="30"/>
          <w:szCs w:val="30"/>
        </w:rPr>
        <w:t xml:space="preserve">оформляется протоколом </w:t>
      </w:r>
      <w:r w:rsidRPr="00C11EFB">
        <w:rPr>
          <w:sz w:val="30"/>
          <w:szCs w:val="30"/>
        </w:rPr>
        <w:t>по форме согласно приложению 1</w:t>
      </w:r>
      <w:r w:rsidR="00F36C79">
        <w:rPr>
          <w:sz w:val="30"/>
          <w:szCs w:val="30"/>
        </w:rPr>
        <w:t>3</w:t>
      </w:r>
      <w:r w:rsidRPr="00C11EFB">
        <w:rPr>
          <w:sz w:val="30"/>
          <w:szCs w:val="30"/>
        </w:rPr>
        <w:t>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 w:rsidRPr="00C11EFB">
        <w:rPr>
          <w:sz w:val="30"/>
          <w:szCs w:val="30"/>
        </w:rPr>
        <w:t xml:space="preserve">об отказе в перерасчете </w:t>
      </w:r>
      <w:r w:rsidRPr="00C11EFB">
        <w:rPr>
          <w:sz w:val="30"/>
          <w:szCs w:val="30"/>
          <w:lang w:eastAsia="en-US"/>
        </w:rPr>
        <w:t>назначенной</w:t>
      </w:r>
      <w:r w:rsidRPr="00C11EFB">
        <w:rPr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="007748DE" w:rsidRPr="00C11EFB">
        <w:rPr>
          <w:sz w:val="30"/>
          <w:szCs w:val="30"/>
        </w:rPr>
        <w:t xml:space="preserve"> </w:t>
      </w:r>
      <w:r w:rsidR="007748DE" w:rsidRPr="00C11EFB">
        <w:rPr>
          <w:sz w:val="30"/>
          <w:szCs w:val="30"/>
        </w:rPr>
        <w:lastRenderedPageBreak/>
        <w:t xml:space="preserve">оформляется протоколом </w:t>
      </w:r>
      <w:r w:rsidRPr="00C11EFB">
        <w:rPr>
          <w:sz w:val="30"/>
          <w:szCs w:val="30"/>
        </w:rPr>
        <w:t>по форме согласно приложению 1</w:t>
      </w:r>
      <w:r w:rsidR="00F36C79">
        <w:rPr>
          <w:sz w:val="30"/>
          <w:szCs w:val="30"/>
        </w:rPr>
        <w:t>4</w:t>
      </w:r>
      <w:r w:rsidRPr="00C11EFB">
        <w:rPr>
          <w:sz w:val="30"/>
          <w:szCs w:val="30"/>
        </w:rPr>
        <w:t xml:space="preserve"> в двух экземплярах.</w:t>
      </w:r>
    </w:p>
    <w:p w:rsidR="00E53783" w:rsidRPr="00476164" w:rsidRDefault="00E53783" w:rsidP="00E53783">
      <w:pPr>
        <w:shd w:val="clear" w:color="auto" w:fill="FFFFFF"/>
        <w:ind w:right="5" w:firstLine="709"/>
        <w:jc w:val="both"/>
        <w:rPr>
          <w:sz w:val="30"/>
          <w:szCs w:val="30"/>
        </w:rPr>
      </w:pPr>
      <w:r w:rsidRPr="00476164">
        <w:rPr>
          <w:sz w:val="30"/>
          <w:szCs w:val="30"/>
        </w:rPr>
        <w:t>Соответствующее решение</w:t>
      </w:r>
      <w:r w:rsidR="00333F35">
        <w:rPr>
          <w:sz w:val="30"/>
          <w:szCs w:val="30"/>
        </w:rPr>
        <w:t xml:space="preserve"> (протокол)</w:t>
      </w:r>
      <w:r w:rsidRPr="00476164">
        <w:rPr>
          <w:sz w:val="30"/>
          <w:szCs w:val="30"/>
        </w:rPr>
        <w:t xml:space="preserve"> скрепляется с зая</w:t>
      </w:r>
      <w:r w:rsidR="00CF44D0">
        <w:rPr>
          <w:sz w:val="30"/>
          <w:szCs w:val="30"/>
        </w:rPr>
        <w:t>влением и документами, на основании</w:t>
      </w:r>
      <w:r w:rsidRPr="00476164">
        <w:rPr>
          <w:sz w:val="30"/>
          <w:szCs w:val="30"/>
        </w:rPr>
        <w:t xml:space="preserve"> которых оно принято, и приобщается в пенсионное дело. </w:t>
      </w:r>
    </w:p>
    <w:p w:rsidR="00E53783" w:rsidRPr="008D08F6" w:rsidRDefault="00E53783" w:rsidP="00E53783">
      <w:pPr>
        <w:shd w:val="clear" w:color="auto" w:fill="FFFFFF"/>
        <w:ind w:right="5" w:firstLine="709"/>
        <w:jc w:val="both"/>
        <w:rPr>
          <w:sz w:val="30"/>
          <w:szCs w:val="30"/>
        </w:rPr>
      </w:pPr>
      <w:r w:rsidRPr="00476164">
        <w:rPr>
          <w:sz w:val="30"/>
          <w:szCs w:val="30"/>
        </w:rPr>
        <w:t xml:space="preserve">Один экземпляр решения </w:t>
      </w:r>
      <w:r w:rsidR="00333F35">
        <w:rPr>
          <w:sz w:val="30"/>
          <w:szCs w:val="30"/>
        </w:rPr>
        <w:t>(протокола)</w:t>
      </w:r>
      <w:r w:rsidR="00333F35" w:rsidRPr="00476164">
        <w:rPr>
          <w:sz w:val="30"/>
          <w:szCs w:val="30"/>
        </w:rPr>
        <w:t xml:space="preserve"> </w:t>
      </w:r>
      <w:r w:rsidRPr="00476164">
        <w:rPr>
          <w:sz w:val="30"/>
          <w:szCs w:val="30"/>
        </w:rPr>
        <w:t xml:space="preserve">об отказе в перерасчете </w:t>
      </w:r>
      <w:r w:rsidRPr="008D08F6">
        <w:rPr>
          <w:sz w:val="30"/>
          <w:szCs w:val="30"/>
          <w:lang w:eastAsia="en-US"/>
        </w:rPr>
        <w:t>назначенной</w:t>
      </w:r>
      <w:r w:rsidRPr="008D08F6">
        <w:rPr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417750" w:rsidRPr="008D08F6">
        <w:rPr>
          <w:sz w:val="30"/>
          <w:szCs w:val="30"/>
        </w:rPr>
        <w:t>в пятидневный срок</w:t>
      </w:r>
      <w:r w:rsidRPr="008D08F6">
        <w:rPr>
          <w:sz w:val="30"/>
          <w:szCs w:val="30"/>
        </w:rPr>
        <w:t xml:space="preserve"> после его вынесения </w:t>
      </w:r>
      <w:r w:rsidR="00417750" w:rsidRPr="008D08F6">
        <w:rPr>
          <w:sz w:val="30"/>
          <w:szCs w:val="30"/>
        </w:rPr>
        <w:t xml:space="preserve">выдается (высылается по почте) </w:t>
      </w:r>
      <w:r w:rsidRPr="008D08F6">
        <w:rPr>
          <w:sz w:val="30"/>
          <w:szCs w:val="30"/>
        </w:rPr>
        <w:t>заявителю. Отметка о его выдаче (высылке) производится на экземпляре решения</w:t>
      </w:r>
      <w:r w:rsidR="00333F35">
        <w:rPr>
          <w:sz w:val="30"/>
          <w:szCs w:val="30"/>
        </w:rPr>
        <w:t xml:space="preserve"> (протокола)</w:t>
      </w:r>
      <w:r w:rsidRPr="008D08F6">
        <w:rPr>
          <w:sz w:val="30"/>
          <w:szCs w:val="30"/>
        </w:rPr>
        <w:t>, приобщ</w:t>
      </w:r>
      <w:r w:rsidR="008171C6">
        <w:rPr>
          <w:sz w:val="30"/>
          <w:szCs w:val="30"/>
        </w:rPr>
        <w:t>енного</w:t>
      </w:r>
      <w:r w:rsidRPr="008D08F6">
        <w:rPr>
          <w:sz w:val="30"/>
          <w:szCs w:val="30"/>
        </w:rPr>
        <w:t xml:space="preserve"> в пенсионное дело.</w:t>
      </w:r>
    </w:p>
    <w:p w:rsidR="00041AE9" w:rsidRPr="008D08F6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1</w:t>
      </w:r>
      <w:r w:rsidR="00B525F8">
        <w:rPr>
          <w:sz w:val="30"/>
          <w:szCs w:val="30"/>
        </w:rPr>
        <w:t xml:space="preserve">. </w:t>
      </w:r>
      <w:r w:rsidR="00041AE9" w:rsidRPr="008D08F6">
        <w:rPr>
          <w:sz w:val="30"/>
          <w:szCs w:val="30"/>
        </w:rPr>
        <w:t>Информация об изменении данных (состояния) пенсионного дела в связи с  перерасчетом пенсии, переводом с одной пенсии на другую, возобновлением выплаты ранее назначенной пенсии не позднее двух рабочих дней после принятия соответствующего решения в</w:t>
      </w:r>
      <w:r w:rsidR="00417750" w:rsidRPr="008D08F6">
        <w:rPr>
          <w:sz w:val="30"/>
          <w:szCs w:val="30"/>
        </w:rPr>
        <w:t>носится</w:t>
      </w:r>
      <w:r w:rsidR="00041AE9" w:rsidRPr="008D08F6">
        <w:rPr>
          <w:sz w:val="30"/>
          <w:szCs w:val="30"/>
        </w:rPr>
        <w:t xml:space="preserve"> в электронную базу данных пенсионеров.</w:t>
      </w:r>
    </w:p>
    <w:p w:rsidR="00041AE9" w:rsidRPr="00033F15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2</w:t>
      </w:r>
      <w:r w:rsidR="00041AE9" w:rsidRPr="008D08F6">
        <w:rPr>
          <w:sz w:val="30"/>
          <w:szCs w:val="30"/>
        </w:rPr>
        <w:t xml:space="preserve">. При перерасчете </w:t>
      </w:r>
      <w:r w:rsidR="002C5722" w:rsidRPr="008D08F6">
        <w:rPr>
          <w:sz w:val="30"/>
          <w:szCs w:val="30"/>
          <w:lang w:eastAsia="en-US"/>
        </w:rPr>
        <w:t>назначенной</w:t>
      </w:r>
      <w:r w:rsidR="002C5722" w:rsidRPr="008D08F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>пенсии с учетом стажа работы, имевшего место после назначения пенсии</w:t>
      </w:r>
      <w:r w:rsidR="003F50D4">
        <w:rPr>
          <w:sz w:val="30"/>
          <w:szCs w:val="30"/>
        </w:rPr>
        <w:t>,</w:t>
      </w:r>
      <w:r w:rsidR="00041AE9" w:rsidRPr="008D08F6">
        <w:rPr>
          <w:sz w:val="30"/>
          <w:szCs w:val="30"/>
        </w:rPr>
        <w:t xml:space="preserve"> </w:t>
      </w:r>
      <w:r w:rsidR="003F50D4">
        <w:rPr>
          <w:sz w:val="30"/>
          <w:szCs w:val="30"/>
        </w:rPr>
        <w:t xml:space="preserve">в соответствии с </w:t>
      </w:r>
      <w:r w:rsidR="00041AE9" w:rsidRPr="008D08F6">
        <w:rPr>
          <w:sz w:val="30"/>
          <w:szCs w:val="30"/>
        </w:rPr>
        <w:t>часть</w:t>
      </w:r>
      <w:r w:rsidR="003F50D4">
        <w:rPr>
          <w:sz w:val="30"/>
          <w:szCs w:val="30"/>
        </w:rPr>
        <w:t>ю</w:t>
      </w:r>
      <w:r w:rsidR="00041AE9" w:rsidRPr="008D08F6">
        <w:rPr>
          <w:sz w:val="30"/>
          <w:szCs w:val="30"/>
        </w:rPr>
        <w:t xml:space="preserve"> четв</w:t>
      </w:r>
      <w:r w:rsidR="003F50D4">
        <w:rPr>
          <w:sz w:val="30"/>
          <w:szCs w:val="30"/>
        </w:rPr>
        <w:t>е</w:t>
      </w:r>
      <w:r w:rsidR="00041AE9" w:rsidRPr="008D08F6">
        <w:rPr>
          <w:sz w:val="30"/>
          <w:szCs w:val="30"/>
        </w:rPr>
        <w:t>рт</w:t>
      </w:r>
      <w:r w:rsidR="003F50D4">
        <w:rPr>
          <w:sz w:val="30"/>
          <w:szCs w:val="30"/>
        </w:rPr>
        <w:t>ой</w:t>
      </w:r>
      <w:r w:rsidR="00041AE9" w:rsidRPr="008D08F6">
        <w:rPr>
          <w:sz w:val="30"/>
          <w:szCs w:val="30"/>
        </w:rPr>
        <w:t xml:space="preserve"> статьи 51, часть</w:t>
      </w:r>
      <w:r w:rsidR="003F50D4">
        <w:rPr>
          <w:sz w:val="30"/>
          <w:szCs w:val="30"/>
        </w:rPr>
        <w:t>ю</w:t>
      </w:r>
      <w:r w:rsidR="00041AE9" w:rsidRPr="008D08F6">
        <w:rPr>
          <w:sz w:val="30"/>
          <w:szCs w:val="30"/>
        </w:rPr>
        <w:t xml:space="preserve"> перв</w:t>
      </w:r>
      <w:r w:rsidR="003F50D4">
        <w:rPr>
          <w:sz w:val="30"/>
          <w:szCs w:val="30"/>
        </w:rPr>
        <w:t>ой</w:t>
      </w:r>
      <w:r w:rsidR="00041AE9" w:rsidRPr="008D08F6">
        <w:rPr>
          <w:sz w:val="30"/>
          <w:szCs w:val="30"/>
        </w:rPr>
        <w:t xml:space="preserve"> статьи 66 и часть</w:t>
      </w:r>
      <w:r w:rsidR="003F50D4">
        <w:rPr>
          <w:sz w:val="30"/>
          <w:szCs w:val="30"/>
        </w:rPr>
        <w:t>ю третьей</w:t>
      </w:r>
      <w:r w:rsidR="00041AE9" w:rsidRPr="008D08F6">
        <w:rPr>
          <w:sz w:val="30"/>
          <w:szCs w:val="30"/>
        </w:rPr>
        <w:t xml:space="preserve"> статьи 67 Закона</w:t>
      </w:r>
      <w:r w:rsidR="00CC3601" w:rsidRPr="00CC3601">
        <w:rPr>
          <w:bCs/>
          <w:sz w:val="30"/>
          <w:szCs w:val="30"/>
        </w:rPr>
        <w:t xml:space="preserve"> </w:t>
      </w:r>
      <w:r w:rsidR="00CC3601">
        <w:rPr>
          <w:bCs/>
          <w:sz w:val="30"/>
          <w:szCs w:val="30"/>
        </w:rPr>
        <w:t>Республики Беларусь «О пенсионном обеспечении»</w:t>
      </w:r>
      <w:r w:rsidR="00041AE9" w:rsidRPr="008D08F6">
        <w:rPr>
          <w:sz w:val="30"/>
          <w:szCs w:val="30"/>
        </w:rPr>
        <w:t xml:space="preserve"> либо в связи с увеличением пенсии в соответствии со статьей 23</w:t>
      </w:r>
      <w:r w:rsidR="00041AE9" w:rsidRPr="008D08F6">
        <w:rPr>
          <w:sz w:val="30"/>
          <w:szCs w:val="30"/>
          <w:vertAlign w:val="superscript"/>
        </w:rPr>
        <w:t>1</w:t>
      </w:r>
      <w:r w:rsidRPr="008D08F6">
        <w:rPr>
          <w:sz w:val="30"/>
          <w:szCs w:val="30"/>
          <w:vertAlign w:val="superscript"/>
        </w:rPr>
        <w:t xml:space="preserve"> </w:t>
      </w:r>
      <w:r w:rsidR="00041AE9" w:rsidRPr="008D08F6">
        <w:rPr>
          <w:sz w:val="30"/>
          <w:szCs w:val="30"/>
        </w:rPr>
        <w:t>Закона</w:t>
      </w:r>
      <w:r w:rsidRPr="008D08F6">
        <w:rPr>
          <w:sz w:val="30"/>
          <w:szCs w:val="30"/>
        </w:rPr>
        <w:t xml:space="preserve"> </w:t>
      </w:r>
      <w:r w:rsidR="00B26A6C">
        <w:rPr>
          <w:bCs/>
          <w:sz w:val="30"/>
          <w:szCs w:val="30"/>
        </w:rPr>
        <w:t xml:space="preserve">Республики Беларусь «О пенсионном обеспечении» </w:t>
      </w:r>
      <w:r w:rsidR="00041AE9" w:rsidRPr="008D08F6">
        <w:rPr>
          <w:sz w:val="30"/>
          <w:szCs w:val="30"/>
        </w:rPr>
        <w:t>управление приобщает к документам пенсионного дела информацию</w:t>
      </w:r>
      <w:r w:rsidR="00041AE9" w:rsidRPr="00033F15">
        <w:rPr>
          <w:sz w:val="30"/>
          <w:szCs w:val="30"/>
        </w:rPr>
        <w:t xml:space="preserve"> о периоде, в течение которого пенсионер не получал пенсию.</w:t>
      </w:r>
    </w:p>
    <w:p w:rsidR="00041AE9" w:rsidRPr="00B26A6C" w:rsidRDefault="00041AE9" w:rsidP="00041AE9">
      <w:pPr>
        <w:ind w:firstLine="709"/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6</w:t>
      </w:r>
    </w:p>
    <w:p w:rsidR="00041AE9" w:rsidRPr="00F93B88" w:rsidRDefault="00041AE9" w:rsidP="00041AE9">
      <w:pPr>
        <w:jc w:val="center"/>
        <w:rPr>
          <w:sz w:val="30"/>
          <w:szCs w:val="30"/>
        </w:rPr>
      </w:pPr>
      <w:r w:rsidRPr="00F93B88">
        <w:rPr>
          <w:sz w:val="30"/>
          <w:szCs w:val="30"/>
        </w:rPr>
        <w:t>ПРЕКРАЩЕНИЕ, ПРИОСТАНОВЛЕНИЕ  ВЫПЛАТЫ ПЕНСИИ И УДЕРЖАНИЕ ИЗ ПЕНСИИ</w:t>
      </w:r>
    </w:p>
    <w:p w:rsidR="00041AE9" w:rsidRPr="00B26A6C" w:rsidRDefault="00041AE9" w:rsidP="00041AE9">
      <w:pPr>
        <w:jc w:val="both"/>
        <w:rPr>
          <w:sz w:val="26"/>
          <w:szCs w:val="26"/>
        </w:rPr>
      </w:pPr>
    </w:p>
    <w:p w:rsidR="00A66ADC" w:rsidRPr="008171C6" w:rsidRDefault="00A66ADC" w:rsidP="00E75388">
      <w:pPr>
        <w:widowControl/>
        <w:ind w:firstLine="709"/>
        <w:jc w:val="both"/>
        <w:rPr>
          <w:sz w:val="30"/>
          <w:szCs w:val="30"/>
        </w:rPr>
      </w:pPr>
      <w:r w:rsidRPr="008171C6">
        <w:rPr>
          <w:sz w:val="30"/>
          <w:szCs w:val="30"/>
        </w:rPr>
        <w:t>3</w:t>
      </w:r>
      <w:r w:rsidR="00965F40">
        <w:rPr>
          <w:sz w:val="30"/>
          <w:szCs w:val="30"/>
        </w:rPr>
        <w:t>3</w:t>
      </w:r>
      <w:r w:rsidRPr="008171C6">
        <w:rPr>
          <w:sz w:val="30"/>
          <w:szCs w:val="30"/>
        </w:rPr>
        <w:t xml:space="preserve">. </w:t>
      </w:r>
      <w:r w:rsidR="00E75388" w:rsidRPr="008171C6">
        <w:rPr>
          <w:sz w:val="30"/>
          <w:szCs w:val="30"/>
        </w:rPr>
        <w:t>Р</w:t>
      </w:r>
      <w:r w:rsidR="009F473B" w:rsidRPr="008171C6">
        <w:rPr>
          <w:sz w:val="30"/>
          <w:szCs w:val="30"/>
        </w:rPr>
        <w:t>ешение</w:t>
      </w:r>
      <w:r w:rsidR="00C23DF3" w:rsidRPr="008171C6">
        <w:rPr>
          <w:sz w:val="30"/>
          <w:szCs w:val="30"/>
        </w:rPr>
        <w:t xml:space="preserve"> о прекращении выплаты пенсии</w:t>
      </w:r>
      <w:r w:rsidR="00E75388" w:rsidRPr="008171C6">
        <w:rPr>
          <w:sz w:val="30"/>
          <w:szCs w:val="30"/>
        </w:rPr>
        <w:t xml:space="preserve"> в случае незаконного назначения (перерасчета) пенсии </w:t>
      </w:r>
      <w:r w:rsidR="00A37616" w:rsidRPr="008171C6">
        <w:rPr>
          <w:sz w:val="30"/>
          <w:szCs w:val="30"/>
        </w:rPr>
        <w:t>принимается</w:t>
      </w:r>
      <w:r w:rsidR="00CA161E" w:rsidRPr="008171C6">
        <w:rPr>
          <w:sz w:val="30"/>
          <w:szCs w:val="30"/>
        </w:rPr>
        <w:t xml:space="preserve"> </w:t>
      </w:r>
      <w:r w:rsidR="00E75388" w:rsidRPr="008171C6">
        <w:rPr>
          <w:sz w:val="30"/>
          <w:szCs w:val="30"/>
        </w:rPr>
        <w:t>комиссией по назначению пенсий и</w:t>
      </w:r>
      <w:r w:rsidR="009F473B" w:rsidRPr="008171C6">
        <w:rPr>
          <w:sz w:val="30"/>
          <w:szCs w:val="30"/>
        </w:rPr>
        <w:t xml:space="preserve"> оформляется протоколом по форме согласно приложению 16.</w:t>
      </w:r>
    </w:p>
    <w:p w:rsidR="00E75388" w:rsidRPr="008D08F6" w:rsidRDefault="002246A4" w:rsidP="00F3154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66ADC" w:rsidRPr="008171C6">
        <w:rPr>
          <w:sz w:val="30"/>
          <w:szCs w:val="30"/>
        </w:rPr>
        <w:t xml:space="preserve">ротокол </w:t>
      </w:r>
      <w:r w:rsidR="00F31549" w:rsidRPr="008171C6">
        <w:rPr>
          <w:sz w:val="30"/>
          <w:szCs w:val="30"/>
        </w:rPr>
        <w:t>оформляется</w:t>
      </w:r>
      <w:r w:rsidR="00A66ADC" w:rsidRPr="003B3111">
        <w:rPr>
          <w:sz w:val="30"/>
          <w:szCs w:val="30"/>
        </w:rPr>
        <w:t xml:space="preserve"> в двух экземплярах, один из которых приобщается в пенсионное дело, другой </w:t>
      </w:r>
      <w:r w:rsidR="00F31549">
        <w:rPr>
          <w:sz w:val="30"/>
          <w:szCs w:val="30"/>
        </w:rPr>
        <w:t xml:space="preserve">в </w:t>
      </w:r>
      <w:r w:rsidR="00A66ADC">
        <w:rPr>
          <w:sz w:val="30"/>
          <w:szCs w:val="30"/>
        </w:rPr>
        <w:t>пяти</w:t>
      </w:r>
      <w:r w:rsidR="00A66ADC" w:rsidRPr="003B3111">
        <w:rPr>
          <w:sz w:val="30"/>
          <w:szCs w:val="30"/>
        </w:rPr>
        <w:t>дне</w:t>
      </w:r>
      <w:r w:rsidR="00F31549">
        <w:rPr>
          <w:sz w:val="30"/>
          <w:szCs w:val="30"/>
        </w:rPr>
        <w:t>вный срок после</w:t>
      </w:r>
      <w:r w:rsidR="00A66ADC" w:rsidRPr="003B3111">
        <w:rPr>
          <w:sz w:val="30"/>
          <w:szCs w:val="30"/>
        </w:rPr>
        <w:t xml:space="preserve"> вынесения решения </w:t>
      </w:r>
      <w:r w:rsidR="00F31549">
        <w:rPr>
          <w:sz w:val="30"/>
          <w:szCs w:val="30"/>
        </w:rPr>
        <w:t>выдается (</w:t>
      </w:r>
      <w:r w:rsidR="00A66ADC" w:rsidRPr="003B3111">
        <w:rPr>
          <w:sz w:val="30"/>
          <w:szCs w:val="30"/>
        </w:rPr>
        <w:t>высылается</w:t>
      </w:r>
      <w:r w:rsidR="00F31549">
        <w:rPr>
          <w:sz w:val="30"/>
          <w:szCs w:val="30"/>
        </w:rPr>
        <w:t xml:space="preserve"> по почте)</w:t>
      </w:r>
      <w:r w:rsidR="00A66ADC" w:rsidRPr="003B3111">
        <w:rPr>
          <w:sz w:val="30"/>
          <w:szCs w:val="30"/>
        </w:rPr>
        <w:t xml:space="preserve"> </w:t>
      </w:r>
      <w:r w:rsidR="00A66ADC">
        <w:rPr>
          <w:sz w:val="30"/>
          <w:szCs w:val="30"/>
        </w:rPr>
        <w:t xml:space="preserve">пенсионеру </w:t>
      </w:r>
      <w:r w:rsidR="00A66ADC" w:rsidRPr="00442BAA">
        <w:rPr>
          <w:sz w:val="30"/>
          <w:szCs w:val="30"/>
        </w:rPr>
        <w:t xml:space="preserve">(при необходимости </w:t>
      </w:r>
      <w:r w:rsidR="00A66ADC">
        <w:rPr>
          <w:sz w:val="30"/>
          <w:szCs w:val="30"/>
        </w:rPr>
        <w:t xml:space="preserve">копия направляется </w:t>
      </w:r>
      <w:r w:rsidR="00A66ADC" w:rsidRPr="00442BAA">
        <w:rPr>
          <w:sz w:val="30"/>
          <w:szCs w:val="30"/>
        </w:rPr>
        <w:t>ра</w:t>
      </w:r>
      <w:r w:rsidR="00F31549">
        <w:rPr>
          <w:sz w:val="30"/>
          <w:szCs w:val="30"/>
        </w:rPr>
        <w:t>ботодателю).</w:t>
      </w:r>
      <w:r w:rsidR="00A66ADC" w:rsidRPr="00563494">
        <w:rPr>
          <w:sz w:val="30"/>
          <w:szCs w:val="30"/>
        </w:rPr>
        <w:t xml:space="preserve"> </w:t>
      </w:r>
      <w:r w:rsidR="00E75388" w:rsidRPr="008D08F6">
        <w:rPr>
          <w:sz w:val="30"/>
          <w:szCs w:val="30"/>
        </w:rPr>
        <w:t xml:space="preserve">Отметка о его выдаче (высылке) производится на экземпляре </w:t>
      </w:r>
      <w:r w:rsidR="00F31549">
        <w:rPr>
          <w:sz w:val="30"/>
          <w:szCs w:val="30"/>
        </w:rPr>
        <w:t>п</w:t>
      </w:r>
      <w:r w:rsidR="00E75388">
        <w:rPr>
          <w:sz w:val="30"/>
          <w:szCs w:val="30"/>
        </w:rPr>
        <w:t>ротокола</w:t>
      </w:r>
      <w:r w:rsidR="00E75388" w:rsidRPr="008D08F6">
        <w:rPr>
          <w:sz w:val="30"/>
          <w:szCs w:val="30"/>
        </w:rPr>
        <w:t>, приобщ</w:t>
      </w:r>
      <w:r w:rsidR="00A37616">
        <w:rPr>
          <w:sz w:val="30"/>
          <w:szCs w:val="30"/>
        </w:rPr>
        <w:t>енного</w:t>
      </w:r>
      <w:r w:rsidR="00E75388" w:rsidRPr="008D08F6">
        <w:rPr>
          <w:sz w:val="30"/>
          <w:szCs w:val="30"/>
        </w:rPr>
        <w:t xml:space="preserve"> в пенсионное дело.</w:t>
      </w:r>
    </w:p>
    <w:p w:rsidR="00041AE9" w:rsidRPr="008D08F6" w:rsidRDefault="00E75388" w:rsidP="00A37616">
      <w:pPr>
        <w:widowControl/>
        <w:ind w:firstLine="709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E75388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Решение о</w:t>
      </w:r>
      <w:r w:rsidR="004D2A02" w:rsidRPr="004D2A02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п</w:t>
      </w:r>
      <w:r w:rsidR="004D2A02" w:rsidRPr="008D08F6">
        <w:rPr>
          <w:sz w:val="30"/>
          <w:szCs w:val="30"/>
        </w:rPr>
        <w:t>рекращени</w:t>
      </w:r>
      <w:r w:rsidR="004D2A02">
        <w:rPr>
          <w:sz w:val="30"/>
          <w:szCs w:val="30"/>
        </w:rPr>
        <w:t>и</w:t>
      </w:r>
      <w:r w:rsidR="004D2A02" w:rsidRPr="008D08F6">
        <w:rPr>
          <w:sz w:val="30"/>
          <w:szCs w:val="30"/>
        </w:rPr>
        <w:t xml:space="preserve"> (приостановление) выплаты пенсии в </w:t>
      </w:r>
      <w:r w:rsidR="004D2A02">
        <w:rPr>
          <w:sz w:val="30"/>
          <w:szCs w:val="30"/>
        </w:rPr>
        <w:t xml:space="preserve">других </w:t>
      </w:r>
      <w:r w:rsidR="004D2A02" w:rsidRPr="008D08F6">
        <w:rPr>
          <w:sz w:val="30"/>
          <w:szCs w:val="30"/>
        </w:rPr>
        <w:t>случаях</w:t>
      </w:r>
      <w:r w:rsidR="004D2A02">
        <w:rPr>
          <w:sz w:val="30"/>
          <w:szCs w:val="30"/>
        </w:rPr>
        <w:t xml:space="preserve"> </w:t>
      </w:r>
      <w:r w:rsidR="004D2A02" w:rsidRPr="008D08F6">
        <w:rPr>
          <w:sz w:val="30"/>
          <w:szCs w:val="30"/>
        </w:rPr>
        <w:t xml:space="preserve">(смерти пенсионера, восстановления трудоспособности, выезда на постоянное жительство за пределы Республики Беларусь, </w:t>
      </w:r>
      <w:r w:rsidR="004D2A02" w:rsidRPr="008D08F6">
        <w:rPr>
          <w:sz w:val="30"/>
          <w:szCs w:val="30"/>
          <w:lang w:eastAsia="en-US"/>
        </w:rPr>
        <w:lastRenderedPageBreak/>
        <w:t>нахождения в розыске, неявки на пере</w:t>
      </w:r>
      <w:r w:rsidR="004D2A02" w:rsidRPr="008D08F6">
        <w:rPr>
          <w:sz w:val="30"/>
          <w:szCs w:val="30"/>
        </w:rPr>
        <w:t xml:space="preserve">освидетельствование в медико-реабилитационную экспертную комиссию в установленный срок, неполучения пенсии в течение шести месяцев подряд через объекты почтовой связи или организации, осуществляющие деятельность по доставке пенсии, подачи в управление </w:t>
      </w:r>
      <w:r w:rsidR="004D2A02" w:rsidRPr="008D08F6">
        <w:rPr>
          <w:sz w:val="30"/>
          <w:szCs w:val="30"/>
          <w:lang w:eastAsia="en-US"/>
        </w:rPr>
        <w:t>заявления</w:t>
      </w:r>
      <w:r w:rsidR="004D2A02" w:rsidRPr="008D08F6">
        <w:rPr>
          <w:sz w:val="30"/>
          <w:szCs w:val="30"/>
        </w:rPr>
        <w:t xml:space="preserve"> о н</w:t>
      </w:r>
      <w:r w:rsidR="004D2A02" w:rsidRPr="008D08F6">
        <w:rPr>
          <w:sz w:val="30"/>
          <w:szCs w:val="30"/>
          <w:lang w:eastAsia="en-US"/>
        </w:rPr>
        <w:t xml:space="preserve">еполучении пенсии по возрасту после ее назначения для увеличения размера пенсии </w:t>
      </w:r>
      <w:r w:rsidR="004D2A02" w:rsidRPr="008D08F6">
        <w:rPr>
          <w:sz w:val="30"/>
          <w:szCs w:val="30"/>
        </w:rPr>
        <w:t xml:space="preserve">и </w:t>
      </w:r>
      <w:r w:rsidR="004D2A02" w:rsidRPr="008171C6">
        <w:rPr>
          <w:sz w:val="30"/>
          <w:szCs w:val="30"/>
        </w:rPr>
        <w:t>других) принимается</w:t>
      </w:r>
      <w:r w:rsidR="004D2A02">
        <w:rPr>
          <w:sz w:val="30"/>
          <w:szCs w:val="30"/>
        </w:rPr>
        <w:t xml:space="preserve"> управлением</w:t>
      </w:r>
      <w:r w:rsidR="00A3761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>по форме согласно приложению 17.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5</w:t>
      </w:r>
      <w:r w:rsidRPr="008D08F6">
        <w:rPr>
          <w:sz w:val="30"/>
          <w:szCs w:val="30"/>
        </w:rPr>
        <w:t>. Информация об изменении состояния пенсионного дела в связи с прекращением (приостановлением) выплаты пенсии не позднее двух рабочих дней после вынесения соответствующего решения в</w:t>
      </w:r>
      <w:r w:rsidR="00C72335" w:rsidRPr="008D08F6">
        <w:rPr>
          <w:sz w:val="30"/>
          <w:szCs w:val="30"/>
        </w:rPr>
        <w:t>нос</w:t>
      </w:r>
      <w:r w:rsidRPr="008D08F6">
        <w:rPr>
          <w:sz w:val="30"/>
          <w:szCs w:val="30"/>
        </w:rPr>
        <w:t>ится в электронную базу данных пенсионеров.</w:t>
      </w:r>
    </w:p>
    <w:p w:rsidR="004430E4" w:rsidRPr="008D1901" w:rsidRDefault="00041AE9" w:rsidP="004430E4">
      <w:pPr>
        <w:widowControl/>
        <w:ind w:firstLine="709"/>
        <w:jc w:val="both"/>
        <w:rPr>
          <w:sz w:val="30"/>
          <w:szCs w:val="30"/>
          <w:lang w:eastAsia="en-US"/>
        </w:rPr>
      </w:pPr>
      <w:r w:rsidRPr="008D1901">
        <w:rPr>
          <w:sz w:val="30"/>
          <w:szCs w:val="30"/>
        </w:rPr>
        <w:t>3</w:t>
      </w:r>
      <w:r w:rsidR="00965F40" w:rsidRPr="008D1901">
        <w:rPr>
          <w:sz w:val="30"/>
          <w:szCs w:val="30"/>
        </w:rPr>
        <w:t>6</w:t>
      </w:r>
      <w:r w:rsidRPr="008D1901">
        <w:rPr>
          <w:sz w:val="30"/>
          <w:szCs w:val="30"/>
        </w:rPr>
        <w:t xml:space="preserve">. </w:t>
      </w:r>
      <w:r w:rsidR="004430E4" w:rsidRPr="008D1901">
        <w:rPr>
          <w:sz w:val="30"/>
          <w:szCs w:val="30"/>
        </w:rPr>
        <w:t>В случаях, предусмотренных частью третьей статьи 76 и частью первой статьи 93 Закона</w:t>
      </w:r>
      <w:r w:rsidR="00CC3601" w:rsidRPr="00CC3601">
        <w:rPr>
          <w:bCs/>
          <w:sz w:val="30"/>
          <w:szCs w:val="30"/>
        </w:rPr>
        <w:t xml:space="preserve"> </w:t>
      </w:r>
      <w:r w:rsidR="00CC3601">
        <w:rPr>
          <w:bCs/>
          <w:sz w:val="30"/>
          <w:szCs w:val="30"/>
        </w:rPr>
        <w:t>Республики Беларусь «О пенсионном обеспечении»</w:t>
      </w:r>
      <w:r w:rsidR="005B7E8C">
        <w:rPr>
          <w:bCs/>
          <w:sz w:val="30"/>
          <w:szCs w:val="30"/>
        </w:rPr>
        <w:t>,</w:t>
      </w:r>
      <w:r w:rsidR="004430E4" w:rsidRPr="008D1901">
        <w:rPr>
          <w:sz w:val="30"/>
          <w:szCs w:val="30"/>
        </w:rPr>
        <w:t xml:space="preserve"> с</w:t>
      </w:r>
      <w:r w:rsidR="004430E4" w:rsidRPr="008D1901">
        <w:rPr>
          <w:sz w:val="30"/>
          <w:szCs w:val="30"/>
          <w:lang w:eastAsia="en-US"/>
        </w:rPr>
        <w:t xml:space="preserve">уммы пенсии, излишне выплаченные </w:t>
      </w:r>
      <w:r w:rsidR="00E264CE" w:rsidRPr="008D1901">
        <w:rPr>
          <w:sz w:val="30"/>
          <w:szCs w:val="30"/>
          <w:lang w:eastAsia="en-US"/>
        </w:rPr>
        <w:t>(</w:t>
      </w:r>
      <w:r w:rsidR="004430E4" w:rsidRPr="008D1901">
        <w:rPr>
          <w:sz w:val="30"/>
          <w:szCs w:val="30"/>
          <w:lang w:eastAsia="en-US"/>
        </w:rPr>
        <w:t xml:space="preserve">в связи с представлением работодателем документов, содержащих недостоверные сведения, </w:t>
      </w:r>
      <w:r w:rsidR="00E264CE" w:rsidRPr="008D1901">
        <w:rPr>
          <w:sz w:val="30"/>
          <w:szCs w:val="30"/>
          <w:lang w:eastAsia="en-US"/>
        </w:rPr>
        <w:t>в связи с не извещением работодателем в пятидневный срок о приеме на работу пенсионера)</w:t>
      </w:r>
      <w:r w:rsidR="005B7E8C">
        <w:rPr>
          <w:sz w:val="30"/>
          <w:szCs w:val="30"/>
          <w:lang w:eastAsia="en-US"/>
        </w:rPr>
        <w:t>,</w:t>
      </w:r>
      <w:r w:rsidR="00E264CE" w:rsidRPr="008D1901">
        <w:rPr>
          <w:sz w:val="30"/>
          <w:szCs w:val="30"/>
          <w:lang w:eastAsia="en-US"/>
        </w:rPr>
        <w:t xml:space="preserve"> </w:t>
      </w:r>
      <w:r w:rsidR="004430E4" w:rsidRPr="008D1901">
        <w:rPr>
          <w:sz w:val="30"/>
          <w:szCs w:val="30"/>
          <w:lang w:eastAsia="en-US"/>
        </w:rPr>
        <w:t xml:space="preserve">взыскиваются в пользу </w:t>
      </w:r>
      <w:r w:rsidR="00596779" w:rsidRPr="008D1901">
        <w:rPr>
          <w:sz w:val="30"/>
          <w:szCs w:val="30"/>
          <w:lang w:eastAsia="en-US"/>
        </w:rPr>
        <w:t>управления</w:t>
      </w:r>
      <w:r w:rsidR="004430E4" w:rsidRPr="008D1901">
        <w:rPr>
          <w:sz w:val="30"/>
          <w:szCs w:val="30"/>
          <w:lang w:eastAsia="en-US"/>
        </w:rPr>
        <w:t xml:space="preserve"> по его </w:t>
      </w:r>
      <w:hyperlink r:id="rId13" w:history="1">
        <w:r w:rsidR="004430E4" w:rsidRPr="008D1901">
          <w:rPr>
            <w:sz w:val="30"/>
            <w:szCs w:val="30"/>
            <w:lang w:eastAsia="en-US"/>
          </w:rPr>
          <w:t>распоряжению</w:t>
        </w:r>
      </w:hyperlink>
      <w:r w:rsidR="004430E4" w:rsidRPr="008D1901">
        <w:rPr>
          <w:sz w:val="30"/>
          <w:szCs w:val="30"/>
          <w:lang w:eastAsia="en-US"/>
        </w:rPr>
        <w:t xml:space="preserve"> в бесспорном порядке с работодателей - юридических лиц и в судебном порядке с работодателей - физических лиц.</w:t>
      </w:r>
    </w:p>
    <w:p w:rsidR="00596779" w:rsidRPr="008D1901" w:rsidRDefault="00596779" w:rsidP="00596779">
      <w:pPr>
        <w:widowControl/>
        <w:ind w:firstLine="709"/>
        <w:jc w:val="both"/>
        <w:rPr>
          <w:bCs/>
          <w:sz w:val="30"/>
          <w:szCs w:val="30"/>
        </w:rPr>
      </w:pPr>
      <w:r w:rsidRPr="008D1901">
        <w:rPr>
          <w:sz w:val="30"/>
          <w:szCs w:val="30"/>
        </w:rPr>
        <w:t xml:space="preserve">Взыскание в бесспорном порядке излишне выплаченных сумм пенсий с работодателя - </w:t>
      </w:r>
      <w:r w:rsidRPr="008D1901">
        <w:rPr>
          <w:sz w:val="30"/>
          <w:szCs w:val="30"/>
          <w:lang w:eastAsia="en-US"/>
        </w:rPr>
        <w:t>юридического лица</w:t>
      </w:r>
      <w:r w:rsidRPr="008D1901">
        <w:rPr>
          <w:sz w:val="30"/>
          <w:szCs w:val="30"/>
        </w:rPr>
        <w:t xml:space="preserve"> осуществляется в порядке, предусмотренном постановлением Министерства труда и социальной защиты Республики Беларусь от 30 октября 2001 г. № 14 «</w:t>
      </w:r>
      <w:r w:rsidRPr="008D1901">
        <w:rPr>
          <w:sz w:val="30"/>
          <w:szCs w:val="30"/>
          <w:lang w:eastAsia="en-US"/>
        </w:rPr>
        <w:t>О порядке взыскания излишне выплаченных сумм пенсий»</w:t>
      </w:r>
      <w:r w:rsidRPr="008D1901">
        <w:rPr>
          <w:bCs/>
          <w:sz w:val="30"/>
          <w:szCs w:val="30"/>
        </w:rPr>
        <w:t>.</w:t>
      </w:r>
    </w:p>
    <w:p w:rsidR="00596779" w:rsidRDefault="00596779" w:rsidP="00596779">
      <w:pPr>
        <w:widowControl/>
        <w:ind w:firstLine="709"/>
        <w:jc w:val="both"/>
        <w:rPr>
          <w:sz w:val="30"/>
          <w:szCs w:val="30"/>
        </w:rPr>
      </w:pPr>
      <w:r w:rsidRPr="008D1901">
        <w:rPr>
          <w:sz w:val="30"/>
          <w:szCs w:val="30"/>
        </w:rPr>
        <w:t xml:space="preserve">В случаях, предусмотренных </w:t>
      </w:r>
      <w:r w:rsidR="008D1901" w:rsidRPr="008D1901">
        <w:rPr>
          <w:sz w:val="30"/>
          <w:szCs w:val="30"/>
        </w:rPr>
        <w:t xml:space="preserve">пунктом «б» </w:t>
      </w:r>
      <w:r w:rsidRPr="008D1901">
        <w:rPr>
          <w:sz w:val="30"/>
          <w:szCs w:val="30"/>
        </w:rPr>
        <w:t>част</w:t>
      </w:r>
      <w:r w:rsidR="008D1901" w:rsidRPr="008D1901">
        <w:rPr>
          <w:sz w:val="30"/>
          <w:szCs w:val="30"/>
        </w:rPr>
        <w:t>и</w:t>
      </w:r>
      <w:r w:rsidRPr="008D1901">
        <w:rPr>
          <w:sz w:val="30"/>
          <w:szCs w:val="30"/>
        </w:rPr>
        <w:t xml:space="preserve"> первой статьи 94 Закона</w:t>
      </w:r>
      <w:r w:rsidR="00CC3601" w:rsidRPr="00CC3601">
        <w:rPr>
          <w:bCs/>
          <w:sz w:val="30"/>
          <w:szCs w:val="30"/>
        </w:rPr>
        <w:t xml:space="preserve"> </w:t>
      </w:r>
      <w:r w:rsidR="00CC3601">
        <w:rPr>
          <w:bCs/>
          <w:sz w:val="30"/>
          <w:szCs w:val="30"/>
        </w:rPr>
        <w:t>Республики Беларусь «О пенсионном обеспечении»</w:t>
      </w:r>
      <w:r w:rsidRPr="008D1901">
        <w:rPr>
          <w:sz w:val="30"/>
          <w:szCs w:val="30"/>
        </w:rPr>
        <w:t>,</w:t>
      </w:r>
      <w:r w:rsidRPr="008D1901">
        <w:rPr>
          <w:sz w:val="30"/>
          <w:szCs w:val="30"/>
          <w:lang w:eastAsia="en-US"/>
        </w:rPr>
        <w:t xml:space="preserve"> комиссией по назначению пенсий принимается решение об</w:t>
      </w:r>
      <w:r>
        <w:rPr>
          <w:b/>
          <w:sz w:val="30"/>
          <w:szCs w:val="30"/>
          <w:lang w:eastAsia="en-US"/>
        </w:rPr>
        <w:t xml:space="preserve"> </w:t>
      </w:r>
      <w:r w:rsidRPr="008D08F6">
        <w:rPr>
          <w:sz w:val="30"/>
          <w:szCs w:val="30"/>
          <w:lang w:eastAsia="en-US"/>
        </w:rPr>
        <w:t>удержании из пенсии суммы пенсии, излишне выплаченной пенсионеру</w:t>
      </w:r>
      <w:r w:rsidR="008D1901">
        <w:rPr>
          <w:sz w:val="30"/>
          <w:szCs w:val="30"/>
          <w:lang w:eastAsia="en-US"/>
        </w:rPr>
        <w:t xml:space="preserve"> вследствие</w:t>
      </w:r>
      <w:r w:rsidR="008D1901" w:rsidRPr="008D1901">
        <w:rPr>
          <w:sz w:val="30"/>
          <w:szCs w:val="30"/>
          <w:lang w:eastAsia="en-US"/>
        </w:rPr>
        <w:t xml:space="preserve"> </w:t>
      </w:r>
      <w:r w:rsidR="008D1901">
        <w:rPr>
          <w:sz w:val="30"/>
          <w:szCs w:val="30"/>
          <w:lang w:eastAsia="en-US"/>
        </w:rPr>
        <w:t>злоупотреблений с его стороны.</w:t>
      </w:r>
      <w:r w:rsidRPr="008D08F6">
        <w:rPr>
          <w:sz w:val="30"/>
          <w:szCs w:val="30"/>
          <w:lang w:eastAsia="en-US"/>
        </w:rPr>
        <w:t xml:space="preserve"> Решение </w:t>
      </w:r>
      <w:r w:rsidRPr="008D08F6">
        <w:rPr>
          <w:sz w:val="30"/>
          <w:szCs w:val="30"/>
        </w:rPr>
        <w:t>оформляется протоколом</w:t>
      </w:r>
      <w:r>
        <w:rPr>
          <w:b/>
          <w:sz w:val="30"/>
          <w:szCs w:val="30"/>
        </w:rPr>
        <w:t xml:space="preserve"> </w:t>
      </w:r>
      <w:r w:rsidRPr="003B3111">
        <w:rPr>
          <w:sz w:val="30"/>
          <w:szCs w:val="30"/>
        </w:rPr>
        <w:t xml:space="preserve">по форме согласно </w:t>
      </w:r>
      <w:r w:rsidRPr="00D90D3B">
        <w:rPr>
          <w:sz w:val="30"/>
          <w:szCs w:val="30"/>
        </w:rPr>
        <w:t>приложению 1</w:t>
      </w:r>
      <w:r>
        <w:rPr>
          <w:sz w:val="30"/>
          <w:szCs w:val="30"/>
        </w:rPr>
        <w:t>8</w:t>
      </w:r>
      <w:r w:rsidRPr="00B87484">
        <w:rPr>
          <w:sz w:val="30"/>
          <w:szCs w:val="30"/>
        </w:rPr>
        <w:t xml:space="preserve">. </w:t>
      </w:r>
      <w:r w:rsidR="00D248BB">
        <w:rPr>
          <w:sz w:val="30"/>
          <w:szCs w:val="30"/>
        </w:rPr>
        <w:t>П</w:t>
      </w:r>
      <w:r w:rsidRPr="003B3111">
        <w:rPr>
          <w:sz w:val="30"/>
          <w:szCs w:val="30"/>
        </w:rPr>
        <w:t xml:space="preserve">ротокол составляется в двух экземплярах, один из которых приобщается в пенсионное дело, другой </w:t>
      </w:r>
      <w:r w:rsidRPr="008171C6">
        <w:rPr>
          <w:sz w:val="30"/>
          <w:szCs w:val="30"/>
        </w:rPr>
        <w:t>в пятидневный срок после вынесения решения выдается (высылается по почте) пенсионеру (при необходимости копия направляется работодателю). Отметка о его выдаче (высылке) производится на экземпляре</w:t>
      </w:r>
      <w:r w:rsidRPr="00563494">
        <w:rPr>
          <w:sz w:val="30"/>
          <w:szCs w:val="30"/>
        </w:rPr>
        <w:t xml:space="preserve"> протокола, </w:t>
      </w:r>
      <w:r w:rsidRPr="00E76BEB">
        <w:rPr>
          <w:sz w:val="30"/>
          <w:szCs w:val="30"/>
        </w:rPr>
        <w:t>п</w:t>
      </w:r>
      <w:r>
        <w:rPr>
          <w:sz w:val="30"/>
          <w:szCs w:val="30"/>
        </w:rPr>
        <w:t>риобщенного</w:t>
      </w:r>
      <w:r w:rsidRPr="00E76BEB">
        <w:rPr>
          <w:sz w:val="30"/>
          <w:szCs w:val="30"/>
        </w:rPr>
        <w:t xml:space="preserve"> </w:t>
      </w:r>
      <w:r w:rsidRPr="00563494">
        <w:rPr>
          <w:sz w:val="30"/>
          <w:szCs w:val="30"/>
        </w:rPr>
        <w:t>в пенсионное дело.</w:t>
      </w:r>
    </w:p>
    <w:p w:rsidR="004430E4" w:rsidRDefault="004430E4" w:rsidP="00E766DD">
      <w:pPr>
        <w:widowControl/>
        <w:ind w:firstLine="709"/>
        <w:jc w:val="both"/>
        <w:rPr>
          <w:sz w:val="30"/>
          <w:szCs w:val="30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041AE9" w:rsidRPr="008D08F6" w:rsidRDefault="00E766DD" w:rsidP="00041AE9">
      <w:pPr>
        <w:ind w:firstLine="709"/>
        <w:jc w:val="center"/>
        <w:rPr>
          <w:sz w:val="30"/>
          <w:szCs w:val="30"/>
        </w:rPr>
      </w:pPr>
      <w:r w:rsidRPr="008D08F6">
        <w:rPr>
          <w:sz w:val="30"/>
          <w:szCs w:val="30"/>
        </w:rPr>
        <w:t xml:space="preserve">ПОРЯДОК </w:t>
      </w:r>
      <w:r w:rsidR="00041AE9" w:rsidRPr="008D08F6">
        <w:rPr>
          <w:sz w:val="30"/>
          <w:szCs w:val="30"/>
        </w:rPr>
        <w:t>РЕГИСТРАЦИИ ЗАЯВЛЕНИЙ, РЕШЕНИЙ УПРАВЛЕНИЯ</w:t>
      </w:r>
      <w:r w:rsidR="00FF2512" w:rsidRPr="008D08F6">
        <w:rPr>
          <w:sz w:val="30"/>
          <w:szCs w:val="30"/>
        </w:rPr>
        <w:t>, КОМИССИИ ПО НАЗНАЧЕНИЮ ПЕНСИЙ</w:t>
      </w:r>
      <w:r w:rsidR="00041AE9" w:rsidRPr="008D08F6">
        <w:rPr>
          <w:sz w:val="30"/>
          <w:szCs w:val="30"/>
        </w:rPr>
        <w:t xml:space="preserve"> И </w:t>
      </w:r>
      <w:r w:rsidRPr="008D08F6">
        <w:rPr>
          <w:sz w:val="30"/>
          <w:szCs w:val="30"/>
        </w:rPr>
        <w:t>ПРОТОКОЛОВ</w:t>
      </w:r>
      <w:r w:rsidR="00041AE9" w:rsidRPr="008D08F6">
        <w:rPr>
          <w:sz w:val="30"/>
          <w:szCs w:val="30"/>
        </w:rPr>
        <w:t xml:space="preserve"> ЗАСЕДАНИЯ КОМИССИИ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</w:p>
    <w:p w:rsidR="00FF2512" w:rsidRPr="008D08F6" w:rsidRDefault="00D57023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lastRenderedPageBreak/>
        <w:t>3</w:t>
      </w:r>
      <w:r w:rsidR="00965F40">
        <w:rPr>
          <w:sz w:val="30"/>
          <w:szCs w:val="30"/>
        </w:rPr>
        <w:t>7</w:t>
      </w:r>
      <w:r w:rsidR="00FF2512" w:rsidRPr="008D08F6">
        <w:rPr>
          <w:sz w:val="30"/>
          <w:szCs w:val="30"/>
        </w:rPr>
        <w:t>. Регистрация заявлений, решений управления,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, решений управления согласно приложению 5.</w:t>
      </w:r>
    </w:p>
    <w:p w:rsidR="00041AE9" w:rsidRDefault="00041AE9" w:rsidP="00041AE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 xml:space="preserve">. В журнале регистрации протоколов заседаний Комиссии по назначению пенсий районного (городского) исполнительного и распорядительного органа по форме согласно </w:t>
      </w:r>
      <w:r w:rsidRPr="000155FF">
        <w:rPr>
          <w:sz w:val="30"/>
          <w:szCs w:val="30"/>
        </w:rPr>
        <w:t xml:space="preserve">приложению </w:t>
      </w:r>
      <w:r w:rsidRPr="00817CDE">
        <w:rPr>
          <w:sz w:val="30"/>
          <w:szCs w:val="30"/>
        </w:rPr>
        <w:t>1</w:t>
      </w:r>
      <w:r>
        <w:rPr>
          <w:sz w:val="30"/>
          <w:szCs w:val="30"/>
        </w:rPr>
        <w:t>9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Pr="00761CF4">
        <w:rPr>
          <w:sz w:val="30"/>
          <w:szCs w:val="30"/>
        </w:rPr>
        <w:t>–</w:t>
      </w:r>
      <w:r>
        <w:rPr>
          <w:sz w:val="30"/>
          <w:szCs w:val="30"/>
        </w:rPr>
        <w:t xml:space="preserve"> журнал регистрации протоколов</w:t>
      </w:r>
      <w:r w:rsidRPr="009F41E7">
        <w:rPr>
          <w:sz w:val="30"/>
          <w:szCs w:val="30"/>
        </w:rPr>
        <w:t>)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регистрируются протоколы, предусмотренные</w:t>
      </w:r>
      <w:r w:rsidRPr="00761CF4">
        <w:rPr>
          <w:sz w:val="30"/>
          <w:szCs w:val="30"/>
        </w:rPr>
        <w:t xml:space="preserve"> приложениям</w:t>
      </w:r>
      <w:r>
        <w:rPr>
          <w:sz w:val="30"/>
          <w:szCs w:val="30"/>
        </w:rPr>
        <w:t>и</w:t>
      </w:r>
      <w:r w:rsidRPr="00761CF4">
        <w:rPr>
          <w:sz w:val="30"/>
          <w:szCs w:val="30"/>
        </w:rPr>
        <w:t xml:space="preserve"> </w:t>
      </w:r>
      <w:r w:rsidR="00CF0E6F">
        <w:rPr>
          <w:sz w:val="30"/>
          <w:szCs w:val="30"/>
        </w:rPr>
        <w:t xml:space="preserve">13, </w:t>
      </w:r>
      <w:r>
        <w:rPr>
          <w:sz w:val="30"/>
          <w:szCs w:val="30"/>
        </w:rPr>
        <w:t>14</w:t>
      </w:r>
      <w:r w:rsidR="00CF0E6F">
        <w:rPr>
          <w:sz w:val="30"/>
          <w:szCs w:val="30"/>
        </w:rPr>
        <w:t>,</w:t>
      </w:r>
      <w:r w:rsidR="00FC7362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и 18</w:t>
      </w:r>
      <w:r w:rsidRPr="00761CF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2BF6" w:rsidRPr="008D08F6" w:rsidRDefault="00D22BF6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9</w:t>
      </w:r>
      <w:r w:rsidRPr="008D08F6">
        <w:rPr>
          <w:sz w:val="30"/>
          <w:szCs w:val="30"/>
        </w:rPr>
        <w:t>. Журнал регистрации заявлений, решений управления и журнал регистрации протоколов (далее, если не у</w:t>
      </w:r>
      <w:r w:rsidR="00DE7C1C">
        <w:rPr>
          <w:sz w:val="30"/>
          <w:szCs w:val="30"/>
        </w:rPr>
        <w:t>становлено</w:t>
      </w:r>
      <w:r w:rsidRPr="008D08F6">
        <w:rPr>
          <w:sz w:val="30"/>
          <w:szCs w:val="30"/>
        </w:rPr>
        <w:t xml:space="preserve"> иное, – журналы регистрации) ведутся в течение одного календарного года. Заявления и протоколы регистрируются в валовом порядке начиная с номера 1.</w:t>
      </w:r>
    </w:p>
    <w:p w:rsidR="00041AE9" w:rsidRPr="008D08F6" w:rsidRDefault="00041AE9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Журналы регистрации должны быть пронумерованы, прошнурованы</w:t>
      </w:r>
      <w:r w:rsidR="00D22BF6" w:rsidRPr="008D08F6">
        <w:rPr>
          <w:sz w:val="30"/>
          <w:szCs w:val="30"/>
        </w:rPr>
        <w:t>,</w:t>
      </w:r>
      <w:r w:rsidRPr="008D08F6">
        <w:rPr>
          <w:sz w:val="30"/>
          <w:szCs w:val="30"/>
        </w:rPr>
        <w:t xml:space="preserve"> подпис</w:t>
      </w:r>
      <w:r w:rsidR="00D22BF6" w:rsidRPr="008D08F6">
        <w:rPr>
          <w:sz w:val="30"/>
          <w:szCs w:val="30"/>
        </w:rPr>
        <w:t>аны</w:t>
      </w:r>
      <w:r w:rsidRPr="008D08F6">
        <w:rPr>
          <w:sz w:val="30"/>
          <w:szCs w:val="30"/>
        </w:rPr>
        <w:t xml:space="preserve"> руководител</w:t>
      </w:r>
      <w:r w:rsidR="00D22BF6" w:rsidRPr="008D08F6">
        <w:rPr>
          <w:sz w:val="30"/>
          <w:szCs w:val="30"/>
        </w:rPr>
        <w:t>ем и скреплены</w:t>
      </w:r>
      <w:r w:rsidRPr="008D08F6">
        <w:rPr>
          <w:sz w:val="30"/>
          <w:szCs w:val="30"/>
        </w:rPr>
        <w:t xml:space="preserve"> печатью управления. </w:t>
      </w:r>
    </w:p>
    <w:p w:rsidR="00041AE9" w:rsidRPr="008D08F6" w:rsidRDefault="00041AE9" w:rsidP="00041AE9">
      <w:pPr>
        <w:widowControl/>
        <w:ind w:firstLine="709"/>
        <w:jc w:val="both"/>
        <w:rPr>
          <w:sz w:val="30"/>
          <w:szCs w:val="30"/>
          <w:lang w:eastAsia="en-US"/>
        </w:rPr>
      </w:pPr>
      <w:r w:rsidRPr="008D08F6">
        <w:rPr>
          <w:sz w:val="30"/>
          <w:szCs w:val="30"/>
        </w:rPr>
        <w:t>В журналах регистрации не допускаются подчистки. При необходимости запись исправляется</w:t>
      </w:r>
      <w:r w:rsidRPr="008D08F6">
        <w:rPr>
          <w:sz w:val="30"/>
          <w:szCs w:val="30"/>
          <w:lang w:eastAsia="en-US"/>
        </w:rPr>
        <w:t xml:space="preserve"> посредством ее зачеркивания и внесения новой записи с </w:t>
      </w:r>
      <w:r w:rsidR="00D22BF6" w:rsidRPr="008D08F6">
        <w:rPr>
          <w:sz w:val="30"/>
          <w:szCs w:val="30"/>
          <w:lang w:eastAsia="en-US"/>
        </w:rPr>
        <w:t>пометкой</w:t>
      </w:r>
      <w:r w:rsidRPr="008D08F6">
        <w:rPr>
          <w:sz w:val="30"/>
          <w:szCs w:val="30"/>
          <w:lang w:eastAsia="en-US"/>
        </w:rPr>
        <w:t xml:space="preserve"> «Исправлен</w:t>
      </w:r>
      <w:r w:rsidR="00D22BF6" w:rsidRPr="008D08F6">
        <w:rPr>
          <w:sz w:val="30"/>
          <w:szCs w:val="30"/>
          <w:lang w:eastAsia="en-US"/>
        </w:rPr>
        <w:t>н</w:t>
      </w:r>
      <w:r w:rsidRPr="008D08F6">
        <w:rPr>
          <w:sz w:val="30"/>
          <w:szCs w:val="30"/>
          <w:lang w:eastAsia="en-US"/>
        </w:rPr>
        <w:t>о</w:t>
      </w:r>
      <w:r w:rsidR="00D22BF6" w:rsidRPr="008D08F6">
        <w:rPr>
          <w:sz w:val="30"/>
          <w:szCs w:val="30"/>
          <w:lang w:eastAsia="en-US"/>
        </w:rPr>
        <w:t>е</w:t>
      </w:r>
      <w:r w:rsidRPr="008D08F6">
        <w:rPr>
          <w:sz w:val="30"/>
          <w:szCs w:val="30"/>
          <w:lang w:eastAsia="en-US"/>
        </w:rPr>
        <w:t xml:space="preserve"> верно», заверенной </w:t>
      </w:r>
      <w:r w:rsidR="00D22BF6" w:rsidRPr="008D08F6">
        <w:rPr>
          <w:sz w:val="30"/>
          <w:szCs w:val="30"/>
          <w:lang w:eastAsia="en-US"/>
        </w:rPr>
        <w:t>подписями работника, внесшего исправления, и руководителя с указанием фамилий и инициалов и</w:t>
      </w:r>
      <w:r w:rsidRPr="008D08F6">
        <w:rPr>
          <w:sz w:val="30"/>
          <w:szCs w:val="30"/>
          <w:lang w:eastAsia="en-US"/>
        </w:rPr>
        <w:t xml:space="preserve"> скрепленной печатью управ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17CDE">
        <w:rPr>
          <w:sz w:val="30"/>
          <w:szCs w:val="30"/>
        </w:rPr>
        <w:t>Сведения, содержащиеся в журнале регистрации заявлений, решений управления могут использоватьс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ля восстановления пенсионных дел в случае их утраты. </w:t>
      </w:r>
    </w:p>
    <w:p w:rsidR="00041AE9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0</w:t>
      </w:r>
      <w:r w:rsidR="00041AE9" w:rsidRPr="00761CF4">
        <w:rPr>
          <w:sz w:val="30"/>
          <w:szCs w:val="30"/>
        </w:rPr>
        <w:t>. Проверка правильности и своевременности заполнения журнал</w:t>
      </w:r>
      <w:r w:rsidR="00041AE9">
        <w:rPr>
          <w:sz w:val="30"/>
          <w:szCs w:val="30"/>
        </w:rPr>
        <w:t>ов</w:t>
      </w:r>
      <w:r w:rsidR="00041AE9" w:rsidRPr="00761CF4">
        <w:rPr>
          <w:sz w:val="30"/>
          <w:szCs w:val="30"/>
        </w:rPr>
        <w:t xml:space="preserve"> регистрации осуществляется </w:t>
      </w:r>
      <w:r w:rsidR="00041AE9">
        <w:rPr>
          <w:sz w:val="30"/>
          <w:szCs w:val="30"/>
        </w:rPr>
        <w:t xml:space="preserve">уполномоченным работником </w:t>
      </w:r>
      <w:r w:rsidR="00041AE9" w:rsidRPr="00761CF4">
        <w:rPr>
          <w:sz w:val="30"/>
          <w:szCs w:val="30"/>
        </w:rPr>
        <w:t xml:space="preserve">управления не реже одного раза в месяц, а также по окончании календарного года. 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61CF4">
        <w:rPr>
          <w:sz w:val="30"/>
          <w:szCs w:val="30"/>
        </w:rPr>
        <w:t xml:space="preserve"> журналах </w:t>
      </w:r>
      <w:r>
        <w:rPr>
          <w:sz w:val="30"/>
          <w:szCs w:val="30"/>
        </w:rPr>
        <w:t xml:space="preserve">регистрации </w:t>
      </w:r>
      <w:r w:rsidRPr="00761CF4">
        <w:rPr>
          <w:sz w:val="30"/>
          <w:szCs w:val="30"/>
        </w:rPr>
        <w:t>делается отметка с указанием фамилии и инициалов</w:t>
      </w:r>
      <w:r>
        <w:rPr>
          <w:sz w:val="30"/>
          <w:szCs w:val="30"/>
        </w:rPr>
        <w:t xml:space="preserve">, должности работника </w:t>
      </w:r>
      <w:r w:rsidRPr="00761CF4">
        <w:rPr>
          <w:sz w:val="30"/>
          <w:szCs w:val="30"/>
        </w:rPr>
        <w:t xml:space="preserve">управления, проводившего проверку, даты проведения проверки, а по окончании календарного год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также даты окончания </w:t>
      </w:r>
      <w:r w:rsidRPr="008D08F6">
        <w:rPr>
          <w:sz w:val="30"/>
          <w:szCs w:val="30"/>
        </w:rPr>
        <w:t>ведения журнал</w:t>
      </w:r>
      <w:r w:rsidR="006108C7">
        <w:rPr>
          <w:sz w:val="30"/>
          <w:szCs w:val="30"/>
        </w:rPr>
        <w:t>ов</w:t>
      </w:r>
      <w:r w:rsidRPr="008D08F6">
        <w:rPr>
          <w:sz w:val="30"/>
          <w:szCs w:val="30"/>
        </w:rPr>
        <w:t xml:space="preserve"> регистрации и последнего регистрационного номера. </w:t>
      </w:r>
      <w:r w:rsidR="00D22BF6" w:rsidRPr="008D08F6">
        <w:rPr>
          <w:sz w:val="30"/>
          <w:szCs w:val="30"/>
        </w:rPr>
        <w:t xml:space="preserve">Отметка о проведении проверки правильности </w:t>
      </w:r>
      <w:r w:rsidR="00D57023" w:rsidRPr="008D08F6">
        <w:rPr>
          <w:sz w:val="30"/>
          <w:szCs w:val="30"/>
        </w:rPr>
        <w:t xml:space="preserve">и своевременности </w:t>
      </w:r>
      <w:r w:rsidR="00D22BF6" w:rsidRPr="008D08F6">
        <w:rPr>
          <w:sz w:val="30"/>
          <w:szCs w:val="30"/>
        </w:rPr>
        <w:t>заполнения журнал</w:t>
      </w:r>
      <w:r w:rsidR="006108C7">
        <w:rPr>
          <w:sz w:val="30"/>
          <w:szCs w:val="30"/>
        </w:rPr>
        <w:t>ов</w:t>
      </w:r>
      <w:r w:rsidR="00D22BF6" w:rsidRPr="008D08F6">
        <w:rPr>
          <w:sz w:val="30"/>
          <w:szCs w:val="30"/>
        </w:rPr>
        <w:t xml:space="preserve"> регистрации проставляется под последней записью месяца (года).</w:t>
      </w:r>
    </w:p>
    <w:p w:rsidR="00041AE9" w:rsidRPr="008D08F6" w:rsidRDefault="00D57023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4</w:t>
      </w:r>
      <w:r w:rsidR="00965F40">
        <w:rPr>
          <w:sz w:val="30"/>
          <w:szCs w:val="30"/>
        </w:rPr>
        <w:t>1</w:t>
      </w:r>
      <w:r w:rsidR="00377017" w:rsidRPr="008D08F6">
        <w:rPr>
          <w:sz w:val="30"/>
          <w:szCs w:val="30"/>
        </w:rPr>
        <w:t xml:space="preserve">. </w:t>
      </w:r>
      <w:r w:rsidR="00D22BF6" w:rsidRPr="008D08F6">
        <w:rPr>
          <w:sz w:val="30"/>
          <w:szCs w:val="30"/>
        </w:rPr>
        <w:t>По окончании ведения журналы</w:t>
      </w:r>
      <w:r w:rsidR="00377017" w:rsidRPr="008D08F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 xml:space="preserve"> </w:t>
      </w:r>
      <w:r w:rsidR="00377017" w:rsidRPr="008D08F6">
        <w:rPr>
          <w:sz w:val="30"/>
          <w:szCs w:val="30"/>
        </w:rPr>
        <w:t>регистрации передаются на хранение в архив управления.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8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И ВЫДАЧА ПЕНСИОННОГО УДОСТОВЕРЕНИЯ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Pr="00CE3AE3" w:rsidRDefault="00041AE9" w:rsidP="00041AE9">
      <w:pPr>
        <w:widowControl/>
        <w:tabs>
          <w:tab w:val="left" w:pos="1276"/>
        </w:tabs>
        <w:ind w:firstLine="709"/>
        <w:jc w:val="both"/>
        <w:rPr>
          <w:sz w:val="30"/>
          <w:szCs w:val="30"/>
          <w:lang w:eastAsia="en-US"/>
        </w:rPr>
      </w:pPr>
      <w:r w:rsidRPr="00CE3AE3">
        <w:rPr>
          <w:sz w:val="30"/>
          <w:szCs w:val="30"/>
        </w:rPr>
        <w:lastRenderedPageBreak/>
        <w:t>4</w:t>
      </w:r>
      <w:r w:rsidR="00965F40">
        <w:rPr>
          <w:sz w:val="30"/>
          <w:szCs w:val="30"/>
        </w:rPr>
        <w:t>2</w:t>
      </w:r>
      <w:r w:rsidRPr="00CE3AE3">
        <w:rPr>
          <w:sz w:val="30"/>
          <w:szCs w:val="30"/>
        </w:rPr>
        <w:t xml:space="preserve">. </w:t>
      </w:r>
      <w:r w:rsidR="00B91EDE">
        <w:rPr>
          <w:sz w:val="30"/>
          <w:szCs w:val="30"/>
        </w:rPr>
        <w:t xml:space="preserve">После принятия решения о назначении пенсии </w:t>
      </w:r>
      <w:r w:rsidRPr="00CE3AE3">
        <w:rPr>
          <w:sz w:val="30"/>
          <w:szCs w:val="30"/>
        </w:rPr>
        <w:t>пенсионеру выдается пенсионное удостоверение по форме, утвержденной</w:t>
      </w:r>
      <w:r w:rsidRPr="00CE3AE3">
        <w:rPr>
          <w:sz w:val="30"/>
          <w:szCs w:val="30"/>
          <w:lang w:eastAsia="en-US"/>
        </w:rPr>
        <w:t xml:space="preserve"> постановлением Совета Министров Республики Беларусь от 6 апреля 2017 г. № 255</w:t>
      </w:r>
      <w:r w:rsidR="005B6832">
        <w:rPr>
          <w:sz w:val="30"/>
          <w:szCs w:val="30"/>
          <w:lang w:eastAsia="en-US"/>
        </w:rPr>
        <w:t xml:space="preserve"> «Об утверждении форм пенсионных удостоверений»</w:t>
      </w:r>
      <w:r w:rsidRPr="00CE3AE3">
        <w:rPr>
          <w:sz w:val="30"/>
          <w:szCs w:val="30"/>
          <w:lang w:eastAsia="en-US"/>
        </w:rPr>
        <w:t>.</w:t>
      </w:r>
    </w:p>
    <w:p w:rsidR="00041AE9" w:rsidRPr="00CE3AE3" w:rsidRDefault="004A775C" w:rsidP="00041AE9">
      <w:pPr>
        <w:widowControl/>
        <w:ind w:firstLine="709"/>
        <w:jc w:val="both"/>
        <w:rPr>
          <w:sz w:val="30"/>
          <w:szCs w:val="30"/>
          <w:lang w:eastAsia="en-US"/>
        </w:rPr>
      </w:pPr>
      <w:r>
        <w:rPr>
          <w:bCs/>
          <w:sz w:val="30"/>
          <w:szCs w:val="30"/>
          <w:lang w:eastAsia="en-US"/>
        </w:rPr>
        <w:t>4</w:t>
      </w:r>
      <w:r w:rsidR="00965F40">
        <w:rPr>
          <w:bCs/>
          <w:sz w:val="30"/>
          <w:szCs w:val="30"/>
          <w:lang w:eastAsia="en-US"/>
        </w:rPr>
        <w:t>3</w:t>
      </w:r>
      <w:r w:rsidR="00041AE9" w:rsidRPr="00CE3AE3">
        <w:rPr>
          <w:bCs/>
          <w:sz w:val="30"/>
          <w:szCs w:val="30"/>
          <w:lang w:eastAsia="en-US"/>
        </w:rPr>
        <w:t>. Для оформления пенсионного удостоверения лицо, которому назначена пенсия, представляет документы, предусмотренные пунктом 3.14 перечня административных процедур</w:t>
      </w:r>
      <w:r w:rsidR="001F6C10" w:rsidRPr="00DE43BB">
        <w:rPr>
          <w:sz w:val="30"/>
          <w:szCs w:val="30"/>
        </w:rPr>
        <w:t>, осуществляемых государственными органами и иными организациями по заявлениям граждан</w:t>
      </w:r>
      <w:r w:rsidR="00041AE9" w:rsidRPr="00CE3AE3">
        <w:rPr>
          <w:bCs/>
          <w:sz w:val="30"/>
          <w:szCs w:val="30"/>
          <w:lang w:eastAsia="en-US"/>
        </w:rPr>
        <w:t>.</w:t>
      </w:r>
    </w:p>
    <w:p w:rsidR="00041AE9" w:rsidRPr="00CE3AE3" w:rsidRDefault="008D08F6" w:rsidP="00041AE9">
      <w:pPr>
        <w:widowControl/>
        <w:ind w:firstLine="709"/>
        <w:jc w:val="both"/>
        <w:rPr>
          <w:bCs/>
          <w:sz w:val="30"/>
          <w:szCs w:val="30"/>
          <w:lang w:eastAsia="en-US"/>
        </w:rPr>
      </w:pPr>
      <w:r>
        <w:rPr>
          <w:bCs/>
          <w:sz w:val="30"/>
          <w:szCs w:val="30"/>
          <w:lang w:eastAsia="en-US"/>
        </w:rPr>
        <w:t>4</w:t>
      </w:r>
      <w:r w:rsidR="00965F40">
        <w:rPr>
          <w:bCs/>
          <w:sz w:val="30"/>
          <w:szCs w:val="30"/>
          <w:lang w:eastAsia="en-US"/>
        </w:rPr>
        <w:t>4</w:t>
      </w:r>
      <w:r>
        <w:rPr>
          <w:bCs/>
          <w:sz w:val="30"/>
          <w:szCs w:val="30"/>
          <w:lang w:eastAsia="en-US"/>
        </w:rPr>
        <w:t xml:space="preserve">. </w:t>
      </w:r>
      <w:r w:rsidR="00041AE9" w:rsidRPr="00CE3AE3">
        <w:rPr>
          <w:bCs/>
          <w:sz w:val="30"/>
          <w:szCs w:val="30"/>
          <w:lang w:eastAsia="en-US"/>
        </w:rPr>
        <w:t xml:space="preserve">При переводе на другой вид пенсии пенсионеру выдается </w:t>
      </w:r>
      <w:r w:rsidR="00041AE9">
        <w:rPr>
          <w:bCs/>
          <w:sz w:val="30"/>
          <w:szCs w:val="30"/>
          <w:lang w:eastAsia="en-US"/>
        </w:rPr>
        <w:t xml:space="preserve">новое </w:t>
      </w:r>
      <w:r w:rsidR="00041AE9" w:rsidRPr="00CE3AE3">
        <w:rPr>
          <w:bCs/>
          <w:sz w:val="30"/>
          <w:szCs w:val="30"/>
          <w:lang w:eastAsia="en-US"/>
        </w:rPr>
        <w:t>пенсионное удостоверение. Ранее выданное пенсионное удостоверение изымается.</w:t>
      </w:r>
    </w:p>
    <w:p w:rsidR="00041AE9" w:rsidRPr="00CE3AE3" w:rsidRDefault="004A775C" w:rsidP="00041AE9">
      <w:pPr>
        <w:widowControl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  <w:lang w:eastAsia="en-US"/>
        </w:rPr>
        <w:t>4</w:t>
      </w:r>
      <w:r w:rsidR="00965F40">
        <w:rPr>
          <w:bCs/>
          <w:sz w:val="30"/>
          <w:szCs w:val="30"/>
          <w:lang w:eastAsia="en-US"/>
        </w:rPr>
        <w:t>5</w:t>
      </w:r>
      <w:r>
        <w:rPr>
          <w:bCs/>
          <w:sz w:val="30"/>
          <w:szCs w:val="30"/>
          <w:lang w:eastAsia="en-US"/>
        </w:rPr>
        <w:t xml:space="preserve">. </w:t>
      </w:r>
      <w:r w:rsidR="00041AE9" w:rsidRPr="008D08F6">
        <w:rPr>
          <w:bCs/>
          <w:sz w:val="30"/>
          <w:szCs w:val="30"/>
          <w:lang w:eastAsia="en-US"/>
        </w:rPr>
        <w:t xml:space="preserve">В случае утраты </w:t>
      </w:r>
      <w:r w:rsidR="001F6C10" w:rsidRPr="008D08F6">
        <w:rPr>
          <w:bCs/>
          <w:sz w:val="30"/>
          <w:szCs w:val="30"/>
          <w:lang w:eastAsia="en-US"/>
        </w:rPr>
        <w:t xml:space="preserve">пенсионного удостоверения </w:t>
      </w:r>
      <w:r w:rsidR="00041AE9" w:rsidRPr="008D08F6">
        <w:rPr>
          <w:bCs/>
          <w:sz w:val="30"/>
          <w:szCs w:val="30"/>
          <w:lang w:eastAsia="en-US"/>
        </w:rPr>
        <w:t xml:space="preserve">или </w:t>
      </w:r>
      <w:r w:rsidR="001F6C10" w:rsidRPr="008D08F6">
        <w:rPr>
          <w:bCs/>
          <w:sz w:val="30"/>
          <w:szCs w:val="30"/>
          <w:lang w:eastAsia="en-US"/>
        </w:rPr>
        <w:t>приведения его в негодность</w:t>
      </w:r>
      <w:r w:rsidR="001F6C10">
        <w:rPr>
          <w:bCs/>
          <w:sz w:val="30"/>
          <w:szCs w:val="30"/>
          <w:lang w:eastAsia="en-US"/>
        </w:rPr>
        <w:t xml:space="preserve"> </w:t>
      </w:r>
      <w:r w:rsidR="00041AE9" w:rsidRPr="00CE3AE3">
        <w:rPr>
          <w:bCs/>
          <w:sz w:val="30"/>
          <w:szCs w:val="30"/>
          <w:lang w:eastAsia="en-US"/>
        </w:rPr>
        <w:t>выдается новое пенсионное удостоверение с надписью "Дубликат", проставляемой в правом верхнем углу первой страницы.</w:t>
      </w:r>
      <w:r w:rsidR="00041AE9" w:rsidRPr="00CE3AE3">
        <w:rPr>
          <w:sz w:val="30"/>
          <w:szCs w:val="30"/>
        </w:rPr>
        <w:t xml:space="preserve"> Непригодное к использованию пенсионное удостоверение уничтожается.</w:t>
      </w:r>
    </w:p>
    <w:p w:rsidR="00377017" w:rsidRPr="008D08F6" w:rsidRDefault="001F6C10" w:rsidP="001F6C10">
      <w:pPr>
        <w:ind w:firstLine="709"/>
        <w:jc w:val="both"/>
        <w:outlineLvl w:val="1"/>
        <w:rPr>
          <w:sz w:val="30"/>
          <w:szCs w:val="30"/>
        </w:rPr>
      </w:pPr>
      <w:r w:rsidRPr="008D08F6">
        <w:rPr>
          <w:sz w:val="30"/>
          <w:szCs w:val="30"/>
        </w:rPr>
        <w:t xml:space="preserve">Для оформления дубликата пенсионного удостоверения представляются документы, предусмотренные </w:t>
      </w:r>
      <w:hyperlink r:id="rId14" w:history="1">
        <w:r w:rsidRPr="008D08F6">
          <w:rPr>
            <w:color w:val="000000"/>
            <w:sz w:val="30"/>
            <w:szCs w:val="30"/>
          </w:rPr>
          <w:t>пунктом 3.2</w:t>
        </w:r>
      </w:hyperlink>
      <w:r w:rsidRPr="008D08F6">
        <w:rPr>
          <w:sz w:val="30"/>
          <w:szCs w:val="30"/>
        </w:rPr>
        <w:t>1 перечня административных процедур, осуществляемых государственными органами и иными организациями по заявлениям граждан.</w:t>
      </w:r>
    </w:p>
    <w:p w:rsidR="0096175D" w:rsidRPr="008D08F6" w:rsidRDefault="004A775C" w:rsidP="0096175D">
      <w:pPr>
        <w:widowControl/>
        <w:ind w:firstLine="709"/>
        <w:jc w:val="both"/>
        <w:rPr>
          <w:sz w:val="30"/>
          <w:szCs w:val="30"/>
          <w:lang w:eastAsia="en-US"/>
        </w:rPr>
      </w:pPr>
      <w:r w:rsidRPr="008D08F6">
        <w:rPr>
          <w:bCs/>
          <w:sz w:val="30"/>
          <w:szCs w:val="30"/>
          <w:lang w:eastAsia="en-US"/>
        </w:rPr>
        <w:t>4</w:t>
      </w:r>
      <w:r w:rsidR="00965F40">
        <w:rPr>
          <w:bCs/>
          <w:sz w:val="30"/>
          <w:szCs w:val="30"/>
          <w:lang w:eastAsia="en-US"/>
        </w:rPr>
        <w:t>6</w:t>
      </w:r>
      <w:r w:rsidR="0096175D" w:rsidRPr="008D08F6">
        <w:rPr>
          <w:bCs/>
          <w:sz w:val="30"/>
          <w:szCs w:val="30"/>
          <w:lang w:eastAsia="en-US"/>
        </w:rPr>
        <w:t xml:space="preserve">. Выдача пенсионного удостоверения, дубликата пенсионного удостоверения осуществляется в </w:t>
      </w:r>
      <w:r w:rsidR="0096175D" w:rsidRPr="008D08F6">
        <w:rPr>
          <w:sz w:val="30"/>
          <w:szCs w:val="30"/>
          <w:lang w:eastAsia="en-US"/>
        </w:rPr>
        <w:t>порядке, предусмотренном законодательством для ведения делопроизводства по административным процедурам в государственных органах, иных организациях.</w:t>
      </w:r>
    </w:p>
    <w:p w:rsidR="0096175D" w:rsidRPr="00097969" w:rsidRDefault="0096175D" w:rsidP="001F6C10">
      <w:pPr>
        <w:ind w:firstLine="709"/>
        <w:jc w:val="both"/>
        <w:outlineLvl w:val="1"/>
        <w:rPr>
          <w:sz w:val="24"/>
          <w:szCs w:val="24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9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ПЕНСИОННОГО ДЕЛА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7</w:t>
      </w:r>
      <w:r>
        <w:rPr>
          <w:sz w:val="30"/>
          <w:szCs w:val="30"/>
        </w:rPr>
        <w:t xml:space="preserve">. Пенсионное дело оформляется на каждого получателя пенсии. </w:t>
      </w:r>
    </w:p>
    <w:p w:rsidR="00377017" w:rsidRPr="008D08F6" w:rsidRDefault="00377017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При формировании пенсионного дела документы включаются в него в следующей последовательности: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управления (комиссии по назначению пенсий) о назначении пенсии;</w:t>
      </w:r>
    </w:p>
    <w:p w:rsidR="00041AE9" w:rsidRPr="0052571A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 xml:space="preserve">об </w:t>
      </w:r>
      <w:r w:rsidRPr="0052571A">
        <w:rPr>
          <w:sz w:val="30"/>
          <w:szCs w:val="30"/>
        </w:rPr>
        <w:t>исчислени</w:t>
      </w:r>
      <w:r w:rsidR="009E32FF" w:rsidRPr="0052571A">
        <w:rPr>
          <w:sz w:val="30"/>
          <w:szCs w:val="30"/>
        </w:rPr>
        <w:t>и</w:t>
      </w:r>
      <w:r w:rsidRPr="0052571A">
        <w:rPr>
          <w:sz w:val="30"/>
          <w:szCs w:val="30"/>
        </w:rPr>
        <w:t xml:space="preserve"> стажа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>об</w:t>
      </w:r>
      <w:r w:rsidR="009E32FF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исчислени</w:t>
      </w:r>
      <w:r w:rsidR="009E32FF">
        <w:rPr>
          <w:sz w:val="30"/>
          <w:szCs w:val="30"/>
        </w:rPr>
        <w:t>и</w:t>
      </w:r>
      <w:r>
        <w:rPr>
          <w:sz w:val="30"/>
          <w:szCs w:val="30"/>
        </w:rPr>
        <w:t xml:space="preserve"> пенси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ление </w:t>
      </w:r>
      <w:r w:rsidRPr="008A247B">
        <w:rPr>
          <w:sz w:val="30"/>
          <w:szCs w:val="30"/>
        </w:rPr>
        <w:t>о назначении пенсии</w:t>
      </w:r>
      <w:r>
        <w:rPr>
          <w:sz w:val="30"/>
          <w:szCs w:val="30"/>
        </w:rPr>
        <w:t>;</w:t>
      </w:r>
    </w:p>
    <w:p w:rsidR="00041AE9" w:rsidRPr="00A034F4" w:rsidRDefault="00041AE9" w:rsidP="00041AE9">
      <w:pPr>
        <w:ind w:firstLine="709"/>
        <w:jc w:val="both"/>
        <w:rPr>
          <w:sz w:val="30"/>
          <w:szCs w:val="30"/>
        </w:rPr>
      </w:pPr>
      <w:r w:rsidRPr="00A034F4">
        <w:rPr>
          <w:sz w:val="30"/>
          <w:szCs w:val="30"/>
        </w:rPr>
        <w:t>расписка-уведомлени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ение к назначению пенсии (в отношении работающих граждан) и (или) копия трудовой книжк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е документы о стаже работы в хронологическом порядке. При </w:t>
      </w:r>
      <w:r>
        <w:rPr>
          <w:sz w:val="30"/>
          <w:szCs w:val="30"/>
        </w:rPr>
        <w:lastRenderedPageBreak/>
        <w:t>этом документы о переименовании организации приобщаются после соответствующего документа о стаже работы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 о специальном стаже работы (профессиональном стаже) в хронологическом порядк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, подтверждающие размер заработка за периоды работы до 1 января 2003 г., в хронологическом порядке. При этом документы о переименовании организации (если не приобщены к документам о стаже работы), другие дополнительные документы пояснительного характера приобщаются после соответствующей справки о заработке</w:t>
      </w:r>
      <w:r>
        <w:rPr>
          <w:b/>
          <w:sz w:val="30"/>
          <w:szCs w:val="30"/>
        </w:rPr>
        <w:t xml:space="preserve"> </w:t>
      </w:r>
      <w:r w:rsidRPr="00A97A21">
        <w:rPr>
          <w:sz w:val="30"/>
          <w:szCs w:val="30"/>
        </w:rPr>
        <w:t>для исчисления пенсии</w:t>
      </w:r>
      <w:r>
        <w:rPr>
          <w:sz w:val="30"/>
          <w:szCs w:val="30"/>
        </w:rPr>
        <w:t>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индивидуального лицевого счета застрахованного лиц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</w:t>
      </w:r>
      <w:r w:rsidR="000626D2" w:rsidRPr="008D08F6">
        <w:rPr>
          <w:sz w:val="30"/>
          <w:szCs w:val="30"/>
        </w:rPr>
        <w:t xml:space="preserve">об </w:t>
      </w:r>
      <w:r w:rsidRPr="008D08F6">
        <w:rPr>
          <w:sz w:val="30"/>
          <w:szCs w:val="30"/>
        </w:rPr>
        <w:t>исчислени</w:t>
      </w:r>
      <w:r w:rsidR="000626D2" w:rsidRPr="008D08F6">
        <w:rPr>
          <w:sz w:val="30"/>
          <w:szCs w:val="30"/>
        </w:rPr>
        <w:t>и</w:t>
      </w:r>
      <w:r w:rsidRPr="008D08F6">
        <w:rPr>
          <w:sz w:val="30"/>
          <w:szCs w:val="30"/>
        </w:rPr>
        <w:t xml:space="preserve"> индивидуального коэффициента заработк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иные документы, предусмотренные перечнем документов, необходимых для назначения пенсии</w:t>
      </w:r>
      <w:r w:rsidR="00580757">
        <w:rPr>
          <w:sz w:val="30"/>
          <w:szCs w:val="30"/>
        </w:rPr>
        <w:t>, согласно приложению 2</w:t>
      </w:r>
      <w:r w:rsidRPr="008D08F6">
        <w:rPr>
          <w:sz w:val="30"/>
          <w:szCs w:val="30"/>
        </w:rPr>
        <w:t>. При этом в первую очередь помещаются документы, подтверждающие право заявителя на пенсию, во вторую очередь – документы, подтверждающие право заявителя на надбавку к пенсии, повышение пенсии, в третью очередь – иные дополнительные и уточняющие документы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 xml:space="preserve">Документы о перерасчете </w:t>
      </w:r>
      <w:r w:rsidR="002C5722" w:rsidRPr="008D08F6">
        <w:rPr>
          <w:sz w:val="30"/>
          <w:szCs w:val="30"/>
          <w:lang w:eastAsia="en-US"/>
        </w:rPr>
        <w:t>назначенной</w:t>
      </w:r>
      <w:r w:rsidR="002C5722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енсии, переводе с одной пенсии на другую, возобновлении в</w:t>
      </w:r>
      <w:r>
        <w:rPr>
          <w:sz w:val="30"/>
          <w:szCs w:val="30"/>
        </w:rPr>
        <w:t>ыплаты ранее назначенной пенсии</w:t>
      </w:r>
      <w:r w:rsidRPr="00761CF4">
        <w:rPr>
          <w:sz w:val="30"/>
          <w:szCs w:val="30"/>
        </w:rPr>
        <w:t xml:space="preserve"> подшиваются в пенсионное </w:t>
      </w:r>
      <w:r w:rsidRPr="00A97A21">
        <w:rPr>
          <w:sz w:val="30"/>
          <w:szCs w:val="30"/>
        </w:rPr>
        <w:t>дело в такой же последовательности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овторные заключения медико-реабилитационной экспертной комиссии подшиваются в пенсионное дело по мере их поступ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ы и иная переписка по пенсионному делу хранятся в конверте, </w:t>
      </w:r>
      <w:r w:rsidRPr="00A97A21">
        <w:rPr>
          <w:sz w:val="30"/>
          <w:szCs w:val="30"/>
        </w:rPr>
        <w:t>прикрепленном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на внутренней правой стороне обложки пенсионного дела, либо подшиваются  к ней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Все листы пенсионного дела нумеруются</w:t>
      </w:r>
      <w:r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>рукописным способом</w:t>
      </w:r>
      <w:r w:rsidRPr="00761CF4">
        <w:rPr>
          <w:sz w:val="30"/>
          <w:szCs w:val="30"/>
        </w:rPr>
        <w:t>. Номера страниц проставляются в правом верхнем углу арабскими цифрам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ервой странице обложки пенсионного дела указываются область, район, номер пенсионного дела, фамилия, собственное имя, отчество (</w:t>
      </w:r>
      <w:r>
        <w:rPr>
          <w:sz w:val="30"/>
          <w:szCs w:val="30"/>
        </w:rPr>
        <w:t>если таковое имеется</w:t>
      </w:r>
      <w:r w:rsidRPr="00761CF4">
        <w:rPr>
          <w:sz w:val="30"/>
          <w:szCs w:val="30"/>
        </w:rPr>
        <w:t xml:space="preserve">) и адрес </w:t>
      </w:r>
      <w:r>
        <w:rPr>
          <w:sz w:val="30"/>
          <w:szCs w:val="30"/>
        </w:rPr>
        <w:t>места жительства</w:t>
      </w:r>
      <w:r w:rsidRPr="00761CF4">
        <w:rPr>
          <w:sz w:val="30"/>
          <w:szCs w:val="30"/>
        </w:rPr>
        <w:t xml:space="preserve"> пенсионера </w:t>
      </w:r>
      <w:r w:rsidRPr="00A97A21">
        <w:rPr>
          <w:sz w:val="30"/>
          <w:szCs w:val="30"/>
        </w:rPr>
        <w:t>(е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законно</w:t>
      </w:r>
      <w:r>
        <w:rPr>
          <w:sz w:val="30"/>
          <w:szCs w:val="30"/>
        </w:rPr>
        <w:t>го</w:t>
      </w:r>
      <w:r w:rsidRPr="00761CF4">
        <w:rPr>
          <w:sz w:val="30"/>
          <w:szCs w:val="30"/>
        </w:rPr>
        <w:t xml:space="preserve"> представител</w:t>
      </w:r>
      <w:r>
        <w:rPr>
          <w:sz w:val="30"/>
          <w:szCs w:val="30"/>
        </w:rPr>
        <w:t>я</w:t>
      </w:r>
      <w:r w:rsidRPr="00761CF4">
        <w:rPr>
          <w:sz w:val="30"/>
          <w:szCs w:val="30"/>
        </w:rPr>
        <w:t>), вид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ри переводе с одной пенсии на другую название прежнего вида пенсии зачеркивается и указывается (подчеркивается) название нового вида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оследней странице обложки пенсионного дела указывается количество листов в пенсионном деле на дату назначения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Надписи на обложках делаются четко светостойкими чернилами, тушью или шариковой ручкой. Допускается оформление реквизитов </w:t>
      </w:r>
      <w:r w:rsidRPr="00761CF4">
        <w:rPr>
          <w:sz w:val="30"/>
          <w:szCs w:val="30"/>
        </w:rPr>
        <w:lastRenderedPageBreak/>
        <w:t xml:space="preserve">обложки с помощью технических средств на отдельном листе с последующей наклейкой его на обложку пенсионного дела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назначении пенсии по случаю потери кормильца семье  умершего пенсионера в пенсионное дело заявителя </w:t>
      </w:r>
      <w:r w:rsidRPr="00A97A21">
        <w:rPr>
          <w:sz w:val="30"/>
          <w:szCs w:val="30"/>
        </w:rPr>
        <w:t>подшиваетс</w:t>
      </w:r>
      <w:r>
        <w:rPr>
          <w:sz w:val="30"/>
          <w:szCs w:val="30"/>
        </w:rPr>
        <w:t xml:space="preserve">я </w:t>
      </w:r>
      <w:r w:rsidR="00141498">
        <w:rPr>
          <w:sz w:val="30"/>
          <w:szCs w:val="30"/>
        </w:rPr>
        <w:br w:type="textWrapping" w:clear="all"/>
      </w:r>
      <w:r>
        <w:rPr>
          <w:sz w:val="30"/>
          <w:szCs w:val="30"/>
        </w:rPr>
        <w:t>(</w:t>
      </w:r>
      <w:r w:rsidRPr="00761CF4">
        <w:rPr>
          <w:sz w:val="30"/>
          <w:szCs w:val="30"/>
        </w:rPr>
        <w:t>к внутренней правой стороне обложки</w:t>
      </w:r>
      <w:r>
        <w:rPr>
          <w:sz w:val="30"/>
          <w:szCs w:val="30"/>
        </w:rPr>
        <w:t>)</w:t>
      </w:r>
      <w:r w:rsidRPr="00761CF4">
        <w:rPr>
          <w:sz w:val="30"/>
          <w:szCs w:val="30"/>
        </w:rPr>
        <w:t xml:space="preserve"> пенсионное дело умершего кормильца. 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9</w:t>
      </w:r>
      <w:r w:rsidRPr="00761CF4">
        <w:rPr>
          <w:sz w:val="30"/>
          <w:szCs w:val="30"/>
        </w:rPr>
        <w:t>. При назначении пенсии по случаю потери кормильца двум и более иждивенцам по желанию заявителя может быть оформлено одн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 xml:space="preserve">пенсионное дело на </w:t>
      </w:r>
      <w:r>
        <w:rPr>
          <w:sz w:val="30"/>
          <w:szCs w:val="30"/>
        </w:rPr>
        <w:t xml:space="preserve">всех </w:t>
      </w:r>
      <w:r w:rsidRPr="00A97A21">
        <w:rPr>
          <w:sz w:val="30"/>
          <w:szCs w:val="30"/>
        </w:rPr>
        <w:t>иждивенцев или пенсионное дело на каждого</w:t>
      </w:r>
      <w:r w:rsidRPr="00761CF4">
        <w:rPr>
          <w:sz w:val="30"/>
          <w:szCs w:val="30"/>
        </w:rPr>
        <w:t xml:space="preserve"> иждивенца.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761CF4">
        <w:rPr>
          <w:sz w:val="30"/>
          <w:szCs w:val="30"/>
        </w:rPr>
        <w:t xml:space="preserve">сли иждивенцы проживают в одном </w:t>
      </w:r>
      <w:r>
        <w:rPr>
          <w:sz w:val="30"/>
          <w:szCs w:val="30"/>
        </w:rPr>
        <w:t>районе</w:t>
      </w:r>
      <w:r w:rsidRPr="00761CF4">
        <w:rPr>
          <w:sz w:val="30"/>
          <w:szCs w:val="30"/>
        </w:rPr>
        <w:t>, документы о стаже, заработке и смерти кормильца п</w:t>
      </w:r>
      <w:r>
        <w:rPr>
          <w:sz w:val="30"/>
          <w:szCs w:val="30"/>
        </w:rPr>
        <w:t>риоб</w:t>
      </w:r>
      <w:r w:rsidRPr="00761CF4">
        <w:rPr>
          <w:sz w:val="30"/>
          <w:szCs w:val="30"/>
        </w:rPr>
        <w:t xml:space="preserve">щаются в одно пенсионное дело, а в другие пенсионные дела </w:t>
      </w:r>
      <w:r>
        <w:rPr>
          <w:sz w:val="30"/>
          <w:szCs w:val="30"/>
        </w:rPr>
        <w:t xml:space="preserve">– их </w:t>
      </w:r>
      <w:r w:rsidRPr="00761CF4">
        <w:rPr>
          <w:sz w:val="30"/>
          <w:szCs w:val="30"/>
        </w:rPr>
        <w:t xml:space="preserve">копии </w:t>
      </w:r>
      <w:r>
        <w:rPr>
          <w:sz w:val="30"/>
          <w:szCs w:val="30"/>
        </w:rPr>
        <w:t>с указанием</w:t>
      </w:r>
      <w:r w:rsidRPr="00761CF4">
        <w:rPr>
          <w:sz w:val="30"/>
          <w:szCs w:val="30"/>
        </w:rPr>
        <w:t xml:space="preserve"> номер</w:t>
      </w:r>
      <w:r>
        <w:rPr>
          <w:sz w:val="30"/>
          <w:szCs w:val="30"/>
        </w:rPr>
        <w:t>а</w:t>
      </w:r>
      <w:r w:rsidRPr="00761CF4">
        <w:rPr>
          <w:sz w:val="30"/>
          <w:szCs w:val="30"/>
        </w:rPr>
        <w:t xml:space="preserve"> пенсионного дела, в которо</w:t>
      </w:r>
      <w:r>
        <w:rPr>
          <w:sz w:val="30"/>
          <w:szCs w:val="30"/>
        </w:rPr>
        <w:t>м находятся</w:t>
      </w:r>
      <w:r w:rsidRPr="00761C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линники </w:t>
      </w:r>
      <w:r w:rsidRPr="00761CF4">
        <w:rPr>
          <w:sz w:val="30"/>
          <w:szCs w:val="30"/>
        </w:rPr>
        <w:t>документ</w:t>
      </w:r>
      <w:r>
        <w:rPr>
          <w:sz w:val="30"/>
          <w:szCs w:val="30"/>
        </w:rPr>
        <w:t>ов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иждивенцы проживают в разных</w:t>
      </w:r>
      <w:r>
        <w:rPr>
          <w:sz w:val="30"/>
          <w:szCs w:val="30"/>
        </w:rPr>
        <w:t xml:space="preserve"> районах</w:t>
      </w:r>
      <w:r w:rsidRPr="00761CF4">
        <w:rPr>
          <w:sz w:val="30"/>
          <w:szCs w:val="30"/>
        </w:rPr>
        <w:t xml:space="preserve">, копии документов подписываются руководителем и заверяются печатью управления, </w:t>
      </w:r>
      <w:r w:rsidRPr="00A97A21">
        <w:rPr>
          <w:sz w:val="30"/>
          <w:szCs w:val="30"/>
        </w:rPr>
        <w:t>в которое поданы документы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041AE9" w:rsidRPr="00761CF4">
        <w:rPr>
          <w:sz w:val="30"/>
          <w:szCs w:val="30"/>
        </w:rPr>
        <w:t>. В случае отказа в назначении пенсии формируется отказное пенсионное дело. Документы</w:t>
      </w:r>
      <w:r w:rsidR="00041AE9" w:rsidRPr="00EC3A0C">
        <w:rPr>
          <w:sz w:val="30"/>
          <w:szCs w:val="30"/>
        </w:rPr>
        <w:t xml:space="preserve"> </w:t>
      </w:r>
      <w:r w:rsidR="00CE00AB">
        <w:rPr>
          <w:sz w:val="30"/>
          <w:szCs w:val="30"/>
        </w:rPr>
        <w:t>приобщаются</w:t>
      </w:r>
      <w:r w:rsidR="005F07A5">
        <w:rPr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в отказ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пенсион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дел</w:t>
      </w:r>
      <w:r w:rsidR="00041AE9">
        <w:rPr>
          <w:sz w:val="30"/>
          <w:szCs w:val="30"/>
        </w:rPr>
        <w:t>о</w:t>
      </w:r>
      <w:r w:rsidR="00041AE9" w:rsidRPr="00761CF4">
        <w:rPr>
          <w:sz w:val="30"/>
          <w:szCs w:val="30"/>
        </w:rPr>
        <w:t xml:space="preserve"> в</w:t>
      </w:r>
      <w:r w:rsidR="008D08F6">
        <w:rPr>
          <w:sz w:val="30"/>
          <w:szCs w:val="30"/>
        </w:rPr>
        <w:t xml:space="preserve"> </w:t>
      </w:r>
      <w:r w:rsidR="005F07A5">
        <w:rPr>
          <w:sz w:val="30"/>
          <w:szCs w:val="30"/>
        </w:rPr>
        <w:t>последовательности</w:t>
      </w:r>
      <w:r w:rsidR="00041AE9" w:rsidRPr="00A97A21">
        <w:rPr>
          <w:sz w:val="30"/>
          <w:szCs w:val="30"/>
        </w:rPr>
        <w:t>, предусмотренной</w:t>
      </w:r>
      <w:r w:rsidR="00041AE9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 xml:space="preserve">частью второй пункта </w:t>
      </w:r>
      <w:r w:rsidR="00041AE9">
        <w:rPr>
          <w:sz w:val="30"/>
          <w:szCs w:val="30"/>
        </w:rPr>
        <w:t>4</w:t>
      </w:r>
      <w:r w:rsidR="00580757">
        <w:rPr>
          <w:sz w:val="30"/>
          <w:szCs w:val="30"/>
        </w:rPr>
        <w:t>7</w:t>
      </w:r>
      <w:r w:rsidR="00041AE9" w:rsidRPr="00761CF4">
        <w:rPr>
          <w:sz w:val="30"/>
          <w:szCs w:val="30"/>
        </w:rPr>
        <w:t xml:space="preserve"> настоящей Инструкции. 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61CF4">
        <w:rPr>
          <w:sz w:val="30"/>
          <w:szCs w:val="30"/>
        </w:rPr>
        <w:t xml:space="preserve">ГЛАВА </w:t>
      </w:r>
      <w:r>
        <w:rPr>
          <w:sz w:val="30"/>
          <w:szCs w:val="30"/>
        </w:rPr>
        <w:t>10</w:t>
      </w:r>
    </w:p>
    <w:p w:rsidR="00041AE9" w:rsidRPr="00F93B88" w:rsidRDefault="00041AE9" w:rsidP="00041AE9">
      <w:pPr>
        <w:ind w:firstLine="709"/>
        <w:jc w:val="center"/>
        <w:outlineLvl w:val="1"/>
        <w:rPr>
          <w:strike/>
          <w:sz w:val="30"/>
          <w:szCs w:val="30"/>
        </w:rPr>
      </w:pPr>
      <w:r w:rsidRPr="00F93B88">
        <w:rPr>
          <w:sz w:val="30"/>
          <w:szCs w:val="30"/>
        </w:rPr>
        <w:t xml:space="preserve">ХРАНЕНИЕ И УНИЧТОЖЕНИЕ ПЕНСИОННЫХ ДЕЛ, ЖУРНАЛОВ РЕГИСТРАЦИИ </w:t>
      </w:r>
    </w:p>
    <w:p w:rsidR="00041AE9" w:rsidRPr="00F93B88" w:rsidRDefault="00041AE9" w:rsidP="00041AE9">
      <w:pPr>
        <w:ind w:firstLine="709"/>
        <w:jc w:val="both"/>
        <w:rPr>
          <w:strike/>
          <w:sz w:val="30"/>
          <w:szCs w:val="30"/>
        </w:rPr>
      </w:pP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1</w:t>
      </w:r>
      <w:r w:rsidRPr="00761CF4">
        <w:rPr>
          <w:sz w:val="30"/>
          <w:szCs w:val="30"/>
        </w:rPr>
        <w:t xml:space="preserve">. Пенсионные дела хранятся в управлении по месту получения пенсии в рабочих </w:t>
      </w:r>
      <w:r>
        <w:rPr>
          <w:sz w:val="30"/>
          <w:szCs w:val="30"/>
        </w:rPr>
        <w:t xml:space="preserve">кабинетах </w:t>
      </w:r>
      <w:r w:rsidRPr="00761CF4">
        <w:rPr>
          <w:sz w:val="30"/>
          <w:szCs w:val="30"/>
        </w:rPr>
        <w:t xml:space="preserve">и (или) специально отведенных для этой цели помещениях.  </w:t>
      </w: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61CF4">
        <w:rPr>
          <w:sz w:val="30"/>
          <w:szCs w:val="30"/>
        </w:rPr>
        <w:t xml:space="preserve">В случае утраты пенсионного дела управление принимает меры к его восстановлению.  </w:t>
      </w:r>
    </w:p>
    <w:p w:rsidR="00041AE9" w:rsidRPr="008E7D8B" w:rsidRDefault="005F07A5" w:rsidP="000626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2</w:t>
      </w:r>
      <w:r w:rsidR="00041AE9">
        <w:rPr>
          <w:sz w:val="30"/>
          <w:szCs w:val="30"/>
        </w:rPr>
        <w:t xml:space="preserve">. </w:t>
      </w:r>
      <w:r w:rsidR="00041AE9" w:rsidRPr="00761CF4">
        <w:rPr>
          <w:sz w:val="30"/>
          <w:szCs w:val="30"/>
        </w:rPr>
        <w:t>При перемене пенсионером места жительства в пределах Республики Беларусь пенсионное дело пересылается по почте по запросу управления</w:t>
      </w:r>
      <w:r w:rsidR="00041AE9">
        <w:rPr>
          <w:sz w:val="30"/>
          <w:szCs w:val="30"/>
        </w:rPr>
        <w:t>.</w:t>
      </w:r>
      <w:r w:rsidR="00041AE9" w:rsidRPr="00F82C0C">
        <w:rPr>
          <w:sz w:val="30"/>
          <w:szCs w:val="30"/>
        </w:rPr>
        <w:t xml:space="preserve"> </w:t>
      </w:r>
      <w:r w:rsidR="00041AE9" w:rsidRPr="008E7D8B">
        <w:rPr>
          <w:sz w:val="30"/>
          <w:szCs w:val="30"/>
        </w:rPr>
        <w:t>Пенсионное дело пенсионеру на руки не выдается.</w:t>
      </w:r>
    </w:p>
    <w:p w:rsidR="0052571A" w:rsidRPr="00BC0BE0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Запрос пенсионного дела оформляется на основании заявления пенсионера произвольной формы</w:t>
      </w:r>
      <w:r w:rsidR="0052571A">
        <w:rPr>
          <w:sz w:val="30"/>
          <w:szCs w:val="30"/>
        </w:rPr>
        <w:t xml:space="preserve">, </w:t>
      </w:r>
      <w:r w:rsidR="0052571A" w:rsidRPr="00BC0BE0">
        <w:rPr>
          <w:sz w:val="30"/>
          <w:szCs w:val="30"/>
        </w:rPr>
        <w:t xml:space="preserve">в </w:t>
      </w:r>
      <w:r w:rsidR="008171C6" w:rsidRPr="00BC0BE0">
        <w:rPr>
          <w:sz w:val="30"/>
          <w:szCs w:val="30"/>
        </w:rPr>
        <w:t>котором</w:t>
      </w:r>
      <w:r w:rsidR="0052571A" w:rsidRPr="00BC0BE0">
        <w:rPr>
          <w:sz w:val="30"/>
          <w:szCs w:val="30"/>
        </w:rPr>
        <w:t xml:space="preserve"> указываются адреса нового и прежнего места жительства, наименование управления, в котором находится пенсионное дело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 направляется в управление </w:t>
      </w:r>
      <w:r w:rsidRPr="008E7D8B">
        <w:rPr>
          <w:sz w:val="30"/>
          <w:szCs w:val="30"/>
        </w:rPr>
        <w:t>по месту нахождения пенсионного дела не позднее</w:t>
      </w:r>
      <w:r>
        <w:rPr>
          <w:sz w:val="30"/>
          <w:szCs w:val="30"/>
        </w:rPr>
        <w:t xml:space="preserve"> трех рабочих дней с даты получения заявления пенсионера</w:t>
      </w:r>
      <w:r w:rsidRPr="00761CF4">
        <w:rPr>
          <w:sz w:val="30"/>
          <w:szCs w:val="30"/>
        </w:rPr>
        <w:t>.</w:t>
      </w:r>
      <w:r w:rsidRPr="009231D3">
        <w:rPr>
          <w:sz w:val="30"/>
          <w:szCs w:val="30"/>
        </w:rPr>
        <w:t xml:space="preserve"> 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запроса управление </w:t>
      </w:r>
      <w:r w:rsidRPr="008E7D8B">
        <w:rPr>
          <w:sz w:val="30"/>
          <w:szCs w:val="30"/>
        </w:rPr>
        <w:t xml:space="preserve">по месту нахождения </w:t>
      </w:r>
      <w:r w:rsidRPr="008E7D8B">
        <w:rPr>
          <w:sz w:val="30"/>
          <w:szCs w:val="30"/>
        </w:rPr>
        <w:lastRenderedPageBreak/>
        <w:t>пенсионного дела: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оверяет пенсионное дело (наличие в нем всех необходимых документов, правильность назначения и выплаты пенсии);</w:t>
      </w:r>
    </w:p>
    <w:p w:rsidR="00041AE9" w:rsidRPr="008E7D8B" w:rsidRDefault="00CE00AB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C7D">
        <w:rPr>
          <w:sz w:val="30"/>
          <w:szCs w:val="30"/>
        </w:rPr>
        <w:t>нос</w:t>
      </w:r>
      <w:r w:rsidR="00041AE9" w:rsidRPr="008E7D8B">
        <w:rPr>
          <w:sz w:val="30"/>
          <w:szCs w:val="30"/>
        </w:rPr>
        <w:t xml:space="preserve">ит в электронную базу данных пенсионеров информацию о снятии пенсионного дела с учета не позднее двух рабочих дней </w:t>
      </w:r>
      <w:r w:rsidR="00041AE9">
        <w:rPr>
          <w:sz w:val="30"/>
          <w:szCs w:val="30"/>
        </w:rPr>
        <w:t>после принятия решения о прекращении выплаты пенсии</w:t>
      </w:r>
      <w:r w:rsidR="00041AE9" w:rsidRPr="008E7D8B">
        <w:rPr>
          <w:sz w:val="30"/>
          <w:szCs w:val="30"/>
        </w:rPr>
        <w:t>;</w:t>
      </w:r>
    </w:p>
    <w:p w:rsidR="00A11057" w:rsidRDefault="00041AE9" w:rsidP="00386027">
      <w:pPr>
        <w:widowControl/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и наличии по запрашиваемому пенсионному делу исполнительных документов, на основании которых производятся удержания из пенсии, в трехдневный срок возвращает</w:t>
      </w:r>
      <w:r w:rsidRPr="008E7D8B">
        <w:rPr>
          <w:bCs/>
          <w:sz w:val="30"/>
          <w:szCs w:val="30"/>
          <w:lang w:eastAsia="en-US"/>
        </w:rPr>
        <w:t xml:space="preserve"> </w:t>
      </w:r>
      <w:r w:rsidR="0096175D" w:rsidRPr="008D08F6">
        <w:rPr>
          <w:bCs/>
          <w:sz w:val="30"/>
          <w:szCs w:val="30"/>
          <w:lang w:eastAsia="en-US"/>
        </w:rPr>
        <w:t>исполнительный документ взыскателю</w:t>
      </w:r>
      <w:r w:rsidR="000A434F" w:rsidRPr="008D08F6">
        <w:rPr>
          <w:bCs/>
          <w:sz w:val="30"/>
          <w:szCs w:val="30"/>
          <w:lang w:eastAsia="en-US"/>
        </w:rPr>
        <w:t>, постановление судебного исполнителя, вынесенное в соответствии с частью первой статьи 106 Закона Республики Беларусь от 24 октября 2016 г</w:t>
      </w:r>
      <w:r w:rsidR="00D4573C">
        <w:rPr>
          <w:bCs/>
          <w:sz w:val="30"/>
          <w:szCs w:val="30"/>
          <w:lang w:eastAsia="en-US"/>
        </w:rPr>
        <w:t xml:space="preserve">. № </w:t>
      </w:r>
      <w:r w:rsidR="00D4573C" w:rsidRPr="00D4573C">
        <w:rPr>
          <w:bCs/>
          <w:sz w:val="30"/>
          <w:szCs w:val="30"/>
          <w:lang w:eastAsia="en-US"/>
        </w:rPr>
        <w:t>439-З</w:t>
      </w:r>
      <w:r w:rsidR="00D4573C">
        <w:rPr>
          <w:bCs/>
          <w:sz w:val="30"/>
          <w:szCs w:val="30"/>
          <w:lang w:eastAsia="en-US"/>
        </w:rPr>
        <w:t xml:space="preserve"> </w:t>
      </w:r>
      <w:r w:rsidR="00D4573C">
        <w:rPr>
          <w:bCs/>
          <w:sz w:val="30"/>
          <w:szCs w:val="30"/>
          <w:lang w:eastAsia="en-US"/>
        </w:rPr>
        <w:br w:type="textWrapping" w:clear="all"/>
      </w:r>
      <w:r w:rsidR="000A434F" w:rsidRPr="008D08F6">
        <w:rPr>
          <w:bCs/>
          <w:sz w:val="30"/>
          <w:szCs w:val="30"/>
          <w:lang w:eastAsia="en-US"/>
        </w:rPr>
        <w:t>«Об исполнительном производстве»</w:t>
      </w:r>
      <w:r w:rsidR="009B7C7D" w:rsidRPr="008D08F6">
        <w:rPr>
          <w:bCs/>
          <w:sz w:val="30"/>
          <w:szCs w:val="30"/>
          <w:lang w:eastAsia="en-US"/>
        </w:rPr>
        <w:t>, с отметкой</w:t>
      </w:r>
      <w:r w:rsidR="009B7C7D" w:rsidRPr="008D08F6">
        <w:rPr>
          <w:sz w:val="30"/>
          <w:szCs w:val="30"/>
          <w:lang w:eastAsia="en-US"/>
        </w:rPr>
        <w:t xml:space="preserve"> </w:t>
      </w:r>
      <w:r w:rsidR="009B7C7D" w:rsidRPr="008D08F6">
        <w:rPr>
          <w:bCs/>
          <w:sz w:val="30"/>
          <w:szCs w:val="30"/>
          <w:lang w:eastAsia="en-US"/>
        </w:rPr>
        <w:t>о произведенных удержаниях</w:t>
      </w:r>
      <w:r w:rsidR="000A434F" w:rsidRPr="008D08F6">
        <w:rPr>
          <w:bCs/>
          <w:sz w:val="30"/>
          <w:szCs w:val="30"/>
          <w:lang w:eastAsia="en-US"/>
        </w:rPr>
        <w:t xml:space="preserve"> - в орган </w:t>
      </w:r>
      <w:r w:rsidR="0096175D" w:rsidRPr="008D08F6">
        <w:rPr>
          <w:bCs/>
          <w:sz w:val="30"/>
          <w:szCs w:val="30"/>
          <w:lang w:eastAsia="en-US"/>
        </w:rPr>
        <w:t>принудительного исполнения</w:t>
      </w:r>
      <w:r w:rsidR="009B7C7D" w:rsidRPr="008D08F6">
        <w:rPr>
          <w:bCs/>
          <w:sz w:val="30"/>
          <w:szCs w:val="30"/>
          <w:lang w:eastAsia="en-US"/>
        </w:rPr>
        <w:t>, а также</w:t>
      </w:r>
      <w:r w:rsidR="00C108E4" w:rsidRPr="008D08F6">
        <w:rPr>
          <w:sz w:val="30"/>
          <w:szCs w:val="30"/>
          <w:lang w:eastAsia="en-US"/>
        </w:rPr>
        <w:t xml:space="preserve"> </w:t>
      </w:r>
      <w:r w:rsidR="0096175D" w:rsidRPr="008D08F6">
        <w:rPr>
          <w:bCs/>
          <w:sz w:val="30"/>
          <w:szCs w:val="30"/>
          <w:lang w:eastAsia="en-US"/>
        </w:rPr>
        <w:t xml:space="preserve">сообщает </w:t>
      </w:r>
      <w:r w:rsidR="009B7C7D" w:rsidRPr="008D08F6">
        <w:rPr>
          <w:bCs/>
          <w:sz w:val="30"/>
          <w:szCs w:val="30"/>
          <w:lang w:eastAsia="en-US"/>
        </w:rPr>
        <w:t>указанному органу о прекращении выплаты пенсии</w:t>
      </w:r>
      <w:r w:rsidR="00C108E4" w:rsidRPr="008D08F6">
        <w:rPr>
          <w:bCs/>
          <w:sz w:val="30"/>
          <w:szCs w:val="30"/>
          <w:lang w:eastAsia="en-US"/>
        </w:rPr>
        <w:t xml:space="preserve"> </w:t>
      </w:r>
      <w:r w:rsidR="009B7C7D" w:rsidRPr="008D08F6">
        <w:rPr>
          <w:bCs/>
          <w:sz w:val="30"/>
          <w:szCs w:val="30"/>
          <w:lang w:eastAsia="en-US"/>
        </w:rPr>
        <w:t xml:space="preserve">и </w:t>
      </w:r>
      <w:r w:rsidR="00C108E4" w:rsidRPr="008D08F6">
        <w:rPr>
          <w:bCs/>
          <w:sz w:val="30"/>
          <w:szCs w:val="30"/>
          <w:lang w:eastAsia="en-US"/>
        </w:rPr>
        <w:t xml:space="preserve">сведения о </w:t>
      </w:r>
      <w:r w:rsidR="0096175D" w:rsidRPr="008D08F6">
        <w:rPr>
          <w:sz w:val="30"/>
          <w:szCs w:val="30"/>
        </w:rPr>
        <w:t>новом месте жительства пенсионера</w:t>
      </w:r>
      <w:r w:rsidR="00C108E4" w:rsidRPr="008D08F6">
        <w:rPr>
          <w:sz w:val="30"/>
          <w:szCs w:val="30"/>
        </w:rPr>
        <w:t xml:space="preserve"> </w:t>
      </w:r>
      <w:r w:rsidR="009B7C7D" w:rsidRPr="008D08F6">
        <w:rPr>
          <w:sz w:val="30"/>
          <w:szCs w:val="30"/>
        </w:rPr>
        <w:t>(</w:t>
      </w:r>
      <w:r w:rsidR="00C108E4" w:rsidRPr="008D08F6">
        <w:rPr>
          <w:sz w:val="30"/>
          <w:szCs w:val="30"/>
        </w:rPr>
        <w:t xml:space="preserve">при </w:t>
      </w:r>
      <w:r w:rsidR="009B7C7D" w:rsidRPr="008D08F6">
        <w:rPr>
          <w:sz w:val="30"/>
          <w:szCs w:val="30"/>
        </w:rPr>
        <w:t xml:space="preserve">их </w:t>
      </w:r>
      <w:r w:rsidR="00C108E4" w:rsidRPr="008D08F6">
        <w:rPr>
          <w:sz w:val="30"/>
          <w:szCs w:val="30"/>
        </w:rPr>
        <w:t>наличии</w:t>
      </w:r>
      <w:r w:rsidR="009B7C7D" w:rsidRPr="008D08F6">
        <w:rPr>
          <w:sz w:val="30"/>
          <w:szCs w:val="30"/>
        </w:rPr>
        <w:t>)</w:t>
      </w:r>
      <w:r w:rsidR="00A11057">
        <w:rPr>
          <w:sz w:val="30"/>
          <w:szCs w:val="30"/>
        </w:rPr>
        <w:t>;</w:t>
      </w:r>
    </w:p>
    <w:p w:rsidR="00A11057" w:rsidRPr="00097969" w:rsidRDefault="002631BB" w:rsidP="00041AE9">
      <w:pPr>
        <w:pStyle w:val="newncpi"/>
        <w:ind w:firstLine="709"/>
        <w:rPr>
          <w:sz w:val="30"/>
          <w:szCs w:val="30"/>
        </w:rPr>
      </w:pPr>
      <w:r w:rsidRPr="00097969">
        <w:rPr>
          <w:sz w:val="30"/>
          <w:szCs w:val="30"/>
        </w:rPr>
        <w:t xml:space="preserve">высылает </w:t>
      </w:r>
      <w:r w:rsidR="00A11057" w:rsidRPr="00097969">
        <w:rPr>
          <w:sz w:val="30"/>
          <w:szCs w:val="30"/>
        </w:rPr>
        <w:t>пенсионно</w:t>
      </w:r>
      <w:r w:rsidRPr="00097969">
        <w:rPr>
          <w:sz w:val="30"/>
          <w:szCs w:val="30"/>
        </w:rPr>
        <w:t>е</w:t>
      </w:r>
      <w:r w:rsidR="00A11057" w:rsidRPr="00097969">
        <w:rPr>
          <w:sz w:val="30"/>
          <w:szCs w:val="30"/>
        </w:rPr>
        <w:t xml:space="preserve"> дел</w:t>
      </w:r>
      <w:r w:rsidRPr="00097969">
        <w:rPr>
          <w:sz w:val="30"/>
          <w:szCs w:val="30"/>
        </w:rPr>
        <w:t>о</w:t>
      </w:r>
      <w:r w:rsidR="00A11057" w:rsidRPr="00097969">
        <w:rPr>
          <w:sz w:val="30"/>
          <w:szCs w:val="30"/>
        </w:rPr>
        <w:t xml:space="preserve"> не позднее пяти рабочих дней </w:t>
      </w:r>
      <w:r w:rsidRPr="00097969">
        <w:rPr>
          <w:sz w:val="30"/>
          <w:szCs w:val="30"/>
        </w:rPr>
        <w:t>управлению по новому месту жительства пенсионера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</w:t>
      </w:r>
      <w:r w:rsidRPr="009D2997">
        <w:rPr>
          <w:sz w:val="30"/>
          <w:szCs w:val="30"/>
        </w:rPr>
        <w:t>истребуемо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го дела управление по новому месту жительства пенсионера проверяет правильность назначения пенсии и оформления пенсионного дела. 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оформляется решением управления по форме согласно приложению 1</w:t>
      </w:r>
      <w:r>
        <w:rPr>
          <w:sz w:val="30"/>
          <w:szCs w:val="30"/>
        </w:rPr>
        <w:t>2</w:t>
      </w:r>
      <w:r w:rsidRPr="00761CF4">
        <w:rPr>
          <w:sz w:val="30"/>
          <w:szCs w:val="30"/>
        </w:rPr>
        <w:t xml:space="preserve">. </w:t>
      </w:r>
    </w:p>
    <w:p w:rsidR="00041AE9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пенсионное дело не оформлено надлежащим образом</w:t>
      </w:r>
      <w:r>
        <w:rPr>
          <w:sz w:val="30"/>
          <w:szCs w:val="30"/>
        </w:rPr>
        <w:t xml:space="preserve"> и отсутствует возможность его приведения в соответствие, </w:t>
      </w:r>
      <w:r w:rsidRPr="00761CF4">
        <w:rPr>
          <w:sz w:val="30"/>
          <w:szCs w:val="30"/>
        </w:rPr>
        <w:t xml:space="preserve">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принимается по имеющимся документам</w:t>
      </w:r>
      <w:r w:rsidRPr="008363B6">
        <w:rPr>
          <w:sz w:val="30"/>
          <w:szCs w:val="30"/>
        </w:rPr>
        <w:t xml:space="preserve"> </w:t>
      </w:r>
      <w:r w:rsidRPr="00FA7495">
        <w:rPr>
          <w:sz w:val="30"/>
          <w:szCs w:val="30"/>
        </w:rPr>
        <w:t>и в трехдневный срок со дня его приняти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е дело возвращается в управление по прежнему месту жительства на дооформление. </w:t>
      </w:r>
    </w:p>
    <w:p w:rsidR="00041AE9" w:rsidRPr="00FA7495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sz w:val="30"/>
          <w:szCs w:val="30"/>
        </w:rPr>
        <w:t xml:space="preserve">Если принятие решения о возобновлении выплаты пенсии по имеющимся документам невозможно, пенсионное дело возвращается на дооформление без постановки его на учет.  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i/>
          <w:sz w:val="30"/>
          <w:szCs w:val="30"/>
        </w:rPr>
        <w:t xml:space="preserve"> </w:t>
      </w:r>
      <w:r w:rsidRPr="00FA7495">
        <w:rPr>
          <w:sz w:val="30"/>
          <w:szCs w:val="30"/>
        </w:rPr>
        <w:t>Информация о</w:t>
      </w:r>
      <w:r w:rsidRPr="0030589C">
        <w:rPr>
          <w:b/>
          <w:sz w:val="30"/>
          <w:szCs w:val="30"/>
        </w:rPr>
        <w:t xml:space="preserve"> </w:t>
      </w:r>
      <w:r w:rsidRPr="0030589C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761CF4">
        <w:rPr>
          <w:sz w:val="30"/>
          <w:szCs w:val="30"/>
        </w:rPr>
        <w:t xml:space="preserve"> пенсионного дела, по которому </w:t>
      </w:r>
      <w:r w:rsidRPr="00FA7495">
        <w:rPr>
          <w:sz w:val="30"/>
          <w:szCs w:val="30"/>
        </w:rPr>
        <w:t>возобновлена выплата ранее назначенной пенсии, не позднее двух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рабочих </w:t>
      </w:r>
      <w:r w:rsidRPr="00C82FA2">
        <w:rPr>
          <w:sz w:val="30"/>
          <w:szCs w:val="30"/>
        </w:rPr>
        <w:t xml:space="preserve">дней </w:t>
      </w:r>
      <w:r w:rsidR="00377017" w:rsidRPr="00C82FA2">
        <w:rPr>
          <w:sz w:val="30"/>
          <w:szCs w:val="30"/>
        </w:rPr>
        <w:t>вносится</w:t>
      </w:r>
      <w:r w:rsidR="00377017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>в электронную базу данных пенсионеров.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5</w:t>
      </w:r>
      <w:r w:rsidR="00965F40">
        <w:rPr>
          <w:sz w:val="30"/>
          <w:szCs w:val="30"/>
        </w:rPr>
        <w:t>3</w:t>
      </w:r>
      <w:r w:rsidRPr="00761CF4">
        <w:rPr>
          <w:sz w:val="30"/>
          <w:szCs w:val="30"/>
        </w:rPr>
        <w:t xml:space="preserve">. Пенсионные дела граждан, выехавших на постоянное жительство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Соглашения о гарантиях прав граждан государств - участников Содружества Независимых Государств в области пенсионного</w:t>
      </w:r>
      <w:r w:rsidR="00045439">
        <w:rPr>
          <w:sz w:val="30"/>
          <w:szCs w:val="30"/>
        </w:rPr>
        <w:t xml:space="preserve"> обеспечения от 13 марта 1992 года</w:t>
      </w:r>
      <w:r w:rsidRPr="00761CF4">
        <w:rPr>
          <w:sz w:val="30"/>
          <w:szCs w:val="30"/>
        </w:rPr>
        <w:t xml:space="preserve"> и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двусторонних договоров о социальном (пенсионном) обеспечении, могут направляться органам, осуществляющим пенсионное обеспечение на территории </w:t>
      </w:r>
      <w:r w:rsidRPr="00761CF4">
        <w:rPr>
          <w:sz w:val="30"/>
          <w:szCs w:val="30"/>
        </w:rPr>
        <w:lastRenderedPageBreak/>
        <w:t>соответствующего государства, в порядке, установленном договаривающимися сторонами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выезде пенсионера на постоянное жительство за пределы Республики Беларусь в государства, с которыми не заключены международные договоры о социальном (пенсионном) обеспечении, пенсионное дело</w:t>
      </w:r>
      <w:r w:rsidRPr="00FA7495">
        <w:rPr>
          <w:sz w:val="30"/>
          <w:szCs w:val="30"/>
        </w:rPr>
        <w:t>, по которому выплата пенсии прекращена, оставляется в управлении на хранение</w:t>
      </w:r>
      <w:r>
        <w:rPr>
          <w:b/>
          <w:sz w:val="30"/>
          <w:szCs w:val="30"/>
        </w:rPr>
        <w:t>.</w:t>
      </w:r>
      <w:r w:rsidRPr="00761CF4">
        <w:rPr>
          <w:sz w:val="30"/>
          <w:szCs w:val="30"/>
        </w:rPr>
        <w:t xml:space="preserve">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5</w:t>
      </w:r>
      <w:r w:rsidRPr="00761CF4">
        <w:rPr>
          <w:sz w:val="30"/>
          <w:szCs w:val="30"/>
        </w:rPr>
        <w:t xml:space="preserve">. Действующие пенсионные дела группируются для хранения в порядке номеров, присвоенных им по реестру пенсионных дел, или в алфавитном порядке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Архивные пенсионные дела и отказные пенсионные дела заносятся в алфавитные книги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соответственно архивных и отказных пенсионных дел</w:t>
      </w:r>
      <w:r>
        <w:rPr>
          <w:sz w:val="30"/>
          <w:szCs w:val="30"/>
        </w:rPr>
        <w:t xml:space="preserve"> (в случае ведения архива таких пенсионных дел в электронном виде – в электронные книги)</w:t>
      </w:r>
      <w:r w:rsidRPr="00761CF4">
        <w:rPr>
          <w:sz w:val="30"/>
          <w:szCs w:val="30"/>
        </w:rPr>
        <w:t xml:space="preserve"> и хранятся отдельно. </w:t>
      </w:r>
    </w:p>
    <w:p w:rsidR="00041AE9" w:rsidRPr="00266661" w:rsidRDefault="00041AE9" w:rsidP="00041AE9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6</w:t>
      </w:r>
      <w:r w:rsidRPr="00761CF4">
        <w:rPr>
          <w:sz w:val="30"/>
          <w:szCs w:val="30"/>
        </w:rPr>
        <w:t xml:space="preserve">. </w:t>
      </w:r>
      <w:r w:rsidRPr="00FA7495">
        <w:rPr>
          <w:sz w:val="30"/>
          <w:szCs w:val="30"/>
        </w:rPr>
        <w:t>Журналы регистрации</w:t>
      </w:r>
      <w:r>
        <w:rPr>
          <w:sz w:val="30"/>
          <w:szCs w:val="30"/>
        </w:rPr>
        <w:t>,</w:t>
      </w:r>
      <w:r w:rsidRPr="00761CF4">
        <w:rPr>
          <w:sz w:val="30"/>
          <w:szCs w:val="30"/>
        </w:rPr>
        <w:t xml:space="preserve"> архи</w:t>
      </w:r>
      <w:r>
        <w:rPr>
          <w:sz w:val="30"/>
          <w:szCs w:val="30"/>
        </w:rPr>
        <w:t>вные и отказные пенсионные дела</w:t>
      </w:r>
      <w:r w:rsidRPr="00761CF4">
        <w:rPr>
          <w:sz w:val="30"/>
          <w:szCs w:val="30"/>
        </w:rPr>
        <w:t xml:space="preserve"> хранятся в архиве управления в течение сроков, установленных </w:t>
      </w:r>
      <w:r w:rsidRPr="00266661">
        <w:rPr>
          <w:sz w:val="30"/>
          <w:szCs w:val="30"/>
        </w:rPr>
        <w:t>переч</w:t>
      </w:r>
      <w:r>
        <w:rPr>
          <w:sz w:val="30"/>
          <w:szCs w:val="30"/>
        </w:rPr>
        <w:t>н</w:t>
      </w:r>
      <w:r w:rsidRPr="00266661">
        <w:rPr>
          <w:sz w:val="30"/>
          <w:szCs w:val="30"/>
        </w:rPr>
        <w:t>е</w:t>
      </w:r>
      <w:r>
        <w:rPr>
          <w:sz w:val="30"/>
          <w:szCs w:val="30"/>
        </w:rPr>
        <w:t>м</w:t>
      </w:r>
      <w:r w:rsidRPr="00266661">
        <w:rPr>
          <w:sz w:val="30"/>
          <w:szCs w:val="30"/>
        </w:rPr>
        <w:t xml:space="preserve">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</w:t>
      </w:r>
      <w:r>
        <w:rPr>
          <w:sz w:val="30"/>
          <w:szCs w:val="30"/>
        </w:rPr>
        <w:t>, предусмотренным</w:t>
      </w:r>
      <w:r w:rsidRPr="00266661">
        <w:rPr>
          <w:sz w:val="30"/>
          <w:szCs w:val="30"/>
        </w:rPr>
        <w:t xml:space="preserve"> </w:t>
      </w:r>
      <w:hyperlink r:id="rId15" w:history="1">
        <w:r w:rsidRPr="00266661">
          <w:rPr>
            <w:sz w:val="30"/>
            <w:szCs w:val="30"/>
          </w:rPr>
          <w:t>приложени</w:t>
        </w:r>
        <w:r>
          <w:rPr>
            <w:sz w:val="30"/>
            <w:szCs w:val="30"/>
          </w:rPr>
          <w:t>ем</w:t>
        </w:r>
        <w:r w:rsidRPr="00266661">
          <w:rPr>
            <w:sz w:val="30"/>
            <w:szCs w:val="30"/>
          </w:rPr>
          <w:t xml:space="preserve"> 1</w:t>
        </w:r>
      </w:hyperlink>
      <w:r>
        <w:rPr>
          <w:sz w:val="30"/>
          <w:szCs w:val="30"/>
        </w:rPr>
        <w:t xml:space="preserve"> к</w:t>
      </w:r>
      <w:r w:rsidRPr="00266661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остановлени</w:t>
      </w:r>
      <w:r>
        <w:rPr>
          <w:sz w:val="30"/>
          <w:szCs w:val="30"/>
        </w:rPr>
        <w:t>ю</w:t>
      </w:r>
      <w:r w:rsidRPr="00761CF4">
        <w:rPr>
          <w:sz w:val="30"/>
          <w:szCs w:val="30"/>
        </w:rPr>
        <w:t xml:space="preserve"> Министерства юстиции Республики Беларусь от</w:t>
      </w:r>
      <w:r>
        <w:rPr>
          <w:sz w:val="30"/>
          <w:szCs w:val="30"/>
        </w:rPr>
        <w:t xml:space="preserve"> 24 мая 2012 г. № 140 </w:t>
      </w:r>
      <w:r w:rsidRPr="00FA7495">
        <w:rPr>
          <w:sz w:val="30"/>
          <w:szCs w:val="30"/>
        </w:rPr>
        <w:t>«О некоторых мерах по реализации Закона Республики Беларусь от 25 ноября 2011 года «Об архивном деле и делопроизводстве в Республике Беларусь»</w:t>
      </w:r>
      <w:r w:rsidRPr="00266661">
        <w:rPr>
          <w:sz w:val="30"/>
          <w:szCs w:val="30"/>
        </w:rPr>
        <w:t>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Сроки хранения </w:t>
      </w:r>
      <w:r w:rsidRPr="00FA7495">
        <w:rPr>
          <w:sz w:val="30"/>
          <w:szCs w:val="30"/>
        </w:rPr>
        <w:t>журналов регистрации, архивных и отказных пенсионных</w:t>
      </w:r>
      <w:r w:rsidRPr="00DF2BF4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ел исчисляются с 1 января года, следующего за годом после прекращения выплаты пенсии и </w:t>
      </w:r>
      <w:r>
        <w:rPr>
          <w:sz w:val="30"/>
          <w:szCs w:val="30"/>
        </w:rPr>
        <w:t xml:space="preserve">(или) </w:t>
      </w:r>
      <w:r w:rsidRPr="00761CF4">
        <w:rPr>
          <w:sz w:val="30"/>
          <w:szCs w:val="30"/>
        </w:rPr>
        <w:t xml:space="preserve">принятия решения об отказе в назначении пенсии. 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о истечении установленных сроков </w:t>
      </w:r>
      <w:r>
        <w:rPr>
          <w:sz w:val="30"/>
          <w:szCs w:val="30"/>
        </w:rPr>
        <w:t>документы</w:t>
      </w:r>
      <w:r w:rsidR="0062205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22051" w:rsidRPr="00DF2BF4">
        <w:rPr>
          <w:sz w:val="30"/>
          <w:szCs w:val="30"/>
        </w:rPr>
        <w:t>указанные</w:t>
      </w:r>
      <w:r w:rsidR="00622051">
        <w:rPr>
          <w:sz w:val="30"/>
          <w:szCs w:val="30"/>
        </w:rPr>
        <w:t xml:space="preserve"> в части первой настоящего пункта,</w:t>
      </w:r>
      <w:r w:rsidR="00622051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одлежат уничтожению в порядке, установленном настоящей Инструкцией. </w:t>
      </w:r>
    </w:p>
    <w:p w:rsidR="00041AE9" w:rsidRDefault="00041AE9" w:rsidP="00041AE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7</w:t>
      </w:r>
      <w:r w:rsidRPr="00761CF4">
        <w:rPr>
          <w:sz w:val="30"/>
          <w:szCs w:val="30"/>
        </w:rPr>
        <w:t xml:space="preserve">. Непосредственный отбор </w:t>
      </w:r>
      <w:r w:rsidR="00FA130C">
        <w:rPr>
          <w:sz w:val="30"/>
          <w:szCs w:val="30"/>
        </w:rPr>
        <w:t>к</w:t>
      </w:r>
      <w:r w:rsidRPr="00DF2BF4">
        <w:rPr>
          <w:b/>
          <w:sz w:val="30"/>
          <w:szCs w:val="30"/>
        </w:rPr>
        <w:t xml:space="preserve"> </w:t>
      </w:r>
      <w:r w:rsidRPr="00FA7495">
        <w:rPr>
          <w:sz w:val="30"/>
          <w:szCs w:val="30"/>
        </w:rPr>
        <w:t>уничтожени</w:t>
      </w:r>
      <w:r w:rsidR="00FA130C">
        <w:rPr>
          <w:sz w:val="30"/>
          <w:szCs w:val="30"/>
        </w:rPr>
        <w:t>ю</w:t>
      </w:r>
      <w:r w:rsidRPr="00FA7495">
        <w:rPr>
          <w:sz w:val="30"/>
          <w:szCs w:val="30"/>
        </w:rPr>
        <w:t xml:space="preserve"> журналов регистраци</w:t>
      </w:r>
      <w:r w:rsidR="00555D58">
        <w:rPr>
          <w:sz w:val="30"/>
          <w:szCs w:val="30"/>
        </w:rPr>
        <w:t>и</w:t>
      </w:r>
      <w:r w:rsidRPr="00FA7495">
        <w:rPr>
          <w:sz w:val="30"/>
          <w:szCs w:val="30"/>
        </w:rPr>
        <w:t>, архивных и отказных пенсионных дел, сроки хранения которых истекли,</w:t>
      </w:r>
      <w:r w:rsidRPr="00761CF4">
        <w:rPr>
          <w:sz w:val="30"/>
          <w:szCs w:val="30"/>
        </w:rPr>
        <w:t xml:space="preserve"> осуществляет действующая в управлении экспертная комиссия. </w:t>
      </w:r>
    </w:p>
    <w:p w:rsidR="00041AE9" w:rsidRPr="00FA7495" w:rsidRDefault="004B364C" w:rsidP="00041AE9">
      <w:pPr>
        <w:pStyle w:val="point"/>
        <w:ind w:firstLine="709"/>
        <w:rPr>
          <w:sz w:val="30"/>
          <w:szCs w:val="30"/>
        </w:rPr>
      </w:pPr>
      <w:r w:rsidRPr="00C82FA2">
        <w:rPr>
          <w:sz w:val="30"/>
          <w:szCs w:val="30"/>
        </w:rPr>
        <w:t>Отобранные документы включаются</w:t>
      </w:r>
      <w:r>
        <w:rPr>
          <w:b/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 xml:space="preserve">в акт о выделении к уничтожению журналов регистрации заявлений, решений </w:t>
      </w:r>
      <w:r w:rsidR="00041AE9">
        <w:rPr>
          <w:sz w:val="30"/>
          <w:szCs w:val="30"/>
        </w:rPr>
        <w:t xml:space="preserve">управления (отдела) </w:t>
      </w:r>
      <w:r w:rsidR="00041AE9" w:rsidRPr="00FA7495">
        <w:rPr>
          <w:sz w:val="30"/>
          <w:szCs w:val="30"/>
        </w:rPr>
        <w:t xml:space="preserve">по труду, занятости и социальной защите </w:t>
      </w:r>
      <w:r w:rsidR="00041AE9">
        <w:rPr>
          <w:sz w:val="30"/>
          <w:szCs w:val="30"/>
        </w:rPr>
        <w:t xml:space="preserve">городского (районного) исполнительного комитета, управления (отдела) социальной защиты </w:t>
      </w:r>
      <w:r w:rsidR="006C181B">
        <w:rPr>
          <w:sz w:val="30"/>
          <w:szCs w:val="30"/>
        </w:rPr>
        <w:t xml:space="preserve">местной </w:t>
      </w:r>
      <w:r w:rsidR="00041AE9">
        <w:rPr>
          <w:sz w:val="30"/>
          <w:szCs w:val="30"/>
        </w:rPr>
        <w:t xml:space="preserve">администрации района в городе, комиссии по назначению пенсий </w:t>
      </w:r>
      <w:r w:rsidR="00C41F5E" w:rsidRPr="006C181B">
        <w:rPr>
          <w:sz w:val="30"/>
          <w:szCs w:val="30"/>
        </w:rPr>
        <w:t>районного (городского) исполнительного и распорядительного органа</w:t>
      </w:r>
      <w:r w:rsidR="00C41F5E" w:rsidRPr="0005631F">
        <w:rPr>
          <w:sz w:val="30"/>
          <w:szCs w:val="30"/>
        </w:rPr>
        <w:t xml:space="preserve"> </w:t>
      </w:r>
      <w:r w:rsidR="00041AE9" w:rsidRPr="00C41F5E">
        <w:rPr>
          <w:sz w:val="30"/>
          <w:szCs w:val="30"/>
        </w:rPr>
        <w:t xml:space="preserve">по форме </w:t>
      </w:r>
      <w:r w:rsidR="00041AE9" w:rsidRPr="00FA7495">
        <w:rPr>
          <w:sz w:val="30"/>
          <w:szCs w:val="30"/>
        </w:rPr>
        <w:t xml:space="preserve">согласно приложению </w:t>
      </w:r>
      <w:r w:rsidR="00041AE9">
        <w:rPr>
          <w:sz w:val="30"/>
          <w:szCs w:val="30"/>
        </w:rPr>
        <w:t>20</w:t>
      </w:r>
      <w:r w:rsidR="00041AE9" w:rsidRPr="00FA7495">
        <w:rPr>
          <w:sz w:val="30"/>
          <w:szCs w:val="30"/>
        </w:rPr>
        <w:t xml:space="preserve"> и в акт о </w:t>
      </w:r>
      <w:r w:rsidR="00041AE9" w:rsidRPr="00FA7495">
        <w:rPr>
          <w:sz w:val="30"/>
          <w:szCs w:val="30"/>
        </w:rPr>
        <w:lastRenderedPageBreak/>
        <w:t>выделении к уничтожению архивных и отказных пенсионных дел, не подлежащих хранению,  по форме согласно приложению 2</w:t>
      </w:r>
      <w:r w:rsidR="00041AE9">
        <w:rPr>
          <w:sz w:val="30"/>
          <w:szCs w:val="30"/>
        </w:rPr>
        <w:t>1</w:t>
      </w:r>
      <w:r w:rsidR="00055992">
        <w:rPr>
          <w:sz w:val="30"/>
          <w:szCs w:val="30"/>
        </w:rPr>
        <w:t>. В акте</w:t>
      </w:r>
      <w:r w:rsidR="00055992" w:rsidRPr="00055992">
        <w:rPr>
          <w:sz w:val="30"/>
          <w:szCs w:val="30"/>
        </w:rPr>
        <w:t xml:space="preserve"> </w:t>
      </w:r>
      <w:r w:rsidR="00055992" w:rsidRPr="00FA7495">
        <w:rPr>
          <w:sz w:val="30"/>
          <w:szCs w:val="30"/>
        </w:rPr>
        <w:t>о выделении к уничтожению архивных и отказных пенсионных дел, не подлежащих хранению,</w:t>
      </w:r>
      <w:r w:rsidR="00055992">
        <w:rPr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>отражается решение экспертной комиссии о продлении срока хранения в управлении отдельных архивных и отказных пенсионных дел</w:t>
      </w:r>
      <w:r w:rsidR="00041AE9" w:rsidRPr="00FA7495">
        <w:rPr>
          <w:i/>
          <w:sz w:val="30"/>
          <w:szCs w:val="30"/>
        </w:rPr>
        <w:t>.</w:t>
      </w:r>
      <w:r w:rsidR="00041AE9" w:rsidRPr="00FA7495">
        <w:rPr>
          <w:sz w:val="30"/>
          <w:szCs w:val="30"/>
        </w:rPr>
        <w:t xml:space="preserve"> На обложке каждого </w:t>
      </w:r>
      <w:r w:rsidRPr="00BC0BE0">
        <w:rPr>
          <w:sz w:val="30"/>
          <w:szCs w:val="30"/>
        </w:rPr>
        <w:t>дела</w:t>
      </w:r>
      <w:r w:rsidR="00041AE9" w:rsidRPr="00BC0BE0">
        <w:rPr>
          <w:sz w:val="30"/>
          <w:szCs w:val="30"/>
        </w:rPr>
        <w:t>,</w:t>
      </w:r>
      <w:r w:rsidR="00041AE9" w:rsidRPr="00FA7495">
        <w:rPr>
          <w:sz w:val="30"/>
          <w:szCs w:val="30"/>
        </w:rPr>
        <w:t xml:space="preserve"> по которому продлен срок хранения, указывается дата и номер соответствующего акта.</w:t>
      </w:r>
    </w:p>
    <w:p w:rsidR="00041AE9" w:rsidRPr="00503C9A" w:rsidRDefault="00041AE9" w:rsidP="00041AE9">
      <w:pPr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8</w:t>
      </w:r>
      <w:r w:rsidRPr="00761CF4">
        <w:rPr>
          <w:sz w:val="30"/>
          <w:szCs w:val="30"/>
        </w:rPr>
        <w:t xml:space="preserve">. </w:t>
      </w:r>
      <w:r w:rsidRPr="00503C9A">
        <w:rPr>
          <w:sz w:val="30"/>
          <w:szCs w:val="30"/>
        </w:rPr>
        <w:t>Документы,</w:t>
      </w:r>
      <w:r w:rsidRPr="002562D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B80AED">
        <w:rPr>
          <w:sz w:val="30"/>
          <w:szCs w:val="30"/>
        </w:rPr>
        <w:t>тобранные к уничтожению и включенные в акт</w:t>
      </w:r>
      <w:r>
        <w:rPr>
          <w:sz w:val="30"/>
          <w:szCs w:val="30"/>
        </w:rPr>
        <w:t xml:space="preserve">ы, указанные в части второй пункта </w:t>
      </w:r>
      <w:r w:rsidRPr="00BC0BE0">
        <w:rPr>
          <w:sz w:val="30"/>
          <w:szCs w:val="30"/>
        </w:rPr>
        <w:t>5</w:t>
      </w:r>
      <w:r w:rsidR="00254F93">
        <w:rPr>
          <w:sz w:val="30"/>
          <w:szCs w:val="30"/>
        </w:rPr>
        <w:t>7</w:t>
      </w:r>
      <w:r>
        <w:rPr>
          <w:sz w:val="30"/>
          <w:szCs w:val="30"/>
        </w:rPr>
        <w:t xml:space="preserve"> настоящей Инструкции, </w:t>
      </w:r>
      <w:r w:rsidRPr="00B80AED">
        <w:rPr>
          <w:sz w:val="30"/>
          <w:szCs w:val="30"/>
        </w:rPr>
        <w:t>передаются организациям, ведающим заготовкой вторичного сырья</w:t>
      </w:r>
      <w:r>
        <w:rPr>
          <w:sz w:val="30"/>
          <w:szCs w:val="30"/>
        </w:rPr>
        <w:t xml:space="preserve">, </w:t>
      </w:r>
      <w:r w:rsidRPr="00503C9A">
        <w:rPr>
          <w:sz w:val="30"/>
          <w:szCs w:val="30"/>
        </w:rPr>
        <w:t xml:space="preserve">по приемо-сдаточной накладной. Дата их сдачи и номер приемо-сдаточной накладной фиксируются в соответствующем акте. </w:t>
      </w:r>
    </w:p>
    <w:p w:rsidR="00410CAD" w:rsidRDefault="0053085B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9</w:t>
      </w:r>
      <w:r w:rsidR="00041AE9" w:rsidRPr="00503C9A">
        <w:rPr>
          <w:sz w:val="30"/>
          <w:szCs w:val="30"/>
        </w:rPr>
        <w:t>. В алфавитную книгу архивных пенсионных дел и алфавитную книгу отказных пенсионных дел</w:t>
      </w:r>
      <w:r w:rsidR="00041AE9">
        <w:rPr>
          <w:sz w:val="30"/>
          <w:szCs w:val="30"/>
        </w:rPr>
        <w:t xml:space="preserve"> (электронную книгу)</w:t>
      </w:r>
      <w:r w:rsidR="00041AE9" w:rsidRPr="00503C9A">
        <w:rPr>
          <w:sz w:val="30"/>
          <w:szCs w:val="30"/>
        </w:rPr>
        <w:t xml:space="preserve"> вносится запись об уничтожении таких</w:t>
      </w:r>
      <w:r w:rsidR="00041AE9" w:rsidRPr="00760EFE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пенсионных дел</w:t>
      </w:r>
      <w:r w:rsidR="00041AE9">
        <w:rPr>
          <w:sz w:val="30"/>
          <w:szCs w:val="30"/>
        </w:rPr>
        <w:t>.</w:t>
      </w:r>
    </w:p>
    <w:p w:rsidR="00533BF2" w:rsidRDefault="00533BF2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  <w:sectPr w:rsidR="00533BF2" w:rsidSect="00D565A3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</w:tblGrid>
      <w:tr w:rsidR="00041AE9" w:rsidRPr="00BF0B63" w:rsidTr="00BF0B6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BF0B63">
            <w:pPr>
              <w:spacing w:line="280" w:lineRule="exact"/>
              <w:rPr>
                <w:sz w:val="28"/>
                <w:szCs w:val="28"/>
              </w:rPr>
            </w:pPr>
            <w:r w:rsidRPr="00BF0B63">
              <w:lastRenderedPageBreak/>
              <w:br w:type="page"/>
            </w:r>
            <w:r w:rsidRPr="00BF0B63">
              <w:br w:type="page"/>
            </w:r>
            <w:r w:rsidRPr="00BF0B63">
              <w:rPr>
                <w:sz w:val="28"/>
                <w:szCs w:val="28"/>
              </w:rPr>
              <w:t>Приложение 1</w:t>
            </w:r>
          </w:p>
          <w:p w:rsidR="00941B27" w:rsidRPr="00BF0B63" w:rsidRDefault="00041AE9" w:rsidP="00BF0B63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к Инструкции </w:t>
            </w:r>
            <w:r w:rsidR="00941B27" w:rsidRPr="00BF0B63">
              <w:rPr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BF0B63" w:rsidRDefault="00941B27" w:rsidP="00BF0B63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ведени</w:t>
            </w:r>
            <w:r w:rsidR="00D14B25" w:rsidRPr="00BF0B63">
              <w:rPr>
                <w:sz w:val="28"/>
                <w:szCs w:val="28"/>
              </w:rPr>
              <w:t>я</w:t>
            </w:r>
            <w:r w:rsidRPr="00BF0B63">
              <w:rPr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Default="00041AE9" w:rsidP="00627DEE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7701FD">
        <w:rPr>
          <w:sz w:val="28"/>
          <w:szCs w:val="28"/>
        </w:rPr>
        <w:t>_</w:t>
      </w:r>
    </w:p>
    <w:p w:rsidR="00041AE9" w:rsidRPr="00E957E6" w:rsidRDefault="00041AE9" w:rsidP="006048C4">
      <w:pPr>
        <w:spacing w:line="280" w:lineRule="exact"/>
        <w:jc w:val="both"/>
        <w:rPr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bscript"/>
        </w:rPr>
        <w:t xml:space="preserve"> </w:t>
      </w: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sz w:val="28"/>
          <w:szCs w:val="28"/>
          <w:vertAlign w:val="superscript"/>
          <w:lang w:eastAsia="en-US"/>
        </w:rPr>
        <w:t>(</w:t>
      </w:r>
      <w:r w:rsidRPr="00E957E6">
        <w:rPr>
          <w:sz w:val="28"/>
          <w:szCs w:val="28"/>
          <w:vertAlign w:val="superscript"/>
          <w:lang w:eastAsia="en-US"/>
        </w:rPr>
        <w:t>районного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E7C1C">
        <w:rPr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>ЗАЯВЛЕНИЕ</w:t>
      </w: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 xml:space="preserve">О НАЗНАЧЕНИИ ПЕНСИИ (ПЕРЕРАСЧЕТЕ </w:t>
      </w:r>
      <w:r w:rsidR="002C5722" w:rsidRPr="00627DEE">
        <w:rPr>
          <w:sz w:val="28"/>
          <w:szCs w:val="28"/>
        </w:rPr>
        <w:t>НАЗНАЧЕННОЙ</w:t>
      </w:r>
      <w:r w:rsidR="002C5722">
        <w:rPr>
          <w:sz w:val="28"/>
          <w:szCs w:val="28"/>
        </w:rPr>
        <w:t xml:space="preserve"> </w:t>
      </w:r>
      <w:r w:rsidRPr="00395006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020D25" w:rsidRDefault="00041AE9" w:rsidP="00041AE9">
      <w:pPr>
        <w:jc w:val="center"/>
        <w:rPr>
          <w:b/>
          <w:sz w:val="16"/>
          <w:szCs w:val="16"/>
        </w:rPr>
      </w:pPr>
    </w:p>
    <w:p w:rsidR="00041AE9" w:rsidRPr="00C60955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041AE9" w:rsidRPr="00DE7253" w:rsidRDefault="00041AE9" w:rsidP="00041AE9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:rsidR="00041AE9" w:rsidRPr="009E2A59" w:rsidRDefault="00041AE9" w:rsidP="00041AE9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563"/>
      </w:tblGrid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Идентификационный</w:t>
            </w:r>
          </w:p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Кем выдан</w:t>
            </w:r>
          </w:p>
        </w:tc>
        <w:tc>
          <w:tcPr>
            <w:tcW w:w="5816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53085B">
        <w:rPr>
          <w:sz w:val="24"/>
          <w:szCs w:val="24"/>
        </w:rPr>
        <w:t>(указать: муж./ жен.)</w:t>
      </w:r>
      <w:r w:rsidR="007701FD">
        <w:rPr>
          <w:sz w:val="28"/>
          <w:szCs w:val="28"/>
        </w:rPr>
        <w:t>____________________</w:t>
      </w:r>
    </w:p>
    <w:p w:rsidR="00041AE9" w:rsidRPr="008860DD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0DD">
        <w:rPr>
          <w:sz w:val="28"/>
          <w:szCs w:val="28"/>
        </w:rPr>
        <w:t xml:space="preserve">Представитель (законный представитель </w:t>
      </w:r>
      <w:r w:rsidRPr="008860DD">
        <w:rPr>
          <w:sz w:val="30"/>
          <w:szCs w:val="30"/>
        </w:rPr>
        <w:t>(</w:t>
      </w:r>
      <w:r w:rsidRPr="008860DD">
        <w:rPr>
          <w:bCs/>
          <w:sz w:val="30"/>
          <w:szCs w:val="30"/>
        </w:rPr>
        <w:t xml:space="preserve">родитель, усыновитель, удочеритель либо опекун, попечитель) </w:t>
      </w:r>
      <w:r w:rsidRPr="008860DD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</w:t>
      </w:r>
      <w:r>
        <w:rPr>
          <w:sz w:val="28"/>
          <w:szCs w:val="28"/>
        </w:rPr>
        <w:t>,</w:t>
      </w:r>
      <w:r w:rsidRPr="008860DD">
        <w:rPr>
          <w:sz w:val="28"/>
          <w:szCs w:val="28"/>
        </w:rPr>
        <w:t xml:space="preserve"> попечителя, доверенное лицо)</w:t>
      </w:r>
      <w:r w:rsidRPr="008860DD">
        <w:rPr>
          <w:i/>
          <w:sz w:val="24"/>
          <w:szCs w:val="24"/>
        </w:rPr>
        <w:t xml:space="preserve"> </w:t>
      </w:r>
      <w:r w:rsidRPr="0053085B">
        <w:rPr>
          <w:sz w:val="24"/>
          <w:szCs w:val="24"/>
        </w:rPr>
        <w:t>(нужное подчеркнуть</w:t>
      </w:r>
      <w:r w:rsidR="005D2C79">
        <w:rPr>
          <w:sz w:val="24"/>
          <w:szCs w:val="24"/>
        </w:rPr>
        <w:t xml:space="preserve">) </w:t>
      </w:r>
      <w:r w:rsidRPr="0053085B">
        <w:rPr>
          <w:sz w:val="28"/>
          <w:szCs w:val="28"/>
        </w:rPr>
        <w:t>__________________________________________</w:t>
      </w:r>
      <w:r w:rsidRPr="008860DD">
        <w:rPr>
          <w:sz w:val="28"/>
          <w:szCs w:val="28"/>
        </w:rPr>
        <w:t>______</w:t>
      </w:r>
      <w:r w:rsidR="005D2C79">
        <w:rPr>
          <w:sz w:val="28"/>
          <w:szCs w:val="28"/>
        </w:rPr>
        <w:t>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</w:t>
      </w: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DE7253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организации 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A727C" w:rsidRDefault="00041AE9" w:rsidP="00041AE9">
      <w:pPr>
        <w:jc w:val="both"/>
        <w:rPr>
          <w:sz w:val="28"/>
          <w:szCs w:val="28"/>
        </w:rPr>
        <w:sectPr w:rsidR="000A727C" w:rsidSect="0055727E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рес электронной почты 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984"/>
      </w:tblGrid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Идентификационный</w:t>
            </w:r>
          </w:p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Кем выдан</w:t>
            </w:r>
          </w:p>
        </w:tc>
        <w:tc>
          <w:tcPr>
            <w:tcW w:w="6237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3652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7E9">
        <w:rPr>
          <w:sz w:val="28"/>
          <w:szCs w:val="28"/>
        </w:rPr>
        <w:t xml:space="preserve">Прошу </w:t>
      </w:r>
      <w:r w:rsidRPr="0053085B">
        <w:rPr>
          <w:sz w:val="28"/>
          <w:szCs w:val="28"/>
        </w:rPr>
        <w:t>(сделать отметку в соответствующей строке)</w:t>
      </w:r>
      <w:r>
        <w:rPr>
          <w:sz w:val="28"/>
          <w:szCs w:val="28"/>
        </w:rPr>
        <w:t>: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0C67E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енсию ________________________________________________;</w:t>
      </w:r>
    </w:p>
    <w:p w:rsidR="00041AE9" w:rsidRDefault="00DC1D07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041AE9">
        <w:rPr>
          <w:sz w:val="28"/>
          <w:szCs w:val="28"/>
          <w:vertAlign w:val="superscript"/>
        </w:rPr>
        <w:t>(вид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перерассчитать</w:t>
      </w:r>
      <w:r>
        <w:rPr>
          <w:sz w:val="28"/>
          <w:szCs w:val="28"/>
        </w:rPr>
        <w:t xml:space="preserve"> </w:t>
      </w:r>
      <w:r w:rsidR="0053085B" w:rsidRPr="00627DEE">
        <w:rPr>
          <w:sz w:val="28"/>
          <w:szCs w:val="28"/>
        </w:rPr>
        <w:t xml:space="preserve">назначенную </w:t>
      </w:r>
      <w:r>
        <w:rPr>
          <w:sz w:val="28"/>
          <w:szCs w:val="28"/>
        </w:rPr>
        <w:t>пенсию ________</w:t>
      </w:r>
      <w:r w:rsidR="0053085B">
        <w:rPr>
          <w:sz w:val="28"/>
          <w:szCs w:val="28"/>
        </w:rPr>
        <w:t>________________________</w:t>
      </w:r>
      <w:r>
        <w:rPr>
          <w:sz w:val="28"/>
          <w:szCs w:val="28"/>
        </w:rPr>
        <w:t>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</w:t>
      </w:r>
      <w:r w:rsidR="0053085B">
        <w:rPr>
          <w:sz w:val="28"/>
          <w:szCs w:val="28"/>
          <w:vertAlign w:val="superscript"/>
        </w:rPr>
        <w:t xml:space="preserve">                  </w:t>
      </w:r>
      <w:r w:rsidR="00DC1D07">
        <w:rPr>
          <w:sz w:val="28"/>
          <w:szCs w:val="28"/>
          <w:vertAlign w:val="superscript"/>
        </w:rPr>
        <w:t xml:space="preserve">                                             </w:t>
      </w:r>
      <w:r w:rsidR="0053085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DC1D07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6572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ую пенсию _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выплату ранее назначенной пенсии </w:t>
      </w:r>
      <w:r w:rsidRPr="000C67E9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0C67E9">
        <w:rPr>
          <w:sz w:val="28"/>
          <w:szCs w:val="28"/>
        </w:rPr>
        <w:t>__________.</w:t>
      </w:r>
    </w:p>
    <w:p w:rsidR="00041AE9" w:rsidRDefault="00041AE9" w:rsidP="00DC1D07">
      <w:pPr>
        <w:ind w:firstLine="53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</w:t>
      </w:r>
      <w:r w:rsidRPr="004B1190">
        <w:rPr>
          <w:sz w:val="28"/>
          <w:szCs w:val="28"/>
          <w:vertAlign w:val="superscript"/>
        </w:rPr>
        <w:t>(вид пенсии)</w:t>
      </w:r>
    </w:p>
    <w:p w:rsidR="00041AE9" w:rsidRPr="00061258" w:rsidRDefault="00041AE9" w:rsidP="00556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тающуюся мне пенсию </w:t>
      </w:r>
      <w:r w:rsidRPr="00061258">
        <w:rPr>
          <w:sz w:val="28"/>
          <w:szCs w:val="28"/>
        </w:rPr>
        <w:t>выплачивать: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1. □ через объект почтовой связи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3. □ через банк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 xml:space="preserve">                                                                      (наименование </w:t>
      </w:r>
      <w:r>
        <w:rPr>
          <w:sz w:val="28"/>
          <w:szCs w:val="28"/>
          <w:vertAlign w:val="superscript"/>
        </w:rPr>
        <w:t>банка, подразделение</w:t>
      </w:r>
      <w:r w:rsidRPr="004B1190">
        <w:rPr>
          <w:sz w:val="28"/>
          <w:szCs w:val="28"/>
          <w:vertAlign w:val="superscript"/>
        </w:rPr>
        <w:t xml:space="preserve"> банка, номер счета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</w:t>
      </w:r>
      <w:r w:rsidRPr="00556DEC">
        <w:rPr>
          <w:sz w:val="28"/>
          <w:szCs w:val="28"/>
        </w:rPr>
        <w:t>(сделать отметку в соответствующих квадратах, заполнить нужные пункты)</w:t>
      </w:r>
      <w:r>
        <w:rPr>
          <w:sz w:val="28"/>
          <w:szCs w:val="28"/>
        </w:rPr>
        <w:t>:</w:t>
      </w:r>
    </w:p>
    <w:p w:rsidR="00041AE9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41AE9">
        <w:rPr>
          <w:sz w:val="28"/>
          <w:szCs w:val="28"/>
        </w:rPr>
        <w:t xml:space="preserve"> проходил военную службу (службу) за пределами Республики Беларусь (БССР) в период с _________ по __</w:t>
      </w:r>
      <w:r w:rsidR="000F0E03">
        <w:rPr>
          <w:sz w:val="28"/>
          <w:szCs w:val="28"/>
        </w:rPr>
        <w:t>___</w:t>
      </w:r>
      <w:r w:rsidR="00041AE9">
        <w:rPr>
          <w:sz w:val="28"/>
          <w:szCs w:val="28"/>
        </w:rPr>
        <w:t>__</w:t>
      </w:r>
      <w:r w:rsidR="002E0F11">
        <w:rPr>
          <w:sz w:val="28"/>
          <w:szCs w:val="28"/>
        </w:rPr>
        <w:t>___ ____________</w:t>
      </w:r>
      <w:r w:rsidR="00041AE9">
        <w:rPr>
          <w:sz w:val="28"/>
          <w:szCs w:val="28"/>
        </w:rPr>
        <w:t>____</w:t>
      </w:r>
      <w:r w:rsidR="002E0F11">
        <w:rPr>
          <w:sz w:val="28"/>
          <w:szCs w:val="28"/>
        </w:rPr>
        <w:t>___</w:t>
      </w:r>
      <w:r w:rsidR="00041AE9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  </w:t>
      </w:r>
      <w:r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(указать государство)        </w:t>
      </w:r>
      <w:r>
        <w:rPr>
          <w:sz w:val="28"/>
          <w:szCs w:val="28"/>
        </w:rPr>
        <w:t xml:space="preserve"> </w:t>
      </w:r>
    </w:p>
    <w:p w:rsidR="00041AE9" w:rsidRDefault="0082156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 w:rsidRPr="00821568">
        <w:rPr>
          <w:noProof/>
        </w:rPr>
        <w:pict>
          <v:rect id="Rectangle 21" o:spid="_x0000_s1026" style="position:absolute;left:0;text-align:left;margin-left:54.85pt;margin-top:1.25pt;width:1in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</w:pict>
      </w:r>
      <w:r w:rsidRPr="00821568">
        <w:rPr>
          <w:noProof/>
        </w:rPr>
        <w:pict>
          <v:rect id="Rectangle 14" o:spid="_x0000_s1035" style="position:absolute;left:0;text-align:left;margin-left:269.7pt;margin-top:1.25pt;width:1in;height:15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</w:pict>
      </w:r>
      <w:r w:rsidR="00556DEC">
        <w:rPr>
          <w:sz w:val="28"/>
          <w:szCs w:val="28"/>
        </w:rPr>
        <w:t>4.2.</w:t>
      </w:r>
      <w:r w:rsidR="00041AE9">
        <w:rPr>
          <w:sz w:val="28"/>
          <w:szCs w:val="28"/>
        </w:rPr>
        <w:tab/>
        <w:t xml:space="preserve">        работаю, </w:t>
      </w:r>
      <w:r w:rsidR="00041AE9">
        <w:rPr>
          <w:sz w:val="28"/>
          <w:szCs w:val="28"/>
        </w:rPr>
        <w:tab/>
        <w:t xml:space="preserve">  </w: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>не работаю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E0F1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2E0F11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2E0F11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 трудовому и (или) гражданско-правовому договору</w:t>
      </w:r>
      <w:r w:rsidRPr="0085113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на основе членства (участия) в юридическом лице,</w:t>
      </w:r>
      <w:r w:rsidRPr="00851131"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</w:t>
      </w:r>
    </w:p>
    <w:p w:rsidR="00041AE9" w:rsidRPr="00851131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являюсь </w:t>
      </w:r>
      <w:r w:rsidR="00041AE9" w:rsidRPr="00851131">
        <w:rPr>
          <w:sz w:val="28"/>
          <w:szCs w:val="28"/>
          <w:vertAlign w:val="superscript"/>
        </w:rPr>
        <w:t>индивидуальн</w:t>
      </w:r>
      <w:r w:rsidR="00041AE9">
        <w:rPr>
          <w:sz w:val="28"/>
          <w:szCs w:val="28"/>
          <w:vertAlign w:val="superscript"/>
        </w:rPr>
        <w:t>ым</w:t>
      </w:r>
      <w:r w:rsidR="00041AE9" w:rsidRPr="00851131">
        <w:rPr>
          <w:sz w:val="28"/>
          <w:szCs w:val="28"/>
          <w:vertAlign w:val="superscript"/>
        </w:rPr>
        <w:t xml:space="preserve"> предпринимател</w:t>
      </w:r>
      <w:r w:rsidR="00041AE9">
        <w:rPr>
          <w:sz w:val="28"/>
          <w:szCs w:val="28"/>
          <w:vertAlign w:val="superscript"/>
        </w:rPr>
        <w:t>ем и т.п.)</w:t>
      </w:r>
    </w:p>
    <w:p w:rsidR="00041AE9" w:rsidRDefault="00556DEC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</w:t>
      </w:r>
      <w:r w:rsidR="00041AE9">
        <w:rPr>
          <w:sz w:val="28"/>
          <w:szCs w:val="28"/>
        </w:rPr>
        <w:t xml:space="preserve"> состою (не состою) на военной службе </w:t>
      </w:r>
      <w:r w:rsidR="00342738">
        <w:rPr>
          <w:sz w:val="28"/>
          <w:szCs w:val="28"/>
        </w:rPr>
        <w:t>(</w:t>
      </w:r>
      <w:r w:rsidR="00041AE9">
        <w:rPr>
          <w:sz w:val="28"/>
          <w:szCs w:val="28"/>
        </w:rPr>
        <w:t>службе)_________________;</w:t>
      </w:r>
    </w:p>
    <w:p w:rsidR="00041AE9" w:rsidRDefault="00556DEC" w:rsidP="000F0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.</w:t>
      </w:r>
      <w:r w:rsidR="00041AE9">
        <w:rPr>
          <w:sz w:val="28"/>
          <w:szCs w:val="28"/>
        </w:rPr>
        <w:t xml:space="preserve"> обучаюсь (не обучаюсь) в дневной фор</w:t>
      </w:r>
      <w:r>
        <w:rPr>
          <w:sz w:val="28"/>
          <w:szCs w:val="28"/>
        </w:rPr>
        <w:t>ме получения образования _____</w:t>
      </w:r>
      <w:r w:rsidR="00041AE9">
        <w:rPr>
          <w:sz w:val="28"/>
          <w:szCs w:val="28"/>
        </w:rPr>
        <w:t>____________________________________________________________;</w:t>
      </w:r>
    </w:p>
    <w:p w:rsidR="00041AE9" w:rsidRDefault="00556DEC" w:rsidP="00041A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41AE9">
        <w:rPr>
          <w:sz w:val="28"/>
          <w:szCs w:val="28"/>
        </w:rPr>
        <w:t xml:space="preserve"> на моем иждивении находятся нетрудоспособные члены семьи </w:t>
      </w:r>
      <w:r w:rsidR="00041AE9" w:rsidRPr="00556DEC">
        <w:rPr>
          <w:sz w:val="28"/>
          <w:szCs w:val="28"/>
        </w:rPr>
        <w:t>(для пенсии по случаю потери кормильца)</w:t>
      </w:r>
      <w:r w:rsidR="00041AE9">
        <w:rPr>
          <w:sz w:val="28"/>
          <w:szCs w:val="28"/>
        </w:rPr>
        <w:t>_________________________________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A71A8C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указать </w:t>
      </w:r>
      <w:r>
        <w:rPr>
          <w:sz w:val="28"/>
          <w:szCs w:val="28"/>
          <w:vertAlign w:val="superscript"/>
        </w:rPr>
        <w:t xml:space="preserve">количество иждивенцев, </w:t>
      </w:r>
      <w:r w:rsidRPr="004B1190">
        <w:rPr>
          <w:sz w:val="28"/>
          <w:szCs w:val="28"/>
          <w:vertAlign w:val="superscript"/>
        </w:rPr>
        <w:t>фамили</w:t>
      </w:r>
      <w:r>
        <w:rPr>
          <w:sz w:val="28"/>
          <w:szCs w:val="28"/>
          <w:vertAlign w:val="superscript"/>
        </w:rPr>
        <w:t>ю</w:t>
      </w:r>
      <w:r w:rsidRPr="004B1190">
        <w:rPr>
          <w:sz w:val="28"/>
          <w:szCs w:val="28"/>
          <w:vertAlign w:val="superscript"/>
        </w:rPr>
        <w:t>, собственн</w:t>
      </w:r>
      <w:r>
        <w:rPr>
          <w:sz w:val="28"/>
          <w:szCs w:val="28"/>
          <w:vertAlign w:val="superscript"/>
        </w:rPr>
        <w:t>ое</w:t>
      </w:r>
      <w:r w:rsidRPr="004B1190">
        <w:rPr>
          <w:sz w:val="28"/>
          <w:szCs w:val="28"/>
          <w:vertAlign w:val="superscript"/>
        </w:rPr>
        <w:t xml:space="preserve"> им</w:t>
      </w:r>
      <w:r>
        <w:rPr>
          <w:sz w:val="28"/>
          <w:szCs w:val="28"/>
          <w:vertAlign w:val="superscript"/>
        </w:rPr>
        <w:t>я</w:t>
      </w:r>
      <w:r w:rsidRPr="004B1190">
        <w:rPr>
          <w:sz w:val="28"/>
          <w:szCs w:val="28"/>
          <w:vertAlign w:val="superscript"/>
        </w:rPr>
        <w:t xml:space="preserve">, </w:t>
      </w:r>
    </w:p>
    <w:p w:rsidR="00041AE9" w:rsidRPr="00B4611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F2618C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отчеств</w:t>
      </w:r>
      <w:r>
        <w:rPr>
          <w:sz w:val="28"/>
          <w:szCs w:val="28"/>
          <w:vertAlign w:val="superscript"/>
        </w:rPr>
        <w:t>о (если таковое имеется) и</w:t>
      </w:r>
      <w:r w:rsidRPr="004B1190">
        <w:rPr>
          <w:sz w:val="28"/>
          <w:szCs w:val="28"/>
          <w:vertAlign w:val="superscript"/>
        </w:rPr>
        <w:t xml:space="preserve"> дат</w:t>
      </w:r>
      <w:r>
        <w:rPr>
          <w:sz w:val="28"/>
          <w:szCs w:val="28"/>
          <w:vertAlign w:val="superscript"/>
        </w:rPr>
        <w:t>у</w:t>
      </w:r>
      <w:r w:rsidRPr="004B1190">
        <w:rPr>
          <w:sz w:val="28"/>
          <w:szCs w:val="28"/>
          <w:vertAlign w:val="superscript"/>
        </w:rPr>
        <w:t xml:space="preserve"> рождения</w:t>
      </w:r>
      <w:r>
        <w:rPr>
          <w:sz w:val="28"/>
          <w:szCs w:val="28"/>
          <w:vertAlign w:val="superscript"/>
        </w:rPr>
        <w:t xml:space="preserve"> каждого иждивенца; в случае отсутствия – словом «нет»</w:t>
      </w:r>
      <w:r w:rsidRPr="004B1190">
        <w:rPr>
          <w:sz w:val="28"/>
          <w:szCs w:val="28"/>
          <w:vertAlign w:val="superscript"/>
        </w:rPr>
        <w:t>)</w:t>
      </w:r>
    </w:p>
    <w:p w:rsidR="00041AE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6.</w:t>
      </w:r>
      <w:r w:rsidR="00041AE9">
        <w:rPr>
          <w:sz w:val="28"/>
          <w:szCs w:val="28"/>
        </w:rPr>
        <w:t xml:space="preserve"> имею государственные награды ______________________________;</w:t>
      </w:r>
    </w:p>
    <w:p w:rsidR="00041AE9" w:rsidRPr="00B4611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7.</w:t>
      </w:r>
      <w:r w:rsidR="00041AE9">
        <w:rPr>
          <w:sz w:val="28"/>
          <w:szCs w:val="28"/>
        </w:rPr>
        <w:t xml:space="preserve"> пенсию от иностранного государства:</w:t>
      </w:r>
    </w:p>
    <w:p w:rsidR="00041AE9" w:rsidRDefault="0082156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821568">
        <w:rPr>
          <w:noProof/>
        </w:rPr>
        <w:pict>
          <v:rect id="Rectangle 15" o:spid="_x0000_s1034" style="position:absolute;left:0;text-align:left;margin-left:48.1pt;margin-top:2.6pt;width:1in;height:15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</w:pict>
      </w:r>
      <w:r w:rsidRPr="00821568">
        <w:rPr>
          <w:noProof/>
        </w:rPr>
        <w:pict>
          <v:rect id="Rectangle 16" o:spid="_x0000_s1033" style="position:absolute;left:0;text-align:left;margin-left:269.7pt;margin-top:2.6pt;width:1in;height:1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 xml:space="preserve">не получаю; </w:t>
      </w:r>
    </w:p>
    <w:p w:rsidR="00041AE9" w:rsidRPr="00DC1754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8"/>
          <w:szCs w:val="8"/>
        </w:rPr>
      </w:pPr>
    </w:p>
    <w:p w:rsidR="00041AE9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41AE9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>
        <w:rPr>
          <w:sz w:val="28"/>
          <w:szCs w:val="28"/>
        </w:rPr>
        <w:tab/>
      </w:r>
    </w:p>
    <w:p w:rsidR="00041AE9" w:rsidRDefault="0082156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821568">
        <w:rPr>
          <w:noProof/>
        </w:rPr>
        <w:lastRenderedPageBreak/>
        <w:pict>
          <v:rect id="Rectangle 17" o:spid="_x0000_s1032" style="position:absolute;left:0;text-align:left;margin-left:48.1pt;margin-top:-1.15pt;width:1in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</w:pict>
      </w:r>
      <w:r w:rsidRPr="00821568">
        <w:rPr>
          <w:noProof/>
        </w:rPr>
        <w:pict>
          <v:rect id="Rectangle 18" o:spid="_x0000_s1031" style="position:absolute;left:0;text-align:left;margin-left:269.7pt;margin-top:-1.15pt;width:1in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82156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821568">
        <w:rPr>
          <w:noProof/>
        </w:rPr>
        <w:pict>
          <v:rect id="Rectangle 13" o:spid="_x0000_s1030" style="position:absolute;left:0;text-align:left;margin-left:43.6pt;margin-top:2.6pt;width:1in;height:15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</w:pict>
      </w:r>
      <w:r w:rsidRPr="00821568">
        <w:rPr>
          <w:noProof/>
        </w:rPr>
        <w:pict>
          <v:rect id="Rectangle 12" o:spid="_x0000_s1029" style="position:absolute;left:0;text-align:left;margin-left:269.7pt;margin-top:2.6pt;width:1in;height:15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82156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 w:rsidRPr="00821568">
        <w:rPr>
          <w:noProof/>
        </w:rPr>
        <w:pict>
          <v:rect id="Rectangle 19" o:spid="_x0000_s1028" style="position:absolute;left:0;text-align:left;margin-left:43.6pt;margin-top:49.45pt;width:1in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</w:pict>
      </w:r>
      <w:r w:rsidRPr="00821568">
        <w:rPr>
          <w:noProof/>
        </w:rPr>
        <w:pict>
          <v:rect id="Rectangle 20" o:spid="_x0000_s1027" style="position:absolute;left:0;text-align:left;margin-left:269.7pt;margin-top:49.45pt;width:1in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</w:pict>
      </w:r>
      <w:r w:rsidR="00342738">
        <w:rPr>
          <w:sz w:val="28"/>
          <w:szCs w:val="28"/>
        </w:rPr>
        <w:t>4.10.</w:t>
      </w:r>
      <w:r w:rsidR="00041AE9" w:rsidRPr="00AE0A35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sz w:val="30"/>
          <w:szCs w:val="30"/>
        </w:rPr>
        <w:t>:</w:t>
      </w:r>
      <w:r w:rsidR="00041AE9" w:rsidRPr="003F0F59">
        <w:rPr>
          <w:sz w:val="28"/>
          <w:szCs w:val="28"/>
        </w:rPr>
        <w:t xml:space="preserve"> 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н</w:t>
      </w:r>
      <w:r w:rsidRPr="001475F4">
        <w:rPr>
          <w:sz w:val="28"/>
          <w:szCs w:val="28"/>
        </w:rPr>
        <w:t xml:space="preserve"> </w:t>
      </w:r>
      <w:r>
        <w:rPr>
          <w:sz w:val="28"/>
          <w:szCs w:val="28"/>
        </w:rPr>
        <w:t>(а) о необходимости безотлагательно</w:t>
      </w:r>
      <w:r w:rsidRPr="006F2AAB">
        <w:rPr>
          <w:sz w:val="28"/>
          <w:szCs w:val="28"/>
        </w:rPr>
        <w:t xml:space="preserve"> извещать 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 w:rsidRPr="00F676A1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о поступлении на работу и (или) выполнении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иной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увольнении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о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>б изменении места жительства</w:t>
      </w:r>
      <w:r w:rsidR="00041AE9">
        <w:rPr>
          <w:sz w:val="28"/>
          <w:szCs w:val="28"/>
        </w:rPr>
        <w:t xml:space="preserve"> </w:t>
      </w:r>
      <w:r w:rsidR="00041AE9" w:rsidRPr="00A3728A">
        <w:rPr>
          <w:sz w:val="28"/>
          <w:szCs w:val="28"/>
        </w:rPr>
        <w:t>в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spacing w:val="-2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2.</w:t>
      </w:r>
      <w:r w:rsidR="00041AE9">
        <w:rPr>
          <w:sz w:val="28"/>
          <w:szCs w:val="28"/>
          <w:lang w:eastAsia="en-US"/>
        </w:rPr>
        <w:t xml:space="preserve"> 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3. </w:t>
      </w:r>
      <w:r w:rsidR="00041AE9">
        <w:rPr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1772"/>
        <w:gridCol w:w="3191"/>
      </w:tblGrid>
      <w:tr w:rsidR="00041AE9" w:rsidRPr="00BF0B63" w:rsidTr="00041AE9">
        <w:tc>
          <w:tcPr>
            <w:tcW w:w="6379" w:type="dxa"/>
            <w:gridSpan w:val="2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Возвращены заявителю                                                   (дата, подпись)</w:t>
            </w:r>
          </w:p>
        </w:tc>
      </w:tr>
      <w:tr w:rsidR="00041AE9" w:rsidRPr="00BF0B63" w:rsidTr="00041AE9">
        <w:tc>
          <w:tcPr>
            <w:tcW w:w="6379" w:type="dxa"/>
            <w:gridSpan w:val="2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6379" w:type="dxa"/>
            <w:gridSpan w:val="2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6379" w:type="dxa"/>
            <w:gridSpan w:val="2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4607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ополнительно представлены</w:t>
            </w:r>
          </w:p>
        </w:tc>
        <w:tc>
          <w:tcPr>
            <w:tcW w:w="1772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Подпись работника</w:t>
            </w:r>
          </w:p>
        </w:tc>
        <w:tc>
          <w:tcPr>
            <w:tcW w:w="3191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F0B63" w:rsidTr="00041AE9">
        <w:tc>
          <w:tcPr>
            <w:tcW w:w="4607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4607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F0B63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 w:rsidRPr="006F2AA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F2AAB">
        <w:rPr>
          <w:sz w:val="28"/>
          <w:szCs w:val="28"/>
        </w:rPr>
        <w:t>__________ 20__</w:t>
      </w:r>
      <w:r>
        <w:rPr>
          <w:sz w:val="28"/>
          <w:szCs w:val="28"/>
        </w:rPr>
        <w:t xml:space="preserve"> г.    _________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>
        <w:rPr>
          <w:sz w:val="28"/>
          <w:szCs w:val="28"/>
          <w:vertAlign w:val="subscript"/>
        </w:rPr>
        <w:t xml:space="preserve">    </w:t>
      </w: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            </w:t>
      </w:r>
      <w:r>
        <w:rPr>
          <w:sz w:val="28"/>
          <w:szCs w:val="28"/>
          <w:vertAlign w:val="superscript"/>
        </w:rPr>
        <w:t>(</w:t>
      </w:r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</w:t>
      </w:r>
      <w:r w:rsidRPr="00C37FE4">
        <w:rPr>
          <w:sz w:val="8"/>
          <w:szCs w:val="8"/>
          <w:vertAlign w:val="subscript"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1544"/>
        <w:gridCol w:w="2486"/>
        <w:gridCol w:w="3176"/>
      </w:tblGrid>
      <w:tr w:rsidR="00041AE9" w:rsidRPr="00BF0B63" w:rsidTr="00BF0B63">
        <w:trPr>
          <w:trHeight w:val="233"/>
        </w:trPr>
        <w:tc>
          <w:tcPr>
            <w:tcW w:w="2257" w:type="dxa"/>
            <w:vMerge w:val="restart"/>
          </w:tcPr>
          <w:p w:rsidR="00041AE9" w:rsidRPr="00BF0B63" w:rsidRDefault="00041AE9" w:rsidP="00BF0B63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BF0B63" w:rsidRDefault="00041AE9" w:rsidP="00BF0B63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BF0B63" w:rsidRDefault="00041AE9" w:rsidP="00041AE9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BF0B63" w:rsidRDefault="00041AE9" w:rsidP="00BF0B63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Принял</w:t>
            </w:r>
          </w:p>
        </w:tc>
      </w:tr>
      <w:tr w:rsidR="00041AE9" w:rsidRPr="00BF0B63" w:rsidTr="00BF0B63">
        <w:trPr>
          <w:trHeight w:val="232"/>
        </w:trPr>
        <w:tc>
          <w:tcPr>
            <w:tcW w:w="2257" w:type="dxa"/>
            <w:vMerge/>
          </w:tcPr>
          <w:p w:rsidR="00041AE9" w:rsidRPr="00BF0B63" w:rsidRDefault="00041AE9" w:rsidP="00BF0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BF0B63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BF0B63" w:rsidRDefault="00041AE9" w:rsidP="00041AE9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76" w:type="dxa"/>
          </w:tcPr>
          <w:p w:rsidR="00041AE9" w:rsidRPr="00BF0B63" w:rsidRDefault="00041AE9" w:rsidP="00041AE9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RPr="00BF0B63" w:rsidTr="00BF0B63">
        <w:trPr>
          <w:trHeight w:val="386"/>
        </w:trPr>
        <w:tc>
          <w:tcPr>
            <w:tcW w:w="2257" w:type="dxa"/>
          </w:tcPr>
          <w:p w:rsidR="00041AE9" w:rsidRPr="00BF0B63" w:rsidRDefault="00041AE9" w:rsidP="00041AE9"/>
        </w:tc>
        <w:tc>
          <w:tcPr>
            <w:tcW w:w="1544" w:type="dxa"/>
          </w:tcPr>
          <w:p w:rsidR="00041AE9" w:rsidRPr="00BF0B63" w:rsidRDefault="00041AE9" w:rsidP="00041AE9"/>
        </w:tc>
        <w:tc>
          <w:tcPr>
            <w:tcW w:w="5662" w:type="dxa"/>
            <w:gridSpan w:val="2"/>
          </w:tcPr>
          <w:p w:rsidR="00041AE9" w:rsidRPr="00BF0B63" w:rsidRDefault="00041AE9" w:rsidP="00041AE9"/>
        </w:tc>
      </w:tr>
    </w:tbl>
    <w:p w:rsidR="000E49C4" w:rsidRPr="000E49C4" w:rsidRDefault="000E49C4" w:rsidP="000E49C4">
      <w:pPr>
        <w:sectPr w:rsidR="000E49C4" w:rsidRPr="000E49C4" w:rsidSect="005D2C79">
          <w:pgSz w:w="11906" w:h="16838"/>
          <w:pgMar w:top="1134" w:right="851" w:bottom="1135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6"/>
      </w:tblGrid>
      <w:tr w:rsidR="00450620" w:rsidRPr="00BF0B63" w:rsidTr="00BF0B63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BF0B63" w:rsidRDefault="00450620" w:rsidP="00BF0B63">
            <w:pPr>
              <w:spacing w:line="280" w:lineRule="exact"/>
              <w:ind w:firstLine="9248"/>
              <w:rPr>
                <w:sz w:val="30"/>
                <w:szCs w:val="30"/>
              </w:rPr>
            </w:pPr>
            <w:r w:rsidRPr="00BF0B63">
              <w:rPr>
                <w:sz w:val="26"/>
                <w:szCs w:val="26"/>
              </w:rPr>
              <w:lastRenderedPageBreak/>
              <w:br w:type="page"/>
            </w:r>
            <w:r w:rsidRPr="00BF0B63">
              <w:rPr>
                <w:sz w:val="26"/>
                <w:szCs w:val="26"/>
              </w:rPr>
              <w:br w:type="page"/>
            </w:r>
            <w:r w:rsidRPr="00BF0B63">
              <w:rPr>
                <w:sz w:val="26"/>
                <w:szCs w:val="26"/>
              </w:rPr>
              <w:br w:type="page"/>
            </w:r>
            <w:r w:rsidRPr="00BF0B63">
              <w:rPr>
                <w:sz w:val="30"/>
                <w:szCs w:val="30"/>
              </w:rPr>
              <w:t>Приложение 2</w:t>
            </w:r>
          </w:p>
          <w:p w:rsidR="00450620" w:rsidRPr="00BF0B63" w:rsidRDefault="00450620" w:rsidP="00BF0B63">
            <w:pPr>
              <w:shd w:val="clear" w:color="auto" w:fill="FFFFFF"/>
              <w:spacing w:line="280" w:lineRule="exact"/>
              <w:ind w:firstLine="9248"/>
              <w:rPr>
                <w:sz w:val="30"/>
                <w:szCs w:val="30"/>
              </w:rPr>
            </w:pPr>
            <w:r w:rsidRPr="00BF0B63">
              <w:rPr>
                <w:sz w:val="30"/>
                <w:szCs w:val="30"/>
              </w:rPr>
              <w:t>к Инструкции о порядке обращения за</w:t>
            </w:r>
          </w:p>
          <w:p w:rsidR="00450620" w:rsidRPr="00BF0B63" w:rsidRDefault="00450620" w:rsidP="00BF0B63">
            <w:pPr>
              <w:shd w:val="clear" w:color="auto" w:fill="FFFFFF"/>
              <w:spacing w:line="280" w:lineRule="exact"/>
              <w:ind w:firstLine="9248"/>
              <w:rPr>
                <w:sz w:val="30"/>
                <w:szCs w:val="30"/>
              </w:rPr>
            </w:pPr>
            <w:r w:rsidRPr="00BF0B63">
              <w:rPr>
                <w:sz w:val="30"/>
                <w:szCs w:val="30"/>
              </w:rPr>
              <w:t>пенсией и организации работы и ведени</w:t>
            </w:r>
            <w:r w:rsidR="00D14B25" w:rsidRPr="00BF0B63">
              <w:rPr>
                <w:sz w:val="30"/>
                <w:szCs w:val="30"/>
              </w:rPr>
              <w:t>я</w:t>
            </w:r>
            <w:r w:rsidRPr="00BF0B63">
              <w:rPr>
                <w:sz w:val="30"/>
                <w:szCs w:val="30"/>
              </w:rPr>
              <w:t xml:space="preserve"> </w:t>
            </w:r>
          </w:p>
          <w:p w:rsidR="00450620" w:rsidRPr="00BF0B63" w:rsidRDefault="00450620" w:rsidP="00BF0B63">
            <w:pPr>
              <w:shd w:val="clear" w:color="auto" w:fill="FFFFFF"/>
              <w:spacing w:line="280" w:lineRule="exact"/>
              <w:ind w:firstLine="9248"/>
              <w:rPr>
                <w:sz w:val="30"/>
                <w:szCs w:val="30"/>
              </w:rPr>
            </w:pPr>
            <w:r w:rsidRPr="00BF0B63">
              <w:rPr>
                <w:sz w:val="30"/>
                <w:szCs w:val="30"/>
              </w:rPr>
              <w:t>делопроизводства по назначению и</w:t>
            </w:r>
          </w:p>
          <w:p w:rsidR="00450620" w:rsidRPr="00BF0B63" w:rsidRDefault="00450620" w:rsidP="00BF0B63">
            <w:pPr>
              <w:shd w:val="clear" w:color="auto" w:fill="FFFFFF"/>
              <w:spacing w:line="280" w:lineRule="exact"/>
              <w:ind w:firstLine="9248"/>
              <w:rPr>
                <w:sz w:val="26"/>
                <w:szCs w:val="26"/>
              </w:rPr>
            </w:pPr>
            <w:r w:rsidRPr="00BF0B63">
              <w:rPr>
                <w:sz w:val="30"/>
                <w:szCs w:val="30"/>
              </w:rPr>
              <w:t>выплате пенсий</w:t>
            </w:r>
          </w:p>
        </w:tc>
      </w:tr>
    </w:tbl>
    <w:p w:rsidR="00450620" w:rsidRPr="00450620" w:rsidRDefault="00450620" w:rsidP="00450620">
      <w:pPr>
        <w:shd w:val="clear" w:color="auto" w:fill="FFFFFF"/>
        <w:ind w:firstLine="709"/>
        <w:jc w:val="center"/>
        <w:rPr>
          <w:sz w:val="30"/>
          <w:szCs w:val="3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3"/>
      </w:tblGrid>
      <w:tr w:rsidR="00450620" w:rsidRPr="00BF0B63" w:rsidTr="00450620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sz w:val="30"/>
                <w:szCs w:val="30"/>
              </w:rPr>
            </w:pPr>
            <w:r w:rsidRPr="00450620">
              <w:rPr>
                <w:sz w:val="30"/>
                <w:szCs w:val="30"/>
              </w:rPr>
              <w:t xml:space="preserve">ПЕРЕЧЕНЬ ДОКУМЕНТОВ, НЕОБХОДИМЫХ </w:t>
            </w:r>
          </w:p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sz w:val="30"/>
                <w:szCs w:val="30"/>
              </w:rPr>
            </w:pPr>
            <w:r w:rsidRPr="00450620">
              <w:rPr>
                <w:sz w:val="30"/>
                <w:szCs w:val="30"/>
              </w:rPr>
              <w:t>ДЛЯ НАЗНАЧЕНИЯ ПЕНСИЙ</w:t>
            </w:r>
          </w:p>
          <w:p w:rsidR="00450620" w:rsidRPr="004603B2" w:rsidRDefault="00450620" w:rsidP="0045062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W w:w="14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5"/>
              <w:gridCol w:w="3037"/>
              <w:gridCol w:w="2504"/>
              <w:gridCol w:w="2409"/>
              <w:gridCol w:w="2376"/>
              <w:gridCol w:w="3106"/>
            </w:tblGrid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еречень документо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Вид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Нормативные правовые акты,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предусматривающие</w:t>
                  </w:r>
                  <w:r w:rsidRPr="00BF0B6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</w:rPr>
                    <w:t>основания для представления документов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рава, условия и обстоятельства, подтверждаемые документа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римечание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63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назначения всех видов пенсий: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возрасту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за выслугу лет, социальные</w:t>
                  </w:r>
                  <w:r w:rsidR="00B547B9" w:rsidRPr="00BF0B63">
                    <w:rPr>
                      <w:sz w:val="26"/>
                      <w:szCs w:val="26"/>
                    </w:rPr>
                    <w:t xml:space="preserve"> п</w:t>
                  </w:r>
                  <w:r w:rsidRPr="00BF0B63">
                    <w:rPr>
                      <w:sz w:val="26"/>
                      <w:szCs w:val="26"/>
                    </w:rPr>
                    <w:t>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47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документы, удостоверяющие личность, подтверждающие возраст, место жительства, гражданство лица, обратившегося за пенсией </w:t>
                  </w:r>
                  <w:r w:rsidRPr="00BF0B63">
                    <w:rPr>
                      <w:sz w:val="26"/>
                      <w:szCs w:val="26"/>
                    </w:rPr>
                    <w:t>(в отношении детей - свидетельство о рождени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left="-29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татья 1 Закона</w:t>
                  </w:r>
                  <w:r w:rsidRPr="00BF0B63">
                    <w:rPr>
                      <w:sz w:val="26"/>
                      <w:szCs w:val="26"/>
                    </w:rPr>
                    <w:t xml:space="preserve"> Республики Беларусь </w:t>
                  </w:r>
                  <w:r w:rsidR="00752BF3" w:rsidRPr="00BF0B63">
                    <w:rPr>
                      <w:sz w:val="26"/>
                      <w:szCs w:val="26"/>
                    </w:rPr>
                    <w:br w:type="textWrapping" w:clear="all"/>
                    <w:t>«О пенсионном обеспечении»</w:t>
                  </w:r>
                  <w:r w:rsidR="00CC3601" w:rsidRPr="00BF0B63">
                    <w:rPr>
                      <w:sz w:val="26"/>
                      <w:szCs w:val="26"/>
                    </w:rPr>
                    <w:t xml:space="preserve"> (далее</w:t>
                  </w:r>
                  <w:r w:rsidR="00BB298D" w:rsidRPr="00BF0B63">
                    <w:rPr>
                      <w:sz w:val="26"/>
                      <w:szCs w:val="26"/>
                    </w:rPr>
                    <w:t xml:space="preserve"> </w:t>
                  </w:r>
                  <w:r w:rsidR="00CC3601" w:rsidRPr="00BF0B63">
                    <w:rPr>
                      <w:sz w:val="26"/>
                      <w:szCs w:val="26"/>
                    </w:rPr>
                    <w:t>– Закон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  <w:tab w:val="left" w:pos="1140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раво на пенсионное обеспечение граждан Республики Беларусь, иностранных граждан и лиц без гражданств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редусмотрены:</w:t>
                  </w:r>
                </w:p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Указом Президента Республики Беларусь от 3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июня 2008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г. № 294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 w:type="textWrapping" w:clear="all"/>
                    <w:t>«О документировании населения Республики Беларусь»;</w:t>
                  </w:r>
                </w:p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5 февраля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2015 г. № 134 «Об утверждении Положения о порядке подтверждения личности граждан Республики Беларусь, не имеющих документа, удостоверяющего личность, для </w:t>
                  </w:r>
                  <w:r w:rsidR="00F86858" w:rsidRPr="00BF0B63">
                    <w:rPr>
                      <w:sz w:val="26"/>
                      <w:szCs w:val="26"/>
                      <w:lang w:eastAsia="en-US"/>
                    </w:rPr>
                    <w:t>целей пенсионного обеспечения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488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трудовых пенсий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возрасту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913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документы, подтверждающие:</w:t>
                  </w:r>
                </w:p>
                <w:p w:rsidR="00450620" w:rsidRPr="00BF0B63" w:rsidRDefault="00450620" w:rsidP="00BF0B63">
                  <w:pPr>
                    <w:widowControl/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- периоды работы,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предпринимательской, творческой и</w:t>
                  </w:r>
                  <w:r w:rsidRPr="00BF0B63">
                    <w:rPr>
                      <w:sz w:val="26"/>
                      <w:szCs w:val="26"/>
                    </w:rPr>
                    <w:t xml:space="preserve"> иной деятельности, в течение которых уплачивались обязательные страховые взносы в бюджет государственного внебюджетного фонда социальной защиты населения (далее – бюджет фонда) согласно законодательству о государственном социальном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страховании;</w:t>
                  </w:r>
                </w:p>
                <w:p w:rsidR="00450620" w:rsidRPr="00BF0B63" w:rsidRDefault="00450620" w:rsidP="00BF0B63">
                  <w:pPr>
                    <w:widowControl/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- иные периоды,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>предусмотренные частью второй статьи 51 Закона (далее, если не у</w:t>
                  </w:r>
                  <w:r w:rsidR="00DE7C1C" w:rsidRPr="00BF0B63">
                    <w:rPr>
                      <w:sz w:val="26"/>
                      <w:szCs w:val="26"/>
                    </w:rPr>
                    <w:t>становлено</w:t>
                  </w:r>
                  <w:r w:rsidRPr="00BF0B63">
                    <w:rPr>
                      <w:sz w:val="26"/>
                      <w:szCs w:val="26"/>
                    </w:rPr>
                    <w:t xml:space="preserve"> иное, – стаж работ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татья 51 Закона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7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редусмотрены: Положением о порядке подтверждения и исчисления стажа работы для назначения пенсий, утвержденным  постановлением Совета Министров Республики Беларусь от 24 декабря 1992 г. № 777;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ложением о порядке и условиях исчисления стажа государственной службы, утвержденным п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остановлением Совета Министров Республики Беларусь от 13 мая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1997 г.</w:t>
                  </w:r>
                  <w:r w:rsidR="00F86858" w:rsidRPr="00BF0B63">
                    <w:rPr>
                      <w:sz w:val="26"/>
                      <w:szCs w:val="26"/>
                      <w:lang w:eastAsia="en-US"/>
                    </w:rPr>
                    <w:t xml:space="preserve"> № 471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522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документы, подтверждающие</w:t>
                  </w:r>
                </w:p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размер заработка:</w:t>
                  </w:r>
                </w:p>
                <w:p w:rsidR="00450620" w:rsidRPr="00BF0B63" w:rsidRDefault="00450620" w:rsidP="00BF0B6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татьи 57, 58 и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4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2.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правка о заработке для исчисления пенсии,  выдаваемая работодателем (в случае прекращения деятельности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работодателя </w:t>
                  </w:r>
                  <w:r w:rsidRPr="00BF0B63">
                    <w:rPr>
                      <w:sz w:val="26"/>
                      <w:szCs w:val="26"/>
                    </w:rPr>
                    <w:t xml:space="preserve">– его правопреемником, архивом 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документы бухгалтерского учета,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бухгалтерской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(финансовой)</w:t>
                  </w:r>
                  <w:r w:rsidRPr="00BF0B63">
                    <w:rPr>
                      <w:sz w:val="26"/>
                      <w:szCs w:val="26"/>
                    </w:rPr>
                    <w:t xml:space="preserve"> отчетност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firstLine="5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часть девятая статьи 57 Закона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pacing w:val="-20"/>
                      <w:sz w:val="26"/>
                      <w:szCs w:val="26"/>
                    </w:rPr>
                    <w:t>за</w:t>
                  </w:r>
                  <w:r w:rsidRPr="00BF0B63">
                    <w:rPr>
                      <w:sz w:val="26"/>
                      <w:szCs w:val="26"/>
                    </w:rPr>
                    <w:t xml:space="preserve"> периоды работы до 1 января 2003 г. лиц по трудовым договорам и (или) гражданско-правовым договорам, предметом действия которых является оказание услуг, выполнение работ и создание объектов интеллектуальной собственности, кроме физических лиц, самостоятельно уплачивавших обязательные страховые взносы в бюджет фонда в соответствии с законодательством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>о государственном социальном страхова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 w:rsidRPr="00BF0B63">
                    <w:rPr>
                      <w:sz w:val="26"/>
                      <w:szCs w:val="26"/>
                    </w:rPr>
                    <w:t>установл</w:t>
                  </w:r>
                  <w:r w:rsidRPr="00BF0B63">
                    <w:rPr>
                      <w:sz w:val="26"/>
                      <w:szCs w:val="26"/>
                    </w:rPr>
                    <w:t>ена постановлением Министерства труда и социальной защиты Республики Беларусь от 19 ноября 2007 г. № 148 «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Об утверждении формы справки о заработке для исчисления пенсии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269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2.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выписка из индивидуального лицевого счета застрахованного лица в системе государственного социального страхования, выдаваемая </w:t>
                  </w:r>
                  <w:r w:rsidR="00F86858" w:rsidRPr="00BF0B63">
                    <w:rPr>
                      <w:sz w:val="26"/>
                      <w:szCs w:val="26"/>
                    </w:rPr>
                    <w:t>органом Фонда</w:t>
                  </w:r>
                  <w:r w:rsidR="00F86858" w:rsidRPr="00BF0B6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</w:rPr>
                    <w:t>на основании сведений индивидуального (персонифицированного) учет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ункт 23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pacing w:val="-20"/>
                      <w:sz w:val="26"/>
                      <w:szCs w:val="26"/>
                    </w:rPr>
                    <w:t>за</w:t>
                  </w:r>
                  <w:r w:rsidRPr="00BF0B63">
                    <w:rPr>
                      <w:sz w:val="26"/>
                      <w:szCs w:val="26"/>
                    </w:rPr>
                    <w:t xml:space="preserve"> периоды работы после 1 января 2003 г. застрахованных лиц в системе государственного социального страхован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4372A9" w:rsidRPr="00BF0B63">
                    <w:rPr>
                      <w:sz w:val="26"/>
                      <w:szCs w:val="26"/>
                    </w:rPr>
                    <w:t>установле</w:t>
                  </w:r>
                  <w:r w:rsidRPr="00BF0B63">
                    <w:rPr>
                      <w:sz w:val="26"/>
                      <w:szCs w:val="26"/>
                    </w:rPr>
                    <w:t>на п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остановлением Министерства труда и социальной защиты Республики Беларусь от  6 ноября 2008 г. № 160 «Об установлении форм документов, формируе</w:t>
                  </w:r>
                  <w:r w:rsidR="00B547B9" w:rsidRPr="00BF0B63">
                    <w:rPr>
                      <w:sz w:val="26"/>
                      <w:szCs w:val="26"/>
                      <w:lang w:eastAsia="en-US"/>
                    </w:rPr>
                    <w:t>-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мых на основании сведений, содержащихся в индивидуальном лице</w:t>
                  </w:r>
                  <w:r w:rsidR="00D96140" w:rsidRPr="00BF0B63">
                    <w:rPr>
                      <w:sz w:val="26"/>
                      <w:szCs w:val="26"/>
                      <w:lang w:eastAsia="en-US"/>
                    </w:rPr>
                    <w:t>вом счете застрахованного лица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59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2.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правка о размере заработной платы (денежного довольствия,</w:t>
                  </w:r>
                  <w:r w:rsidRPr="00BF0B6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</w:rPr>
                    <w:t xml:space="preserve">ежемесячного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денежного</w:t>
                  </w:r>
                  <w:r w:rsidRPr="00BF0B63">
                    <w:rPr>
                      <w:sz w:val="26"/>
                      <w:szCs w:val="26"/>
                    </w:rPr>
                    <w:t xml:space="preserve"> содержания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),</w:t>
                  </w:r>
                  <w:r w:rsidRPr="00BF0B6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</w:rPr>
                    <w:t>выдаваемая организацией по месту прохождения военной службы (служб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татья 2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pacing w:val="-20"/>
                      <w:sz w:val="26"/>
                      <w:szCs w:val="26"/>
                    </w:rPr>
                    <w:t>за</w:t>
                  </w:r>
                  <w:r w:rsidRPr="00BF0B63">
                    <w:rPr>
                      <w:sz w:val="26"/>
                      <w:szCs w:val="26"/>
                    </w:rPr>
                    <w:t xml:space="preserve"> периоды военной службы (службы) военнослужащих, лиц начальствую-щего и рядового состава органов внутренних дел, Следственного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комитета</w:t>
                  </w:r>
                  <w:r w:rsidRPr="00BF0B63">
                    <w:rPr>
                      <w:sz w:val="26"/>
                      <w:szCs w:val="26"/>
                    </w:rPr>
                    <w:t>,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Государственного комитета судебных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экспертиз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,</w:t>
                  </w:r>
                  <w:r w:rsidRPr="00BF0B63">
                    <w:rPr>
                      <w:sz w:val="26"/>
                      <w:szCs w:val="26"/>
                    </w:rPr>
                    <w:t xml:space="preserve"> органов и подразделений по чрезвычайным ситуациям и органов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финансовых расследований Комитета государственного контрол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 w:rsidRPr="00BF0B63">
                    <w:rPr>
                      <w:sz w:val="26"/>
                      <w:szCs w:val="26"/>
                    </w:rPr>
                    <w:t>установл</w:t>
                  </w:r>
                  <w:r w:rsidRPr="00BF0B63">
                    <w:rPr>
                      <w:sz w:val="26"/>
                      <w:szCs w:val="26"/>
                    </w:rPr>
                    <w:t>ена в приложении 13</w:t>
                  </w:r>
                  <w:r w:rsidRPr="00BF0B63"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 w:rsidRPr="00BF0B63">
                    <w:rPr>
                      <w:sz w:val="26"/>
                      <w:szCs w:val="26"/>
                    </w:rPr>
                    <w:t xml:space="preserve"> к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 5 октября 2010 г. № 140 «Об установлении типовых форм справок и разрешения»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2.2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firstLine="5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8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часть перв</w:t>
                  </w:r>
                  <w:r w:rsidR="0018361A" w:rsidRPr="00BF0B63">
                    <w:rPr>
                      <w:sz w:val="26"/>
                      <w:szCs w:val="26"/>
                    </w:rPr>
                    <w:t>ая статьи 54 и статья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за периоды работы, иной деятельности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лиц, самостоятельно уплачивающих обязательные страховые взносы в бюджет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фон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4372A9" w:rsidRPr="00BF0B63">
                    <w:rPr>
                      <w:sz w:val="26"/>
                      <w:szCs w:val="26"/>
                    </w:rPr>
                    <w:t>установле</w:t>
                  </w:r>
                  <w:r w:rsidRPr="00BF0B63">
                    <w:rPr>
                      <w:sz w:val="26"/>
                      <w:szCs w:val="26"/>
                    </w:rPr>
                    <w:t xml:space="preserve">на в приложении 13 к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постановлению Министерства труда и социальной защиты Республики Беларусь от  5 октября 2010 г. № 140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6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2.2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документы, содержащие сведения о суммах авторских гонораров, рассчитанных по государственным ставк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B9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абзац одиннадца</w:t>
                  </w:r>
                  <w:r w:rsidR="00E53752" w:rsidRPr="00BF0B63">
                    <w:rPr>
                      <w:sz w:val="26"/>
                      <w:szCs w:val="26"/>
                    </w:rPr>
                    <w:t>-</w:t>
                  </w:r>
                  <w:r w:rsidRPr="00BF0B63">
                    <w:rPr>
                      <w:sz w:val="26"/>
                      <w:szCs w:val="26"/>
                    </w:rPr>
                    <w:t>тый пункта 3 Закона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Республики </w:t>
                  </w:r>
                  <w:r w:rsidR="00B547B9" w:rsidRPr="00BF0B63">
                    <w:rPr>
                      <w:sz w:val="26"/>
                      <w:szCs w:val="26"/>
                      <w:lang w:eastAsia="en-US"/>
                    </w:rPr>
                    <w:t>Б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еларусь от </w:t>
                  </w:r>
                </w:p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17 апреля 1992 г</w:t>
                  </w:r>
                  <w:r w:rsidR="0018361A" w:rsidRPr="00BF0B63">
                    <w:rPr>
                      <w:sz w:val="26"/>
                      <w:szCs w:val="26"/>
                      <w:lang w:eastAsia="en-US"/>
                    </w:rPr>
                    <w:t xml:space="preserve">. № 1597-XII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«О порядке введения в действие Закона Республики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B547B9"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E53752"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8361A" w:rsidRPr="00BF0B63">
                    <w:rPr>
                      <w:sz w:val="26"/>
                      <w:szCs w:val="26"/>
                      <w:lang w:eastAsia="en-US"/>
                    </w:rPr>
                    <w:t>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за периоды творческой деятельности до </w:t>
                  </w:r>
                  <w:r w:rsidRPr="00BF0B63">
                    <w:rPr>
                      <w:sz w:val="26"/>
                      <w:szCs w:val="26"/>
                    </w:rPr>
                    <w:br w:type="textWrapping" w:clear="all"/>
                    <w:t xml:space="preserve">1 января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 xml:space="preserve">1991 г. </w:t>
                  </w:r>
                  <w:r w:rsidRPr="00BF0B63">
                    <w:rPr>
                      <w:sz w:val="26"/>
                      <w:szCs w:val="26"/>
                    </w:rPr>
                    <w:t xml:space="preserve">членов творческих союзов и других творческих работников, не являющихся членами творческих союзов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2.2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i/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расчетная книжка или справка профсоюзной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организации, с участием которой был заключен договор о работе у отдельных граждан до </w:t>
                  </w:r>
                  <w:r w:rsidRPr="00BF0B63">
                    <w:rPr>
                      <w:sz w:val="26"/>
                      <w:szCs w:val="26"/>
                    </w:rPr>
                    <w:br w:type="textWrapping" w:clear="all"/>
                    <w:t>1 января 1991 г.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абзац шестой пункта 3 Закона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Республики Беларусь «О порядке введения в действие Закона Республики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C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за периоды работы у отдельных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>граждан до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1 января 1991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2.2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firstLine="3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правка о времени выполнения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осужденным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оплачиваемых работ и сумме фактического заработка, из которого уплачены обязательные страховые взнос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left="-60" w:hanging="1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пункт 15 </w:t>
                  </w:r>
                  <w:r w:rsidRPr="00BF0B63">
                    <w:rPr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за периоды работы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после</w:t>
                  </w:r>
                  <w:r w:rsidRPr="00BF0B63">
                    <w:rPr>
                      <w:sz w:val="26"/>
                      <w:szCs w:val="26"/>
                    </w:rPr>
                    <w:t xml:space="preserve"> 1 января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 xml:space="preserve">2001 г. </w:t>
                  </w:r>
                  <w:r w:rsidRPr="00BF0B63">
                    <w:rPr>
                      <w:sz w:val="26"/>
                      <w:szCs w:val="26"/>
                    </w:rPr>
                    <w:t xml:space="preserve">осужденных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к лишению свободы, привлекаемых к выполнению оплачиваемых рабо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left="-61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4372A9" w:rsidRPr="00BF0B63">
                    <w:rPr>
                      <w:sz w:val="26"/>
                      <w:szCs w:val="26"/>
                      <w:lang w:eastAsia="en-US"/>
                    </w:rPr>
                    <w:t>установлена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в приложении к постановлению Министерства социальной защиты Республики Беларусь от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23 марта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2001 г.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№ 5 «Об утверждении формы справки о времени выполнения осужденным оплачиваемых работ и сумме фактического заработка, из кото</w:t>
                  </w:r>
                  <w:r w:rsidR="006A3C3D" w:rsidRPr="00BF0B63">
                    <w:rPr>
                      <w:sz w:val="26"/>
                      <w:szCs w:val="26"/>
                      <w:lang w:eastAsia="en-US"/>
                    </w:rPr>
                    <w:t>рого уплачены страховые взносы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2.2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документы, содержащие сведения о доходе священно- и церковнослужителей,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выдаваемые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епархиальными управлениями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пункт 14 </w:t>
                  </w:r>
                  <w:r w:rsidRPr="00BF0B63">
                    <w:rPr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за периоды до </w:t>
                  </w:r>
                  <w:r w:rsidRPr="00BF0B63">
                    <w:rPr>
                      <w:sz w:val="26"/>
                      <w:szCs w:val="26"/>
                    </w:rPr>
                    <w:br w:type="textWrapping" w:clear="all"/>
                    <w:t>1 апреля 1992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2.2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правка о среднем заработке работника соответствующей профессии и квалифика-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ции, </w:t>
                  </w:r>
                  <w:r w:rsidRPr="00BF0B63">
                    <w:rPr>
                      <w:bCs/>
                      <w:sz w:val="26"/>
                      <w:szCs w:val="26"/>
                    </w:rPr>
                    <w:t>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ункты 2 и 3 Порядка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/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опред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еления среднего заработка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работника соответствующей профессии и квалификации, 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, утвержденного  </w:t>
                  </w:r>
                  <w:r w:rsidRPr="00BF0B63">
                    <w:rPr>
                      <w:sz w:val="26"/>
                      <w:szCs w:val="26"/>
                    </w:rPr>
                    <w:t xml:space="preserve"> постановлением Совета Министров Республики Беларусь от </w:t>
                  </w:r>
                  <w:r w:rsidR="00046470" w:rsidRPr="00BF0B63">
                    <w:rPr>
                      <w:sz w:val="26"/>
                      <w:szCs w:val="26"/>
                    </w:rPr>
                    <w:br w:type="textWrapping" w:clear="all"/>
                  </w:r>
                  <w:r w:rsidRPr="00BF0B63">
                    <w:rPr>
                      <w:sz w:val="26"/>
                      <w:szCs w:val="26"/>
                    </w:rPr>
                    <w:t xml:space="preserve">24 сентября </w:t>
                  </w:r>
                  <w:r w:rsidR="006A3C3D" w:rsidRPr="00BF0B63">
                    <w:rPr>
                      <w:sz w:val="26"/>
                      <w:szCs w:val="26"/>
                    </w:rPr>
                    <w:t>1998 г. № 148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за периоды работы до 1 января 2003 г.</w:t>
                  </w:r>
                  <w:r w:rsidRPr="00BF0B63">
                    <w:rPr>
                      <w:bCs/>
                      <w:sz w:val="26"/>
                      <w:szCs w:val="26"/>
                    </w:rPr>
                    <w:t xml:space="preserve"> в случаях,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когда в результате </w:t>
                  </w:r>
                  <w:r w:rsidRPr="00BF0B63">
                    <w:rPr>
                      <w:bCs/>
                      <w:sz w:val="26"/>
                      <w:szCs w:val="26"/>
                    </w:rPr>
                    <w:lastRenderedPageBreak/>
                    <w:t xml:space="preserve">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</w:p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</w:p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2.2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 w:firstLine="33"/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справка</w:t>
                  </w:r>
                  <w:r w:rsidRPr="00BF0B63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bCs/>
                      <w:sz w:val="26"/>
                      <w:szCs w:val="26"/>
                    </w:rPr>
                    <w:t xml:space="preserve">работодателя </w:t>
                  </w:r>
                  <w:r w:rsidRPr="00BF0B63">
                    <w:rPr>
                      <w:sz w:val="26"/>
                      <w:szCs w:val="26"/>
                    </w:rPr>
                    <w:t>об отсутствии документов о заработке с указанием причины их несохранност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9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2.2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 w:firstLine="3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правка архивного учреждения о том, что документы за период работы в архив не поступал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9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2.2.12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/>
                      <w:i/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 xml:space="preserve">другие документы, подтверждающие заработок в случае </w:t>
                  </w:r>
                  <w:r w:rsidRPr="00BF0B63">
                    <w:rPr>
                      <w:bCs/>
                      <w:sz w:val="26"/>
                      <w:szCs w:val="26"/>
                    </w:rPr>
                    <w:lastRenderedPageBreak/>
                    <w:t xml:space="preserve">отсутствия документов,  перечисленных в подпунктах 2.2.1 – 2.2.11 настоящего пункта (решение  суда, </w:t>
                  </w:r>
                  <w:r w:rsidRPr="00BF0B63">
                    <w:rPr>
                      <w:sz w:val="26"/>
                      <w:szCs w:val="26"/>
                    </w:rPr>
                    <w:t xml:space="preserve">копии лицевых счетов и другие документы о начисленной заработной плате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 xml:space="preserve">за периоды работы до 1 января 2003 г.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spacing w:before="14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отдельных видов пенсий и отдельным категориям граждан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rPr>
                <w:trHeight w:val="453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/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spacing w:before="1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правки о работе, дающей право на пенсию по возрасту в соответствии с Законом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татьи 12, 13, 15 и часть вторая статьи 19 Закона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пециальный стаж работы, дающей право на пенсию по возрасту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left="8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4372A9" w:rsidRPr="00BF0B63">
                    <w:rPr>
                      <w:sz w:val="26"/>
                      <w:szCs w:val="26"/>
                      <w:lang w:eastAsia="en-US"/>
                    </w:rPr>
                    <w:t>установле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ны в приложениях 2 - 10 к постановлению Министерства труда и социальной защиты Республики Беларусь от 30 октября 2006 г.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 w:type="textWrapping" w:clear="all"/>
                    <w:t>№ 134 «Об установлении форм справок для подтверждения работы, дающей право на пенсию по возрасту за работу с особыми усло</w:t>
                  </w:r>
                  <w:r w:rsidR="006A3C3D" w:rsidRPr="00BF0B63">
                    <w:rPr>
                      <w:sz w:val="26"/>
                      <w:szCs w:val="26"/>
                      <w:lang w:eastAsia="en-US"/>
                    </w:rPr>
                    <w:t>виями труда или за выслугу лет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правка о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продолжительности периода (периодов) уплаты взносов на профессиональное пенсионное страхование, выдаваемая </w:t>
                  </w:r>
                  <w:r w:rsidR="00D96140" w:rsidRPr="00BF0B63">
                    <w:rPr>
                      <w:sz w:val="26"/>
                      <w:szCs w:val="26"/>
                    </w:rPr>
                    <w:t>органом</w:t>
                  </w:r>
                  <w:r w:rsidRPr="00BF0B63">
                    <w:rPr>
                      <w:sz w:val="26"/>
                      <w:szCs w:val="26"/>
                    </w:rPr>
                    <w:t xml:space="preserve"> Фонда</w:t>
                  </w:r>
                  <w:r w:rsidRPr="00BF0B63">
                    <w:rPr>
                      <w:rFonts w:ascii="Courier New" w:hAnsi="Courier New" w:cs="Courier New"/>
                      <w:lang w:eastAsia="en-US"/>
                    </w:rPr>
                    <w:t xml:space="preserve">                                 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часть третья статьи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12 Закона</w:t>
                  </w:r>
                  <w:r w:rsidRPr="00BF0B63">
                    <w:rPr>
                      <w:sz w:val="26"/>
                      <w:szCs w:val="26"/>
                    </w:rPr>
                    <w:t>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часть вторая пункта 24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8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профессиональный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стаж, учитываемый при назначении пенсии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left="8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Pr="00BF0B63">
                    <w:rPr>
                      <w:sz w:val="26"/>
                      <w:szCs w:val="26"/>
                    </w:rPr>
                    <w:t xml:space="preserve">а в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>приложении 2 к п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6 ноября 2008 г. № 160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правка о смерти военнослужащего при исполнении обязанностей военной службы;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другие документы, подтверждающие родственные отношения с умершим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(свидетельство о регистрации актов гражданского состояния, копии записей актов гражданского состояния, справки, содержащие сведения из записей актов гражданского состояния, копия решения суда об установлении факта родственных отношени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татья 18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Закона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8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ричинная связь смерти военнослужащего с исполнением обязанностей военной службы и родственные отношения с умерши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left="80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справки </w:t>
                  </w:r>
                  <w:r w:rsidR="004372A9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Pr="00BF0B63">
                    <w:rPr>
                      <w:sz w:val="26"/>
                      <w:szCs w:val="26"/>
                    </w:rPr>
                    <w:t xml:space="preserve">а в приложении 1 к постановлению Министерства обороны Республики Беларусь от 29 июня 2010 г. № 26 «Об утверждении типовых форм справок и иных документов, выдаваемых гражданам» </w:t>
                  </w:r>
                </w:p>
                <w:p w:rsidR="00450620" w:rsidRPr="00BF0B63" w:rsidRDefault="00450620" w:rsidP="00BF0B63">
                  <w:pPr>
                    <w:tabs>
                      <w:tab w:val="left" w:pos="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видетельство о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регистрации актов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гражданского состояния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либо справки органа, регистрирующего акты гражданского состояния (далее – орган загса), содержащие сведения из записей актов гражданского состояния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либо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копии записей актов гражданского состоя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татьи 19 и 20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Закона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8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рождение детей и их воспитание до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8-летнего (16-летнего) возраста; воспитание ребенка-инвалида (инвалида с детства) не менее 8 лет в период до его совершеннолет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rPr>
                <w:trHeight w:val="140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4372A9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Pr="00BF0B63">
                    <w:rPr>
                      <w:sz w:val="26"/>
                      <w:szCs w:val="26"/>
                    </w:rPr>
                    <w:t>а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в приложении 2 к постановлению Министерства жилищно-коммунального хозяйства Республики Беларусь от 27 декабря 2010 г. № 28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/>
                    <w:t>«О некоторых мерах по реализации Указа Президента Республики Беларусь от 27 окт</w:t>
                  </w:r>
                  <w:r w:rsidR="006A3C3D" w:rsidRPr="00BF0B63">
                    <w:rPr>
                      <w:sz w:val="26"/>
                      <w:szCs w:val="26"/>
                      <w:lang w:eastAsia="en-US"/>
                    </w:rPr>
                    <w:t>ября 2010 г. № 552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правки, содержащие сведения об обучении детей в учреждениях образова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другие документы, содержащие сведения о рождении и воспитании дет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заключение медико-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>реабилитационной экспертной комиссии (далее – заключение МРЭК)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по возрасту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по инвалидности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о случаю потери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кормильца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оциальные пенси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447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статьи 17, 20</w:t>
                  </w:r>
                  <w:r w:rsidR="00046470" w:rsidRPr="00BF0B63">
                    <w:rPr>
                      <w:sz w:val="26"/>
                      <w:szCs w:val="26"/>
                    </w:rPr>
                    <w:t xml:space="preserve"> - </w:t>
                  </w:r>
                  <w:r w:rsidRPr="00BF0B63">
                    <w:rPr>
                      <w:sz w:val="26"/>
                      <w:szCs w:val="26"/>
                    </w:rPr>
                    <w:t xml:space="preserve">22,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>27, 33, 35, 41</w:t>
                  </w:r>
                  <w:r w:rsidRPr="00BF0B63">
                    <w:rPr>
                      <w:sz w:val="26"/>
                      <w:szCs w:val="26"/>
                      <w:vertAlign w:val="superscript"/>
                    </w:rPr>
                    <w:t>1</w:t>
                  </w:r>
                  <w:r w:rsidRPr="00BF0B63">
                    <w:rPr>
                      <w:sz w:val="26"/>
                      <w:szCs w:val="26"/>
                    </w:rPr>
                    <w:t>, 50</w:t>
                  </w:r>
                  <w:r w:rsidRPr="00BF0B63">
                    <w:rPr>
                      <w:sz w:val="26"/>
                      <w:szCs w:val="26"/>
                      <w:vertAlign w:val="superscript"/>
                    </w:rPr>
                    <w:t>1</w:t>
                  </w:r>
                  <w:r w:rsidRPr="00BF0B63">
                    <w:rPr>
                      <w:sz w:val="26"/>
                      <w:szCs w:val="26"/>
                    </w:rPr>
                    <w:t xml:space="preserve"> и 72 Закона;</w:t>
                  </w:r>
                  <w:r w:rsidR="006A3C3D" w:rsidRPr="00BF0B63">
                    <w:rPr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</w:rPr>
                    <w:t xml:space="preserve">статьи 32, 33, 39 и 40 Закона Республики Беларусь от </w:t>
                  </w:r>
                </w:p>
                <w:p w:rsidR="00364447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6 января 2009 г</w:t>
                  </w:r>
                  <w:r w:rsidR="006A3C3D" w:rsidRPr="00BF0B63">
                    <w:rPr>
                      <w:sz w:val="26"/>
                      <w:szCs w:val="26"/>
                    </w:rPr>
                    <w:t xml:space="preserve">. </w:t>
                  </w:r>
                </w:p>
                <w:p w:rsidR="00450620" w:rsidRPr="00BF0B63" w:rsidRDefault="006A3C3D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№ </w:t>
                  </w:r>
                  <w:r w:rsidR="00450620" w:rsidRPr="00BF0B63">
                    <w:rPr>
                      <w:sz w:val="26"/>
                      <w:szCs w:val="26"/>
                    </w:rPr>
                    <w:t xml:space="preserve"> </w:t>
                  </w:r>
                  <w:r w:rsidR="00364447" w:rsidRPr="00BF0B63">
                    <w:rPr>
                      <w:sz w:val="26"/>
                      <w:szCs w:val="26"/>
                      <w:lang w:eastAsia="en-US"/>
                    </w:rPr>
                    <w:t xml:space="preserve">9-З </w:t>
                  </w:r>
                  <w:r w:rsidR="00450620" w:rsidRPr="00BF0B63">
                    <w:rPr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8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наличие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инвалидности (группы, причины), в т.ч. у детей-инвалидов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(</w:t>
                  </w:r>
                  <w:r w:rsidRPr="00BF0B63">
                    <w:rPr>
                      <w:sz w:val="26"/>
                      <w:szCs w:val="26"/>
                    </w:rPr>
                    <w:t xml:space="preserve">инвалидов с детства); инвалидности у ребенка в течение не менее 8 лет до его совершеннолетия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предусмотрено пунктом 3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, утвержден</w:t>
                  </w:r>
                  <w:r w:rsidR="00364447" w:rsidRPr="00BF0B63">
                    <w:rPr>
                      <w:sz w:val="26"/>
                      <w:szCs w:val="26"/>
                      <w:lang w:eastAsia="en-US"/>
                    </w:rPr>
                    <w:t>-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ной постановлением Министерства здравоохранения Республики Беларусь от 25 октября 2007 г. № 97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удостоверение пострадавшего от катастрофы на Чернобыльской АЭС, других радиационных аварий (до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1 января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2013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г.</w:t>
                  </w:r>
                  <w:r w:rsidRPr="00BF0B63">
                    <w:rPr>
                      <w:sz w:val="26"/>
                      <w:szCs w:val="26"/>
                    </w:rPr>
                    <w:t xml:space="preserve"> - удостоверение участника ликвидации последствий катастрофы на Чернобыльской АЭС и удостоверение потерпевшего от катастрофы на Чернобыльской АЭС);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1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ьи 10,  32 и 33 Закона 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участие в ликвидации последствий катастрофы на Чернобыльской АЭС, других радиационных аварий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7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правка о работе по ликвидации последствий катастрофы на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Чернобыльской АЭС в пределах 10-километровой зон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ункт 26 Положения о порядке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>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документы о заболевании лучевой болезнью или признании инвалидом вследствие заболевания (увечья), вызванного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заболевание лучевой болезнью, инвалидность, связанную с катастрофой на Чернобыльской АЭС, другими радиационными авария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left="73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правка о регистрации гражданина в качестве безработног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6A3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часть вторая статьи 22 и часть седьмая статьи 24 Закона</w:t>
                  </w:r>
                  <w:r w:rsidR="00364447" w:rsidRPr="00BF0B63">
                    <w:rPr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</w:rPr>
                    <w:t xml:space="preserve">Республики Беларусь от </w:t>
                  </w:r>
                </w:p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15 июня 2006 г</w:t>
                  </w:r>
                  <w:r w:rsidR="00364447" w:rsidRPr="00BF0B63">
                    <w:rPr>
                      <w:sz w:val="26"/>
                      <w:szCs w:val="26"/>
                    </w:rPr>
                    <w:t xml:space="preserve">. № 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  <w:r w:rsidR="00364447" w:rsidRPr="00BF0B63">
                    <w:rPr>
                      <w:sz w:val="26"/>
                      <w:szCs w:val="26"/>
                      <w:lang w:eastAsia="en-US"/>
                    </w:rPr>
                    <w:t xml:space="preserve"> 125-З </w:t>
                  </w:r>
                  <w:r w:rsidRPr="00BF0B63">
                    <w:rPr>
                      <w:sz w:val="26"/>
                      <w:szCs w:val="26"/>
                    </w:rPr>
                    <w:t>«О занятости населения Республики Беларусь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7"/>
                    <w:rPr>
                      <w:b/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раво на назначение пенсии досрочн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774AEB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Pr="00BF0B63">
                    <w:rPr>
                      <w:sz w:val="26"/>
                      <w:szCs w:val="26"/>
                    </w:rPr>
                    <w:t>а в приложении 8 к п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30 ноября 2006 г. № 149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/>
                    <w:t>«Об установлении форм документов, необходимых для учета граждан, обратившихся в органы по труду, занятости и социальной защите, и утвержден</w:t>
                  </w:r>
                  <w:r w:rsidR="00364447" w:rsidRPr="00BF0B63">
                    <w:rPr>
                      <w:sz w:val="26"/>
                      <w:szCs w:val="26"/>
                      <w:lang w:eastAsia="en-US"/>
                    </w:rPr>
                    <w:t>ии инструкций по их заполнению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видетельство о смерти либо справка органа загса, содержащая сведения из записи акта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о смерти, либо копия записи акта о смерти, либо копия решения суда о признании безвестно отсутствую-щим, об объявлении умерши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364447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акт и дата смерти кормильца, безвестного отсутствия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>кормильца или объявления его умершим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заключение межведомственного экспертного совета или военно-врачебной комиссии об установлении причинной связи наступления смер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татья 35 Закона Республики Беларусь </w:t>
                  </w:r>
                  <w:r w:rsidRPr="00BF0B63">
                    <w:rPr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вязь смерти кормильца с катастрофой на Чернобыльской АЭС, другими радиационными авариями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774AEB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74AEB" w:rsidRPr="00BF0B63">
                    <w:rPr>
                      <w:sz w:val="26"/>
                      <w:szCs w:val="26"/>
                    </w:rPr>
                    <w:t xml:space="preserve">а </w:t>
                  </w:r>
                  <w:r w:rsidRPr="00BF0B63">
                    <w:rPr>
                      <w:sz w:val="26"/>
                      <w:szCs w:val="26"/>
                    </w:rPr>
                    <w:t xml:space="preserve">в приложении 3 к Положению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о межведомственных экспертных советах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утвержденному</w:t>
                  </w:r>
                </w:p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становлением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11 июня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 w:type="textWrapping" w:clear="all"/>
                    <w:t>2009 г. № 773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видетельство о регистрации актов гражданского состояния либо справки органов загса, содержащие сведения из записей актов гражданского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состояния, либо копии записей актов гражданского состояния, либо копия решения суда об установлении факта родственных отношени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364447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родственные или брачные отношения между лицом, которому назначается пенсия по случаю потери кормильца, и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умершим (безвестно отсутствующим) кормильце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видетельство о рождении ребенка, в котором отсутствует запись об отце ребенка, или справка</w:t>
                  </w: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органа загса</w:t>
                  </w:r>
                  <w:r w:rsidRPr="00BF0B63">
                    <w:rPr>
                      <w:sz w:val="26"/>
                      <w:szCs w:val="26"/>
                    </w:rPr>
                    <w:t>, содержащая сведения из записи акта о рождении ребенка, в случае если сведения об отце ребенка в записи акта о рождении произведены по указанию матер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татья 38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отнесение нетрудоспособных членов семьи </w:t>
                  </w:r>
                  <w:r w:rsidRPr="00BF0B63">
                    <w:rPr>
                      <w:bCs/>
                      <w:sz w:val="26"/>
                      <w:szCs w:val="26"/>
                    </w:rPr>
                    <w:t>умершей</w:t>
                  </w:r>
                  <w:r w:rsidRPr="00BF0B63">
                    <w:rPr>
                      <w:sz w:val="26"/>
                      <w:szCs w:val="26"/>
                    </w:rPr>
                    <w:t xml:space="preserve"> одинокой матери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к детям-сирота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49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правка о размере заработной платы (денежного довольствия,</w:t>
                  </w: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ежемесячного денежного содерж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татьи 35 и 36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нахождение нетрудоспособного члена семьи на иждивении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774AEB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74AEB" w:rsidRPr="00BF0B63">
                    <w:rPr>
                      <w:sz w:val="26"/>
                      <w:szCs w:val="26"/>
                    </w:rPr>
                    <w:t xml:space="preserve">а </w:t>
                  </w:r>
                  <w:r w:rsidRPr="00BF0B63">
                    <w:rPr>
                      <w:sz w:val="26"/>
                      <w:szCs w:val="26"/>
                    </w:rPr>
                    <w:t>в приложении 13</w:t>
                  </w:r>
                  <w:r w:rsidRPr="00BF0B63"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 w:rsidRPr="00BF0B63">
                    <w:rPr>
                      <w:sz w:val="26"/>
                      <w:szCs w:val="26"/>
                    </w:rPr>
                    <w:t xml:space="preserve"> к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 w:type="textWrapping" w:clear="all"/>
                    <w:t xml:space="preserve">5 октября 2010 г. № 140 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правка о размере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774AEB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74AEB" w:rsidRPr="00BF0B63">
                    <w:rPr>
                      <w:sz w:val="26"/>
                      <w:szCs w:val="26"/>
                    </w:rPr>
                    <w:t xml:space="preserve">а </w:t>
                  </w:r>
                  <w:r w:rsidRPr="00BF0B63">
                    <w:rPr>
                      <w:sz w:val="26"/>
                      <w:szCs w:val="26"/>
                    </w:rPr>
                    <w:t xml:space="preserve">в приложении 6 к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 w:type="textWrapping" w:clear="all"/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5 октября 2010 г. № 140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1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документы, содержащие сведения о других доходах, как правило, за 12 месяцев, предшество-вавших месяцу смерти кормильца,</w:t>
                  </w:r>
                  <w:r w:rsidRPr="00BF0B63">
                    <w:rPr>
                      <w:b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копия решения суда об установлении факта нахождения на иждивен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147"/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правка о неполучении пенсии лицом,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364447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часть вторая статьи 35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утрата источника средств к существованию родителем, супругом (супругой)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750634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50634" w:rsidRPr="00BF0B63">
                    <w:rPr>
                      <w:sz w:val="26"/>
                      <w:szCs w:val="26"/>
                    </w:rPr>
                    <w:t xml:space="preserve">а </w:t>
                  </w:r>
                  <w:r w:rsidRPr="00BF0B63">
                    <w:rPr>
                      <w:sz w:val="26"/>
                      <w:szCs w:val="26"/>
                    </w:rPr>
                    <w:t xml:space="preserve">в приложении 7 к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документы, содержащие сведения о неполучении других доходо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трудовая книжка и (или) сведения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индивидуального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(персонифицированного) учета, подтверждающие прекращение работы</w:t>
                  </w:r>
                  <w:r w:rsidRPr="00BF0B63">
                    <w:rPr>
                      <w:sz w:val="26"/>
                      <w:szCs w:val="26"/>
                    </w:rPr>
                    <w:t xml:space="preserve"> лицом,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49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помещении и составе семь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750634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50634" w:rsidRPr="00BF0B63">
                    <w:rPr>
                      <w:sz w:val="26"/>
                      <w:szCs w:val="26"/>
                    </w:rPr>
                    <w:t xml:space="preserve">а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в приложении 2 к постановлению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Министерства жилищно-коммунального хозяйства Республики Беларусь от 27 декабря 2010 г. № 28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1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правки (другие документы) о доходах 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справка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      </w:r>
                  <w:r w:rsidRPr="00BF0B63"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6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ункт «а» части третьей статьи 35 и абзац четверты</w:t>
                  </w:r>
                  <w:r w:rsidR="00511CC7" w:rsidRPr="00BF0B63">
                    <w:rPr>
                      <w:sz w:val="26"/>
                      <w:szCs w:val="26"/>
                    </w:rPr>
                    <w:t>й части первой стать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неполучение пасынком, падчерицей алиментов от родителей в порядке, установленном законодательство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50634" w:rsidRPr="00BF0B63">
                    <w:rPr>
                      <w:sz w:val="26"/>
                      <w:szCs w:val="26"/>
                    </w:rPr>
                    <w:t>а</w:t>
                  </w:r>
                  <w:r w:rsidR="00750634"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в приложении 2 к постановлению Министерства внутренних дел Республики Беларусь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/>
                    <w:t>«Об установлении типовых форм справок, выдаваемых гражданам, признании утратившими силу постановления Министерства внутрен</w:t>
                  </w:r>
                  <w:r w:rsidR="00BE4654" w:rsidRPr="00BF0B63">
                    <w:rPr>
                      <w:sz w:val="26"/>
                      <w:szCs w:val="26"/>
                      <w:lang w:eastAsia="en-US"/>
                    </w:rPr>
                    <w:t>-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них дел Республики Беларусь и структурного элемен</w:t>
                  </w:r>
                  <w:r w:rsidR="00511CC7" w:rsidRPr="00BF0B63">
                    <w:rPr>
                      <w:sz w:val="26"/>
                      <w:szCs w:val="26"/>
                      <w:lang w:eastAsia="en-US"/>
                    </w:rPr>
                    <w:t>та нормативного правового акта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821568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hyperlink r:id="rId16" w:history="1">
                    <w:r w:rsidR="00450620" w:rsidRPr="00BF0B63">
                      <w:rPr>
                        <w:bCs/>
                        <w:sz w:val="26"/>
                        <w:szCs w:val="26"/>
                        <w:lang w:eastAsia="en-US"/>
                      </w:rPr>
                      <w:t>справк</w:t>
                    </w:r>
                  </w:hyperlink>
                  <w:r w:rsidR="00450620" w:rsidRPr="00BF0B63">
                    <w:rPr>
                      <w:bCs/>
                      <w:sz w:val="26"/>
                      <w:szCs w:val="26"/>
                      <w:lang w:eastAsia="en-US"/>
                    </w:rPr>
                    <w:t>а о том, что местонахождение лица, обязанного уплачивать алименты, в месячный срок со дня объявления розыска не установлен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50634" w:rsidRPr="00BF0B63">
                    <w:rPr>
                      <w:sz w:val="26"/>
                      <w:szCs w:val="26"/>
                    </w:rPr>
                    <w:t>а</w:t>
                  </w:r>
                  <w:r w:rsidR="00750634"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в приложении 1 к постановлению Министерства внутрен</w:t>
                  </w:r>
                  <w:r w:rsidR="00BE4654" w:rsidRPr="00BF0B63">
                    <w:rPr>
                      <w:bCs/>
                      <w:sz w:val="26"/>
                      <w:szCs w:val="26"/>
                      <w:lang w:eastAsia="en-US"/>
                    </w:rPr>
                    <w:t>-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них дел Республики Беларусь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другие документы, 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lastRenderedPageBreak/>
                    <w:t>подтверждающие невозможность исполнения решения суда о взыскании алиментов по независящим от лица, обязанного к уплате алиментов, причин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1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правка о том, что гражданин является обучающимся (с указанием сведений о форме получения образования и сроке обучения, о нахождении (отсутствии нахождения) на государственном обеспечении в период получения образов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отнесение детей (в том числе усынов-ленных, пасынков и падчериц), братьев, сестер и внуков умершего кормильца в возрасте от 18 до 23 лет, к обучающимся в дневной форме получения соответствующего образования в Республике Беларусь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50634" w:rsidRPr="00BF0B63">
                    <w:rPr>
                      <w:sz w:val="26"/>
                      <w:szCs w:val="26"/>
                    </w:rPr>
                    <w:t>а</w:t>
                  </w:r>
                  <w:r w:rsidR="00750634" w:rsidRPr="00BF0B63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образования Республики Беларусь от 21 июня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 w:type="textWrapping" w:clear="all"/>
                    <w:t>2012 г. № 67 «Об уст</w:t>
                  </w:r>
                  <w:r w:rsidR="00511CC7" w:rsidRPr="00BF0B63">
                    <w:rPr>
                      <w:sz w:val="26"/>
                      <w:szCs w:val="26"/>
                      <w:lang w:eastAsia="en-US"/>
                    </w:rPr>
                    <w:t>ановлении типовых форм справок»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документ, подтверждающий направление на обучение за пределами Республики Беларусь в соответствии с международным договором Республики Беларусь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отнесение к обучающимся за пределами Республики Беларусь в соответствии с международными договорами Республики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1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видетельство о смерти либо справка</w:t>
                  </w: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органа загса, содержащая сведения из записи акта о смерти, копия записи акта о смерти либо копии документов, подтверждающих нетрудоспособность, а также документы, подтверждающие установление опеки (попечительства) над братьями, сестрами и внуками кормильца до наступления смерти кормильц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ункт «а»</w:t>
                  </w:r>
                  <w:r w:rsidR="00511CC7" w:rsidRPr="00BF0B63">
                    <w:rPr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отсутствие у </w:t>
                  </w:r>
                  <w:r w:rsidRPr="00BF0B63">
                    <w:rPr>
                      <w:sz w:val="26"/>
                      <w:szCs w:val="26"/>
                    </w:rPr>
                    <w:t>братьев, сестер и внуков умершего кормильца трудоспособных родителей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правка о занимаемом кормильцем в данном населенном пункте жилом помещении и составе семьи; справки о доходах всех членов семьи; копия решения суда об установлении факта, имеющего юридическое зна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ункт «д»</w:t>
                  </w:r>
                  <w:r w:rsidR="00511CC7" w:rsidRPr="00BF0B63">
                    <w:rPr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факт и период воспитания или содержания отчимом, мачехой умершего пасынка или падчериц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1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, выдаваемая лицу,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которому назначается пенсия;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трудовая книжка лица, 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по случаю потери кормильца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1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ункт «в»</w:t>
                  </w:r>
                  <w:r w:rsidR="00511CC7" w:rsidRPr="00BF0B63">
                    <w:rPr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уход неработающего члена семьи (один из родителей, супруг (супруга),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дед, бабушка, брат, сестра) за детьми, братьями, сестрами или внуками умершего кормильца, не достигшими 8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3.1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правки о работе, дающей право на пенсию за выслугу лет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32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ьи 47 – 49, 49</w:t>
                  </w:r>
                  <w:r w:rsidRPr="00BF0B63"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 w:rsidRPr="00BF0B63">
                    <w:rPr>
                      <w:sz w:val="26"/>
                      <w:szCs w:val="26"/>
                    </w:rPr>
                    <w:t xml:space="preserve"> Закона,</w:t>
                  </w:r>
                  <w:r w:rsidR="00511CC7" w:rsidRPr="00BF0B63">
                    <w:rPr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татья 54 Закона Республики </w:t>
                  </w:r>
                  <w:r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666C5A"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66C5A"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5B6832" w:rsidRPr="00BF0B63">
                    <w:rPr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BF0B63">
                    <w:rPr>
                      <w:sz w:val="26"/>
                      <w:szCs w:val="26"/>
                      <w:lang w:eastAsia="en-US"/>
                    </w:rPr>
                    <w:t>14 июня 2003 г. №  204-З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«О</w:t>
                  </w:r>
                  <w:r w:rsidR="005B6832" w:rsidRPr="00BF0B63">
                    <w:rPr>
                      <w:sz w:val="26"/>
                      <w:szCs w:val="26"/>
                      <w:lang w:eastAsia="en-US"/>
                    </w:rPr>
                    <w:t xml:space="preserve"> г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осударствен</w:t>
                  </w:r>
                  <w:r w:rsidR="00BE4654" w:rsidRPr="00BF0B63">
                    <w:rPr>
                      <w:sz w:val="26"/>
                      <w:szCs w:val="26"/>
                      <w:lang w:eastAsia="en-US"/>
                    </w:rPr>
                    <w:t>-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но</w:t>
                  </w:r>
                  <w:r w:rsidR="005B6832" w:rsidRPr="00BF0B63">
                    <w:rPr>
                      <w:sz w:val="26"/>
                      <w:szCs w:val="26"/>
                      <w:lang w:eastAsia="en-US"/>
                    </w:rPr>
                    <w:t xml:space="preserve">й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службе в Республике Беларусь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4"/>
                    <w:rPr>
                      <w:b/>
                      <w:i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пециальный стаж работы, дающей право на пенсию за выслугу лет отдельным категориям работников авиации и летно-испытательного состава, медицинских и педагогических работников, артистам, спортсменам, государственным служащи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 w:rsidRPr="00BF0B63">
                    <w:rPr>
                      <w:sz w:val="26"/>
                      <w:szCs w:val="26"/>
                      <w:lang w:eastAsia="en-US"/>
                    </w:rPr>
                    <w:t xml:space="preserve">установлены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в приложениях 1, 11-18 к постановлению Министерства труда и социальной защиты Республики Беларусь от 30 октября 2006 г. № 134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3.2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справка о продолжитель-ности периода (периодов) уплаты взносов на профессиональное пенсионное страхование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ьи 47 – 49, 49</w:t>
                  </w:r>
                  <w:r w:rsidRPr="00BF0B63"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 w:rsidR="005B6832" w:rsidRPr="00BF0B63">
                    <w:rPr>
                      <w:sz w:val="26"/>
                      <w:szCs w:val="26"/>
                    </w:rPr>
                    <w:t xml:space="preserve"> Закона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8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рофессиональный стаж, учитываемый при назначении пенсии за выслугу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форма </w:t>
                  </w:r>
                  <w:r w:rsidR="00750634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50634" w:rsidRPr="00BF0B63">
                    <w:rPr>
                      <w:sz w:val="26"/>
                      <w:szCs w:val="26"/>
                    </w:rPr>
                    <w:t xml:space="preserve">а </w:t>
                  </w:r>
                  <w:r w:rsidRPr="00BF0B63">
                    <w:rPr>
                      <w:sz w:val="26"/>
                      <w:szCs w:val="26"/>
                    </w:rPr>
                    <w:t>в приложении 2 к п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Республики Беларусь от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 w:type="textWrapping" w:clear="all"/>
                    <w:t xml:space="preserve">6 ноября 2008 г. № 160 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b/>
                      <w:sz w:val="26"/>
                      <w:szCs w:val="26"/>
                    </w:rPr>
                  </w:pPr>
                  <w:r w:rsidRPr="00BF0B63">
                    <w:rPr>
                      <w:b/>
                      <w:sz w:val="26"/>
                      <w:szCs w:val="26"/>
                    </w:rPr>
                    <w:t xml:space="preserve">4.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</w:t>
                  </w: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lastRenderedPageBreak/>
                    <w:t>установления надбавок к пенсия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3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4.1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документы, предусмотренные в подпункте 1.1 пункта 1 настоящего п</w:t>
                  </w:r>
                  <w:r w:rsidR="00622051" w:rsidRPr="00BF0B63">
                    <w:rPr>
                      <w:sz w:val="26"/>
                      <w:szCs w:val="26"/>
                      <w:lang w:eastAsia="en-US"/>
                    </w:rPr>
                    <w:t>рилож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инвалидности, по случаю потери кормильца, 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татьи 25, 33, 41</w:t>
                  </w:r>
                  <w:r w:rsidRPr="00BF0B63">
                    <w:rPr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и 50</w:t>
                  </w:r>
                  <w:r w:rsidRPr="00BF0B63">
                    <w:rPr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="00683B8B" w:rsidRPr="00BF0B63">
                    <w:rPr>
                      <w:sz w:val="26"/>
                      <w:szCs w:val="26"/>
                      <w:lang w:eastAsia="en-US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право на надбавку на уход к пенсии инвалидам </w:t>
                  </w:r>
                  <w:r w:rsidRPr="00BF0B63">
                    <w:rPr>
                      <w:sz w:val="26"/>
                      <w:szCs w:val="26"/>
                      <w:lang w:val="en-US" w:eastAsia="en-US"/>
                    </w:rPr>
                    <w:t>I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группы, лицам, достигшим 80-летнего возраста, одиноким пенсионерам, нуждающимся по заключению врачебно-консультационной комиссии в постоянной посторонней помощи,</w:t>
                  </w:r>
                  <w:r w:rsidR="00EB10BF" w:rsidRPr="00BF0B63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детям-инвалидам в возрасте до 18 лет и инвалидам с детства </w:t>
                  </w:r>
                  <w:r w:rsidRPr="00BF0B63">
                    <w:rPr>
                      <w:sz w:val="26"/>
                      <w:szCs w:val="26"/>
                      <w:lang w:val="en-US" w:eastAsia="en-US"/>
                    </w:rPr>
                    <w:t>II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 груп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3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 или заключение врачебно-консультационной комиссии о нуждаемости в постоянной посторонней помощ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3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3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удостоверение пострадавшего от катастрофы на Чернобыльской АЭС, других радиационных аварий (до 1 января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 w:type="textWrapping" w:clear="all"/>
                    <w:t xml:space="preserve">2013 г. - удостоверение участника ликвидации последствий катастрофы на Чернобыльской АЭС и удостоверение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потерпевшего от катастрофы на Чернобыльской АЭС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EB10BF" w:rsidRPr="00BF0B63" w:rsidRDefault="00450620" w:rsidP="00BF0B63">
                  <w:pPr>
                    <w:tabs>
                      <w:tab w:val="left" w:pos="709"/>
                    </w:tabs>
                    <w:ind w:left="-2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о инвалидности,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ind w:left="-2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статьи 39 и 40 Закона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раво на надбавку к пенсии гражданам, указанным в статьях 39 и 40 Закона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Республики Беларусь «О социальной защите граждан, пострадавших от катастрофы на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Чернобыльской АЭС, других радиационных аварий»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3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4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5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правка о работе по ликвидации последствий катастрофы на Чернобыльской АЭС в 1988 – 1989 годах в пределах зоны эвакуации (отчужде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20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</w:t>
                  </w:r>
                  <w:r w:rsidR="00683B8B" w:rsidRPr="00BF0B63">
                    <w:rPr>
                      <w:sz w:val="26"/>
                      <w:szCs w:val="26"/>
                    </w:rPr>
                    <w:t>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</w:t>
                  </w:r>
                  <w:r w:rsidRPr="00BF0B63">
                    <w:rPr>
                      <w:sz w:val="26"/>
                      <w:szCs w:val="26"/>
                    </w:rPr>
                    <w:t xml:space="preserve">)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об установлении причинной связи наступившей инвалиднос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/>
                      <w:sz w:val="26"/>
                      <w:szCs w:val="26"/>
                    </w:rPr>
                  </w:pPr>
                  <w:r w:rsidRPr="00BF0B63">
                    <w:rPr>
                      <w:b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t>Документы, необходимые для</w:t>
                  </w:r>
                  <w:r w:rsidRPr="00BF0B63"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 повышения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возрасту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за выслугу лет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Статья 68 Закона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3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документы о присвоении звания «Герой Беларуси», «Герой 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lastRenderedPageBreak/>
                    <w:t>Советского Союза», «Герой Социалистического Труда», о награждении орденами Отечества трех степеней, орденами Славы трех степеней, орденами Трудовой Славы трех степен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hanging="14"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наличие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 соответствующего звания или 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lastRenderedPageBreak/>
                    <w:t>государственных наград (пункт «а» части первой статьи 68</w:t>
                  </w:r>
                  <w:r w:rsidR="00683B8B"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5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firstLine="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причина инвалидности (а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бзацы первый и седьмой пункта «б», абзац второй пункта «в» части первой, часть третья статьи 68</w:t>
                  </w:r>
                  <w:r w:rsidR="00683B8B"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ind w:firstLine="3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удостоверение инвалида Отечественной войны</w:t>
                  </w:r>
                  <w:r w:rsidRPr="00BF0B63"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татус инвалида войны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522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удостоверение участника войны и справка о прохождении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/>
                    <w:t>военной службы (службы) военнослужа-щими, лицами начальствующего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/>
                    <w:t>и рядового состава органов внутренних дел в составе действующей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br/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lastRenderedPageBreak/>
                    <w:t>армии либо об участии в боевых действиях при исполнении служебных обязанностей на территории других государст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статус участника войны, партизана, ветерана боевых действий, прохождение военной службы (службы) (абзац второй пункта «б» части первой статьи 68</w:t>
                  </w:r>
                  <w:r w:rsidR="005F4615"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5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удостоверение партизан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удостоверение ветерана боевых действий на территории других государст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="00750634" w:rsidRPr="00BF0B63">
                    <w:rPr>
                      <w:sz w:val="26"/>
                      <w:szCs w:val="26"/>
                    </w:rPr>
                    <w:t>ы</w:t>
                  </w:r>
                  <w:r w:rsidR="00750634"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постановлением Совета Министров Республики Беларусь от 28 ноября 2012 г. № 1088 «</w:t>
                  </w:r>
                  <w:r w:rsidR="007E26DF" w:rsidRPr="00BF0B63">
                    <w:rPr>
                      <w:sz w:val="26"/>
                      <w:szCs w:val="26"/>
                      <w:lang w:eastAsia="en-US"/>
                    </w:rPr>
                    <w:t>О некоторых мерах по реализации Указа Президента Республики Беларусь от 1 октября 2012 г. № 448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63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удостоверение</w:t>
                  </w:r>
                  <w:r w:rsidRPr="00BF0B63">
                    <w:rPr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участника войны и документы  о работе в качестве вольнонаемного состава действующей арми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 xml:space="preserve">статус участника войны и соответствующая работа (абзац третий пункта «б» части первой 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статьи 68</w:t>
                  </w:r>
                  <w:r w:rsidR="00683B8B"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55"/>
                      <w:tab w:val="left" w:pos="913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удостоверение участника войны и справка о времени участия в составе специальных формиро</w:t>
                  </w:r>
                  <w:r w:rsidR="003F7E9F" w:rsidRPr="00BF0B63">
                    <w:rPr>
                      <w:sz w:val="26"/>
                      <w:szCs w:val="26"/>
                    </w:rPr>
                    <w:t>-</w:t>
                  </w:r>
                  <w:r w:rsidRPr="00BF0B63">
                    <w:rPr>
                      <w:sz w:val="26"/>
                      <w:szCs w:val="26"/>
                    </w:rPr>
                    <w:t xml:space="preserve">ваний в разминировании территорий и объектов после освобождения от </w:t>
                  </w: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немецкой оккупации в 1943 - 1945 годах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ус участника войны и участие в составе специальных формирований (абзац четвертый пункта «б» части первой</w:t>
                  </w:r>
                  <w:r w:rsidRPr="00BF0B63">
                    <w:rPr>
                      <w:bCs/>
                      <w:sz w:val="26"/>
                      <w:szCs w:val="26"/>
                    </w:rPr>
                    <w:t xml:space="preserve"> статьи 68</w:t>
                  </w:r>
                  <w:r w:rsidR="00683B8B" w:rsidRPr="00BF0B63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683B8B" w:rsidRPr="00BF0B63">
                    <w:rPr>
                      <w:bCs/>
                      <w:sz w:val="26"/>
                      <w:szCs w:val="26"/>
                    </w:rPr>
                    <w:lastRenderedPageBreak/>
                    <w:t>Закона</w:t>
                  </w:r>
                  <w:r w:rsidRPr="00BF0B63">
                    <w:rPr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33"/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59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5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 xml:space="preserve">удостоверение лицам, работавшим в период блокады г. Ленинграда с 8 сентября 1941 г. по </w:t>
                  </w:r>
                  <w:r w:rsidRPr="00BF0B63">
                    <w:rPr>
                      <w:bCs/>
                      <w:sz w:val="26"/>
                      <w:szCs w:val="26"/>
                    </w:rPr>
                    <w:br w:type="textWrapping" w:clear="all"/>
                    <w:t>27 января 1944 г. на предприятиях, в учреж</w:t>
                  </w:r>
                  <w:r w:rsidR="003F7E9F" w:rsidRPr="00BF0B63">
                    <w:rPr>
                      <w:bCs/>
                      <w:sz w:val="26"/>
                      <w:szCs w:val="26"/>
                    </w:rPr>
                    <w:t>-</w:t>
                  </w:r>
                  <w:r w:rsidRPr="00BF0B63">
                    <w:rPr>
                      <w:bCs/>
                      <w:sz w:val="26"/>
                      <w:szCs w:val="26"/>
                    </w:rPr>
                    <w:t>дениях и организациях города</w:t>
                  </w:r>
                  <w:r w:rsidR="003F7E9F" w:rsidRPr="00BF0B63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3F7E9F" w:rsidRPr="00BF0B63">
                    <w:rPr>
                      <w:sz w:val="26"/>
                      <w:szCs w:val="26"/>
                      <w:lang w:eastAsia="en-US"/>
                    </w:rPr>
                    <w:t>и награжденным медалью «За оборону Ленинграда»</w:t>
                  </w:r>
                  <w:r w:rsidRPr="00BF0B63">
                    <w:rPr>
                      <w:bCs/>
                      <w:sz w:val="26"/>
                      <w:szCs w:val="26"/>
                    </w:rPr>
                    <w:t>, и лицам, награжденным знаком «Жителю блокадного Ленинграда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72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ind w:firstLine="1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работа в период блокады г. Ленинграда (абзац пятый пункта «б» части первой статьи 68</w:t>
                  </w:r>
                  <w:r w:rsidR="00683B8B" w:rsidRPr="00BF0B63">
                    <w:rPr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выдается в соответствии с пунктом 3.5 перечня административных процедур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удостоверение бывшего несовершеннолетнего узника мест принуди-тельного содержания</w:t>
                  </w:r>
                  <w:r w:rsidR="00B71331" w:rsidRPr="00BF0B63">
                    <w:rPr>
                      <w:bCs/>
                      <w:sz w:val="26"/>
                      <w:szCs w:val="26"/>
                    </w:rPr>
                    <w:t>,</w:t>
                  </w:r>
                  <w:r w:rsidRPr="00BF0B63">
                    <w:rPr>
                      <w:bCs/>
                      <w:sz w:val="26"/>
                      <w:szCs w:val="26"/>
                    </w:rPr>
                    <w:t xml:space="preserve"> удостоверение бывшего совершеннолетнего узника фашистских концлагерей, тюрем, гетто </w:t>
                  </w:r>
                  <w:r w:rsidRPr="00BF0B63">
                    <w:rPr>
                      <w:sz w:val="26"/>
                      <w:szCs w:val="26"/>
                    </w:rPr>
                    <w:t>(при наличии в пенсионном деле документов о пребывании в указанных местах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 xml:space="preserve">нахождение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в местах принудительного содержания, созданных фашистами и их союзниками в годы Второй мировой войны (</w:t>
                  </w:r>
                  <w:r w:rsidRPr="00BF0B63">
                    <w:rPr>
                      <w:bCs/>
                      <w:sz w:val="26"/>
                      <w:szCs w:val="26"/>
                    </w:rPr>
                    <w:t>абзац шестой пункта «б» части первой статьи 68</w:t>
                  </w:r>
                  <w:r w:rsidR="00683B8B" w:rsidRPr="00BF0B63">
                    <w:rPr>
                      <w:bCs/>
                      <w:sz w:val="26"/>
                      <w:szCs w:val="26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выдается </w:t>
                  </w:r>
                  <w:r w:rsidRPr="00BF0B63">
                    <w:rPr>
                      <w:bCs/>
                      <w:sz w:val="26"/>
                      <w:szCs w:val="26"/>
                    </w:rPr>
                    <w:t>в соответствии с пунктом 3.8 перечня административных процедур</w:t>
                  </w:r>
                  <w:r w:rsidRPr="00BF0B63">
                    <w:rPr>
                      <w:sz w:val="26"/>
                      <w:szCs w:val="26"/>
                    </w:rPr>
                    <w:t>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63"/>
                      <w:tab w:val="left" w:pos="869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 xml:space="preserve">удостоверение о праве на льготы лицам, награжденным орденами или медалями СССР за самоотверженный труд и </w:t>
                  </w:r>
                  <w:r w:rsidRPr="00BF0B63">
                    <w:rPr>
                      <w:bCs/>
                      <w:sz w:val="26"/>
                      <w:szCs w:val="26"/>
                    </w:rPr>
                    <w:lastRenderedPageBreak/>
                    <w:t>безупречную воинскую службу в тылу в годы Великой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 xml:space="preserve">награждение соответствующими орденами или медалями СССР (абзац восьмой </w:t>
                  </w:r>
                  <w:r w:rsidRPr="00BF0B63">
                    <w:rPr>
                      <w:bCs/>
                      <w:sz w:val="26"/>
                      <w:szCs w:val="26"/>
                    </w:rPr>
                    <w:lastRenderedPageBreak/>
                    <w:t>пункта «б» части первой статьи 68</w:t>
                  </w:r>
                  <w:r w:rsidR="00683B8B" w:rsidRPr="00BF0B63">
                    <w:rPr>
                      <w:bCs/>
                      <w:sz w:val="26"/>
                      <w:szCs w:val="26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lastRenderedPageBreak/>
                    <w:t xml:space="preserve">выдается в соответствии с пунктом 3.4 перечня административных процедур, осуществляемых </w:t>
                  </w:r>
                  <w:r w:rsidRPr="00BF0B63">
                    <w:rPr>
                      <w:bCs/>
                      <w:sz w:val="26"/>
                      <w:szCs w:val="26"/>
                    </w:rPr>
                    <w:lastRenderedPageBreak/>
                    <w:t>государственными органами и иными организациями по за</w:t>
                  </w:r>
                  <w:r w:rsidR="00683B8B" w:rsidRPr="00BF0B63">
                    <w:rPr>
                      <w:bCs/>
                      <w:sz w:val="26"/>
                      <w:szCs w:val="26"/>
                    </w:rPr>
                    <w:t>явлениям граждан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5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 xml:space="preserve">документы о смерти военнослужащих, лиц начальствующего и рядового состава органов внутренних дел с указанием причинной связи смерти с исполнением обязанностей военной службы (служебных обязанностей) или удостоверения о праве на льготы (родителям и женам погибших военнослужащих, лиц начальствующего и рядового состава органов внутренних дел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факт смерти, связанной с исполнением обязанностей военной службы (служебных обязанностей), родственные или брачные отношения с умершим (пункт «в» части первой статьи 68</w:t>
                  </w:r>
                  <w:r w:rsidR="00683B8B" w:rsidRPr="00BF0B63">
                    <w:rPr>
                      <w:bCs/>
                      <w:sz w:val="26"/>
                      <w:szCs w:val="26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6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удостоверение о праве на льготы родителям и не вступившей в новый брак супруге (супругу) военнослужащего, погибшего в годы Великой Отечественной войны</w:t>
                  </w:r>
                  <w:r w:rsidR="00650769" w:rsidRPr="00BF0B63">
                    <w:rPr>
                      <w:bCs/>
                      <w:sz w:val="26"/>
                      <w:szCs w:val="26"/>
                    </w:rPr>
                    <w:t>,</w:t>
                  </w:r>
                  <w:r w:rsidRPr="00BF0B63">
                    <w:rPr>
                      <w:bCs/>
                      <w:sz w:val="26"/>
                      <w:szCs w:val="26"/>
                    </w:rPr>
                    <w:t xml:space="preserve"> в странах, где велись боевые действия, или при исполнении обязанностей воинской </w:t>
                  </w:r>
                  <w:r w:rsidRPr="00BF0B63">
                    <w:rPr>
                      <w:bCs/>
                      <w:sz w:val="26"/>
                      <w:szCs w:val="26"/>
                    </w:rPr>
                    <w:lastRenderedPageBreak/>
                    <w:t>службы (служебных обязанносте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выдается в соответствии с пунктом 3.6 перечня административных процедур, осуществляемых государственными органами и иными организация</w:t>
                  </w:r>
                  <w:r w:rsidR="00683B8B" w:rsidRPr="00BF0B63">
                    <w:rPr>
                      <w:bCs/>
                      <w:sz w:val="26"/>
                      <w:szCs w:val="26"/>
                    </w:rPr>
                    <w:t>ми по заявлениям граждан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59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5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документы о</w:t>
                  </w:r>
                  <w:r w:rsidRPr="00BF0B63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bCs/>
                      <w:sz w:val="26"/>
                      <w:szCs w:val="26"/>
                    </w:rPr>
                    <w:t>нахождении в местах лишения свободы, в</w:t>
                  </w:r>
                  <w:r w:rsidRPr="00BF0B63">
                    <w:rPr>
                      <w:bCs/>
                      <w:sz w:val="26"/>
                      <w:szCs w:val="26"/>
                    </w:rPr>
                    <w:br/>
                    <w:t>ссылке, высылке, на спецпоселении и о реабилитации лиц,</w:t>
                  </w:r>
                  <w:r w:rsidRPr="00BF0B63">
                    <w:rPr>
                      <w:bCs/>
                      <w:sz w:val="26"/>
                      <w:szCs w:val="26"/>
                    </w:rPr>
                    <w:br/>
                    <w:t>необоснованно репрессированных по политическим, социальным,</w:t>
                  </w:r>
                  <w:r w:rsidRPr="00BF0B63">
                    <w:rPr>
                      <w:bCs/>
                      <w:sz w:val="26"/>
                      <w:szCs w:val="26"/>
                    </w:rPr>
                    <w:br/>
                    <w:t>национальным, религиозным и иным мотивам в период репрессий 20-</w:t>
                  </w:r>
                  <w:r w:rsidRPr="00BF0B63">
                    <w:rPr>
                      <w:bCs/>
                      <w:sz w:val="26"/>
                      <w:szCs w:val="26"/>
                    </w:rPr>
                    <w:br/>
                    <w:t>80-х</w:t>
                  </w:r>
                  <w:r w:rsidRPr="00BF0B63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BF0B63">
                    <w:rPr>
                      <w:bCs/>
                      <w:sz w:val="26"/>
                      <w:szCs w:val="26"/>
                    </w:rPr>
                    <w:t>годов, в том числе детей, находивших вместе с родител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нахождение в местах лишения свободы, в</w:t>
                  </w:r>
                  <w:r w:rsidRPr="00BF0B63">
                    <w:rPr>
                      <w:bCs/>
                      <w:sz w:val="26"/>
                      <w:szCs w:val="26"/>
                    </w:rPr>
                    <w:br/>
                    <w:t>ссылке, высылке, на спецпоселении и реабилитация (пункт «г» части первой статьи 68</w:t>
                  </w:r>
                  <w:r w:rsidR="00683B8B" w:rsidRPr="00BF0B63">
                    <w:rPr>
                      <w:bCs/>
                      <w:sz w:val="26"/>
                      <w:szCs w:val="26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5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удостоверения установленного образца</w:t>
                  </w:r>
                  <w:r w:rsidRPr="00BF0B63">
                    <w:rPr>
                      <w:bCs/>
                      <w:sz w:val="26"/>
                      <w:szCs w:val="26"/>
                    </w:rPr>
                    <w:br/>
                    <w:t xml:space="preserve">донорам, награжденным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«Почетный донор СССР», </w:t>
                  </w:r>
                  <w:r w:rsidRPr="00BF0B63">
                    <w:rPr>
                      <w:bCs/>
                      <w:sz w:val="26"/>
                      <w:szCs w:val="26"/>
                    </w:rPr>
                    <w:lastRenderedPageBreak/>
                    <w:t>«Почетный донор Общества Красного Креста БССР», документы, содержащие</w:t>
                  </w:r>
                  <w:r w:rsidRPr="00BF0B63">
                    <w:rPr>
                      <w:bCs/>
                      <w:sz w:val="26"/>
                      <w:szCs w:val="26"/>
                    </w:rPr>
                    <w:br/>
                    <w:t>сведения о дате награждения, органе, принявшем решение о</w:t>
                  </w:r>
                  <w:r w:rsidRPr="00BF0B63">
                    <w:rPr>
                      <w:bCs/>
                      <w:sz w:val="26"/>
                      <w:szCs w:val="26"/>
                    </w:rPr>
                    <w:br/>
                    <w:t>награждении, дате и номере выданного удостовер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 xml:space="preserve">награждение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</w:t>
                  </w:r>
                  <w:r w:rsidRPr="00BF0B63">
                    <w:rPr>
                      <w:bCs/>
                      <w:sz w:val="26"/>
                      <w:szCs w:val="26"/>
                    </w:rPr>
                    <w:lastRenderedPageBreak/>
                    <w:t>«Почетный донор СССР», «Почетный донор Общества Красного Креста БССР» (пункт «д» части первой статьи 68</w:t>
                  </w:r>
                  <w:r w:rsidR="00683B8B" w:rsidRPr="00BF0B63">
                    <w:rPr>
                      <w:bCs/>
                      <w:sz w:val="26"/>
                      <w:szCs w:val="26"/>
                    </w:rPr>
                    <w:t xml:space="preserve"> Закона</w:t>
                  </w:r>
                  <w:r w:rsidRPr="00BF0B63">
                    <w:rPr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Pr="00BF0B63">
                    <w:rPr>
                      <w:sz w:val="26"/>
                      <w:szCs w:val="26"/>
                      <w:lang w:eastAsia="en-US"/>
                    </w:rPr>
                    <w:t>удостоверения к нагрудному знаку отличия Министерства здравоохранения «Ганаровы донар Рэспублiкi Беларусь»</w:t>
                  </w:r>
                </w:p>
                <w:p w:rsidR="00450620" w:rsidRPr="00BF0B63" w:rsidRDefault="00C6023E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  <w:lang w:eastAsia="en-US"/>
                    </w:rPr>
                    <w:t>установлен</w:t>
                  </w:r>
                  <w:r w:rsidRPr="00BF0B63">
                    <w:rPr>
                      <w:sz w:val="26"/>
                      <w:szCs w:val="26"/>
                    </w:rPr>
                    <w:t xml:space="preserve">а </w:t>
                  </w:r>
                  <w:r w:rsidR="00450620" w:rsidRPr="00BF0B63">
                    <w:rPr>
                      <w:sz w:val="26"/>
                      <w:szCs w:val="26"/>
                    </w:rPr>
                    <w:t>в приложении к постанов</w:t>
                  </w:r>
                  <w:r w:rsidRPr="00BF0B63">
                    <w:rPr>
                      <w:sz w:val="26"/>
                      <w:szCs w:val="26"/>
                    </w:rPr>
                    <w:t>-</w:t>
                  </w:r>
                  <w:r w:rsidR="00450620" w:rsidRPr="00BF0B63">
                    <w:rPr>
                      <w:sz w:val="26"/>
                      <w:szCs w:val="26"/>
                    </w:rPr>
                    <w:t xml:space="preserve">лению Министерства здравоохранения Республики Беларусь от 28 апреля 2012 г. № 40 «О некоторых вопросах награждения нагрудным </w:t>
                  </w:r>
                  <w:r w:rsidR="00450620" w:rsidRPr="00BF0B63">
                    <w:rPr>
                      <w:sz w:val="26"/>
                      <w:szCs w:val="26"/>
                    </w:rPr>
                    <w:lastRenderedPageBreak/>
                    <w:t>знаком отличия Министерства здравоохранения «Гана</w:t>
                  </w:r>
                  <w:r w:rsidR="00683B8B" w:rsidRPr="00BF0B63">
                    <w:rPr>
                      <w:sz w:val="26"/>
                      <w:szCs w:val="26"/>
                    </w:rPr>
                    <w:t>ровы донар Рэспублiкi Беларусь»</w:t>
                  </w: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b/>
                      <w:sz w:val="26"/>
                      <w:szCs w:val="26"/>
                    </w:rPr>
                  </w:pPr>
                  <w:r w:rsidRPr="00BF0B63">
                    <w:rPr>
                      <w:b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/>
                      <w:bCs/>
                      <w:sz w:val="26"/>
                      <w:szCs w:val="26"/>
                    </w:rPr>
                  </w:pPr>
                  <w:r w:rsidRPr="00BF0B63">
                    <w:rPr>
                      <w:b/>
                      <w:bCs/>
                      <w:sz w:val="26"/>
                      <w:szCs w:val="26"/>
                    </w:rPr>
                    <w:t>Документы, необходимые для подтверждения обстоятельств, влияющих на размер пенсии, ее выплату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  <w:tab w:val="left" w:pos="1055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>документы о присвоении звания «Мать-героиня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возрасту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инвалидности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  <w:lang w:eastAsia="en-US"/>
                    </w:rPr>
                    <w:t>статьи 24, 31, 32 и 41 Закона</w:t>
                  </w:r>
                  <w:r w:rsidRPr="00BF0B6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рисвоение </w:t>
                  </w:r>
                  <w:r w:rsidRPr="00BF0B63">
                    <w:rPr>
                      <w:bCs/>
                      <w:sz w:val="26"/>
                      <w:szCs w:val="26"/>
                    </w:rPr>
                    <w:t>звания «Мать-героиня»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правка организации, предоставившей государственное обеспе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возрасту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инвалидности, по случаю потери кормильца, за выслугу лет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ьи 84 и 8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нахождение на государственном обеспече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документ, содержащий сведения о нахождении в местах лишения свобод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по инвалидности, по случаю потери кормильца, за выслугу лет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6609D2" w:rsidP="00BF0B63">
                  <w:pPr>
                    <w:widowControl/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ья 8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нахождение в местах лишения свобод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lastRenderedPageBreak/>
                    <w:t>6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документ, содержащий сведения о нахождении в лечебно-трудовом профилакто</w:t>
                  </w:r>
                  <w:r w:rsidRPr="00BF0B63">
                    <w:rPr>
                      <w:spacing w:val="-20"/>
                      <w:sz w:val="26"/>
                      <w:szCs w:val="26"/>
                    </w:rPr>
                    <w:t>р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widowControl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ья 88</w:t>
                  </w:r>
                  <w:r w:rsidRPr="00BF0B63">
                    <w:rPr>
                      <w:sz w:val="26"/>
                      <w:szCs w:val="26"/>
                      <w:vertAlign w:val="superscript"/>
                    </w:rPr>
                    <w:t>1</w:t>
                  </w:r>
                  <w:r w:rsidR="006609D2" w:rsidRPr="00BF0B63">
                    <w:rPr>
                      <w:sz w:val="26"/>
                      <w:szCs w:val="26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нахождение в лечебно-трудовом профилактор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450620" w:rsidRPr="00BF0B63" w:rsidTr="00BF0B63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0"/>
                    </w:tabs>
                    <w:ind w:right="-44"/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shd w:val="clear" w:color="auto" w:fill="FFFFFF"/>
                    <w:ind w:right="10"/>
                    <w:rPr>
                      <w:bCs/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правка о размере получаемой пенсии с указанием даты прекращения ее выплаты или справка о неполучении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за выслугу лет,</w:t>
                  </w:r>
                </w:p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6609D2" w:rsidP="00BF0B63">
                  <w:pPr>
                    <w:widowControl/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BF0B63">
                    <w:rPr>
                      <w:sz w:val="26"/>
                      <w:szCs w:val="26"/>
                    </w:rPr>
                    <w:t>статья 6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  <w:r w:rsidRPr="00BF0B63">
                    <w:rPr>
                      <w:bCs/>
                      <w:sz w:val="26"/>
                      <w:szCs w:val="26"/>
                    </w:rPr>
                    <w:t xml:space="preserve">получение (неполучение) пенсии от другого государственного органа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BF0B63" w:rsidRDefault="00450620" w:rsidP="00BF0B63">
                  <w:pPr>
                    <w:tabs>
                      <w:tab w:val="left" w:pos="709"/>
                    </w:tabs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F12977" w:rsidRDefault="00F12977" w:rsidP="00410CAD">
      <w:pPr>
        <w:widowControl/>
        <w:autoSpaceDE/>
        <w:autoSpaceDN/>
        <w:adjustRightInd/>
        <w:spacing w:after="200" w:line="276" w:lineRule="auto"/>
        <w:rPr>
          <w:sz w:val="26"/>
          <w:szCs w:val="26"/>
          <w:lang w:eastAsia="en-US"/>
        </w:rPr>
        <w:sectPr w:rsidR="00F12977" w:rsidSect="00F12977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041AE9" w:rsidRPr="00ED0B13" w:rsidRDefault="00041AE9" w:rsidP="00AC3E31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ED0B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C3E31" w:rsidRPr="00941B27" w:rsidRDefault="00AC3E31" w:rsidP="00AC3E31">
      <w:pPr>
        <w:shd w:val="clear" w:color="auto" w:fill="FFFFFF"/>
        <w:spacing w:line="280" w:lineRule="exact"/>
        <w:ind w:left="4820"/>
        <w:rPr>
          <w:sz w:val="28"/>
          <w:szCs w:val="28"/>
        </w:rPr>
      </w:pPr>
      <w:r w:rsidRPr="00941B27">
        <w:rPr>
          <w:sz w:val="28"/>
          <w:szCs w:val="28"/>
        </w:rPr>
        <w:t xml:space="preserve">к Инструкции о порядке обращения за пенсией и организации работы и </w:t>
      </w:r>
    </w:p>
    <w:p w:rsidR="00041AE9" w:rsidRDefault="00AC3E31" w:rsidP="00AC3E31">
      <w:pPr>
        <w:spacing w:line="280" w:lineRule="exact"/>
        <w:ind w:left="4820"/>
        <w:rPr>
          <w:b/>
          <w:sz w:val="28"/>
          <w:szCs w:val="28"/>
        </w:rPr>
      </w:pPr>
      <w:r w:rsidRPr="00941B27">
        <w:rPr>
          <w:sz w:val="28"/>
          <w:szCs w:val="28"/>
        </w:rPr>
        <w:t>ведени</w:t>
      </w:r>
      <w:r w:rsidR="00D14B25">
        <w:rPr>
          <w:sz w:val="28"/>
          <w:szCs w:val="28"/>
        </w:rPr>
        <w:t>я</w:t>
      </w:r>
      <w:r w:rsidRPr="00941B27">
        <w:rPr>
          <w:sz w:val="28"/>
          <w:szCs w:val="28"/>
        </w:rPr>
        <w:t xml:space="preserve"> делопроизводства по назначению и выплате пенсий</w:t>
      </w:r>
    </w:p>
    <w:p w:rsidR="00FD0D47" w:rsidRDefault="00FD0D47" w:rsidP="00041AE9">
      <w:pPr>
        <w:jc w:val="right"/>
        <w:rPr>
          <w:sz w:val="28"/>
          <w:szCs w:val="28"/>
        </w:rPr>
      </w:pPr>
    </w:p>
    <w:p w:rsidR="00041AE9" w:rsidRPr="00167719" w:rsidRDefault="00041AE9" w:rsidP="00041AE9">
      <w:pPr>
        <w:jc w:val="right"/>
        <w:rPr>
          <w:sz w:val="28"/>
          <w:szCs w:val="28"/>
        </w:rPr>
      </w:pPr>
      <w:r w:rsidRPr="00167719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Pr="00E957E6" w:rsidRDefault="00041AE9" w:rsidP="006C4EC0">
      <w:pPr>
        <w:spacing w:line="280" w:lineRule="exact"/>
        <w:jc w:val="both"/>
        <w:rPr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sz w:val="28"/>
          <w:szCs w:val="28"/>
          <w:vertAlign w:val="superscript"/>
          <w:lang w:eastAsia="en-US"/>
        </w:rPr>
        <w:t>(</w:t>
      </w:r>
      <w:r w:rsidRPr="00E957E6">
        <w:rPr>
          <w:sz w:val="28"/>
          <w:szCs w:val="28"/>
          <w:vertAlign w:val="superscript"/>
          <w:lang w:eastAsia="en-US"/>
        </w:rPr>
        <w:t>районного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A2AD3">
        <w:rPr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06D2C" w:rsidRDefault="00406D2C" w:rsidP="00406D2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406D2C" w:rsidRDefault="00406D2C" w:rsidP="00406D2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41AE9" w:rsidRDefault="00406D2C" w:rsidP="00406D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1AE9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041AE9" w:rsidRPr="00EE6DDB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62C5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041AE9" w:rsidRPr="00EF462C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41AE9" w:rsidRPr="00EE6DDB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816F0">
        <w:rPr>
          <w:rFonts w:ascii="Times New Roman" w:hAnsi="Times New Roman"/>
          <w:sz w:val="28"/>
          <w:szCs w:val="28"/>
          <w:vertAlign w:val="superscript"/>
        </w:rPr>
        <w:t>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041AE9" w:rsidRPr="00313FF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041AE9" w:rsidRDefault="00041AE9" w:rsidP="00041AE9">
      <w:pPr>
        <w:pStyle w:val="ConsPlusNormal"/>
        <w:rPr>
          <w:sz w:val="28"/>
          <w:szCs w:val="28"/>
        </w:rPr>
      </w:pP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трудовой книжке _______ лет _________месяцев ___________дней;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другим документам _____ лет _________месяцев ___________дней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1253"/>
        <w:gridCol w:w="1473"/>
        <w:gridCol w:w="743"/>
        <w:gridCol w:w="1237"/>
        <w:gridCol w:w="921"/>
      </w:tblGrid>
      <w:tr w:rsidR="00041AE9" w:rsidRPr="00BF0B63" w:rsidTr="00041AE9">
        <w:trPr>
          <w:trHeight w:val="323"/>
        </w:trPr>
        <w:tc>
          <w:tcPr>
            <w:tcW w:w="369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41AE9" w:rsidRPr="00BF0B63" w:rsidTr="00041AE9">
        <w:trPr>
          <w:trHeight w:val="322"/>
        </w:trPr>
        <w:tc>
          <w:tcPr>
            <w:tcW w:w="369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041AE9" w:rsidRPr="00BF0B63" w:rsidTr="00041AE9">
        <w:tc>
          <w:tcPr>
            <w:tcW w:w="369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>ВСЕГО стажа работы __________лет _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Pr="00262C58">
        <w:rPr>
          <w:rFonts w:ascii="Times New Roman" w:hAnsi="Times New Roman"/>
          <w:sz w:val="28"/>
          <w:szCs w:val="28"/>
        </w:rPr>
        <w:t>лет 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041AE9" w:rsidRPr="00C046BA" w:rsidRDefault="00041AE9" w:rsidP="00041AE9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 w:rsidR="00926303"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>копии свидетельств о рождении детей ____ шт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  <w:r w:rsidR="00F3167A">
        <w:rPr>
          <w:sz w:val="28"/>
          <w:szCs w:val="28"/>
        </w:rPr>
        <w:t xml:space="preserve"> </w:t>
      </w:r>
    </w:p>
    <w:p w:rsidR="00041AE9" w:rsidRPr="00262C58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8B1AB3" w:rsidRPr="00C6023E" w:rsidRDefault="00041AE9" w:rsidP="008B1AB3">
      <w:pPr>
        <w:widowControl/>
        <w:jc w:val="both"/>
        <w:rPr>
          <w:sz w:val="24"/>
          <w:szCs w:val="24"/>
          <w:lang w:eastAsia="en-US"/>
        </w:rPr>
      </w:pPr>
      <w:r>
        <w:t xml:space="preserve">                               </w:t>
      </w:r>
      <w:r w:rsidRPr="00C6023E">
        <w:rPr>
          <w:sz w:val="24"/>
          <w:szCs w:val="24"/>
        </w:rPr>
        <w:t>М.П.</w:t>
      </w:r>
      <w:r w:rsidR="00C6023E" w:rsidRPr="00C6023E">
        <w:rPr>
          <w:rStyle w:val="af1"/>
          <w:sz w:val="24"/>
          <w:szCs w:val="24"/>
        </w:rPr>
        <w:footnoteReference w:customMarkFollows="1" w:id="2"/>
        <w:sym w:font="Symbol" w:char="F02A"/>
      </w:r>
      <w:r w:rsidR="008D0D02" w:rsidRPr="00C6023E">
        <w:rPr>
          <w:sz w:val="24"/>
          <w:szCs w:val="24"/>
          <w:lang w:eastAsia="en-US"/>
        </w:rPr>
        <w:t xml:space="preserve"> </w:t>
      </w:r>
    </w:p>
    <w:p w:rsidR="008D0D02" w:rsidRPr="008D0D02" w:rsidRDefault="008D0D02" w:rsidP="008D0D02">
      <w:pPr>
        <w:widowControl/>
        <w:jc w:val="both"/>
        <w:rPr>
          <w:lang w:eastAsia="en-US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  <w:r w:rsidRPr="00262C58">
        <w:rPr>
          <w:rFonts w:ascii="Times New Roman" w:hAnsi="Times New Roman"/>
          <w:sz w:val="28"/>
          <w:szCs w:val="28"/>
        </w:rPr>
        <w:t xml:space="preserve">   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041AE9" w:rsidRPr="000E2078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F3167A" w:rsidRPr="00805FC0" w:rsidRDefault="00F3167A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041AE9" w:rsidRPr="00805FC0" w:rsidRDefault="00F3167A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="00105242" w:rsidRPr="00805F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AE9" w:rsidRPr="00805FC0">
        <w:rPr>
          <w:rFonts w:ascii="Times New Roman" w:hAnsi="Times New Roman"/>
          <w:sz w:val="28"/>
          <w:szCs w:val="28"/>
        </w:rPr>
        <w:t>__________________________</w:t>
      </w:r>
      <w:r w:rsidR="00105242" w:rsidRPr="00805FC0">
        <w:rPr>
          <w:rFonts w:ascii="Times New Roman" w:hAnsi="Times New Roman"/>
          <w:sz w:val="28"/>
          <w:szCs w:val="28"/>
        </w:rPr>
        <w:t>_</w:t>
      </w:r>
      <w:r w:rsidR="00041AE9" w:rsidRPr="00805FC0">
        <w:rPr>
          <w:rFonts w:ascii="Times New Roman" w:hAnsi="Times New Roman"/>
          <w:sz w:val="28"/>
          <w:szCs w:val="28"/>
        </w:rPr>
        <w:t>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F3167A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="00105242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F12977" w:rsidRDefault="00F12977" w:rsidP="00041AE9">
      <w:pPr>
        <w:pStyle w:val="ConsPlusNonformat"/>
        <w:tabs>
          <w:tab w:val="left" w:pos="2700"/>
        </w:tabs>
        <w:ind w:firstLine="5940"/>
        <w:rPr>
          <w:vertAlign w:val="superscript"/>
        </w:rPr>
        <w:sectPr w:rsidR="00F12977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</w:tblGrid>
      <w:tr w:rsidR="00041AE9" w:rsidRPr="00BF0B63" w:rsidTr="00BF0B6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BF0B63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lastRenderedPageBreak/>
              <w:t>Приложение 4</w:t>
            </w:r>
          </w:p>
          <w:p w:rsidR="00041AE9" w:rsidRPr="00BF0B63" w:rsidRDefault="00041AE9" w:rsidP="00BF0B63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к Инструкции </w:t>
            </w:r>
            <w:r w:rsidR="00695972" w:rsidRPr="00BF0B63">
              <w:rPr>
                <w:sz w:val="28"/>
                <w:szCs w:val="28"/>
              </w:rPr>
              <w:t xml:space="preserve">о порядке обращения за пенсией и </w:t>
            </w:r>
            <w:r w:rsidRPr="00BF0B63">
              <w:rPr>
                <w:sz w:val="28"/>
                <w:szCs w:val="28"/>
              </w:rPr>
              <w:t>организации работы и ведени</w:t>
            </w:r>
            <w:r w:rsidR="00D14B25" w:rsidRPr="00BF0B63">
              <w:rPr>
                <w:sz w:val="28"/>
                <w:szCs w:val="28"/>
              </w:rPr>
              <w:t>я</w:t>
            </w:r>
            <w:r w:rsidRPr="00BF0B63">
              <w:rPr>
                <w:sz w:val="28"/>
                <w:szCs w:val="28"/>
              </w:rPr>
              <w:t xml:space="preserve"> делопроизводства по назначению и</w:t>
            </w:r>
            <w:r w:rsidRPr="00BF0B63">
              <w:rPr>
                <w:b/>
                <w:bCs/>
                <w:sz w:val="28"/>
                <w:szCs w:val="28"/>
              </w:rPr>
              <w:t xml:space="preserve"> </w:t>
            </w:r>
            <w:r w:rsidRPr="00BF0B63">
              <w:rPr>
                <w:bCs/>
                <w:sz w:val="28"/>
                <w:szCs w:val="28"/>
              </w:rPr>
              <w:t>выплате пенсий</w:t>
            </w:r>
          </w:p>
        </w:tc>
      </w:tr>
    </w:tbl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B674A9" w:rsidRPr="00ED0B13" w:rsidRDefault="00B674A9" w:rsidP="00041AE9">
      <w:pPr>
        <w:spacing w:line="280" w:lineRule="exact"/>
        <w:jc w:val="right"/>
        <w:rPr>
          <w:sz w:val="28"/>
          <w:szCs w:val="28"/>
        </w:rPr>
      </w:pPr>
    </w:p>
    <w:p w:rsidR="00041AE9" w:rsidRDefault="00041AE9" w:rsidP="00041AE9">
      <w:pPr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РАСПИСКА-УВЕДОМЛЕНИЕ</w:t>
      </w:r>
    </w:p>
    <w:p w:rsidR="00627DEE" w:rsidRPr="008D1A1E" w:rsidRDefault="00627DEE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  <w:vertAlign w:val="subscript"/>
        </w:rPr>
      </w:pPr>
      <w:r w:rsidRPr="00FC28EB">
        <w:rPr>
          <w:sz w:val="28"/>
          <w:szCs w:val="28"/>
        </w:rPr>
        <w:t>Заявление и другие документы гражданина</w:t>
      </w:r>
      <w:r>
        <w:rPr>
          <w:sz w:val="28"/>
          <w:szCs w:val="28"/>
        </w:rPr>
        <w:t xml:space="preserve"> _____________________________</w:t>
      </w:r>
      <w:r w:rsidRPr="00D96C4C">
        <w:rPr>
          <w:sz w:val="28"/>
          <w:szCs w:val="28"/>
          <w:vertAlign w:val="subscript"/>
        </w:rPr>
        <w:t xml:space="preserve">  </w:t>
      </w:r>
    </w:p>
    <w:p w:rsidR="00041AE9" w:rsidRPr="0016771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</w:t>
      </w:r>
      <w:r w:rsidRPr="00D96C4C">
        <w:rPr>
          <w:sz w:val="28"/>
          <w:szCs w:val="28"/>
          <w:vertAlign w:val="subscript"/>
        </w:rPr>
        <w:t xml:space="preserve">            </w:t>
      </w:r>
      <w:r>
        <w:rPr>
          <w:sz w:val="28"/>
          <w:szCs w:val="28"/>
          <w:vertAlign w:val="subscript"/>
        </w:rPr>
        <w:t xml:space="preserve">                                                           </w:t>
      </w:r>
      <w:r w:rsidRPr="00167719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нициалы</w:t>
      </w:r>
      <w:r w:rsidRPr="00167719">
        <w:rPr>
          <w:sz w:val="28"/>
          <w:szCs w:val="28"/>
          <w:vertAlign w:val="superscript"/>
        </w:rPr>
        <w:t>)</w:t>
      </w:r>
      <w:r w:rsidRPr="00D96C4C">
        <w:rPr>
          <w:sz w:val="28"/>
          <w:szCs w:val="28"/>
          <w:vertAlign w:val="subscrip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4"/>
        <w:gridCol w:w="3576"/>
      </w:tblGrid>
      <w:tr w:rsidR="00041AE9" w:rsidRPr="00BF0B63" w:rsidTr="00041AE9">
        <w:tc>
          <w:tcPr>
            <w:tcW w:w="9571" w:type="dxa"/>
            <w:gridSpan w:val="2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Принял (фамилия, инициалы работника)</w:t>
            </w:r>
          </w:p>
        </w:tc>
      </w:tr>
      <w:tr w:rsidR="00041AE9" w:rsidRPr="00BF0B63" w:rsidTr="00041AE9">
        <w:tc>
          <w:tcPr>
            <w:tcW w:w="5995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«___»_______________20__г.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окументы зарегистрированы под № _______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  <w:p w:rsidR="00041AE9" w:rsidRPr="00BF0B63" w:rsidRDefault="00041AE9" w:rsidP="00041AE9">
            <w:pPr>
              <w:rPr>
                <w:sz w:val="28"/>
                <w:szCs w:val="28"/>
                <w:vertAlign w:val="subscript"/>
              </w:rPr>
            </w:pPr>
            <w:r w:rsidRPr="00BF0B63">
              <w:rPr>
                <w:sz w:val="28"/>
                <w:szCs w:val="28"/>
                <w:vertAlign w:val="subscript"/>
              </w:rPr>
              <w:t xml:space="preserve">    _________________________</w:t>
            </w:r>
          </w:p>
          <w:p w:rsidR="00041AE9" w:rsidRPr="00BF0B63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bscript"/>
              </w:rPr>
              <w:t xml:space="preserve">          </w:t>
            </w:r>
            <w:r w:rsidRPr="00BF0B63">
              <w:rPr>
                <w:sz w:val="28"/>
                <w:szCs w:val="28"/>
                <w:vertAlign w:val="superscript"/>
              </w:rPr>
              <w:t>(подпись работника)</w:t>
            </w:r>
          </w:p>
        </w:tc>
      </w:tr>
      <w:tr w:rsidR="00041AE9" w:rsidRPr="00BF0B63" w:rsidTr="00041AE9">
        <w:tc>
          <w:tcPr>
            <w:tcW w:w="5995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Недостающие для назначения пенсии документы: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1.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2.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3.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4.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5.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олжны быть представлены не позднее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 «___» ________________20__ г.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  <w:p w:rsidR="00041AE9" w:rsidRPr="00BF0B63" w:rsidRDefault="00041AE9" w:rsidP="00041AE9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550B45" w:rsidRDefault="00550B4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674A9" w:rsidRPr="00BF0B63" w:rsidTr="00BF0B63">
        <w:tc>
          <w:tcPr>
            <w:tcW w:w="9570" w:type="dxa"/>
            <w:gridSpan w:val="2"/>
          </w:tcPr>
          <w:p w:rsidR="00B674A9" w:rsidRPr="00BF0B63" w:rsidRDefault="00B674A9" w:rsidP="00BF0B63">
            <w:pPr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Р</w:t>
            </w:r>
            <w:r w:rsidR="00350C3C" w:rsidRPr="00BF0B63">
              <w:rPr>
                <w:sz w:val="28"/>
                <w:szCs w:val="28"/>
              </w:rPr>
              <w:t>асписка</w:t>
            </w:r>
            <w:r w:rsidRPr="00BF0B63">
              <w:rPr>
                <w:sz w:val="28"/>
                <w:szCs w:val="28"/>
              </w:rPr>
              <w:t>-</w:t>
            </w:r>
            <w:r w:rsidR="00350C3C" w:rsidRPr="00BF0B63">
              <w:rPr>
                <w:sz w:val="28"/>
                <w:szCs w:val="28"/>
              </w:rPr>
              <w:t>уведомление</w:t>
            </w:r>
          </w:p>
          <w:p w:rsidR="00B674A9" w:rsidRPr="00BF0B63" w:rsidRDefault="00B674A9" w:rsidP="00BF0B63">
            <w:pPr>
              <w:jc w:val="center"/>
              <w:rPr>
                <w:sz w:val="8"/>
                <w:szCs w:val="8"/>
              </w:rPr>
            </w:pPr>
          </w:p>
        </w:tc>
      </w:tr>
      <w:tr w:rsidR="00B674A9" w:rsidRPr="00BF0B63" w:rsidTr="00BF0B63">
        <w:tc>
          <w:tcPr>
            <w:tcW w:w="4785" w:type="dxa"/>
          </w:tcPr>
          <w:p w:rsidR="00B674A9" w:rsidRPr="00BF0B63" w:rsidRDefault="00B674A9" w:rsidP="00BF0B6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Выдана заявителю (представителю)</w:t>
            </w:r>
          </w:p>
          <w:p w:rsidR="00B674A9" w:rsidRPr="00BF0B63" w:rsidRDefault="00B674A9" w:rsidP="00BF0B6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_____________ ________________</w:t>
            </w:r>
          </w:p>
          <w:p w:rsidR="00B674A9" w:rsidRPr="00BF0B63" w:rsidRDefault="00B674A9" w:rsidP="00BF0B63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 xml:space="preserve">               (дата)                             (подпись заявителя)</w:t>
            </w:r>
          </w:p>
          <w:p w:rsidR="00B674A9" w:rsidRPr="00BF0B63" w:rsidRDefault="00B674A9" w:rsidP="00BF0B6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674A9" w:rsidRPr="00BF0B63" w:rsidRDefault="00B674A9" w:rsidP="00BF0B6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Направлена по почте</w:t>
            </w:r>
          </w:p>
          <w:p w:rsidR="00B674A9" w:rsidRPr="00BF0B63" w:rsidRDefault="00B674A9" w:rsidP="00BF0B6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_____________ ________________</w:t>
            </w:r>
          </w:p>
          <w:p w:rsidR="00B674A9" w:rsidRPr="00BF0B63" w:rsidRDefault="00B674A9" w:rsidP="00BF0B63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 xml:space="preserve">               (дата)                             (подпись работника)</w:t>
            </w:r>
          </w:p>
          <w:p w:rsidR="00B674A9" w:rsidRPr="00BF0B63" w:rsidRDefault="00B674A9" w:rsidP="00BF0B6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74A9" w:rsidRDefault="00B674A9" w:rsidP="00B674A9">
      <w:pPr>
        <w:widowControl/>
        <w:autoSpaceDE/>
        <w:autoSpaceDN/>
        <w:adjustRightInd/>
        <w:jc w:val="both"/>
        <w:rPr>
          <w:sz w:val="28"/>
          <w:szCs w:val="28"/>
        </w:rPr>
        <w:sectPr w:rsidR="00B674A9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287888" w:rsidRPr="00833817" w:rsidRDefault="00287888" w:rsidP="00287888">
      <w:pPr>
        <w:spacing w:line="28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87888" w:rsidRPr="00833817" w:rsidRDefault="00287888" w:rsidP="00287888">
      <w:pPr>
        <w:spacing w:line="280" w:lineRule="exact"/>
        <w:ind w:left="9923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Pr="00ED0B13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 xml:space="preserve">о порядке обращения за пенсией и </w:t>
      </w:r>
      <w:r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Pr="00ED0B13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>и</w:t>
      </w:r>
      <w:r w:rsidRPr="00ED0B13">
        <w:rPr>
          <w:b/>
          <w:bCs/>
          <w:sz w:val="28"/>
          <w:szCs w:val="28"/>
        </w:rPr>
        <w:t xml:space="preserve"> </w:t>
      </w:r>
      <w:r w:rsidRPr="00ED0B13">
        <w:rPr>
          <w:bCs/>
          <w:sz w:val="28"/>
          <w:szCs w:val="28"/>
        </w:rPr>
        <w:t>выплат</w:t>
      </w:r>
      <w:r>
        <w:rPr>
          <w:bCs/>
          <w:sz w:val="28"/>
          <w:szCs w:val="28"/>
        </w:rPr>
        <w:t>е</w:t>
      </w:r>
      <w:r w:rsidRPr="00ED0B13">
        <w:rPr>
          <w:bCs/>
          <w:sz w:val="28"/>
          <w:szCs w:val="28"/>
        </w:rPr>
        <w:t xml:space="preserve"> пенси</w:t>
      </w:r>
      <w:r>
        <w:rPr>
          <w:bCs/>
          <w:sz w:val="28"/>
          <w:szCs w:val="28"/>
        </w:rPr>
        <w:t>й</w:t>
      </w:r>
    </w:p>
    <w:p w:rsidR="00287888" w:rsidRPr="00D62E65" w:rsidRDefault="00287888" w:rsidP="00287888">
      <w:pPr>
        <w:jc w:val="center"/>
        <w:rPr>
          <w:b/>
          <w:sz w:val="28"/>
          <w:szCs w:val="28"/>
        </w:rPr>
      </w:pPr>
    </w:p>
    <w:p w:rsidR="00287888" w:rsidRPr="00783835" w:rsidRDefault="00287888" w:rsidP="00287888">
      <w:pPr>
        <w:jc w:val="right"/>
      </w:pPr>
      <w:r w:rsidRPr="00D62E65">
        <w:rPr>
          <w:sz w:val="28"/>
          <w:szCs w:val="28"/>
        </w:rPr>
        <w:t xml:space="preserve">Форма </w:t>
      </w:r>
    </w:p>
    <w:p w:rsidR="00287888" w:rsidRDefault="00287888" w:rsidP="00287888">
      <w:pPr>
        <w:pStyle w:val="ConsPlusNormal"/>
        <w:jc w:val="center"/>
      </w:pPr>
    </w:p>
    <w:p w:rsidR="00287888" w:rsidRPr="008D1A1E" w:rsidRDefault="00287888" w:rsidP="00287888">
      <w:pPr>
        <w:pStyle w:val="ConsPlusNormal"/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ЖУРНАЛ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, решений управления (отдела) по труду, занятости и социальной защите городского</w:t>
      </w:r>
      <w:r w:rsidR="005A5289">
        <w:rPr>
          <w:sz w:val="28"/>
          <w:szCs w:val="28"/>
        </w:rPr>
        <w:t>,</w:t>
      </w:r>
      <w:r w:rsidRPr="00D62E65">
        <w:rPr>
          <w:sz w:val="28"/>
          <w:szCs w:val="28"/>
        </w:rPr>
        <w:t xml:space="preserve"> 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исполнительного комитета, управления (отдела) социальной защиты </w:t>
      </w:r>
      <w:r w:rsidR="002837C9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 района в городе,</w:t>
      </w:r>
      <w:r w:rsidR="00283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назначению пенсий </w:t>
      </w:r>
      <w:r w:rsidR="00D05FF2">
        <w:rPr>
          <w:sz w:val="28"/>
          <w:szCs w:val="28"/>
        </w:rPr>
        <w:t>районного (городского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и распорядительного органа</w:t>
      </w:r>
    </w:p>
    <w:p w:rsidR="00287B1D" w:rsidRDefault="00287B1D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Начат:</w:t>
      </w:r>
      <w:r>
        <w:t xml:space="preserve">       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Default="00287888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Окончен:</w:t>
      </w:r>
      <w:r w:rsidRPr="004A128D">
        <w:t xml:space="preserve"> </w:t>
      </w:r>
      <w:r w:rsidR="005117CF">
        <w:t xml:space="preserve"> </w:t>
      </w:r>
      <w:r>
        <w:t xml:space="preserve">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Pr="008D1A1E" w:rsidRDefault="00287888" w:rsidP="00287888">
      <w:pPr>
        <w:pStyle w:val="ConsPlusNormal"/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7"/>
        <w:gridCol w:w="1560"/>
        <w:gridCol w:w="992"/>
        <w:gridCol w:w="993"/>
        <w:gridCol w:w="1275"/>
        <w:gridCol w:w="1276"/>
        <w:gridCol w:w="851"/>
        <w:gridCol w:w="1134"/>
        <w:gridCol w:w="850"/>
        <w:gridCol w:w="709"/>
        <w:gridCol w:w="992"/>
        <w:gridCol w:w="1418"/>
        <w:gridCol w:w="850"/>
        <w:gridCol w:w="1275"/>
      </w:tblGrid>
      <w:tr w:rsidR="00287888" w:rsidRPr="00BF0B63" w:rsidTr="00027348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№</w:t>
            </w:r>
            <w:r w:rsidRPr="008D1A1E">
              <w:t xml:space="preserve"> </w:t>
            </w:r>
            <w:r w:rsidRPr="008D1A1E"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866A60">
            <w:pPr>
              <w:pStyle w:val="ConsPlusNormal"/>
            </w:pPr>
            <w:r w:rsidRPr="008D1A1E">
              <w:t xml:space="preserve">Фамилия,  </w:t>
            </w:r>
            <w:r w:rsidRPr="008D1A1E">
              <w:br/>
            </w:r>
            <w:r>
              <w:t xml:space="preserve">собственное </w:t>
            </w:r>
            <w:r w:rsidRPr="008D1A1E">
              <w:t>имя,</w:t>
            </w:r>
            <w:r w:rsidR="00866A60">
              <w:t xml:space="preserve"> </w:t>
            </w:r>
            <w:r w:rsidRPr="008D1A1E">
              <w:t>отчество</w:t>
            </w:r>
            <w:r>
              <w:t xml:space="preserve"> (если таковое имеется) </w:t>
            </w:r>
            <w:r w:rsidR="00866A60">
              <w:t>заявителя,</w:t>
            </w:r>
            <w:r w:rsidR="00866A60">
              <w:br/>
              <w:t xml:space="preserve">дата </w:t>
            </w:r>
            <w:r>
              <w:t>р</w:t>
            </w:r>
            <w:r w:rsidRPr="008D1A1E">
              <w:t xml:space="preserve">ождения, </w:t>
            </w:r>
            <w:r w:rsidRPr="008D1A1E">
              <w:br/>
              <w:t>адрес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Наименование   </w:t>
            </w:r>
            <w:r w:rsidRPr="008D1A1E">
              <w:br/>
            </w:r>
            <w:r>
              <w:t>работодателя</w:t>
            </w:r>
            <w:r w:rsidRPr="008D1A1E">
              <w:t xml:space="preserve">,   </w:t>
            </w:r>
            <w:r w:rsidRPr="008D1A1E">
              <w:br/>
              <w:t xml:space="preserve">представившего </w:t>
            </w:r>
            <w:r w:rsidRPr="008D1A1E">
              <w:br/>
            </w:r>
            <w:r>
              <w:t xml:space="preserve">к назначению </w:t>
            </w:r>
            <w:r w:rsidRPr="008D1A1E">
              <w:t xml:space="preserve">   </w:t>
            </w:r>
            <w:r w:rsidRPr="008D1A1E">
              <w:br/>
              <w:t>пенси</w:t>
            </w:r>
            <w:r>
              <w:t>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 xml:space="preserve">Дата    </w:t>
            </w:r>
            <w:r w:rsidRPr="008D1A1E">
              <w:br/>
              <w:t>поступл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Дата    </w:t>
            </w:r>
            <w:r w:rsidRPr="008D1A1E">
              <w:br/>
              <w:t xml:space="preserve">поступления   </w:t>
            </w:r>
            <w:r w:rsidRPr="008D1A1E">
              <w:br/>
            </w:r>
            <w:r w:rsidRPr="00027348">
              <w:t>недоста</w:t>
            </w:r>
            <w:r w:rsidRPr="00027348">
              <w:rPr>
                <w:spacing w:val="-20"/>
              </w:rPr>
              <w:t>ющих</w:t>
            </w:r>
            <w:r w:rsidRPr="00866A60">
              <w:t xml:space="preserve">  </w:t>
            </w:r>
            <w:r w:rsidRPr="008D1A1E">
              <w:br/>
              <w:t>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Содержание  </w:t>
            </w:r>
            <w:r w:rsidRPr="008D1A1E">
              <w:br/>
              <w:t xml:space="preserve">заявления   </w:t>
            </w:r>
            <w:r w:rsidRPr="008D1A1E">
              <w:br/>
            </w:r>
            <w:r>
              <w:t xml:space="preserve">с указанием </w:t>
            </w:r>
            <w:r w:rsidRPr="008D1A1E">
              <w:t>вид</w:t>
            </w:r>
            <w:r>
              <w:t>а</w:t>
            </w:r>
            <w:r w:rsidRPr="008D1A1E">
              <w:t xml:space="preserve"> пенсии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одержание решения</w:t>
            </w:r>
          </w:p>
        </w:tc>
      </w:tr>
      <w:tr w:rsidR="005117CF" w:rsidRPr="00BF0B63" w:rsidTr="0002734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заявл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Default="00287888" w:rsidP="00D2088D">
            <w:pPr>
              <w:pStyle w:val="ConsPlusNormal"/>
            </w:pPr>
            <w:r>
              <w:t>представ-</w:t>
            </w:r>
          </w:p>
          <w:p w:rsidR="00287888" w:rsidRPr="008D1A1E" w:rsidRDefault="00287888" w:rsidP="00D2088D">
            <w:pPr>
              <w:pStyle w:val="ConsPlusNormal"/>
            </w:pPr>
            <w:r>
              <w:t>ления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5117CF">
            <w:pPr>
              <w:pStyle w:val="ConsPlusNormal"/>
              <w:ind w:left="-70" w:firstLine="70"/>
              <w:jc w:val="center"/>
            </w:pPr>
            <w:r w:rsidRPr="008D1A1E">
              <w:t xml:space="preserve">дата   </w:t>
            </w:r>
            <w:r w:rsidRPr="008D1A1E">
              <w:br/>
            </w:r>
            <w:r w:rsidRPr="00866A60">
              <w:t>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таж</w:t>
            </w:r>
            <w: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период,</w:t>
            </w:r>
            <w:r w:rsidRPr="008D1A1E">
              <w:br/>
              <w:t xml:space="preserve">за  </w:t>
            </w:r>
            <w:r>
              <w:t>к</w:t>
            </w:r>
            <w:r w:rsidRPr="008D1A1E">
              <w:t>оторый</w:t>
            </w:r>
            <w:r w:rsidRPr="008D1A1E">
              <w:br/>
              <w:t xml:space="preserve">исчислен    </w:t>
            </w:r>
            <w:r w:rsidRPr="008D1A1E">
              <w:br/>
              <w:t xml:space="preserve">заработок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56271">
              <w:rPr>
                <w:spacing w:val="-20"/>
              </w:rPr>
              <w:t xml:space="preserve">индивидуальный </w:t>
            </w:r>
            <w:r>
              <w:t xml:space="preserve"> </w:t>
            </w:r>
            <w:r w:rsidRPr="008D1A1E">
              <w:t xml:space="preserve">коэффициент   </w:t>
            </w:r>
            <w:r w:rsidRPr="008D1A1E">
              <w:br/>
              <w:t xml:space="preserve">заработка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размер</w:t>
            </w:r>
            <w:r w:rsidRPr="008D1A1E">
              <w:br/>
              <w:t>пенсии</w:t>
            </w:r>
            <w:r w:rsidRPr="008D1A1E">
              <w:br/>
              <w:t>на</w:t>
            </w:r>
            <w:r>
              <w:t xml:space="preserve"> д</w:t>
            </w:r>
            <w:r w:rsidRPr="008D1A1E">
              <w:t xml:space="preserve">ату  </w:t>
            </w:r>
            <w:r w:rsidRPr="008D1A1E">
              <w:br/>
            </w:r>
            <w:r w:rsidRPr="004475C3">
              <w:rPr>
                <w:spacing w:val="-20"/>
              </w:rPr>
              <w:t>принятия</w:t>
            </w:r>
            <w:r>
              <w:t xml:space="preserve"> </w:t>
            </w:r>
            <w:r w:rsidRPr="004475C3">
              <w:rPr>
                <w:spacing w:val="-20"/>
              </w:rPr>
              <w:t>реш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4475C3">
            <w:pPr>
              <w:pStyle w:val="ConsPlusNormal"/>
            </w:pPr>
            <w:r w:rsidRPr="008D1A1E">
              <w:t xml:space="preserve">срок    назначения </w:t>
            </w:r>
            <w:r w:rsidRPr="00027348">
              <w:rPr>
                <w:spacing w:val="-20"/>
              </w:rPr>
              <w:t>(</w:t>
            </w:r>
            <w:r w:rsidRPr="00027348">
              <w:t>перерасчета</w:t>
            </w:r>
            <w:r w:rsidRPr="00856271">
              <w:rPr>
                <w:spacing w:val="-20"/>
              </w:rPr>
              <w:t>,</w:t>
            </w:r>
            <w:r>
              <w:t xml:space="preserve"> </w:t>
            </w:r>
            <w:r w:rsidRPr="00027348">
              <w:t>перевода,</w:t>
            </w:r>
            <w:r>
              <w:t xml:space="preserve"> </w:t>
            </w:r>
            <w:r w:rsidRPr="005117CF">
              <w:t>возобнов</w:t>
            </w:r>
            <w:r w:rsidR="004475C3" w:rsidRPr="005117CF">
              <w:t>ле</w:t>
            </w:r>
            <w:r w:rsidR="004475C3">
              <w:rPr>
                <w:spacing w:val="-20"/>
              </w:rPr>
              <w:t>-</w:t>
            </w:r>
            <w:r w:rsidRPr="00A3420B">
              <w:t>ния</w:t>
            </w:r>
            <w:r w:rsidRPr="00856271">
              <w:rPr>
                <w:spacing w:val="-20"/>
              </w:rPr>
              <w:t xml:space="preserve"> </w:t>
            </w:r>
            <w:r w:rsidRPr="00287B1D">
              <w:rPr>
                <w:spacing w:val="-20"/>
              </w:rPr>
              <w:t>выплаты)</w:t>
            </w:r>
            <w:r w:rsidRPr="008D1A1E">
              <w:t xml:space="preserve">    пенсии  </w:t>
            </w:r>
          </w:p>
        </w:tc>
      </w:tr>
      <w:tr w:rsidR="00866A60" w:rsidRPr="00BF0B63" w:rsidTr="00027348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4A128D" w:rsidRDefault="00866A60" w:rsidP="00866A60">
            <w:pPr>
              <w:pStyle w:val="ConsPlusNormal"/>
              <w:rPr>
                <w:spacing w:val="-20"/>
              </w:rPr>
            </w:pPr>
            <w:r w:rsidRPr="00D05FF2">
              <w:t>с уплатой</w:t>
            </w:r>
            <w:r>
              <w:rPr>
                <w:spacing w:val="-20"/>
              </w:rPr>
              <w:t xml:space="preserve"> обязательн</w:t>
            </w:r>
            <w:r w:rsidR="00287888">
              <w:rPr>
                <w:spacing w:val="-20"/>
              </w:rPr>
              <w:t xml:space="preserve">ых </w:t>
            </w:r>
            <w:r w:rsidR="00287888" w:rsidRPr="00D05FF2">
              <w:t>страховых взно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66A60" w:rsidRDefault="00287B1D" w:rsidP="005117CF">
            <w:pPr>
              <w:pStyle w:val="ConsPlusNormal"/>
            </w:pPr>
            <w:r w:rsidRPr="00866A60">
              <w:t>д</w:t>
            </w:r>
            <w:r w:rsidR="00287888" w:rsidRPr="00866A60">
              <w:t>ля исчис</w:t>
            </w:r>
            <w:r w:rsidR="005117CF">
              <w:t>ле-</w:t>
            </w:r>
            <w:r w:rsidR="00287888" w:rsidRPr="00866A60">
              <w:t>ния размера пен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9E4D15" w:rsidRDefault="00287888" w:rsidP="00D2088D">
            <w:pPr>
              <w:pStyle w:val="ConsPlusNormal"/>
              <w:rPr>
                <w:spacing w:val="-20"/>
              </w:rPr>
            </w:pPr>
            <w:r w:rsidRPr="00027348">
              <w:t>специ-</w:t>
            </w:r>
            <w:r w:rsidRPr="009E4D15">
              <w:rPr>
                <w:spacing w:val="-20"/>
              </w:rPr>
              <w:t>альный</w:t>
            </w:r>
            <w:r>
              <w:rPr>
                <w:spacing w:val="-20"/>
              </w:rPr>
              <w:t>/</w:t>
            </w:r>
            <w:r w:rsidR="00866A60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рофес-сиональный</w:t>
            </w:r>
            <w:r w:rsidRPr="009E4D15">
              <w:rPr>
                <w:spacing w:val="-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  <w:tr w:rsidR="00866A60" w:rsidRPr="00BF0B63" w:rsidTr="0002734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 w:rsidRPr="008D1A1E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5</w:t>
            </w:r>
          </w:p>
        </w:tc>
      </w:tr>
      <w:tr w:rsidR="00866A60" w:rsidRPr="00BF0B63" w:rsidTr="00027348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</w:tbl>
    <w:p w:rsidR="00287888" w:rsidRDefault="00287888" w:rsidP="00287888">
      <w:pPr>
        <w:pStyle w:val="ConsPlusNormal"/>
      </w:pPr>
    </w:p>
    <w:p w:rsidR="00287888" w:rsidRDefault="002878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  <w:sectPr w:rsidR="00287888" w:rsidSect="00550B4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1AE9" w:rsidRPr="00833817" w:rsidRDefault="005A012C" w:rsidP="00041AE9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41AE9" w:rsidRPr="00833817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="00AE126F" w:rsidRPr="00ED0B13">
        <w:rPr>
          <w:sz w:val="28"/>
          <w:szCs w:val="28"/>
        </w:rPr>
        <w:t xml:space="preserve">Инструкции </w:t>
      </w:r>
      <w:r w:rsidR="00AE126F">
        <w:rPr>
          <w:sz w:val="28"/>
          <w:szCs w:val="28"/>
        </w:rPr>
        <w:t xml:space="preserve">о порядке обращения за пенсией и </w:t>
      </w:r>
      <w:r w:rsidR="00AE126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AE126F" w:rsidRPr="00ED0B13">
        <w:rPr>
          <w:sz w:val="28"/>
          <w:szCs w:val="28"/>
        </w:rPr>
        <w:t xml:space="preserve"> делопроизводства по назначению </w:t>
      </w:r>
      <w:r w:rsidR="00AE126F">
        <w:rPr>
          <w:sz w:val="28"/>
          <w:szCs w:val="28"/>
        </w:rPr>
        <w:t>и</w:t>
      </w:r>
      <w:r w:rsidR="00AE126F" w:rsidRPr="00ED0B13">
        <w:rPr>
          <w:b/>
          <w:bCs/>
          <w:sz w:val="28"/>
          <w:szCs w:val="28"/>
        </w:rPr>
        <w:t xml:space="preserve"> </w:t>
      </w:r>
      <w:r w:rsidR="00AE126F" w:rsidRPr="00ED0B13">
        <w:rPr>
          <w:bCs/>
          <w:sz w:val="28"/>
          <w:szCs w:val="28"/>
        </w:rPr>
        <w:t>выплат</w:t>
      </w:r>
      <w:r w:rsidR="00AE126F">
        <w:rPr>
          <w:bCs/>
          <w:sz w:val="28"/>
          <w:szCs w:val="28"/>
        </w:rPr>
        <w:t>е</w:t>
      </w:r>
      <w:r w:rsidR="00AE126F" w:rsidRPr="00ED0B13">
        <w:rPr>
          <w:bCs/>
          <w:sz w:val="28"/>
          <w:szCs w:val="28"/>
        </w:rPr>
        <w:t xml:space="preserve"> пенси</w:t>
      </w:r>
      <w:r w:rsidR="00AE126F">
        <w:rPr>
          <w:bCs/>
          <w:sz w:val="28"/>
          <w:szCs w:val="28"/>
        </w:rPr>
        <w:t>й</w:t>
      </w:r>
    </w:p>
    <w:p w:rsidR="002F570E" w:rsidRDefault="002F570E" w:rsidP="002F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0E" w:rsidRPr="00D05FF2" w:rsidRDefault="00041AE9" w:rsidP="00D05FF2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05FF2">
        <w:rPr>
          <w:rFonts w:ascii="Times New Roman" w:hAnsi="Times New Roman" w:cs="Times New Roman"/>
          <w:sz w:val="28"/>
          <w:szCs w:val="28"/>
        </w:rPr>
        <w:t>Форма</w:t>
      </w:r>
      <w:r w:rsidR="002F570E" w:rsidRPr="00D0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9A" w:rsidRPr="00EE6DDB" w:rsidRDefault="00664C9A" w:rsidP="00664C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4C9A" w:rsidRPr="00E957E6" w:rsidRDefault="00664C9A" w:rsidP="00FD0D47">
      <w:pPr>
        <w:spacing w:line="280" w:lineRule="exact"/>
        <w:jc w:val="both"/>
        <w:rPr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sz w:val="28"/>
          <w:szCs w:val="28"/>
          <w:vertAlign w:val="superscript"/>
          <w:lang w:eastAsia="en-US"/>
        </w:rPr>
        <w:t>(</w:t>
      </w:r>
      <w:r w:rsidRPr="00E957E6">
        <w:rPr>
          <w:sz w:val="28"/>
          <w:szCs w:val="28"/>
          <w:vertAlign w:val="superscript"/>
          <w:lang w:eastAsia="en-US"/>
        </w:rPr>
        <w:t>районного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05FF2">
        <w:rPr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</w:t>
      </w:r>
    </w:p>
    <w:p w:rsidR="007C78E7" w:rsidRPr="00FB5226" w:rsidRDefault="007C78E7" w:rsidP="00FD0D4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FF2" w:rsidRDefault="007A79B4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5FF2" w:rsidRDefault="00FD0D47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FF2">
        <w:rPr>
          <w:rFonts w:ascii="Times New Roman" w:hAnsi="Times New Roman" w:cs="Times New Roman"/>
          <w:sz w:val="28"/>
          <w:szCs w:val="28"/>
        </w:rPr>
        <w:t xml:space="preserve">  п</w:t>
      </w:r>
      <w:r w:rsidR="00D05FF2" w:rsidRPr="00AB6AD3">
        <w:rPr>
          <w:rFonts w:ascii="Times New Roman" w:hAnsi="Times New Roman" w:cs="Times New Roman"/>
          <w:sz w:val="28"/>
          <w:szCs w:val="28"/>
        </w:rPr>
        <w:t>роверк</w:t>
      </w:r>
      <w:r w:rsidR="00D05FF2">
        <w:rPr>
          <w:rFonts w:ascii="Times New Roman" w:hAnsi="Times New Roman" w:cs="Times New Roman"/>
          <w:sz w:val="28"/>
          <w:szCs w:val="28"/>
        </w:rPr>
        <w:t>е</w:t>
      </w:r>
      <w:r w:rsidR="00D05FF2" w:rsidRPr="00AB6AD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D05FF2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D05FF2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пенсии </w:t>
      </w:r>
      <w:r w:rsidRPr="003A27A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 стаже работы и заработке,</w:t>
      </w:r>
    </w:p>
    <w:p w:rsidR="00D05FF2" w:rsidRPr="00AB6AD3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достоверности содержащихся в них сведений</w:t>
      </w:r>
    </w:p>
    <w:p w:rsidR="007A79B4" w:rsidRDefault="007A79B4" w:rsidP="002F5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70E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</w:t>
      </w:r>
      <w:r w:rsidR="007C78E7">
        <w:rPr>
          <w:rFonts w:ascii="Times New Roman" w:hAnsi="Times New Roman" w:cs="Times New Roman"/>
        </w:rPr>
        <w:t xml:space="preserve"> </w:t>
      </w:r>
      <w:r w:rsidR="007C78E7" w:rsidRPr="00FD0D47">
        <w:rPr>
          <w:rFonts w:ascii="Times New Roman" w:hAnsi="Times New Roman" w:cs="Times New Roman"/>
          <w:sz w:val="28"/>
          <w:szCs w:val="28"/>
        </w:rPr>
        <w:t>№</w:t>
      </w:r>
      <w:r w:rsidR="007C78E7"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>__</w:t>
      </w:r>
      <w:r w:rsidR="00FD0D47"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</w:t>
      </w:r>
      <w:r w:rsidR="007C78E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7C78E7">
        <w:rPr>
          <w:rFonts w:ascii="Times New Roman" w:hAnsi="Times New Roman" w:cs="Times New Roman"/>
          <w:sz w:val="28"/>
          <w:szCs w:val="28"/>
        </w:rPr>
        <w:t>_</w:t>
      </w:r>
      <w:r w:rsidRPr="004A763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F570E" w:rsidRPr="00AB6AD3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:rsidR="007C78E7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</w:t>
      </w:r>
      <w:r w:rsidR="00FD0D47">
        <w:rPr>
          <w:rFonts w:ascii="Times New Roman" w:hAnsi="Times New Roman" w:cs="Times New Roman"/>
          <w:sz w:val="28"/>
          <w:szCs w:val="28"/>
          <w:vertAlign w:val="superscript"/>
        </w:rPr>
        <w:t>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</w:t>
      </w:r>
    </w:p>
    <w:p w:rsidR="002F570E" w:rsidRPr="007C78E7" w:rsidRDefault="007C78E7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570E" w:rsidRPr="007C78E7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)</w:t>
      </w:r>
    </w:p>
    <w:p w:rsidR="002F570E" w:rsidRDefault="002F570E" w:rsidP="00664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61" w:rsidRDefault="00CC3161" w:rsidP="00041AE9">
      <w:pPr>
        <w:pStyle w:val="ConsPlusNonformat"/>
        <w:rPr>
          <w:rFonts w:ascii="Times New Roman" w:hAnsi="Times New Roman" w:cs="Times New Roman"/>
        </w:rPr>
      </w:pPr>
    </w:p>
    <w:p w:rsidR="00041AE9" w:rsidRDefault="00041AE9" w:rsidP="007C78E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4C9A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7C78E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</w:t>
      </w:r>
      <w:r w:rsidR="00664C9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>(ук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вается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название 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нормативн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правово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акт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4A763B" w:rsidRDefault="00CC3161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161">
        <w:rPr>
          <w:rFonts w:ascii="Times New Roman" w:hAnsi="Times New Roman" w:cs="Times New Roman"/>
          <w:sz w:val="28"/>
          <w:szCs w:val="28"/>
        </w:rPr>
        <w:t>роводится проверка</w:t>
      </w:r>
      <w:r>
        <w:rPr>
          <w:rFonts w:ascii="Times New Roman" w:hAnsi="Times New Roman" w:cs="Times New Roman"/>
        </w:rPr>
        <w:t xml:space="preserve"> </w:t>
      </w:r>
      <w:r w:rsidR="00041AE9" w:rsidRPr="004A763B">
        <w:rPr>
          <w:rFonts w:ascii="Times New Roman" w:hAnsi="Times New Roman" w:cs="Times New Roman"/>
        </w:rPr>
        <w:t>__________</w:t>
      </w:r>
      <w:r w:rsidR="00041AE9">
        <w:rPr>
          <w:rFonts w:ascii="Times New Roman" w:hAnsi="Times New Roman" w:cs="Times New Roman"/>
        </w:rPr>
        <w:t>________________________</w:t>
      </w:r>
      <w:r w:rsidR="00041AE9" w:rsidRPr="004A763B">
        <w:rPr>
          <w:rFonts w:ascii="Times New Roman" w:hAnsi="Times New Roman" w:cs="Times New Roman"/>
        </w:rPr>
        <w:t>________________________________</w:t>
      </w:r>
      <w:r w:rsidR="00041AE9">
        <w:rPr>
          <w:rFonts w:ascii="Times New Roman" w:hAnsi="Times New Roman" w:cs="Times New Roman"/>
        </w:rPr>
        <w:t xml:space="preserve"> .</w:t>
      </w:r>
    </w:p>
    <w:p w:rsidR="00041AE9" w:rsidRPr="003A27A3" w:rsidRDefault="00664C9A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41AE9" w:rsidRPr="003A27A3">
        <w:rPr>
          <w:rFonts w:ascii="Times New Roman" w:hAnsi="Times New Roman" w:cs="Times New Roman"/>
          <w:sz w:val="28"/>
          <w:szCs w:val="28"/>
          <w:vertAlign w:val="superscript"/>
        </w:rPr>
        <w:t>наименование работодателя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A3">
        <w:rPr>
          <w:rFonts w:ascii="Times New Roman" w:hAnsi="Times New Roman" w:cs="Times New Roman"/>
          <w:sz w:val="28"/>
          <w:szCs w:val="28"/>
        </w:rPr>
        <w:t>Перечень документов, подвергнутых проверке</w:t>
      </w:r>
      <w:r w:rsidR="00AE12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AE9" w:rsidRPr="003A27A3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(на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звание видов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ов, 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450620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50620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8F308A">
        <w:rPr>
          <w:rFonts w:ascii="Times New Roman" w:hAnsi="Times New Roman" w:cs="Times New Roman"/>
          <w:sz w:val="28"/>
          <w:szCs w:val="28"/>
        </w:rPr>
        <w:t>начата</w:t>
      </w:r>
      <w:r w:rsidRPr="00EE6DD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8F308A">
        <w:rPr>
          <w:rFonts w:ascii="Times New Roman" w:hAnsi="Times New Roman" w:cs="Times New Roman"/>
          <w:sz w:val="28"/>
          <w:szCs w:val="28"/>
        </w:rPr>
        <w:t>и завершена</w:t>
      </w:r>
      <w:r w:rsidRPr="004A763B">
        <w:rPr>
          <w:rFonts w:ascii="Times New Roman" w:hAnsi="Times New Roman" w:cs="Times New Roman"/>
        </w:rPr>
        <w:t xml:space="preserve"> __________________</w:t>
      </w:r>
      <w:r w:rsidR="00450620">
        <w:rPr>
          <w:rFonts w:ascii="Times New Roman" w:hAnsi="Times New Roman" w:cs="Times New Roman"/>
        </w:rPr>
        <w:t xml:space="preserve">____ .           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</w:t>
      </w:r>
      <w:r w:rsidR="0045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E9" w:rsidRPr="008F308A" w:rsidRDefault="00450620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</w:t>
      </w:r>
      <w:r w:rsidR="00041A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В   результате  проверки </w:t>
      </w:r>
      <w:r w:rsidRPr="004A763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  <w:r w:rsidRPr="004A763B">
        <w:rPr>
          <w:rFonts w:ascii="Times New Roman" w:hAnsi="Times New Roman" w:cs="Times New Roman"/>
        </w:rPr>
        <w:t>__</w:t>
      </w:r>
      <w:r w:rsidR="007C78E7">
        <w:rPr>
          <w:rFonts w:ascii="Times New Roman" w:hAnsi="Times New Roman" w:cs="Times New Roman"/>
        </w:rPr>
        <w:t>__.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A76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 или об их отсутстви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>Акт составлен в ____ экземплярах.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Приложение:</w:t>
      </w:r>
      <w:r w:rsidRPr="00EE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</w:t>
      </w:r>
      <w:r w:rsidRPr="004A763B">
        <w:rPr>
          <w:rFonts w:ascii="Times New Roman" w:hAnsi="Times New Roman" w:cs="Times New Roman"/>
        </w:rPr>
        <w:t>______________________________________________________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 w:rsidR="00CC3161">
        <w:rPr>
          <w:rFonts w:ascii="Times New Roman" w:hAnsi="Times New Roman" w:cs="Times New Roman"/>
        </w:rPr>
        <w:t>__________</w:t>
      </w:r>
      <w:r w:rsidRPr="004A763B">
        <w:rPr>
          <w:rFonts w:ascii="Times New Roman" w:hAnsi="Times New Roman" w:cs="Times New Roman"/>
        </w:rPr>
        <w:t>_         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 xml:space="preserve">____  </w:t>
      </w:r>
      <w:r w:rsidR="00CC3161">
        <w:rPr>
          <w:rFonts w:ascii="Times New Roman" w:hAnsi="Times New Roman" w:cs="Times New Roman"/>
        </w:rPr>
        <w:t xml:space="preserve">  </w:t>
      </w:r>
      <w:r w:rsidRPr="004A763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CC316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веряющ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</w:t>
      </w:r>
      <w:r w:rsidR="00CC3161">
        <w:rPr>
          <w:rFonts w:ascii="Times New Roman" w:hAnsi="Times New Roman" w:cs="Times New Roman"/>
        </w:rPr>
        <w:t>_______________</w:t>
      </w:r>
      <w:r w:rsidRPr="004A763B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 xml:space="preserve">     </w:t>
      </w:r>
      <w:r w:rsidRPr="004A763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>_  __________________</w:t>
      </w:r>
      <w:r w:rsidR="00CC3161">
        <w:rPr>
          <w:rFonts w:ascii="Times New Roman" w:hAnsi="Times New Roman" w:cs="Times New Roman"/>
        </w:rPr>
        <w:t>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работод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(подпись)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Один экземпляр акта получен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  ______________________</w:t>
      </w:r>
      <w:r>
        <w:rPr>
          <w:rFonts w:ascii="Times New Roman" w:hAnsi="Times New Roman" w:cs="Times New Roman"/>
        </w:rPr>
        <w:t>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9AA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0109AA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 получен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Направлен по почте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</w:t>
      </w:r>
    </w:p>
    <w:p w:rsidR="00410CAD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A76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(исходящий номер)</w:t>
      </w:r>
    </w:p>
    <w:p w:rsidR="00041AE9" w:rsidRPr="00717762" w:rsidRDefault="00041AE9" w:rsidP="00CC3161">
      <w:pPr>
        <w:widowControl/>
        <w:autoSpaceDE/>
        <w:autoSpaceDN/>
        <w:adjustRightInd/>
        <w:ind w:firstLine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7</w:t>
      </w:r>
    </w:p>
    <w:p w:rsidR="00041AE9" w:rsidRPr="00717762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t xml:space="preserve">к </w:t>
      </w:r>
      <w:r w:rsidR="00FB5226" w:rsidRPr="00ED0B13">
        <w:rPr>
          <w:sz w:val="28"/>
          <w:szCs w:val="28"/>
        </w:rPr>
        <w:t xml:space="preserve">Инструкции </w:t>
      </w:r>
      <w:r w:rsidR="00FB5226">
        <w:rPr>
          <w:sz w:val="28"/>
          <w:szCs w:val="28"/>
        </w:rPr>
        <w:t xml:space="preserve">о порядке обращения за пенсией и </w:t>
      </w:r>
      <w:r w:rsidR="00FB5226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FB5226" w:rsidRPr="00ED0B13">
        <w:rPr>
          <w:sz w:val="28"/>
          <w:szCs w:val="28"/>
        </w:rPr>
        <w:t xml:space="preserve"> делопроизводства по назначению </w:t>
      </w:r>
      <w:r w:rsidR="00FB5226">
        <w:rPr>
          <w:sz w:val="28"/>
          <w:szCs w:val="28"/>
        </w:rPr>
        <w:t>и</w:t>
      </w:r>
      <w:r w:rsidR="00FB5226" w:rsidRPr="00ED0B13">
        <w:rPr>
          <w:b/>
          <w:bCs/>
          <w:sz w:val="28"/>
          <w:szCs w:val="28"/>
        </w:rPr>
        <w:t xml:space="preserve"> </w:t>
      </w:r>
      <w:r w:rsidR="00FB5226" w:rsidRPr="00ED0B13">
        <w:rPr>
          <w:bCs/>
          <w:sz w:val="28"/>
          <w:szCs w:val="28"/>
        </w:rPr>
        <w:t>выплат</w:t>
      </w:r>
      <w:r w:rsidR="00FB5226">
        <w:rPr>
          <w:bCs/>
          <w:sz w:val="28"/>
          <w:szCs w:val="28"/>
        </w:rPr>
        <w:t>е</w:t>
      </w:r>
      <w:r w:rsidR="00FB5226" w:rsidRPr="00ED0B13">
        <w:rPr>
          <w:bCs/>
          <w:sz w:val="28"/>
          <w:szCs w:val="28"/>
        </w:rPr>
        <w:t xml:space="preserve"> пенси</w:t>
      </w:r>
      <w:r w:rsidR="00FB5226">
        <w:rPr>
          <w:bCs/>
          <w:sz w:val="28"/>
          <w:szCs w:val="28"/>
        </w:rPr>
        <w:t>й</w:t>
      </w:r>
    </w:p>
    <w:p w:rsidR="00041AE9" w:rsidRPr="00717762" w:rsidRDefault="00041AE9" w:rsidP="00041AE9">
      <w:pPr>
        <w:ind w:left="5670"/>
        <w:jc w:val="right"/>
        <w:rPr>
          <w:sz w:val="28"/>
          <w:szCs w:val="28"/>
        </w:rPr>
      </w:pPr>
    </w:p>
    <w:p w:rsidR="002F570E" w:rsidRPr="00FD0D47" w:rsidRDefault="00041AE9" w:rsidP="00FD0D47">
      <w:pPr>
        <w:jc w:val="right"/>
        <w:rPr>
          <w:rFonts w:cs="Courier New"/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670"/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FD0D47" w:rsidRDefault="00041AE9" w:rsidP="00FD0D47">
      <w:pPr>
        <w:spacing w:line="360" w:lineRule="auto"/>
        <w:outlineLvl w:val="0"/>
        <w:rPr>
          <w:rFonts w:cs="Courier New"/>
          <w:sz w:val="30"/>
          <w:szCs w:val="30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041AE9" w:rsidP="00FD0D47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 xml:space="preserve">стажа </w:t>
      </w:r>
      <w:r w:rsidRPr="00C24426">
        <w:rPr>
          <w:rFonts w:cs="Courier New"/>
          <w:sz w:val="28"/>
          <w:szCs w:val="28"/>
        </w:rPr>
        <w:t>работы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основании </w:t>
      </w:r>
      <w:r w:rsidRPr="00C24426">
        <w:rPr>
          <w:rFonts w:cs="Courier New"/>
          <w:sz w:val="28"/>
          <w:szCs w:val="28"/>
        </w:rPr>
        <w:t>показани</w:t>
      </w:r>
      <w:r>
        <w:rPr>
          <w:rFonts w:cs="Courier New"/>
          <w:sz w:val="28"/>
          <w:szCs w:val="28"/>
        </w:rPr>
        <w:t>й</w:t>
      </w:r>
      <w:r w:rsidRPr="002457A8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с</w:t>
      </w:r>
      <w:r w:rsidRPr="00C24426">
        <w:rPr>
          <w:rFonts w:cs="Courier New"/>
          <w:sz w:val="28"/>
          <w:szCs w:val="28"/>
        </w:rPr>
        <w:t>видетел</w:t>
      </w:r>
      <w:r>
        <w:rPr>
          <w:rFonts w:cs="Courier New"/>
          <w:sz w:val="28"/>
          <w:szCs w:val="28"/>
        </w:rPr>
        <w:t>ей</w:t>
      </w:r>
    </w:p>
    <w:p w:rsidR="00041AE9" w:rsidRDefault="00041AE9" w:rsidP="00FD0D47">
      <w:pPr>
        <w:jc w:val="center"/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Default="002457A8" w:rsidP="00041AE9">
      <w:pPr>
        <w:rPr>
          <w:rFonts w:cs="Courier New"/>
          <w:sz w:val="28"/>
          <w:szCs w:val="28"/>
        </w:rPr>
      </w:pPr>
    </w:p>
    <w:p w:rsidR="00547BC8" w:rsidRPr="00C24426" w:rsidRDefault="00547BC8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Заявитель ___________________________________________</w:t>
      </w:r>
      <w:r>
        <w:rPr>
          <w:rFonts w:cs="Courier New"/>
          <w:sz w:val="28"/>
          <w:szCs w:val="28"/>
        </w:rPr>
        <w:t>_</w:t>
      </w:r>
      <w:r w:rsidRPr="00C24426">
        <w:rPr>
          <w:rFonts w:cs="Courier New"/>
          <w:sz w:val="28"/>
          <w:szCs w:val="28"/>
        </w:rPr>
        <w:t>___</w:t>
      </w:r>
      <w:r>
        <w:rPr>
          <w:rFonts w:cs="Courier New"/>
          <w:sz w:val="28"/>
          <w:szCs w:val="28"/>
        </w:rPr>
        <w:t xml:space="preserve">_________ </w:t>
      </w:r>
    </w:p>
    <w:p w:rsidR="00041AE9" w:rsidRPr="001E5D22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1E5D22">
        <w:rPr>
          <w:rFonts w:cs="Courier New"/>
          <w:sz w:val="28"/>
          <w:szCs w:val="28"/>
          <w:vertAlign w:val="superscript"/>
        </w:rPr>
        <w:t xml:space="preserve">), дата рождения, адрес, номер телефона)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41AE9" w:rsidRPr="00BF0B63" w:rsidTr="00041AE9">
        <w:tc>
          <w:tcPr>
            <w:tcW w:w="2392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2392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2392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 xml:space="preserve">            </w:t>
      </w:r>
      <w:r>
        <w:rPr>
          <w:rFonts w:cs="Courier New"/>
          <w:sz w:val="28"/>
          <w:szCs w:val="28"/>
          <w:vertAlign w:val="superscript"/>
        </w:rPr>
        <w:t xml:space="preserve">         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ется </w:t>
      </w:r>
      <w:r w:rsidRPr="00EE6DDB">
        <w:rPr>
          <w:rFonts w:cs="Courier New"/>
          <w:sz w:val="28"/>
          <w:szCs w:val="28"/>
          <w:vertAlign w:val="superscript"/>
        </w:rPr>
        <w:t>период работы</w:t>
      </w:r>
      <w:r w:rsidR="00547BC8"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9A45E9" w:rsidRPr="009A45E9">
        <w:rPr>
          <w:rFonts w:cs="Courier New"/>
          <w:b/>
          <w:sz w:val="28"/>
          <w:szCs w:val="28"/>
          <w:vertAlign w:val="superscript"/>
        </w:rPr>
        <w:t>выполняемая работа</w:t>
      </w:r>
      <w:r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>
        <w:rPr>
          <w:rFonts w:cs="Courier New"/>
          <w:sz w:val="28"/>
          <w:szCs w:val="28"/>
        </w:rPr>
        <w:t>_______________________________________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ое имя, отчество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акт и период работы могут подтвердить свидетели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 xml:space="preserve">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а места жительства свид</w:t>
      </w:r>
      <w:r w:rsidRPr="00EE6DDB">
        <w:rPr>
          <w:rFonts w:cs="Courier New"/>
          <w:sz w:val="28"/>
          <w:szCs w:val="28"/>
          <w:vertAlign w:val="superscript"/>
        </w:rPr>
        <w:t>етелей, знающих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>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</w:t>
      </w:r>
      <w:r>
        <w:rPr>
          <w:rFonts w:cs="Courier New"/>
          <w:sz w:val="28"/>
          <w:szCs w:val="28"/>
          <w:vertAlign w:val="superscript"/>
        </w:rPr>
        <w:t>____</w:t>
      </w:r>
      <w:r w:rsidRPr="00EE6DDB">
        <w:rPr>
          <w:rFonts w:cs="Courier New"/>
          <w:sz w:val="28"/>
          <w:szCs w:val="28"/>
          <w:vertAlign w:val="superscript"/>
        </w:rPr>
        <w:t>___________</w:t>
      </w:r>
      <w:r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  <w:vertAlign w:val="subscript"/>
        </w:rPr>
        <w:t xml:space="preserve">         </w:t>
      </w:r>
      <w:r w:rsidRPr="00EE6DDB">
        <w:rPr>
          <w:rFonts w:cs="Courier New"/>
          <w:sz w:val="28"/>
          <w:szCs w:val="28"/>
          <w:vertAlign w:val="superscript"/>
        </w:rPr>
        <w:t>заявителя по совместной работе)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                                                                                _______________________</w:t>
      </w:r>
    </w:p>
    <w:p w:rsidR="00041AE9" w:rsidRPr="00C37FE4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C37FE4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 заявителя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1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Pr="00E0234C" w:rsidRDefault="00041AE9" w:rsidP="00041AE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41AE9" w:rsidRPr="00BF0B63" w:rsidTr="00041AE9">
        <w:tc>
          <w:tcPr>
            <w:tcW w:w="2392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2392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2392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E0234C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>
        <w:rPr>
          <w:rFonts w:cs="Courier New"/>
          <w:sz w:val="28"/>
          <w:szCs w:val="28"/>
          <w:vertAlign w:val="superscript"/>
        </w:rPr>
        <w:t xml:space="preserve"> свидетеля</w:t>
      </w:r>
      <w:r w:rsidRPr="00EE6DDB">
        <w:rPr>
          <w:rFonts w:cs="Courier New"/>
          <w:sz w:val="28"/>
          <w:szCs w:val="28"/>
          <w:vertAlign w:val="superscript"/>
        </w:rPr>
        <w:t xml:space="preserve">,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 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jc w:val="righ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</w:t>
      </w:r>
      <w:r w:rsidRPr="00C37FE4">
        <w:rPr>
          <w:rFonts w:cs="Courier New"/>
          <w:sz w:val="28"/>
          <w:szCs w:val="28"/>
          <w:vertAlign w:val="superscript"/>
        </w:rPr>
        <w:t xml:space="preserve">(подпись свидетеля)  </w:t>
      </w:r>
      <w:r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2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41AE9" w:rsidRPr="00BF0B63" w:rsidTr="00041AE9">
        <w:tc>
          <w:tcPr>
            <w:tcW w:w="2392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2392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2392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 w:rsidR="009A45E9">
        <w:rPr>
          <w:rFonts w:cs="Courier New"/>
          <w:sz w:val="28"/>
          <w:szCs w:val="28"/>
          <w:vertAlign w:val="superscript"/>
        </w:rPr>
        <w:t xml:space="preserve"> </w:t>
      </w:r>
      <w:r>
        <w:rPr>
          <w:rFonts w:cs="Courier New"/>
          <w:sz w:val="28"/>
          <w:szCs w:val="28"/>
          <w:vertAlign w:val="superscript"/>
        </w:rPr>
        <w:t>свидетеля</w:t>
      </w:r>
      <w:r w:rsidR="009A45E9">
        <w:rPr>
          <w:rFonts w:cs="Courier New"/>
          <w:sz w:val="28"/>
          <w:szCs w:val="28"/>
          <w:vertAlign w:val="superscript"/>
        </w:rPr>
        <w:t>,</w:t>
      </w:r>
      <w:r w:rsidR="009A45E9" w:rsidRPr="00EE6DDB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  <w:r>
        <w:rPr>
          <w:rFonts w:cs="Courier New"/>
          <w:sz w:val="28"/>
          <w:szCs w:val="28"/>
        </w:rPr>
        <w:t>.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Pr="001E5D22" w:rsidRDefault="00041AE9" w:rsidP="00041AE9">
      <w:pPr>
        <w:jc w:val="right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</w:t>
      </w:r>
      <w:r w:rsidRPr="001E5D22">
        <w:rPr>
          <w:rFonts w:cs="Courier New"/>
          <w:sz w:val="28"/>
          <w:szCs w:val="28"/>
          <w:vertAlign w:val="superscript"/>
        </w:rPr>
        <w:t>(подпись свидетеля)</w:t>
      </w:r>
    </w:p>
    <w:p w:rsidR="00041AE9" w:rsidRDefault="00041AE9" w:rsidP="00041AE9">
      <w:pPr>
        <w:ind w:left="6480" w:hanging="648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На основании показаний свидетелей ___________________________________ __________________________________________________________________</w:t>
      </w:r>
    </w:p>
    <w:p w:rsidR="00041AE9" w:rsidRPr="00EE6DDB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 (если таковое имеется) каждого</w:t>
      </w:r>
      <w:r w:rsidRPr="00EE6DDB">
        <w:rPr>
          <w:rFonts w:cs="Courier New"/>
          <w:sz w:val="28"/>
          <w:szCs w:val="28"/>
          <w:vertAlign w:val="superscript"/>
        </w:rPr>
        <w:t xml:space="preserve"> свидетел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читать установленным стаж работы __________________________________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Pr="001E5D22">
        <w:rPr>
          <w:rFonts w:cs="Courier New"/>
          <w:sz w:val="28"/>
          <w:szCs w:val="28"/>
          <w:vertAlign w:val="superscript"/>
        </w:rPr>
        <w:t xml:space="preserve">(фамилия, собственное имя, отчество (если таковое имеется) 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заявителя, </w:t>
      </w:r>
      <w:r w:rsidR="009A45E9">
        <w:rPr>
          <w:rFonts w:cs="Courier New"/>
          <w:sz w:val="28"/>
          <w:szCs w:val="28"/>
          <w:vertAlign w:val="superscript"/>
        </w:rPr>
        <w:t>выполнявшего работу</w:t>
      </w:r>
      <w:r>
        <w:rPr>
          <w:rFonts w:cs="Courier New"/>
          <w:sz w:val="28"/>
          <w:szCs w:val="28"/>
          <w:vertAlign w:val="superscript"/>
        </w:rPr>
        <w:t xml:space="preserve"> у работодателя – юридического лица (</w:t>
      </w:r>
      <w:r w:rsidRPr="00EE6DDB">
        <w:rPr>
          <w:rFonts w:cs="Courier New"/>
          <w:sz w:val="28"/>
          <w:szCs w:val="28"/>
          <w:vertAlign w:val="superscript"/>
        </w:rPr>
        <w:t>наименование</w:t>
      </w:r>
      <w:r>
        <w:rPr>
          <w:rFonts w:cs="Courier New"/>
          <w:sz w:val="28"/>
          <w:szCs w:val="28"/>
          <w:vertAlign w:val="superscript"/>
        </w:rPr>
        <w:t xml:space="preserve">) или у работодателя – 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lastRenderedPageBreak/>
        <w:t>_______________________________________________________________________________________________________</w:t>
      </w:r>
    </w:p>
    <w:p w:rsidR="00041AE9" w:rsidRDefault="009A45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  <w:vertAlign w:val="superscript"/>
        </w:rPr>
        <w:t>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  <w:vertAlign w:val="superscript"/>
        </w:rPr>
        <w:t>(</w:t>
      </w:r>
      <w:r w:rsidR="00041AE9" w:rsidRPr="00EE6DDB">
        <w:rPr>
          <w:rFonts w:cs="Courier New"/>
          <w:sz w:val="28"/>
          <w:szCs w:val="28"/>
          <w:vertAlign w:val="superscript"/>
        </w:rPr>
        <w:t>фамили</w:t>
      </w:r>
      <w:r w:rsidR="00041AE9">
        <w:rPr>
          <w:rFonts w:cs="Courier New"/>
          <w:sz w:val="28"/>
          <w:szCs w:val="28"/>
          <w:vertAlign w:val="superscript"/>
        </w:rPr>
        <w:t>я</w:t>
      </w:r>
      <w:r w:rsidR="00041AE9" w:rsidRPr="00EE6DDB">
        <w:rPr>
          <w:rFonts w:cs="Courier New"/>
          <w:sz w:val="28"/>
          <w:szCs w:val="28"/>
          <w:vertAlign w:val="superscript"/>
        </w:rPr>
        <w:t>, собственное имя, отчество (</w:t>
      </w:r>
      <w:r w:rsidR="00041AE9">
        <w:rPr>
          <w:rFonts w:cs="Courier New"/>
          <w:sz w:val="28"/>
          <w:szCs w:val="28"/>
          <w:vertAlign w:val="superscript"/>
        </w:rPr>
        <w:t>если таковое имеется</w:t>
      </w:r>
      <w:r w:rsidR="00041AE9" w:rsidRPr="00EE6DDB">
        <w:rPr>
          <w:rFonts w:cs="Courier New"/>
          <w:sz w:val="28"/>
          <w:szCs w:val="28"/>
          <w:vertAlign w:val="superscript"/>
        </w:rPr>
        <w:t>)</w:t>
      </w:r>
      <w:r w:rsidR="00041AE9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 ____________ по ____________ в количестве ___ лет ___ месяцев ____дней.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5D5EF4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ind w:left="5940"/>
      </w:pPr>
    </w:p>
    <w:p w:rsidR="00410CAD" w:rsidRDefault="00410CAD" w:rsidP="00041AE9">
      <w:pPr>
        <w:ind w:left="594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410CAD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>Приложение</w:t>
      </w:r>
      <w:r w:rsidR="0020645A">
        <w:rPr>
          <w:sz w:val="28"/>
          <w:szCs w:val="28"/>
        </w:rPr>
        <w:t xml:space="preserve"> </w:t>
      </w:r>
      <w:r w:rsidR="005A012C">
        <w:rPr>
          <w:sz w:val="28"/>
          <w:szCs w:val="28"/>
        </w:rPr>
        <w:t>8</w:t>
      </w:r>
    </w:p>
    <w:p w:rsidR="0020645A" w:rsidRPr="00717762" w:rsidRDefault="00BF3CAF" w:rsidP="0020645A">
      <w:pPr>
        <w:spacing w:line="28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645A" w:rsidRPr="00ED0B13">
        <w:rPr>
          <w:sz w:val="28"/>
          <w:szCs w:val="28"/>
        </w:rPr>
        <w:t xml:space="preserve">Инструкции </w:t>
      </w:r>
      <w:r w:rsidR="0020645A">
        <w:rPr>
          <w:sz w:val="28"/>
          <w:szCs w:val="28"/>
        </w:rPr>
        <w:t xml:space="preserve">о порядке обращения за пенсией и </w:t>
      </w:r>
      <w:r w:rsidR="0020645A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0645A" w:rsidRPr="00ED0B13">
        <w:rPr>
          <w:sz w:val="28"/>
          <w:szCs w:val="28"/>
        </w:rPr>
        <w:t xml:space="preserve"> делопроизводства по назначению </w:t>
      </w:r>
      <w:r w:rsidR="0020645A">
        <w:rPr>
          <w:sz w:val="28"/>
          <w:szCs w:val="28"/>
        </w:rPr>
        <w:t>и</w:t>
      </w:r>
      <w:r w:rsidR="0020645A" w:rsidRPr="00ED0B13">
        <w:rPr>
          <w:b/>
          <w:bCs/>
          <w:sz w:val="28"/>
          <w:szCs w:val="28"/>
        </w:rPr>
        <w:t xml:space="preserve"> </w:t>
      </w:r>
      <w:r w:rsidR="0020645A" w:rsidRPr="00ED0B13">
        <w:rPr>
          <w:bCs/>
          <w:sz w:val="28"/>
          <w:szCs w:val="28"/>
        </w:rPr>
        <w:t>выплат</w:t>
      </w:r>
      <w:r w:rsidR="0020645A">
        <w:rPr>
          <w:bCs/>
          <w:sz w:val="28"/>
          <w:szCs w:val="28"/>
        </w:rPr>
        <w:t>е</w:t>
      </w:r>
      <w:r w:rsidR="0020645A" w:rsidRPr="00ED0B13">
        <w:rPr>
          <w:bCs/>
          <w:sz w:val="28"/>
          <w:szCs w:val="28"/>
        </w:rPr>
        <w:t xml:space="preserve"> пенси</w:t>
      </w:r>
      <w:r w:rsidR="0020645A">
        <w:rPr>
          <w:bCs/>
          <w:sz w:val="28"/>
          <w:szCs w:val="28"/>
        </w:rPr>
        <w:t>й</w:t>
      </w:r>
    </w:p>
    <w:p w:rsidR="00041AE9" w:rsidRPr="004A4D89" w:rsidRDefault="00041AE9" w:rsidP="00041AE9">
      <w:pPr>
        <w:ind w:left="5940"/>
        <w:rPr>
          <w:sz w:val="28"/>
          <w:szCs w:val="28"/>
        </w:rPr>
      </w:pPr>
    </w:p>
    <w:p w:rsidR="00FD0D47" w:rsidRPr="00FD0D47" w:rsidRDefault="00041AE9" w:rsidP="00FD0D47">
      <w:pPr>
        <w:spacing w:line="280" w:lineRule="exact"/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4A4D89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C0601F" w:rsidP="00FD0D47">
      <w:pPr>
        <w:spacing w:line="280" w:lineRule="exact"/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>правоустанавливающего факта,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меющего значение для назначения пенсии</w:t>
      </w:r>
    </w:p>
    <w:p w:rsidR="00C0601F" w:rsidRDefault="00C0601F" w:rsidP="002457A8">
      <w:pPr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Pr="0020645A" w:rsidRDefault="002457A8" w:rsidP="00C0601F">
      <w:pPr>
        <w:rPr>
          <w:rFonts w:cs="Courier New"/>
        </w:rPr>
      </w:pPr>
    </w:p>
    <w:p w:rsidR="00C0601F" w:rsidRDefault="00C0601F" w:rsidP="00041AE9">
      <w:pPr>
        <w:jc w:val="center"/>
        <w:rPr>
          <w:rFonts w:cs="Courier New"/>
          <w:sz w:val="28"/>
          <w:szCs w:val="28"/>
        </w:rPr>
      </w:pP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</w:t>
      </w:r>
      <w:r w:rsidRPr="005C2965">
        <w:rPr>
          <w:rFonts w:cs="Courier New"/>
          <w:sz w:val="28"/>
          <w:szCs w:val="28"/>
        </w:rPr>
        <w:t>обращение_____________________________________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ED7070">
        <w:rPr>
          <w:rFonts w:cs="Courier New"/>
          <w:sz w:val="28"/>
          <w:szCs w:val="28"/>
          <w:vertAlign w:val="superscript"/>
        </w:rPr>
        <w:t xml:space="preserve"> </w:t>
      </w:r>
      <w:r w:rsidRPr="004A4D89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4A4D89">
        <w:rPr>
          <w:rFonts w:cs="Courier New"/>
          <w:sz w:val="28"/>
          <w:szCs w:val="28"/>
          <w:vertAlign w:val="superscript"/>
        </w:rPr>
        <w:t>), адрес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 .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места жительства, </w:t>
      </w:r>
      <w:r w:rsidRPr="004A4D89">
        <w:rPr>
          <w:rFonts w:cs="Courier New"/>
          <w:sz w:val="28"/>
          <w:szCs w:val="28"/>
          <w:vertAlign w:val="superscript"/>
        </w:rPr>
        <w:t>содержание обращения)</w:t>
      </w:r>
    </w:p>
    <w:p w:rsidR="00041AE9" w:rsidRPr="005C2965" w:rsidRDefault="00041AE9" w:rsidP="00C0601F">
      <w:pPr>
        <w:jc w:val="both"/>
        <w:rPr>
          <w:rFonts w:cs="Courier New"/>
          <w:sz w:val="28"/>
          <w:szCs w:val="28"/>
        </w:rPr>
      </w:pPr>
      <w:r w:rsidRPr="005C2965">
        <w:rPr>
          <w:rFonts w:cs="Courier New"/>
          <w:sz w:val="28"/>
          <w:szCs w:val="28"/>
        </w:rPr>
        <w:t>Доказательства,  приводимые  в  подтверждение правоустанавливающего</w:t>
      </w:r>
      <w:r>
        <w:rPr>
          <w:rFonts w:cs="Courier New"/>
          <w:sz w:val="28"/>
          <w:szCs w:val="28"/>
        </w:rPr>
        <w:t xml:space="preserve"> факта</w:t>
      </w:r>
      <w:r w:rsidR="00C0601F">
        <w:rPr>
          <w:rFonts w:cs="Courier New"/>
          <w:sz w:val="28"/>
          <w:szCs w:val="28"/>
        </w:rPr>
        <w:t>, имеющего значение для назначения пенсии</w:t>
      </w:r>
      <w:r>
        <w:rPr>
          <w:rFonts w:cs="Courier New"/>
          <w:sz w:val="28"/>
          <w:szCs w:val="28"/>
        </w:rPr>
        <w:t>:</w:t>
      </w:r>
      <w:r w:rsidR="0020645A">
        <w:rPr>
          <w:rFonts w:cs="Courier New"/>
          <w:sz w:val="28"/>
          <w:szCs w:val="28"/>
        </w:rPr>
        <w:t>_____________________</w:t>
      </w:r>
      <w:r w:rsidR="00C0601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_______________________________________________</w:t>
      </w:r>
      <w:r w:rsidR="00C0601F">
        <w:rPr>
          <w:rFonts w:cs="Courier New"/>
          <w:sz w:val="28"/>
          <w:szCs w:val="28"/>
        </w:rPr>
        <w:t>_________</w:t>
      </w:r>
      <w:r w:rsidR="002F4B95">
        <w:rPr>
          <w:rFonts w:cs="Courier New"/>
          <w:sz w:val="28"/>
          <w:szCs w:val="28"/>
        </w:rPr>
        <w:t>____</w:t>
      </w:r>
      <w:r w:rsidR="00C0601F">
        <w:rPr>
          <w:rFonts w:cs="Courier New"/>
          <w:sz w:val="28"/>
          <w:szCs w:val="28"/>
        </w:rPr>
        <w:t>______________________</w:t>
      </w:r>
      <w:r>
        <w:rPr>
          <w:rFonts w:cs="Courier New"/>
          <w:sz w:val="28"/>
          <w:szCs w:val="28"/>
        </w:rPr>
        <w:t>.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C0601F" w:rsidRPr="00C0601F" w:rsidRDefault="00041AE9" w:rsidP="00C0601F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  <w:r w:rsidR="00C0601F">
        <w:rPr>
          <w:rFonts w:cs="Courier New"/>
          <w:sz w:val="28"/>
          <w:szCs w:val="28"/>
        </w:rPr>
        <w:t xml:space="preserve"> </w:t>
      </w:r>
      <w:r w:rsidR="00C0601F">
        <w:rPr>
          <w:rFonts w:cs="Courier New"/>
          <w:sz w:val="28"/>
          <w:szCs w:val="28"/>
          <w:vertAlign w:val="superscript"/>
        </w:rPr>
        <w:t>(указываются мотивы принятия решения</w:t>
      </w:r>
      <w:r w:rsidR="000652A1">
        <w:rPr>
          <w:rFonts w:cs="Courier New"/>
          <w:sz w:val="28"/>
          <w:szCs w:val="28"/>
          <w:vertAlign w:val="superscript"/>
        </w:rPr>
        <w:t xml:space="preserve"> об установлении соответствующего правоустанавливающего факта</w:t>
      </w:r>
      <w:r w:rsidR="00C0601F">
        <w:rPr>
          <w:rFonts w:cs="Courier New"/>
          <w:sz w:val="28"/>
          <w:szCs w:val="28"/>
          <w:vertAlign w:val="superscript"/>
        </w:rPr>
        <w:t>)</w:t>
      </w: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2457A8" w:rsidRPr="0020645A" w:rsidRDefault="002457A8" w:rsidP="002457A8">
      <w:pPr>
        <w:ind w:firstLine="540"/>
        <w:jc w:val="both"/>
        <w:rPr>
          <w:rFonts w:cs="Courier New"/>
          <w:sz w:val="16"/>
          <w:szCs w:val="16"/>
        </w:rPr>
      </w:pPr>
    </w:p>
    <w:p w:rsidR="00041AE9" w:rsidRDefault="00041AE9" w:rsidP="002457A8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 xml:space="preserve"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     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 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041AE9" w:rsidP="008210CB">
      <w:pPr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8210CB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9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BF3CAF" w:rsidRPr="00ED0B13">
        <w:rPr>
          <w:sz w:val="28"/>
          <w:szCs w:val="28"/>
        </w:rPr>
        <w:t xml:space="preserve">Инструкции </w:t>
      </w:r>
      <w:r w:rsidR="00BF3CAF">
        <w:rPr>
          <w:sz w:val="28"/>
          <w:szCs w:val="28"/>
        </w:rPr>
        <w:t xml:space="preserve">о порядке обращения за пенсией и </w:t>
      </w:r>
      <w:r w:rsidR="00BF3CA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BF3CAF" w:rsidRPr="00ED0B13">
        <w:rPr>
          <w:sz w:val="28"/>
          <w:szCs w:val="28"/>
        </w:rPr>
        <w:t xml:space="preserve"> делопроизводства по назначению </w:t>
      </w:r>
      <w:r w:rsidR="00BF3CAF">
        <w:rPr>
          <w:sz w:val="28"/>
          <w:szCs w:val="28"/>
        </w:rPr>
        <w:t>и</w:t>
      </w:r>
      <w:r w:rsidR="00BF3CAF" w:rsidRPr="00ED0B13">
        <w:rPr>
          <w:b/>
          <w:bCs/>
          <w:sz w:val="28"/>
          <w:szCs w:val="28"/>
        </w:rPr>
        <w:t xml:space="preserve"> </w:t>
      </w:r>
      <w:r w:rsidR="00BF3CAF" w:rsidRPr="00ED0B13">
        <w:rPr>
          <w:bCs/>
          <w:sz w:val="28"/>
          <w:szCs w:val="28"/>
        </w:rPr>
        <w:t>выплат</w:t>
      </w:r>
      <w:r w:rsidR="00BF3CAF">
        <w:rPr>
          <w:bCs/>
          <w:sz w:val="28"/>
          <w:szCs w:val="28"/>
        </w:rPr>
        <w:t>е</w:t>
      </w:r>
      <w:r w:rsidR="00BF3CAF" w:rsidRPr="00ED0B13">
        <w:rPr>
          <w:bCs/>
          <w:sz w:val="28"/>
          <w:szCs w:val="28"/>
        </w:rPr>
        <w:t xml:space="preserve"> пенси</w:t>
      </w:r>
      <w:r w:rsidR="00BF3CAF">
        <w:rPr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FD0D47" w:rsidRDefault="00041AE9" w:rsidP="00FD0D47">
      <w:pPr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</w:t>
      </w:r>
      <w:r w:rsidR="00E23653">
        <w:rPr>
          <w:rFonts w:ascii="Times New Roman" w:hAnsi="Times New Roman" w:cs="Times New Roman"/>
          <w:sz w:val="24"/>
          <w:szCs w:val="24"/>
        </w:rPr>
        <w:t>___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sz w:val="28"/>
          <w:szCs w:val="28"/>
          <w:vertAlign w:val="superscript"/>
          <w:lang w:eastAsia="en-US"/>
        </w:rPr>
        <w:t>(</w:t>
      </w:r>
      <w:r w:rsidRPr="00E957E6">
        <w:rPr>
          <w:sz w:val="28"/>
          <w:szCs w:val="28"/>
          <w:vertAlign w:val="superscript"/>
          <w:lang w:eastAsia="en-US"/>
        </w:rPr>
        <w:t>районного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администрации района в городе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</w:t>
      </w:r>
    </w:p>
    <w:p w:rsidR="00846146" w:rsidRDefault="00846146" w:rsidP="00C958A8">
      <w:pPr>
        <w:jc w:val="center"/>
        <w:rPr>
          <w:caps/>
          <w:sz w:val="28"/>
          <w:szCs w:val="28"/>
        </w:rPr>
      </w:pPr>
    </w:p>
    <w:p w:rsidR="00FD0D47" w:rsidRDefault="00041AE9" w:rsidP="00FD0D47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ОТОКОЛ</w:t>
      </w:r>
    </w:p>
    <w:p w:rsidR="00FD0D47" w:rsidRPr="00C958A8" w:rsidRDefault="00FD0D47" w:rsidP="00FD0D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958A8">
        <w:rPr>
          <w:sz w:val="28"/>
          <w:szCs w:val="28"/>
        </w:rPr>
        <w:t>б исчислении стажа работы</w:t>
      </w: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 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(дата составления)</w:t>
      </w:r>
    </w:p>
    <w:p w:rsidR="00C958A8" w:rsidRPr="00D92721" w:rsidRDefault="00C958A8" w:rsidP="00041AE9">
      <w:pPr>
        <w:rPr>
          <w:sz w:val="24"/>
          <w:szCs w:val="24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Pr="00B020BA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_____________________     </w:t>
      </w:r>
      <w:r w:rsidRPr="00853BED">
        <w:rPr>
          <w:sz w:val="28"/>
          <w:szCs w:val="28"/>
        </w:rPr>
        <w:t xml:space="preserve">Пол: </w:t>
      </w:r>
      <w:r>
        <w:rPr>
          <w:sz w:val="28"/>
          <w:szCs w:val="28"/>
        </w:rPr>
        <w:t>_________</w:t>
      </w:r>
    </w:p>
    <w:p w:rsidR="00041AE9" w:rsidRPr="00D92721" w:rsidRDefault="00041AE9" w:rsidP="00041AE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40"/>
        <w:gridCol w:w="436"/>
        <w:gridCol w:w="1559"/>
        <w:gridCol w:w="425"/>
        <w:gridCol w:w="1843"/>
        <w:gridCol w:w="1134"/>
        <w:gridCol w:w="1552"/>
        <w:gridCol w:w="1080"/>
      </w:tblGrid>
      <w:tr w:rsidR="00041AE9" w:rsidRPr="00BF0B63" w:rsidTr="00846146">
        <w:trPr>
          <w:cantSplit/>
          <w:trHeight w:val="413"/>
        </w:trPr>
        <w:tc>
          <w:tcPr>
            <w:tcW w:w="2235" w:type="dxa"/>
            <w:gridSpan w:val="3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559" w:type="dxa"/>
            <w:vMerge w:val="restart"/>
          </w:tcPr>
          <w:p w:rsidR="00041AE9" w:rsidRPr="00BF0B63" w:rsidRDefault="00041AE9" w:rsidP="008461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Фактическая продолжительность</w:t>
            </w:r>
          </w:p>
          <w:p w:rsidR="00041AE9" w:rsidRPr="00BF0B63" w:rsidRDefault="00846146" w:rsidP="00846146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лет</w:t>
            </w:r>
            <w:r w:rsidR="00041AE9" w:rsidRPr="00BF0B63">
              <w:rPr>
                <w:sz w:val="24"/>
                <w:szCs w:val="24"/>
              </w:rPr>
              <w:t>/</w:t>
            </w:r>
            <w:r w:rsidRPr="00BF0B63">
              <w:rPr>
                <w:sz w:val="24"/>
                <w:szCs w:val="24"/>
              </w:rPr>
              <w:t>месяцев</w:t>
            </w:r>
            <w:r w:rsidR="00041AE9" w:rsidRPr="00BF0B63">
              <w:rPr>
                <w:sz w:val="24"/>
                <w:szCs w:val="24"/>
              </w:rPr>
              <w:t>/</w:t>
            </w:r>
            <w:r w:rsidRPr="00BF0B63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vMerge w:val="restart"/>
          </w:tcPr>
          <w:p w:rsidR="00041AE9" w:rsidRPr="00BF0B63" w:rsidRDefault="00041AE9" w:rsidP="00846146">
            <w:pPr>
              <w:ind w:left="34" w:hanging="34"/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Коэф</w:t>
            </w:r>
            <w:r w:rsidR="00846146" w:rsidRPr="00BF0B63">
              <w:rPr>
                <w:sz w:val="24"/>
                <w:szCs w:val="24"/>
              </w:rPr>
              <w:t>фи-циент</w:t>
            </w:r>
          </w:p>
          <w:p w:rsidR="00041AE9" w:rsidRPr="00BF0B63" w:rsidRDefault="00041AE9" w:rsidP="00BB298D">
            <w:pPr>
              <w:ind w:left="432" w:hanging="432"/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зач</w:t>
            </w:r>
            <w:r w:rsidR="00BB298D" w:rsidRPr="00BF0B63">
              <w:rPr>
                <w:sz w:val="24"/>
                <w:szCs w:val="24"/>
              </w:rPr>
              <w:t>е</w:t>
            </w:r>
            <w:r w:rsidRPr="00BF0B63">
              <w:rPr>
                <w:sz w:val="24"/>
                <w:szCs w:val="24"/>
              </w:rPr>
              <w:t>та</w:t>
            </w:r>
          </w:p>
        </w:tc>
        <w:tc>
          <w:tcPr>
            <w:tcW w:w="1552" w:type="dxa"/>
            <w:vMerge w:val="restart"/>
          </w:tcPr>
          <w:p w:rsidR="00041AE9" w:rsidRPr="00BF0B63" w:rsidRDefault="00041AE9" w:rsidP="00E23653">
            <w:pPr>
              <w:ind w:left="-108"/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Доп</w:t>
            </w:r>
            <w:r w:rsidR="00846146" w:rsidRPr="00BF0B63">
              <w:rPr>
                <w:sz w:val="24"/>
                <w:szCs w:val="24"/>
              </w:rPr>
              <w:t>олнитель-ная</w:t>
            </w:r>
            <w:r w:rsidRPr="00BF0B63">
              <w:rPr>
                <w:sz w:val="24"/>
                <w:szCs w:val="24"/>
              </w:rPr>
              <w:t xml:space="preserve"> инф</w:t>
            </w:r>
            <w:r w:rsidR="00846146" w:rsidRPr="00BF0B63">
              <w:rPr>
                <w:sz w:val="24"/>
                <w:szCs w:val="24"/>
              </w:rPr>
              <w:t>ормация</w:t>
            </w:r>
          </w:p>
        </w:tc>
        <w:tc>
          <w:tcPr>
            <w:tcW w:w="1080" w:type="dxa"/>
            <w:vMerge w:val="restart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Зачтено</w:t>
            </w:r>
          </w:p>
          <w:p w:rsidR="00846146" w:rsidRPr="00BF0B63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лет/</w:t>
            </w:r>
          </w:p>
          <w:p w:rsidR="00041AE9" w:rsidRPr="00BF0B63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 xml:space="preserve">месяцев/дней </w:t>
            </w:r>
          </w:p>
        </w:tc>
      </w:tr>
      <w:tr w:rsidR="00041AE9" w:rsidRPr="00BF0B63" w:rsidTr="00846146">
        <w:trPr>
          <w:cantSplit/>
          <w:trHeight w:val="412"/>
        </w:trPr>
        <w:tc>
          <w:tcPr>
            <w:tcW w:w="959" w:type="dxa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</w:tcPr>
          <w:p w:rsidR="00041AE9" w:rsidRPr="00BF0B63" w:rsidRDefault="00041AE9" w:rsidP="00846146">
            <w:pPr>
              <w:ind w:left="-108"/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041AE9" w:rsidRPr="00BF0B63" w:rsidRDefault="00041AE9" w:rsidP="00041AE9">
            <w:pPr>
              <w:ind w:left="-288" w:firstLine="28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AE9" w:rsidRPr="00BF0B63" w:rsidRDefault="00041AE9" w:rsidP="00041AE9">
            <w:pPr>
              <w:ind w:left="432" w:hanging="43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BF0B63" w:rsidTr="00846146">
        <w:trPr>
          <w:trHeight w:hRule="exact" w:val="5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E9" w:rsidRPr="001A096E" w:rsidRDefault="00041AE9" w:rsidP="00041AE9">
      <w:pPr>
        <w:tabs>
          <w:tab w:val="left" w:pos="7920"/>
        </w:tabs>
        <w:ind w:right="2155"/>
      </w:pPr>
      <w:r w:rsidRPr="001A09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3"/>
        <w:gridCol w:w="986"/>
        <w:gridCol w:w="19"/>
        <w:gridCol w:w="1260"/>
        <w:gridCol w:w="720"/>
        <w:gridCol w:w="1224"/>
      </w:tblGrid>
      <w:tr w:rsidR="00041AE9" w:rsidRPr="00BF0B63" w:rsidTr="00041AE9">
        <w:trPr>
          <w:gridAfter w:val="1"/>
          <w:wAfter w:w="1224" w:type="dxa"/>
        </w:trPr>
        <w:tc>
          <w:tcPr>
            <w:tcW w:w="5688" w:type="dxa"/>
            <w:gridSpan w:val="5"/>
            <w:tcBorders>
              <w:top w:val="nil"/>
              <w:left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Поправочный коэффициент</w:t>
            </w:r>
          </w:p>
        </w:tc>
      </w:tr>
      <w:tr w:rsidR="00041AE9" w:rsidRPr="00BF0B63" w:rsidTr="00041AE9">
        <w:trPr>
          <w:gridAfter w:val="1"/>
          <w:wAfter w:w="1224" w:type="dxa"/>
        </w:trPr>
        <w:tc>
          <w:tcPr>
            <w:tcW w:w="3689" w:type="dxa"/>
            <w:gridSpan w:val="2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999" w:type="dxa"/>
            <w:gridSpan w:val="3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Коэффициент</w:t>
            </w:r>
          </w:p>
        </w:tc>
      </w:tr>
      <w:tr w:rsidR="00041AE9" w:rsidRPr="00BF0B63" w:rsidTr="00041AE9">
        <w:trPr>
          <w:gridAfter w:val="1"/>
          <w:wAfter w:w="1224" w:type="dxa"/>
          <w:trHeight w:hRule="exact" w:val="40"/>
        </w:trPr>
        <w:tc>
          <w:tcPr>
            <w:tcW w:w="368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BF0B63" w:rsidTr="00041AE9">
        <w:trPr>
          <w:gridAfter w:val="1"/>
          <w:wAfter w:w="1224" w:type="dxa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6912" w:type="dxa"/>
            <w:gridSpan w:val="6"/>
            <w:tcBorders>
              <w:top w:val="nil"/>
              <w:left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писок специальных стажей работы</w:t>
            </w:r>
          </w:p>
        </w:tc>
      </w:tr>
      <w:tr w:rsidR="00041AE9" w:rsidRPr="00BF0B63" w:rsidTr="00041AE9">
        <w:tc>
          <w:tcPr>
            <w:tcW w:w="2703" w:type="dxa"/>
          </w:tcPr>
          <w:p w:rsidR="00041AE9" w:rsidRPr="00BF0B63" w:rsidRDefault="00041AE9" w:rsidP="00041AE9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Наименование специального стажа</w:t>
            </w:r>
          </w:p>
        </w:tc>
        <w:tc>
          <w:tcPr>
            <w:tcW w:w="1005" w:type="dxa"/>
            <w:gridSpan w:val="2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лет</w:t>
            </w:r>
          </w:p>
        </w:tc>
        <w:tc>
          <w:tcPr>
            <w:tcW w:w="1260" w:type="dxa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месяцев</w:t>
            </w:r>
          </w:p>
        </w:tc>
        <w:tc>
          <w:tcPr>
            <w:tcW w:w="1944" w:type="dxa"/>
            <w:gridSpan w:val="2"/>
          </w:tcPr>
          <w:p w:rsidR="00041AE9" w:rsidRPr="00BF0B63" w:rsidRDefault="00041AE9" w:rsidP="00041AE9">
            <w:pPr>
              <w:ind w:left="190" w:hanging="190"/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дней</w:t>
            </w:r>
          </w:p>
        </w:tc>
      </w:tr>
      <w:tr w:rsidR="00041AE9" w:rsidRPr="00BF0B63" w:rsidTr="00041AE9"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8"/>
        <w:gridCol w:w="1440"/>
        <w:gridCol w:w="1440"/>
        <w:gridCol w:w="1260"/>
      </w:tblGrid>
      <w:tr w:rsidR="00041AE9" w:rsidRPr="00BF0B63" w:rsidTr="00041AE9">
        <w:tc>
          <w:tcPr>
            <w:tcW w:w="7848" w:type="dxa"/>
            <w:gridSpan w:val="4"/>
            <w:tcBorders>
              <w:top w:val="nil"/>
              <w:left w:val="nil"/>
              <w:right w:val="nil"/>
            </w:tcBorders>
          </w:tcPr>
          <w:p w:rsidR="00041AE9" w:rsidRPr="00BF0B63" w:rsidRDefault="00041AE9" w:rsidP="00BB298D">
            <w:pPr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писок стажей работы, введ</w:t>
            </w:r>
            <w:r w:rsidR="00BB298D" w:rsidRPr="00BF0B63">
              <w:rPr>
                <w:sz w:val="28"/>
                <w:szCs w:val="28"/>
              </w:rPr>
              <w:t>е</w:t>
            </w:r>
            <w:r w:rsidRPr="00BF0B63">
              <w:rPr>
                <w:sz w:val="28"/>
                <w:szCs w:val="28"/>
              </w:rPr>
              <w:t>нных вручную</w:t>
            </w:r>
          </w:p>
        </w:tc>
      </w:tr>
      <w:tr w:rsidR="00041AE9" w:rsidRPr="00BF0B63" w:rsidTr="00041AE9">
        <w:tc>
          <w:tcPr>
            <w:tcW w:w="3708" w:type="dxa"/>
          </w:tcPr>
          <w:p w:rsidR="00041AE9" w:rsidRPr="00BF0B63" w:rsidRDefault="00041AE9" w:rsidP="00BB298D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Наименование стажа, введ</w:t>
            </w:r>
            <w:r w:rsidR="00BB298D" w:rsidRPr="00BF0B63">
              <w:rPr>
                <w:sz w:val="24"/>
                <w:szCs w:val="24"/>
              </w:rPr>
              <w:t>е</w:t>
            </w:r>
            <w:r w:rsidRPr="00BF0B63">
              <w:rPr>
                <w:sz w:val="24"/>
                <w:szCs w:val="24"/>
              </w:rPr>
              <w:t>нного вручную</w:t>
            </w:r>
          </w:p>
        </w:tc>
        <w:tc>
          <w:tcPr>
            <w:tcW w:w="1440" w:type="dxa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лет</w:t>
            </w:r>
          </w:p>
        </w:tc>
        <w:tc>
          <w:tcPr>
            <w:tcW w:w="1440" w:type="dxa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месяцев</w:t>
            </w:r>
          </w:p>
        </w:tc>
        <w:tc>
          <w:tcPr>
            <w:tcW w:w="1260" w:type="dxa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дней</w:t>
            </w:r>
          </w:p>
        </w:tc>
      </w:tr>
    </w:tbl>
    <w:p w:rsidR="00041AE9" w:rsidRPr="00853BED" w:rsidRDefault="00041AE9" w:rsidP="00041AE9">
      <w:pPr>
        <w:jc w:val="right"/>
        <w:rPr>
          <w:sz w:val="28"/>
          <w:szCs w:val="28"/>
          <w:lang w:val="en-US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ктически введен стаж работы 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для исчисления размера пенсии ___________________________</w:t>
      </w:r>
    </w:p>
    <w:p w:rsidR="00041AE9" w:rsidRPr="00853BED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 / профессиональный стаж _______________/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после достижения пенсионного возраста _____________ </w:t>
      </w:r>
    </w:p>
    <w:p w:rsidR="00041AE9" w:rsidRPr="00626854" w:rsidRDefault="00041AE9" w:rsidP="00041AE9">
      <w:pPr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10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626854" w:rsidRPr="00ED0B13">
        <w:rPr>
          <w:sz w:val="28"/>
          <w:szCs w:val="28"/>
        </w:rPr>
        <w:t xml:space="preserve">Инструкции </w:t>
      </w:r>
      <w:r w:rsidR="00626854">
        <w:rPr>
          <w:sz w:val="28"/>
          <w:szCs w:val="28"/>
        </w:rPr>
        <w:t xml:space="preserve">о порядке обращения за пенсией и </w:t>
      </w:r>
      <w:r w:rsidR="00626854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626854" w:rsidRPr="00ED0B13">
        <w:rPr>
          <w:sz w:val="28"/>
          <w:szCs w:val="28"/>
        </w:rPr>
        <w:t xml:space="preserve"> делопроизводства по назначению </w:t>
      </w:r>
      <w:r w:rsidR="00626854">
        <w:rPr>
          <w:sz w:val="28"/>
          <w:szCs w:val="28"/>
        </w:rPr>
        <w:t>и</w:t>
      </w:r>
      <w:r w:rsidR="00626854" w:rsidRPr="00ED0B13">
        <w:rPr>
          <w:b/>
          <w:bCs/>
          <w:sz w:val="28"/>
          <w:szCs w:val="28"/>
        </w:rPr>
        <w:t xml:space="preserve"> </w:t>
      </w:r>
      <w:r w:rsidR="00626854" w:rsidRPr="00ED0B13">
        <w:rPr>
          <w:bCs/>
          <w:sz w:val="28"/>
          <w:szCs w:val="28"/>
        </w:rPr>
        <w:t>выплат</w:t>
      </w:r>
      <w:r w:rsidR="00626854">
        <w:rPr>
          <w:bCs/>
          <w:sz w:val="28"/>
          <w:szCs w:val="28"/>
        </w:rPr>
        <w:t>е</w:t>
      </w:r>
      <w:r w:rsidR="00626854" w:rsidRPr="00ED0B13">
        <w:rPr>
          <w:bCs/>
          <w:sz w:val="28"/>
          <w:szCs w:val="28"/>
        </w:rPr>
        <w:t xml:space="preserve"> пенси</w:t>
      </w:r>
      <w:r w:rsidR="00626854">
        <w:rPr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spacing w:line="300" w:lineRule="exact"/>
        <w:jc w:val="right"/>
        <w:rPr>
          <w:sz w:val="28"/>
          <w:szCs w:val="28"/>
        </w:rPr>
      </w:pPr>
      <w:r w:rsidRPr="0067117D">
        <w:rPr>
          <w:sz w:val="28"/>
          <w:szCs w:val="28"/>
        </w:rPr>
        <w:t xml:space="preserve">Форма </w:t>
      </w:r>
    </w:p>
    <w:p w:rsidR="00041AE9" w:rsidRPr="00EE6DDB" w:rsidRDefault="00041AE9" w:rsidP="002457A8">
      <w:pPr>
        <w:jc w:val="center"/>
        <w:rPr>
          <w:sz w:val="24"/>
          <w:szCs w:val="24"/>
        </w:rPr>
      </w:pPr>
      <w:r w:rsidRPr="00AB6AD3">
        <w:rPr>
          <w:sz w:val="28"/>
          <w:szCs w:val="28"/>
          <w:vertAlign w:val="superscript"/>
        </w:rPr>
        <w:t xml:space="preserve">          </w:t>
      </w:r>
      <w:r w:rsidRPr="00EE6DDB">
        <w:rPr>
          <w:sz w:val="24"/>
          <w:szCs w:val="24"/>
        </w:rPr>
        <w:t>________</w:t>
      </w:r>
      <w:r w:rsidR="002F3CD4">
        <w:rPr>
          <w:sz w:val="24"/>
          <w:szCs w:val="24"/>
        </w:rPr>
        <w:t>__</w:t>
      </w:r>
      <w:r w:rsidRPr="00EE6DD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</w:p>
    <w:p w:rsidR="00041AE9" w:rsidRPr="00E957E6" w:rsidRDefault="00041AE9" w:rsidP="006C4EC0">
      <w:pPr>
        <w:spacing w:line="280" w:lineRule="exact"/>
        <w:jc w:val="both"/>
        <w:rPr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sz w:val="28"/>
          <w:szCs w:val="28"/>
          <w:vertAlign w:val="superscript"/>
          <w:lang w:eastAsia="en-US"/>
        </w:rPr>
        <w:t>(</w:t>
      </w:r>
      <w:r w:rsidRPr="00E957E6">
        <w:rPr>
          <w:sz w:val="28"/>
          <w:szCs w:val="28"/>
          <w:vertAlign w:val="superscript"/>
          <w:lang w:eastAsia="en-US"/>
        </w:rPr>
        <w:t>районного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right="2155"/>
        <w:rPr>
          <w:sz w:val="28"/>
          <w:szCs w:val="28"/>
        </w:rPr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индивидуального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а заработка</w:t>
      </w:r>
    </w:p>
    <w:p w:rsidR="00E5303A" w:rsidRDefault="00E5303A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F3CD4" w:rsidRDefault="002F3CD4" w:rsidP="00E5303A">
      <w:pPr>
        <w:spacing w:line="280" w:lineRule="exact"/>
        <w:jc w:val="both"/>
        <w:rPr>
          <w:sz w:val="28"/>
          <w:szCs w:val="28"/>
        </w:rPr>
      </w:pPr>
    </w:p>
    <w:p w:rsidR="00041AE9" w:rsidRPr="00853BED" w:rsidRDefault="00041AE9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ое дело №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</w:t>
      </w:r>
      <w:r w:rsidRPr="00853BED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Индивидуальный коэффициент заработка </w:t>
      </w:r>
      <w:r>
        <w:rPr>
          <w:sz w:val="28"/>
          <w:szCs w:val="28"/>
        </w:rPr>
        <w:t>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Количество месяцев </w:t>
      </w:r>
      <w:r>
        <w:rPr>
          <w:sz w:val="28"/>
          <w:szCs w:val="28"/>
        </w:rPr>
        <w:t>для исчисления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с _________ по _</w:t>
      </w:r>
      <w:r w:rsidR="008B35FE" w:rsidRPr="008B35F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853BED">
        <w:rPr>
          <w:sz w:val="28"/>
          <w:szCs w:val="28"/>
        </w:rPr>
        <w:t xml:space="preserve">      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 фактический заработок</w:t>
      </w:r>
      <w:r w:rsidRPr="00853BE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_____ </w:t>
      </w:r>
      <w:r w:rsidRPr="00853BED">
        <w:rPr>
          <w:sz w:val="28"/>
          <w:szCs w:val="28"/>
        </w:rPr>
        <w:t>мес</w:t>
      </w:r>
      <w:r>
        <w:rPr>
          <w:sz w:val="28"/>
          <w:szCs w:val="28"/>
        </w:rPr>
        <w:t>яцев</w:t>
      </w:r>
    </w:p>
    <w:p w:rsidR="00041AE9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а</w:t>
      </w:r>
      <w:r w:rsidRPr="00853BED">
        <w:rPr>
          <w:sz w:val="28"/>
          <w:szCs w:val="28"/>
        </w:rPr>
        <w:t xml:space="preserve"> средняя зар</w:t>
      </w:r>
      <w:r>
        <w:rPr>
          <w:sz w:val="28"/>
          <w:szCs w:val="28"/>
        </w:rPr>
        <w:t xml:space="preserve">аботная </w:t>
      </w:r>
      <w:r w:rsidRPr="00853BED">
        <w:rPr>
          <w:sz w:val="28"/>
          <w:szCs w:val="28"/>
        </w:rPr>
        <w:t xml:space="preserve">плата </w:t>
      </w:r>
      <w:r>
        <w:rPr>
          <w:sz w:val="28"/>
          <w:szCs w:val="28"/>
        </w:rPr>
        <w:t>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751"/>
        <w:gridCol w:w="921"/>
        <w:gridCol w:w="1568"/>
        <w:gridCol w:w="686"/>
        <w:gridCol w:w="306"/>
        <w:gridCol w:w="567"/>
        <w:gridCol w:w="490"/>
        <w:gridCol w:w="1494"/>
        <w:gridCol w:w="745"/>
        <w:gridCol w:w="1347"/>
      </w:tblGrid>
      <w:tr w:rsidR="00041AE9" w:rsidRPr="00BF0B63" w:rsidTr="008B35FE">
        <w:trPr>
          <w:cantSplit/>
          <w:trHeight w:val="654"/>
          <w:tblHeader/>
        </w:trPr>
        <w:tc>
          <w:tcPr>
            <w:tcW w:w="696" w:type="dxa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№ п/п</w:t>
            </w:r>
          </w:p>
        </w:tc>
        <w:tc>
          <w:tcPr>
            <w:tcW w:w="751" w:type="dxa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</w:tcPr>
          <w:p w:rsidR="00041AE9" w:rsidRPr="00BF0B63" w:rsidRDefault="00041AE9" w:rsidP="00562B7A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месяц</w:t>
            </w:r>
          </w:p>
        </w:tc>
        <w:tc>
          <w:tcPr>
            <w:tcW w:w="1568" w:type="dxa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заработок</w:t>
            </w:r>
          </w:p>
        </w:tc>
        <w:tc>
          <w:tcPr>
            <w:tcW w:w="1559" w:type="dxa"/>
            <w:gridSpan w:val="3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заработок за год</w:t>
            </w:r>
          </w:p>
        </w:tc>
        <w:tc>
          <w:tcPr>
            <w:tcW w:w="1984" w:type="dxa"/>
            <w:gridSpan w:val="2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 xml:space="preserve">средняя заработная плата </w:t>
            </w:r>
          </w:p>
        </w:tc>
        <w:tc>
          <w:tcPr>
            <w:tcW w:w="2092" w:type="dxa"/>
            <w:gridSpan w:val="2"/>
          </w:tcPr>
          <w:p w:rsidR="00041AE9" w:rsidRPr="00BF0B63" w:rsidRDefault="00041AE9" w:rsidP="00041AE9">
            <w:pPr>
              <w:jc w:val="center"/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коэффициент</w:t>
            </w:r>
          </w:p>
        </w:tc>
      </w:tr>
      <w:tr w:rsidR="008B35FE" w:rsidRPr="00BF0B63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8B35FE" w:rsidRPr="00BF0B63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BF0B63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BF0B63" w:rsidTr="00041AE9">
        <w:trPr>
          <w:gridAfter w:val="1"/>
          <w:wAfter w:w="1347" w:type="dxa"/>
          <w:cantSplit/>
          <w:trHeight w:hRule="exact" w:val="57"/>
        </w:trPr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  <w:lang w:val="en-US"/>
              </w:rPr>
            </w:pPr>
          </w:p>
          <w:p w:rsidR="00041AE9" w:rsidRPr="00BF0B63" w:rsidRDefault="00041AE9" w:rsidP="00041A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F95688" w:rsidRDefault="00562B7A" w:rsidP="00562B7A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ind w:firstLine="567"/>
        <w:jc w:val="both"/>
        <w:rPr>
          <w:sz w:val="28"/>
          <w:szCs w:val="28"/>
        </w:rPr>
      </w:pPr>
      <w:r w:rsidRPr="00F95688">
        <w:rPr>
          <w:sz w:val="28"/>
          <w:szCs w:val="28"/>
        </w:rPr>
        <w:t>Примечание. При заполнении графы «месяц» символом «*» помечаются неполные месяцы, учтенные при исчислении.</w:t>
      </w:r>
    </w:p>
    <w:p w:rsidR="00562B7A" w:rsidRPr="006C4EC0" w:rsidRDefault="00562B7A" w:rsidP="00041AE9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9571"/>
      </w:tblGrid>
      <w:tr w:rsidR="00041AE9" w:rsidRPr="00BF0B63" w:rsidTr="00041AE9">
        <w:tc>
          <w:tcPr>
            <w:tcW w:w="9571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Неполные месяцы, не учтенные при исчислении __________________</w:t>
            </w:r>
          </w:p>
        </w:tc>
      </w:tr>
      <w:tr w:rsidR="00041AE9" w:rsidRPr="00BF0B63" w:rsidTr="00041AE9">
        <w:tc>
          <w:tcPr>
            <w:tcW w:w="9571" w:type="dxa"/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Периоды трудовой деятельности: _____________</w:t>
            </w:r>
            <w:r w:rsidR="008E5E83" w:rsidRPr="00BF0B63">
              <w:rPr>
                <w:sz w:val="28"/>
                <w:szCs w:val="28"/>
              </w:rPr>
              <w:t>____________</w:t>
            </w:r>
            <w:r w:rsidRPr="00BF0B63">
              <w:rPr>
                <w:sz w:val="28"/>
                <w:szCs w:val="28"/>
              </w:rPr>
              <w:t>______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jc w:val="both"/>
        <w:rPr>
          <w:rFonts w:cs="Courier New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445E5">
        <w:rPr>
          <w:sz w:val="28"/>
          <w:szCs w:val="28"/>
        </w:rPr>
        <w:t>1</w:t>
      </w:r>
      <w:r w:rsidR="005A012C">
        <w:rPr>
          <w:sz w:val="28"/>
          <w:szCs w:val="28"/>
        </w:rPr>
        <w:t>1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2445E5" w:rsidRPr="00ED0B13">
        <w:rPr>
          <w:sz w:val="28"/>
          <w:szCs w:val="28"/>
        </w:rPr>
        <w:t xml:space="preserve">Инструкции </w:t>
      </w:r>
      <w:r w:rsidR="002445E5">
        <w:rPr>
          <w:sz w:val="28"/>
          <w:szCs w:val="28"/>
        </w:rPr>
        <w:t xml:space="preserve">о порядке обращения за пенсией и </w:t>
      </w:r>
      <w:r w:rsidR="002445E5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445E5" w:rsidRPr="00ED0B13">
        <w:rPr>
          <w:sz w:val="28"/>
          <w:szCs w:val="28"/>
        </w:rPr>
        <w:t xml:space="preserve"> делопроизводства по назначению </w:t>
      </w:r>
      <w:r w:rsidR="002445E5">
        <w:rPr>
          <w:sz w:val="28"/>
          <w:szCs w:val="28"/>
        </w:rPr>
        <w:t>и</w:t>
      </w:r>
      <w:r w:rsidR="002445E5" w:rsidRPr="00ED0B13">
        <w:rPr>
          <w:b/>
          <w:bCs/>
          <w:sz w:val="28"/>
          <w:szCs w:val="28"/>
        </w:rPr>
        <w:t xml:space="preserve"> </w:t>
      </w:r>
      <w:r w:rsidR="002445E5" w:rsidRPr="00ED0B13">
        <w:rPr>
          <w:bCs/>
          <w:sz w:val="28"/>
          <w:szCs w:val="28"/>
        </w:rPr>
        <w:t>выплат</w:t>
      </w:r>
      <w:r w:rsidR="002445E5">
        <w:rPr>
          <w:bCs/>
          <w:sz w:val="28"/>
          <w:szCs w:val="28"/>
        </w:rPr>
        <w:t>е</w:t>
      </w:r>
      <w:r w:rsidR="002445E5" w:rsidRPr="00ED0B13">
        <w:rPr>
          <w:bCs/>
          <w:sz w:val="28"/>
          <w:szCs w:val="28"/>
        </w:rPr>
        <w:t xml:space="preserve"> пенси</w:t>
      </w:r>
      <w:r w:rsidR="002445E5">
        <w:rPr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jc w:val="right"/>
        <w:rPr>
          <w:sz w:val="28"/>
          <w:szCs w:val="28"/>
        </w:rPr>
      </w:pPr>
      <w:r w:rsidRPr="0067117D">
        <w:rPr>
          <w:sz w:val="28"/>
          <w:szCs w:val="28"/>
        </w:rPr>
        <w:t>Форма</w:t>
      </w:r>
      <w:r w:rsidR="002457A8" w:rsidRPr="0067117D">
        <w:rPr>
          <w:sz w:val="28"/>
          <w:szCs w:val="28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sz w:val="28"/>
          <w:szCs w:val="28"/>
          <w:vertAlign w:val="superscript"/>
          <w:lang w:eastAsia="en-US"/>
        </w:rPr>
        <w:t>(</w:t>
      </w:r>
      <w:r w:rsidRPr="00E957E6">
        <w:rPr>
          <w:sz w:val="28"/>
          <w:szCs w:val="28"/>
          <w:vertAlign w:val="superscript"/>
          <w:lang w:eastAsia="en-US"/>
        </w:rPr>
        <w:t>районного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пенсии</w:t>
      </w:r>
    </w:p>
    <w:p w:rsidR="00041AE9" w:rsidRDefault="00041AE9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457A8" w:rsidRDefault="002457A8" w:rsidP="008E5E83">
      <w:pPr>
        <w:spacing w:line="280" w:lineRule="exact"/>
        <w:jc w:val="both"/>
        <w:rPr>
          <w:sz w:val="28"/>
          <w:szCs w:val="28"/>
        </w:rPr>
      </w:pPr>
    </w:p>
    <w:p w:rsidR="008E5E83" w:rsidRPr="00853BED" w:rsidRDefault="008E5E83" w:rsidP="008E5E83">
      <w:pPr>
        <w:jc w:val="center"/>
        <w:rPr>
          <w:sz w:val="28"/>
          <w:szCs w:val="28"/>
        </w:rPr>
      </w:pPr>
    </w:p>
    <w:p w:rsidR="00041AE9" w:rsidRDefault="008E5E83" w:rsidP="00041AE9">
      <w:pPr>
        <w:rPr>
          <w:sz w:val="28"/>
          <w:szCs w:val="28"/>
        </w:rPr>
      </w:pPr>
      <w:r w:rsidRPr="00AB6AD3">
        <w:rPr>
          <w:sz w:val="28"/>
          <w:szCs w:val="28"/>
          <w:vertAlign w:val="superscript"/>
        </w:rPr>
        <w:t xml:space="preserve"> </w:t>
      </w:r>
      <w:r w:rsidR="00041AE9">
        <w:rPr>
          <w:sz w:val="28"/>
          <w:szCs w:val="28"/>
        </w:rPr>
        <w:t>Пенсионное дело №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ата рождения _____________  Пол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озраст 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ведения о работе (учебе) 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         Исходные данные для исчисления пенсии: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, применяемая при назначении и перерасчете пенсий (</w:t>
      </w:r>
      <w:r w:rsidR="008E5E83">
        <w:rPr>
          <w:sz w:val="28"/>
          <w:szCs w:val="28"/>
        </w:rPr>
        <w:t xml:space="preserve">далее </w:t>
      </w:r>
      <w:r w:rsidR="0067117D">
        <w:rPr>
          <w:sz w:val="28"/>
          <w:szCs w:val="28"/>
        </w:rPr>
        <w:t>–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СЗП)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C801F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</w:t>
      </w:r>
    </w:p>
    <w:p w:rsidR="00041AE9" w:rsidRDefault="00041AE9" w:rsidP="008E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рожиточного минимума в среднем на душу населения  </w:t>
      </w:r>
      <w:r w:rsidRPr="008E5E83">
        <w:rPr>
          <w:spacing w:val="-20"/>
          <w:sz w:val="28"/>
          <w:szCs w:val="28"/>
        </w:rPr>
        <w:t>(</w:t>
      </w:r>
      <w:r w:rsidR="008E5E83" w:rsidRPr="008E5E83">
        <w:rPr>
          <w:spacing w:val="-20"/>
          <w:sz w:val="28"/>
          <w:szCs w:val="28"/>
        </w:rPr>
        <w:t xml:space="preserve">далее </w:t>
      </w:r>
      <w:r w:rsidR="0067117D">
        <w:rPr>
          <w:spacing w:val="-20"/>
          <w:sz w:val="28"/>
          <w:szCs w:val="28"/>
        </w:rPr>
        <w:t>–</w:t>
      </w:r>
      <w:r w:rsidR="008E5E83" w:rsidRPr="008E5E83">
        <w:rPr>
          <w:spacing w:val="-20"/>
          <w:sz w:val="28"/>
          <w:szCs w:val="28"/>
        </w:rPr>
        <w:t xml:space="preserve"> </w:t>
      </w:r>
      <w:r w:rsidRPr="008E5E83">
        <w:rPr>
          <w:spacing w:val="-20"/>
          <w:sz w:val="28"/>
          <w:szCs w:val="28"/>
        </w:rPr>
        <w:t>БПМ)</w:t>
      </w:r>
      <w:r w:rsidR="008E5E83" w:rsidRPr="008E5E83"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8E5E83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Минимальный размер пенсии по возрасту (% от БПМ)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оплата к пенсиям, исчисленным в минимальном размере (% от СЗП) ______</w:t>
      </w:r>
    </w:p>
    <w:p w:rsidR="00041AE9" w:rsidRPr="009E32FF" w:rsidRDefault="00041AE9" w:rsidP="00041AE9">
      <w:r w:rsidRPr="009E32FF">
        <w:t xml:space="preserve">          </w:t>
      </w:r>
    </w:p>
    <w:p w:rsidR="00041AE9" w:rsidRDefault="00041AE9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индивидуальные данные для исчисления пенсии ___________</w:t>
      </w:r>
    </w:p>
    <w:p w:rsidR="00041AE9" w:rsidRPr="00F90CF6" w:rsidRDefault="00041AE9" w:rsidP="00041AE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F90CF6">
        <w:rPr>
          <w:sz w:val="28"/>
          <w:szCs w:val="28"/>
          <w:vertAlign w:val="superscript"/>
        </w:rPr>
        <w:t xml:space="preserve"> (вид пенсии)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меющийся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для увеличения размера пенсии  ______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/ 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возраст  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ндивидуальный коэффициент заработка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откорректированный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для исчисления пенсии 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9E32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числение размера пенсии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для исчисления пенсии 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тажа работы 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пециального стажа работы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 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Надбавки, повышения, доплаты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с учетом надбавок, повышений, доплат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к выплате 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jc w:val="center"/>
        <w:rPr>
          <w:caps/>
          <w:sz w:val="28"/>
          <w:szCs w:val="28"/>
        </w:rPr>
      </w:pPr>
      <w:r w:rsidRPr="00853BED">
        <w:rPr>
          <w:caps/>
          <w:sz w:val="28"/>
          <w:szCs w:val="28"/>
        </w:rPr>
        <w:t>расчет сальдо</w:t>
      </w:r>
    </w:p>
    <w:p w:rsidR="005B215B" w:rsidRPr="00853BED" w:rsidRDefault="005B215B" w:rsidP="00041AE9">
      <w:pPr>
        <w:jc w:val="center"/>
        <w:rPr>
          <w:caps/>
          <w:sz w:val="28"/>
          <w:szCs w:val="28"/>
        </w:rPr>
      </w:pPr>
    </w:p>
    <w:p w:rsidR="00041AE9" w:rsidRPr="00853BED" w:rsidRDefault="00041AE9" w:rsidP="009E32FF">
      <w:pPr>
        <w:ind w:firstLine="567"/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3BED">
        <w:rPr>
          <w:sz w:val="28"/>
          <w:szCs w:val="28"/>
        </w:rPr>
        <w:t>а период  с</w:t>
      </w:r>
      <w:r>
        <w:rPr>
          <w:sz w:val="28"/>
          <w:szCs w:val="28"/>
        </w:rPr>
        <w:t xml:space="preserve"> _______________</w:t>
      </w:r>
      <w:r w:rsidRPr="00853BED">
        <w:rPr>
          <w:sz w:val="28"/>
          <w:szCs w:val="28"/>
        </w:rPr>
        <w:t xml:space="preserve">  по </w:t>
      </w:r>
      <w:r>
        <w:rPr>
          <w:sz w:val="28"/>
          <w:szCs w:val="28"/>
        </w:rPr>
        <w:t>_______________</w:t>
      </w:r>
      <w:r w:rsidRPr="00853BED">
        <w:rPr>
          <w:sz w:val="28"/>
          <w:szCs w:val="28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 ______________________</w:t>
      </w:r>
    </w:p>
    <w:p w:rsidR="00041AE9" w:rsidRPr="00C328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</w:t>
      </w:r>
    </w:p>
    <w:p w:rsidR="00041AE9" w:rsidRPr="00C32821" w:rsidRDefault="00041AE9" w:rsidP="00041AE9">
      <w:pPr>
        <w:rPr>
          <w:sz w:val="28"/>
          <w:szCs w:val="28"/>
        </w:rPr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1620"/>
        <w:gridCol w:w="1440"/>
        <w:gridCol w:w="1367"/>
        <w:gridCol w:w="1367"/>
        <w:gridCol w:w="1368"/>
        <w:gridCol w:w="1085"/>
      </w:tblGrid>
      <w:tr w:rsidR="00041AE9" w:rsidRPr="00BF0B63" w:rsidTr="00041AE9">
        <w:trPr>
          <w:tblHeader/>
        </w:trPr>
        <w:tc>
          <w:tcPr>
            <w:tcW w:w="9507" w:type="dxa"/>
            <w:gridSpan w:val="7"/>
            <w:tcBorders>
              <w:top w:val="nil"/>
              <w:left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Назначение (с надбавками, повышениями и доплатами)</w:t>
            </w:r>
          </w:p>
        </w:tc>
      </w:tr>
      <w:tr w:rsidR="00041AE9" w:rsidRPr="00BF0B63" w:rsidTr="00041AE9">
        <w:trPr>
          <w:tblHeader/>
        </w:trPr>
        <w:tc>
          <w:tcPr>
            <w:tcW w:w="1260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Начало </w:t>
            </w:r>
          </w:p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периода</w:t>
            </w:r>
          </w:p>
        </w:tc>
        <w:tc>
          <w:tcPr>
            <w:tcW w:w="1620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Окончание периода</w:t>
            </w:r>
          </w:p>
        </w:tc>
        <w:tc>
          <w:tcPr>
            <w:tcW w:w="1440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Размер за</w:t>
            </w:r>
          </w:p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месяц (старый)</w:t>
            </w:r>
          </w:p>
        </w:tc>
        <w:tc>
          <w:tcPr>
            <w:tcW w:w="1367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Размер за</w:t>
            </w:r>
          </w:p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месяц (новый)</w:t>
            </w:r>
          </w:p>
        </w:tc>
        <w:tc>
          <w:tcPr>
            <w:tcW w:w="1367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Размер за период</w:t>
            </w:r>
          </w:p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(старый)</w:t>
            </w:r>
          </w:p>
        </w:tc>
        <w:tc>
          <w:tcPr>
            <w:tcW w:w="1368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Размер за период </w:t>
            </w:r>
          </w:p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(новый)</w:t>
            </w:r>
          </w:p>
        </w:tc>
        <w:tc>
          <w:tcPr>
            <w:tcW w:w="1085" w:type="dxa"/>
          </w:tcPr>
          <w:p w:rsidR="00041AE9" w:rsidRPr="00BF0B63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Сальдо</w:t>
            </w:r>
          </w:p>
        </w:tc>
      </w:tr>
      <w:tr w:rsidR="00041AE9" w:rsidRPr="00BF0B63" w:rsidTr="00041AE9">
        <w:trPr>
          <w:trHeight w:hRule="exact" w:val="57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F0B63" w:rsidTr="00041AE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 xml:space="preserve">Итого: 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410CAD" w:rsidRDefault="00410CAD" w:rsidP="00410CAD">
      <w:p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CF387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B05E9">
        <w:rPr>
          <w:sz w:val="28"/>
          <w:szCs w:val="28"/>
        </w:rPr>
        <w:t>1</w:t>
      </w:r>
      <w:r w:rsidR="005A012C">
        <w:rPr>
          <w:sz w:val="28"/>
          <w:szCs w:val="28"/>
        </w:rPr>
        <w:t>2</w:t>
      </w:r>
    </w:p>
    <w:p w:rsidR="00041AE9" w:rsidRPr="004A4D89" w:rsidRDefault="00041AE9" w:rsidP="00CF387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5B05E9" w:rsidRPr="00ED0B13">
        <w:rPr>
          <w:sz w:val="28"/>
          <w:szCs w:val="28"/>
        </w:rPr>
        <w:t xml:space="preserve">Инструкции </w:t>
      </w:r>
      <w:r w:rsidR="005B05E9">
        <w:rPr>
          <w:sz w:val="28"/>
          <w:szCs w:val="28"/>
        </w:rPr>
        <w:t xml:space="preserve">о порядке обращения за пенсией и </w:t>
      </w:r>
      <w:r w:rsidR="00D14B25">
        <w:rPr>
          <w:sz w:val="28"/>
          <w:szCs w:val="28"/>
        </w:rPr>
        <w:t>организации работы и ведения</w:t>
      </w:r>
      <w:r w:rsidR="005B05E9" w:rsidRPr="00ED0B13">
        <w:rPr>
          <w:sz w:val="28"/>
          <w:szCs w:val="28"/>
        </w:rPr>
        <w:t xml:space="preserve"> делопроизводства по назначению </w:t>
      </w:r>
      <w:r w:rsidR="005B05E9">
        <w:rPr>
          <w:sz w:val="28"/>
          <w:szCs w:val="28"/>
        </w:rPr>
        <w:t>и</w:t>
      </w:r>
      <w:r w:rsidR="005B05E9" w:rsidRPr="00ED0B13">
        <w:rPr>
          <w:b/>
          <w:bCs/>
          <w:sz w:val="28"/>
          <w:szCs w:val="28"/>
        </w:rPr>
        <w:t xml:space="preserve"> </w:t>
      </w:r>
      <w:r w:rsidR="005B05E9" w:rsidRPr="00ED0B13">
        <w:rPr>
          <w:bCs/>
          <w:sz w:val="28"/>
          <w:szCs w:val="28"/>
        </w:rPr>
        <w:t>выплат</w:t>
      </w:r>
      <w:r w:rsidR="005B05E9">
        <w:rPr>
          <w:bCs/>
          <w:sz w:val="28"/>
          <w:szCs w:val="28"/>
        </w:rPr>
        <w:t>е</w:t>
      </w:r>
      <w:r w:rsidR="005B05E9" w:rsidRPr="00ED0B13">
        <w:rPr>
          <w:bCs/>
          <w:sz w:val="28"/>
          <w:szCs w:val="28"/>
        </w:rPr>
        <w:t xml:space="preserve"> пенси</w:t>
      </w:r>
      <w:r w:rsidR="005B05E9">
        <w:rPr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406D2C" w:rsidRDefault="00041AE9" w:rsidP="00406D2C">
      <w:pPr>
        <w:spacing w:line="300" w:lineRule="exact"/>
        <w:jc w:val="right"/>
        <w:rPr>
          <w:sz w:val="28"/>
          <w:szCs w:val="28"/>
        </w:rPr>
      </w:pPr>
      <w:r w:rsidRPr="00406D2C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sz w:val="28"/>
          <w:szCs w:val="28"/>
          <w:vertAlign w:val="superscript"/>
          <w:lang w:eastAsia="en-US"/>
        </w:rPr>
        <w:t>(</w:t>
      </w:r>
      <w:r w:rsidRPr="00E957E6">
        <w:rPr>
          <w:sz w:val="28"/>
          <w:szCs w:val="28"/>
          <w:vertAlign w:val="superscript"/>
          <w:lang w:eastAsia="en-US"/>
        </w:rPr>
        <w:t>районного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940"/>
      </w:pPr>
    </w:p>
    <w:p w:rsidR="00406D2C" w:rsidRDefault="00041AE9" w:rsidP="00406D2C">
      <w:pPr>
        <w:jc w:val="center"/>
        <w:rPr>
          <w:rFonts w:cs="Courier New"/>
          <w:sz w:val="32"/>
          <w:szCs w:val="32"/>
        </w:rPr>
      </w:pPr>
      <w:r w:rsidRPr="00A77DAB">
        <w:rPr>
          <w:rFonts w:cs="Courier New"/>
          <w:sz w:val="32"/>
          <w:szCs w:val="32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06D2C" w:rsidRPr="00BF0B63" w:rsidTr="00BF0B6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6D2C" w:rsidRPr="00BF0B63" w:rsidRDefault="00406D2C" w:rsidP="00BF0B63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 w:rsidRPr="00BF0B63">
              <w:rPr>
                <w:rFonts w:cs="Courier New"/>
                <w:sz w:val="28"/>
                <w:szCs w:val="28"/>
              </w:rPr>
              <w:t xml:space="preserve">о назначении пенсии, перерасчете </w:t>
            </w:r>
            <w:r w:rsidRPr="00BF0B63">
              <w:rPr>
                <w:sz w:val="30"/>
                <w:szCs w:val="30"/>
                <w:lang w:eastAsia="en-US"/>
              </w:rPr>
              <w:t>назначенной</w:t>
            </w:r>
            <w:r w:rsidRPr="00BF0B63">
              <w:rPr>
                <w:rFonts w:cs="Courier New"/>
                <w:sz w:val="28"/>
                <w:szCs w:val="28"/>
              </w:rPr>
              <w:t xml:space="preserve"> пенсии, </w:t>
            </w:r>
            <w:r w:rsidR="0042425D" w:rsidRPr="00BF0B63">
              <w:rPr>
                <w:rFonts w:cs="Courier New"/>
                <w:sz w:val="28"/>
                <w:szCs w:val="28"/>
              </w:rPr>
              <w:t>переводе с одной</w:t>
            </w:r>
          </w:p>
          <w:p w:rsidR="00406D2C" w:rsidRPr="00BF0B63" w:rsidRDefault="00406D2C" w:rsidP="00BF0B63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 w:rsidRPr="00BF0B63">
              <w:rPr>
                <w:rFonts w:cs="Courier New"/>
                <w:sz w:val="28"/>
                <w:szCs w:val="28"/>
              </w:rPr>
              <w:t xml:space="preserve">   пенсии</w:t>
            </w:r>
            <w:r w:rsidR="0042425D" w:rsidRPr="00BF0B63">
              <w:rPr>
                <w:rFonts w:cs="Courier New"/>
                <w:sz w:val="28"/>
                <w:szCs w:val="28"/>
              </w:rPr>
              <w:t xml:space="preserve"> </w:t>
            </w:r>
            <w:r w:rsidRPr="00BF0B63">
              <w:rPr>
                <w:rFonts w:cs="Courier New"/>
                <w:sz w:val="28"/>
                <w:szCs w:val="28"/>
              </w:rPr>
              <w:t xml:space="preserve"> на</w:t>
            </w:r>
            <w:r w:rsidR="0042425D" w:rsidRPr="00BF0B63">
              <w:rPr>
                <w:rFonts w:cs="Courier New"/>
                <w:sz w:val="28"/>
                <w:szCs w:val="28"/>
              </w:rPr>
              <w:t xml:space="preserve"> </w:t>
            </w:r>
            <w:r w:rsidRPr="00BF0B63">
              <w:rPr>
                <w:rFonts w:cs="Courier New"/>
                <w:sz w:val="28"/>
                <w:szCs w:val="28"/>
              </w:rPr>
              <w:t xml:space="preserve"> другую, </w:t>
            </w:r>
            <w:r w:rsidR="0042425D" w:rsidRPr="00BF0B63">
              <w:rPr>
                <w:rFonts w:cs="Courier New"/>
                <w:sz w:val="28"/>
                <w:szCs w:val="28"/>
              </w:rPr>
              <w:t xml:space="preserve"> </w:t>
            </w:r>
            <w:r w:rsidRPr="00BF0B63">
              <w:rPr>
                <w:rFonts w:cs="Courier New"/>
                <w:sz w:val="28"/>
                <w:szCs w:val="28"/>
              </w:rPr>
              <w:t xml:space="preserve">возобновлении </w:t>
            </w:r>
            <w:r w:rsidR="0042425D" w:rsidRPr="00BF0B63">
              <w:rPr>
                <w:rFonts w:cs="Courier New"/>
                <w:sz w:val="28"/>
                <w:szCs w:val="28"/>
              </w:rPr>
              <w:t xml:space="preserve"> </w:t>
            </w:r>
            <w:r w:rsidRPr="00BF0B63">
              <w:rPr>
                <w:rFonts w:cs="Courier New"/>
                <w:sz w:val="28"/>
                <w:szCs w:val="28"/>
              </w:rPr>
              <w:t xml:space="preserve">выплаты </w:t>
            </w:r>
            <w:r w:rsidR="0042425D" w:rsidRPr="00BF0B63">
              <w:rPr>
                <w:rFonts w:cs="Courier New"/>
                <w:sz w:val="28"/>
                <w:szCs w:val="28"/>
              </w:rPr>
              <w:t xml:space="preserve"> ранее  назначенной  пенсии</w:t>
            </w:r>
          </w:p>
          <w:p w:rsidR="00406D2C" w:rsidRPr="00BF0B63" w:rsidRDefault="00406D2C" w:rsidP="00BF0B63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33A98" w:rsidRPr="00547BC8" w:rsidRDefault="00C33A98" w:rsidP="00C45937">
      <w:pPr>
        <w:rPr>
          <w:rFonts w:cs="Courier New"/>
          <w:sz w:val="28"/>
          <w:szCs w:val="28"/>
          <w:vertAlign w:val="superscript"/>
        </w:rPr>
      </w:pPr>
    </w:p>
    <w:p w:rsidR="00041AE9" w:rsidRPr="00805FC0" w:rsidRDefault="00041AE9" w:rsidP="00041AE9">
      <w:pPr>
        <w:rPr>
          <w:sz w:val="28"/>
          <w:szCs w:val="28"/>
        </w:rPr>
      </w:pPr>
      <w:r w:rsidRPr="00805FC0">
        <w:rPr>
          <w:sz w:val="28"/>
          <w:szCs w:val="28"/>
        </w:rPr>
        <w:t>ПЕНСИОННОЕ ДЕЛО № _______________</w:t>
      </w:r>
    </w:p>
    <w:p w:rsidR="00041AE9" w:rsidRPr="00805FC0" w:rsidRDefault="00041AE9" w:rsidP="00041AE9">
      <w:pPr>
        <w:rPr>
          <w:rFonts w:cs="Courier New"/>
          <w:sz w:val="28"/>
          <w:szCs w:val="28"/>
        </w:rPr>
      </w:pPr>
    </w:p>
    <w:p w:rsidR="00D93DB0" w:rsidRPr="00805FC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 xml:space="preserve">Назначить пенсию, перерассчитать </w:t>
      </w:r>
      <w:r w:rsidR="00D93DB0" w:rsidRPr="00805FC0">
        <w:rPr>
          <w:rFonts w:cs="Courier New"/>
          <w:sz w:val="28"/>
          <w:szCs w:val="28"/>
        </w:rPr>
        <w:t xml:space="preserve">назначенную </w:t>
      </w:r>
      <w:r w:rsidRPr="00805FC0">
        <w:rPr>
          <w:rFonts w:cs="Courier New"/>
          <w:sz w:val="28"/>
          <w:szCs w:val="28"/>
        </w:rPr>
        <w:t>пенсию, перевести с одной пенсии на другую, возобновить выплату ранее назначенной пенсии (указать нужное) _______________________________</w:t>
      </w:r>
      <w:r w:rsidR="00D93DB0" w:rsidRPr="00805FC0">
        <w:rPr>
          <w:rFonts w:cs="Courier New"/>
          <w:sz w:val="28"/>
          <w:szCs w:val="28"/>
        </w:rPr>
        <w:t xml:space="preserve"> в соответствии со статьей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</w:t>
      </w:r>
      <w:r w:rsidR="00D93DB0" w:rsidRPr="00805FC0">
        <w:rPr>
          <w:rFonts w:cs="Courier New"/>
          <w:sz w:val="28"/>
          <w:szCs w:val="28"/>
        </w:rPr>
        <w:t>_____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>Закона Республики Беларусь</w:t>
      </w:r>
      <w:r w:rsidRPr="00805FC0">
        <w:rPr>
          <w:rFonts w:cs="Courier New"/>
          <w:sz w:val="28"/>
          <w:szCs w:val="28"/>
          <w:vertAlign w:val="superscript"/>
        </w:rPr>
        <w:t xml:space="preserve"> ________________________________________________________________</w:t>
      </w:r>
      <w:r w:rsidR="005D7C2A" w:rsidRPr="00805FC0">
        <w:rPr>
          <w:rFonts w:cs="Courier New"/>
          <w:sz w:val="28"/>
          <w:szCs w:val="28"/>
          <w:vertAlign w:val="superscript"/>
        </w:rPr>
        <w:t>.</w:t>
      </w:r>
    </w:p>
    <w:p w:rsidR="00D93DB0" w:rsidRPr="00805FC0" w:rsidRDefault="00D93DB0" w:rsidP="00D93DB0">
      <w:pPr>
        <w:jc w:val="center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5D7C2A" w:rsidRDefault="005D7C2A" w:rsidP="005D7C2A">
      <w:pPr>
        <w:jc w:val="both"/>
        <w:rPr>
          <w:rFonts w:cs="Courier New"/>
          <w:sz w:val="28"/>
          <w:szCs w:val="28"/>
        </w:rPr>
      </w:pPr>
      <w:r w:rsidRPr="00805FC0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805FC0">
        <w:rPr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, (указать нужное) ________________ на срок с ___________ по __________.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</w:t>
      </w:r>
    </w:p>
    <w:p w:rsidR="00041AE9" w:rsidRPr="008B329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52BFD">
        <w:rPr>
          <w:rFonts w:cs="Courier New"/>
          <w:sz w:val="28"/>
          <w:szCs w:val="28"/>
          <w:vertAlign w:val="subscript"/>
        </w:rPr>
        <w:t xml:space="preserve">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       </w:t>
      </w:r>
      <w:r w:rsidRPr="00A52BFD">
        <w:rPr>
          <w:rFonts w:cs="Courier New"/>
          <w:sz w:val="28"/>
          <w:szCs w:val="28"/>
          <w:vertAlign w:val="subscript"/>
        </w:rPr>
        <w:t xml:space="preserve">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обучении) 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(в годах/месяцах/днях): 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/ ___________</w:t>
      </w:r>
    </w:p>
    <w:p w:rsidR="00041AE9" w:rsidRPr="00E714CD" w:rsidRDefault="00041AE9" w:rsidP="00041AE9">
      <w:pPr>
        <w:jc w:val="both"/>
        <w:rPr>
          <w:sz w:val="16"/>
          <w:szCs w:val="16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                            </w:t>
      </w:r>
    </w:p>
    <w:p w:rsidR="00041AE9" w:rsidRDefault="005D7C2A" w:rsidP="00041AE9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азмер</w:t>
      </w:r>
      <w:r w:rsidR="00041AE9" w:rsidRPr="00FD31AB">
        <w:rPr>
          <w:rFonts w:cs="Courier New"/>
          <w:sz w:val="28"/>
          <w:szCs w:val="28"/>
        </w:rPr>
        <w:t xml:space="preserve"> </w:t>
      </w:r>
      <w:r w:rsidR="00041AE9" w:rsidRPr="00AD4921">
        <w:rPr>
          <w:rFonts w:cs="Courier New"/>
          <w:sz w:val="28"/>
          <w:szCs w:val="28"/>
        </w:rPr>
        <w:t xml:space="preserve">назначенной пенсии </w:t>
      </w:r>
      <w:r w:rsidR="00041AE9">
        <w:rPr>
          <w:rFonts w:cs="Courier New"/>
          <w:sz w:val="28"/>
          <w:szCs w:val="28"/>
        </w:rPr>
        <w:t>_____________</w:t>
      </w:r>
      <w:r w:rsidR="00041AE9" w:rsidRPr="00AD4921">
        <w:rPr>
          <w:rFonts w:cs="Courier New"/>
          <w:sz w:val="28"/>
          <w:szCs w:val="28"/>
        </w:rPr>
        <w:t xml:space="preserve"> 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  <w:r w:rsidRPr="00AD4921">
        <w:rPr>
          <w:rFonts w:cs="Courier New"/>
          <w:sz w:val="28"/>
          <w:szCs w:val="28"/>
        </w:rPr>
        <w:t xml:space="preserve">                                                        </w:t>
      </w:r>
    </w:p>
    <w:p w:rsidR="00041AE9" w:rsidRPr="00A77DAB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Получатель</w:t>
      </w:r>
      <w:r>
        <w:rPr>
          <w:rFonts w:cs="Courier New"/>
          <w:sz w:val="28"/>
          <w:szCs w:val="28"/>
        </w:rPr>
        <w:t xml:space="preserve"> пенсии</w:t>
      </w:r>
      <w:r w:rsidRPr="00AD4921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                              </w:t>
      </w:r>
      <w:r>
        <w:rPr>
          <w:rFonts w:cs="Courier New"/>
          <w:sz w:val="28"/>
          <w:szCs w:val="28"/>
        </w:rPr>
        <w:t xml:space="preserve">        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пенсии  ______________________ 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041AE9" w:rsidRPr="00A77DAB" w:rsidRDefault="00041AE9" w:rsidP="00041AE9">
      <w:pPr>
        <w:ind w:firstLine="708"/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 xml:space="preserve">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77D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 w:rsidR="00C61853">
        <w:rPr>
          <w:rFonts w:cs="Courier New"/>
          <w:sz w:val="28"/>
          <w:szCs w:val="28"/>
          <w:vertAlign w:val="superscript"/>
        </w:rPr>
        <w:t xml:space="preserve">   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</w:t>
      </w:r>
      <w:r w:rsidR="00C61853">
        <w:rPr>
          <w:rFonts w:cs="Courier New"/>
          <w:sz w:val="28"/>
          <w:szCs w:val="28"/>
        </w:rPr>
        <w:t xml:space="preserve">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</w:t>
      </w:r>
      <w:r w:rsidR="00C61853">
        <w:rPr>
          <w:rFonts w:cs="Courier New"/>
          <w:sz w:val="28"/>
          <w:szCs w:val="28"/>
        </w:rPr>
        <w:t xml:space="preserve">   _</w:t>
      </w:r>
      <w:r w:rsidRPr="00C24426">
        <w:rPr>
          <w:rFonts w:cs="Courier New"/>
          <w:sz w:val="28"/>
          <w:szCs w:val="28"/>
        </w:rPr>
        <w:t xml:space="preserve">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</w:t>
      </w:r>
      <w:r w:rsidR="000A1C1A">
        <w:rPr>
          <w:rFonts w:cs="Courier New"/>
          <w:sz w:val="28"/>
          <w:szCs w:val="28"/>
        </w:rPr>
        <w:t xml:space="preserve">  </w:t>
      </w:r>
      <w:r>
        <w:rPr>
          <w:rFonts w:cs="Courier New"/>
          <w:sz w:val="28"/>
          <w:szCs w:val="28"/>
        </w:rPr>
        <w:t xml:space="preserve"> М.П.    </w:t>
      </w:r>
      <w:r w:rsidRPr="00C24426">
        <w:rPr>
          <w:rFonts w:cs="Courier New"/>
          <w:sz w:val="28"/>
          <w:szCs w:val="28"/>
        </w:rPr>
        <w:t xml:space="preserve">                             </w:t>
      </w:r>
      <w:r w:rsidR="00C61853"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 xml:space="preserve"> </w:t>
      </w:r>
      <w:r w:rsidR="00FF60D8">
        <w:rPr>
          <w:rFonts w:cs="Courier New"/>
          <w:sz w:val="28"/>
          <w:szCs w:val="28"/>
        </w:rPr>
        <w:t xml:space="preserve">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410CAD" w:rsidRDefault="00410CAD" w:rsidP="00410CAD">
      <w:pPr>
        <w:spacing w:line="280" w:lineRule="exact"/>
        <w:rPr>
          <w:sz w:val="28"/>
          <w:szCs w:val="28"/>
        </w:rPr>
      </w:pPr>
    </w:p>
    <w:p w:rsidR="00410CAD" w:rsidRDefault="00410CAD" w:rsidP="00410CAD">
      <w:pPr>
        <w:spacing w:line="280" w:lineRule="exact"/>
        <w:ind w:left="4820"/>
        <w:rPr>
          <w:sz w:val="28"/>
          <w:szCs w:val="24"/>
        </w:r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4A4D89" w:rsidRDefault="00A3420B" w:rsidP="00A3420B">
      <w:pPr>
        <w:ind w:left="4820"/>
        <w:rPr>
          <w:sz w:val="28"/>
          <w:szCs w:val="28"/>
        </w:rPr>
      </w:pPr>
    </w:p>
    <w:p w:rsidR="00A3420B" w:rsidRDefault="00A3420B" w:rsidP="00A3420B">
      <w:pPr>
        <w:spacing w:line="28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Pr="0042425D" w:rsidRDefault="00A3420B" w:rsidP="00A3420B">
      <w:pPr>
        <w:spacing w:line="280" w:lineRule="exact"/>
        <w:jc w:val="right"/>
        <w:rPr>
          <w:rFonts w:cs="Courier New"/>
          <w:sz w:val="28"/>
          <w:szCs w:val="28"/>
        </w:rPr>
      </w:pPr>
      <w:r w:rsidRPr="0042425D">
        <w:rPr>
          <w:sz w:val="28"/>
          <w:szCs w:val="28"/>
        </w:rPr>
        <w:t xml:space="preserve"> </w:t>
      </w:r>
    </w:p>
    <w:p w:rsidR="00A3420B" w:rsidRPr="00A77DAB" w:rsidRDefault="00A3420B" w:rsidP="00A3420B">
      <w:pPr>
        <w:spacing w:line="280" w:lineRule="exact"/>
        <w:jc w:val="center"/>
        <w:rPr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о назначении пенсии, </w:t>
      </w:r>
      <w:r w:rsidRPr="00FD31AB">
        <w:rPr>
          <w:rFonts w:cs="Courier New"/>
          <w:sz w:val="28"/>
          <w:szCs w:val="28"/>
        </w:rPr>
        <w:t xml:space="preserve">перерасчете </w:t>
      </w:r>
      <w:r w:rsidRPr="00FD31AB">
        <w:rPr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A3420B" w:rsidRPr="00BF0B63" w:rsidTr="00BF0B6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3420B" w:rsidRPr="00BF0B63" w:rsidRDefault="00A3420B" w:rsidP="00BF0B63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  <w:p w:rsidR="00A3420B" w:rsidRPr="00BF0B63" w:rsidRDefault="00A3420B" w:rsidP="00BF0B63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A3420B" w:rsidRPr="00AD4921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Pr="00AD4921"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AD4921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Назначить пенсию, перерассчитать </w:t>
      </w:r>
      <w:r w:rsidRPr="00FD31AB">
        <w:rPr>
          <w:rFonts w:cs="Courier New"/>
          <w:sz w:val="28"/>
          <w:szCs w:val="28"/>
        </w:rPr>
        <w:t>назначенную пенсию, перевести с одной пенсии на другую, возобновить выплату ранее назначенной пенсии (указать нужное) _______________________________ в соответствии со статьей</w:t>
      </w:r>
      <w:r w:rsidRPr="00FD31AB">
        <w:rPr>
          <w:rFonts w:cs="Courier New"/>
          <w:sz w:val="28"/>
          <w:szCs w:val="28"/>
          <w:vertAlign w:val="superscript"/>
        </w:rPr>
        <w:t xml:space="preserve"> </w:t>
      </w:r>
      <w:r w:rsidRPr="00FD31AB">
        <w:rPr>
          <w:rFonts w:cs="Courier New"/>
          <w:sz w:val="28"/>
          <w:szCs w:val="28"/>
        </w:rPr>
        <w:t>_____</w:t>
      </w: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</w:rPr>
        <w:t>Закона Республики Беларусь</w:t>
      </w:r>
      <w:r w:rsidRPr="002011A8">
        <w:rPr>
          <w:rFonts w:cs="Courier New"/>
          <w:sz w:val="28"/>
          <w:szCs w:val="28"/>
        </w:rPr>
        <w:t xml:space="preserve"> ________________________________</w:t>
      </w:r>
      <w:r>
        <w:rPr>
          <w:rFonts w:cs="Courier New"/>
          <w:sz w:val="28"/>
          <w:szCs w:val="28"/>
        </w:rPr>
        <w:t>_______</w:t>
      </w:r>
      <w:r w:rsidRPr="002011A8">
        <w:rPr>
          <w:rFonts w:cs="Courier New"/>
          <w:sz w:val="28"/>
          <w:szCs w:val="28"/>
        </w:rPr>
        <w:t>.</w:t>
      </w:r>
    </w:p>
    <w:p w:rsidR="00A3420B" w:rsidRPr="00FD31AB" w:rsidRDefault="00A3420B" w:rsidP="00A3420B">
      <w:pPr>
        <w:spacing w:line="280" w:lineRule="exact"/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FD31AB">
        <w:rPr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 (указать нужное) ________________ на срок с ___________ по __________.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</w:t>
      </w:r>
    </w:p>
    <w:p w:rsidR="00A3420B" w:rsidRPr="00A255D9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255D9">
        <w:rPr>
          <w:rFonts w:cs="Courier New"/>
          <w:sz w:val="28"/>
          <w:szCs w:val="28"/>
          <w:vertAlign w:val="superscript"/>
        </w:rPr>
        <w:t xml:space="preserve">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A255D9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учебе) _______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таж (в годах, месяцах, днях</w:t>
      </w:r>
      <w:r>
        <w:rPr>
          <w:sz w:val="28"/>
          <w:szCs w:val="28"/>
        </w:rPr>
        <w:t>)</w:t>
      </w:r>
      <w:r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/ ___________</w:t>
      </w:r>
    </w:p>
    <w:p w:rsidR="00A3420B" w:rsidRPr="00AD4921" w:rsidRDefault="00A3420B" w:rsidP="00A3420B">
      <w:pPr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азмер</w:t>
      </w:r>
      <w:r w:rsidRPr="00AD4921">
        <w:rPr>
          <w:rFonts w:cs="Courier New"/>
          <w:sz w:val="28"/>
          <w:szCs w:val="28"/>
        </w:rPr>
        <w:t xml:space="preserve"> назначенной пенсии </w:t>
      </w:r>
      <w:r>
        <w:rPr>
          <w:rFonts w:cs="Courier New"/>
          <w:sz w:val="28"/>
          <w:szCs w:val="28"/>
        </w:rPr>
        <w:t>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Получатель </w:t>
      </w:r>
      <w:r>
        <w:rPr>
          <w:rFonts w:cs="Courier New"/>
          <w:sz w:val="28"/>
          <w:szCs w:val="28"/>
        </w:rPr>
        <w:t>_________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D4921">
        <w:rPr>
          <w:rFonts w:cs="Courier New"/>
          <w:sz w:val="28"/>
          <w:szCs w:val="28"/>
        </w:rPr>
        <w:lastRenderedPageBreak/>
        <w:t xml:space="preserve">                  </w:t>
      </w:r>
      <w:r>
        <w:rPr>
          <w:rFonts w:cs="Courier New"/>
          <w:sz w:val="28"/>
          <w:szCs w:val="28"/>
        </w:rPr>
        <w:t xml:space="preserve">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 xml:space="preserve"> законного представителя пенсионера, </w:t>
      </w:r>
    </w:p>
    <w:p w:rsidR="00A3420B" w:rsidRPr="00C22118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22118">
        <w:rPr>
          <w:rFonts w:cs="Courier New"/>
          <w:sz w:val="28"/>
          <w:szCs w:val="28"/>
          <w:vertAlign w:val="superscript"/>
        </w:rPr>
        <w:t>организации, на которую законодательством возложено исполнение обязанностей опекунов или попечителей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______________________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>пенсий, может быть обжаловано в вышестоящий орган</w:t>
      </w:r>
      <w:r>
        <w:rPr>
          <w:rFonts w:cs="Courier New"/>
          <w:sz w:val="28"/>
          <w:szCs w:val="28"/>
        </w:rPr>
        <w:t xml:space="preserve"> по труду, занятости и с</w:t>
      </w:r>
      <w:r w:rsidRPr="00AD4921">
        <w:rPr>
          <w:rFonts w:cs="Courier New"/>
          <w:sz w:val="28"/>
          <w:szCs w:val="28"/>
        </w:rPr>
        <w:t>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Pr="00AD4921" w:rsidRDefault="00A3420B" w:rsidP="00A3420B">
      <w:pPr>
        <w:ind w:firstLine="708"/>
        <w:jc w:val="both"/>
        <w:rPr>
          <w:rFonts w:cs="Courier New"/>
          <w:sz w:val="28"/>
          <w:szCs w:val="28"/>
        </w:rPr>
      </w:pP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355063">
        <w:rPr>
          <w:rFonts w:cs="Courier New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 </w:t>
      </w:r>
      <w:r w:rsidRPr="00355063">
        <w:rPr>
          <w:rFonts w:cs="Courier New"/>
          <w:sz w:val="28"/>
          <w:szCs w:val="28"/>
          <w:vertAlign w:val="superscript"/>
        </w:rPr>
        <w:t xml:space="preserve"> (подпись)                 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355063">
        <w:rPr>
          <w:rFonts w:cs="Courier New"/>
          <w:sz w:val="28"/>
          <w:szCs w:val="28"/>
          <w:vertAlign w:val="superscript"/>
        </w:rPr>
        <w:t>(подпись)                    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  <w:r w:rsidR="00953842">
        <w:rPr>
          <w:rFonts w:cs="Courier New"/>
          <w:sz w:val="28"/>
          <w:szCs w:val="28"/>
        </w:rPr>
        <w:t xml:space="preserve"> </w:t>
      </w:r>
    </w:p>
    <w:p w:rsidR="00953842" w:rsidRDefault="00953842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  <w:sectPr w:rsidR="00953842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6872E2" w:rsidRDefault="00A3420B" w:rsidP="00A3420B">
      <w:pPr>
        <w:ind w:left="4820"/>
      </w:pPr>
    </w:p>
    <w:p w:rsidR="00A3420B" w:rsidRPr="0042425D" w:rsidRDefault="00A3420B" w:rsidP="00A3420B">
      <w:pPr>
        <w:spacing w:line="30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Default="00A3420B" w:rsidP="00A3420B">
      <w:pPr>
        <w:ind w:left="5400"/>
        <w:jc w:val="both"/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A3420B" w:rsidRPr="00BF0B63" w:rsidTr="00BF0B6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420B" w:rsidRPr="00BF0B63" w:rsidRDefault="00A3420B" w:rsidP="00BF0B63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BF0B63">
              <w:rPr>
                <w:rFonts w:cs="Courier New"/>
                <w:sz w:val="28"/>
                <w:szCs w:val="28"/>
              </w:rPr>
              <w:t xml:space="preserve">об отказе в назначении, перерасчете </w:t>
            </w:r>
            <w:r w:rsidRPr="00BF0B63">
              <w:rPr>
                <w:sz w:val="30"/>
                <w:szCs w:val="30"/>
                <w:lang w:eastAsia="en-US"/>
              </w:rPr>
              <w:t>назначенной</w:t>
            </w:r>
            <w:r w:rsidRPr="00BF0B63">
              <w:rPr>
                <w:rFonts w:cs="Courier New"/>
                <w:sz w:val="28"/>
                <w:szCs w:val="28"/>
              </w:rPr>
              <w:t xml:space="preserve"> пенсии, переводе с </w:t>
            </w:r>
          </w:p>
          <w:p w:rsidR="00A3420B" w:rsidRPr="00BF0B63" w:rsidRDefault="00A3420B" w:rsidP="00BF0B63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BF0B63">
              <w:rPr>
                <w:rFonts w:cs="Courier New"/>
                <w:sz w:val="28"/>
                <w:szCs w:val="28"/>
              </w:rPr>
              <w:t>одной пенсии на другую, возобновлении выплаты ранее назначенной пенсии</w:t>
            </w:r>
          </w:p>
        </w:tc>
      </w:tr>
    </w:tbl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A3420B" w:rsidRPr="006872E2" w:rsidRDefault="00A3420B" w:rsidP="00A3420B">
      <w:pPr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jc w:val="both"/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Комиссия рассмотрела заявление 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(фамилия, собственное имя, отчество (если таковое имеется), адрес,</w:t>
      </w:r>
      <w:r w:rsidRPr="00FD31AB"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содержание заявления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и следующие документы: ___________________________________________.</w:t>
      </w:r>
    </w:p>
    <w:p w:rsidR="00A3420B" w:rsidRPr="00FD31AB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(наименование документов, номер, дата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ЕШИЛА: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Отказать в назначении, перерасчете </w:t>
      </w:r>
      <w:r w:rsidRPr="00FD31AB">
        <w:rPr>
          <w:sz w:val="30"/>
          <w:szCs w:val="30"/>
          <w:lang w:eastAsia="en-US"/>
        </w:rPr>
        <w:t>назначенной</w:t>
      </w:r>
      <w:r w:rsidRPr="00FD31AB">
        <w:rPr>
          <w:rFonts w:cs="Courier New"/>
          <w:sz w:val="28"/>
          <w:szCs w:val="28"/>
        </w:rPr>
        <w:t xml:space="preserve"> пенсии</w:t>
      </w:r>
      <w:r>
        <w:rPr>
          <w:rFonts w:cs="Courier New"/>
          <w:sz w:val="28"/>
          <w:szCs w:val="28"/>
        </w:rPr>
        <w:t>, переводе с одной пенсии на другую, возобновлении выплаты ранее назначенной пенсии (указать нужное) __________________________________________________</w:t>
      </w:r>
    </w:p>
    <w:p w:rsidR="00A3420B" w:rsidRPr="000F430F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   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A3420B" w:rsidRPr="005C2965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A3420B" w:rsidRPr="008B50E5" w:rsidRDefault="00A3420B" w:rsidP="00A3420B">
      <w:pPr>
        <w:ind w:firstLine="540"/>
        <w:jc w:val="both"/>
        <w:rPr>
          <w:rFonts w:cs="Courier New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5D5EF4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953842" w:rsidRDefault="00953842" w:rsidP="00410CAD">
      <w:pPr>
        <w:spacing w:line="280" w:lineRule="exact"/>
        <w:ind w:left="4820"/>
        <w:rPr>
          <w:sz w:val="28"/>
          <w:szCs w:val="24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537A" w:rsidRPr="00CF3879" w:rsidRDefault="00DB537A" w:rsidP="00410CAD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lastRenderedPageBreak/>
        <w:t xml:space="preserve">Приложение </w:t>
      </w:r>
      <w:r w:rsidR="005B05E9" w:rsidRPr="00CF3879">
        <w:rPr>
          <w:sz w:val="28"/>
          <w:szCs w:val="24"/>
        </w:rPr>
        <w:t>1</w:t>
      </w:r>
      <w:r w:rsidR="00A3420B">
        <w:rPr>
          <w:sz w:val="28"/>
          <w:szCs w:val="24"/>
        </w:rPr>
        <w:t>5</w:t>
      </w:r>
    </w:p>
    <w:p w:rsidR="00486FAC" w:rsidRDefault="005B05E9" w:rsidP="00CF3879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t>Инструкции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>о порядке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 xml:space="preserve"> обращения </w:t>
      </w:r>
    </w:p>
    <w:p w:rsidR="00DB537A" w:rsidRPr="00CF3879" w:rsidRDefault="005B05E9" w:rsidP="00CF3879">
      <w:pPr>
        <w:spacing w:line="280" w:lineRule="exact"/>
        <w:ind w:left="4820"/>
        <w:rPr>
          <w:bCs/>
          <w:sz w:val="28"/>
          <w:szCs w:val="24"/>
        </w:rPr>
      </w:pPr>
      <w:r w:rsidRPr="00CF3879">
        <w:rPr>
          <w:sz w:val="28"/>
          <w:szCs w:val="24"/>
        </w:rPr>
        <w:t>за пенсией и организации работы и ведени</w:t>
      </w:r>
      <w:r w:rsidR="00D14B25">
        <w:rPr>
          <w:sz w:val="28"/>
          <w:szCs w:val="24"/>
        </w:rPr>
        <w:t>я</w:t>
      </w:r>
      <w:r w:rsidRPr="00CF3879">
        <w:rPr>
          <w:sz w:val="28"/>
          <w:szCs w:val="24"/>
        </w:rPr>
        <w:t xml:space="preserve"> делопроизводства по назначению и</w:t>
      </w:r>
      <w:r w:rsidRPr="00CF3879">
        <w:rPr>
          <w:b/>
          <w:bCs/>
          <w:sz w:val="28"/>
          <w:szCs w:val="24"/>
        </w:rPr>
        <w:t xml:space="preserve"> </w:t>
      </w:r>
      <w:r w:rsidRPr="00CF3879">
        <w:rPr>
          <w:bCs/>
          <w:sz w:val="28"/>
          <w:szCs w:val="24"/>
        </w:rPr>
        <w:t>выплате пенсий</w:t>
      </w:r>
    </w:p>
    <w:p w:rsidR="005B05E9" w:rsidRPr="00B17812" w:rsidRDefault="005B05E9" w:rsidP="00DB537A">
      <w:pPr>
        <w:ind w:left="4820"/>
        <w:rPr>
          <w:sz w:val="24"/>
          <w:szCs w:val="24"/>
        </w:rPr>
      </w:pPr>
    </w:p>
    <w:p w:rsidR="0042425D" w:rsidRPr="0042425D" w:rsidRDefault="00DB537A" w:rsidP="0042425D">
      <w:pPr>
        <w:spacing w:line="300" w:lineRule="exact"/>
        <w:jc w:val="right"/>
      </w:pPr>
      <w:r w:rsidRPr="0042425D">
        <w:rPr>
          <w:sz w:val="28"/>
          <w:szCs w:val="28"/>
        </w:rPr>
        <w:t>Форма</w:t>
      </w:r>
    </w:p>
    <w:p w:rsidR="00DB537A" w:rsidRPr="00EE6DDB" w:rsidRDefault="009E2ECC" w:rsidP="00B17812">
      <w:pPr>
        <w:spacing w:line="300" w:lineRule="exact"/>
        <w:jc w:val="center"/>
        <w:rPr>
          <w:sz w:val="24"/>
          <w:szCs w:val="24"/>
        </w:rPr>
      </w:pPr>
      <w:r>
        <w:t>__</w:t>
      </w:r>
      <w:r w:rsidR="00CE6459">
        <w:t>_</w:t>
      </w:r>
      <w:r w:rsidR="00DB537A" w:rsidRPr="00EE6DDB">
        <w:rPr>
          <w:sz w:val="24"/>
          <w:szCs w:val="24"/>
        </w:rPr>
        <w:t>_____________________________________________________________________</w:t>
      </w:r>
      <w:r w:rsidR="00DB537A">
        <w:rPr>
          <w:sz w:val="24"/>
          <w:szCs w:val="24"/>
        </w:rPr>
        <w:t>______</w:t>
      </w:r>
    </w:p>
    <w:p w:rsidR="00DB537A" w:rsidRPr="00E957E6" w:rsidRDefault="00DB537A" w:rsidP="00D92721">
      <w:pPr>
        <w:spacing w:line="280" w:lineRule="exact"/>
        <w:jc w:val="both"/>
        <w:rPr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sz w:val="28"/>
          <w:szCs w:val="28"/>
          <w:vertAlign w:val="superscript"/>
          <w:lang w:eastAsia="en-US"/>
        </w:rPr>
        <w:t>(</w:t>
      </w:r>
      <w:r w:rsidRPr="00E957E6">
        <w:rPr>
          <w:sz w:val="28"/>
          <w:szCs w:val="28"/>
          <w:vertAlign w:val="superscript"/>
          <w:lang w:eastAsia="en-US"/>
        </w:rPr>
        <w:t>районного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</w:t>
      </w:r>
    </w:p>
    <w:p w:rsidR="00DB537A" w:rsidRPr="00B2771E" w:rsidRDefault="00DB537A" w:rsidP="00DB537A">
      <w:pPr>
        <w:jc w:val="right"/>
        <w:rPr>
          <w:sz w:val="16"/>
          <w:szCs w:val="16"/>
        </w:rPr>
      </w:pPr>
    </w:p>
    <w:p w:rsidR="0042425D" w:rsidRDefault="00DB537A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>б</w:t>
      </w:r>
      <w:r>
        <w:rPr>
          <w:rFonts w:cs="Courier New"/>
          <w:sz w:val="28"/>
          <w:szCs w:val="28"/>
        </w:rPr>
        <w:t xml:space="preserve"> отказе в перерасчете </w:t>
      </w:r>
      <w:r w:rsidRPr="00FF60D8">
        <w:rPr>
          <w:sz w:val="30"/>
          <w:szCs w:val="30"/>
          <w:lang w:eastAsia="en-US"/>
        </w:rPr>
        <w:t xml:space="preserve">назначенной </w:t>
      </w:r>
      <w:r>
        <w:rPr>
          <w:rFonts w:cs="Courier New"/>
          <w:sz w:val="28"/>
          <w:szCs w:val="28"/>
        </w:rPr>
        <w:t>пенсии, переводе с одной</w:t>
      </w:r>
    </w:p>
    <w:p w:rsidR="00DB537A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и на другую, возобновлении выплаты ранее назначенной пенсии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</w:p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Pr="00547BC8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E6459" w:rsidRPr="00B17812" w:rsidRDefault="00CE6459" w:rsidP="00DB537A">
      <w:pPr>
        <w:jc w:val="center"/>
        <w:rPr>
          <w:rFonts w:cs="Courier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DB537A" w:rsidRPr="00BF0B63" w:rsidTr="00BF0B6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537A" w:rsidRPr="00BF0B63" w:rsidRDefault="00DB537A" w:rsidP="00BF0B63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смотрев заявление </w:t>
      </w:r>
      <w:r w:rsidRPr="005C2965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</w:t>
      </w:r>
      <w:r w:rsidRPr="005C2965">
        <w:rPr>
          <w:rFonts w:cs="Courier New"/>
          <w:sz w:val="28"/>
          <w:szCs w:val="28"/>
        </w:rPr>
        <w:t>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0F430F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,</w:t>
      </w:r>
      <w:r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</w:t>
      </w:r>
      <w:r w:rsidRPr="000F430F">
        <w:rPr>
          <w:rFonts w:cs="Courier New"/>
          <w:sz w:val="28"/>
          <w:szCs w:val="28"/>
          <w:vertAlign w:val="superscript"/>
        </w:rPr>
        <w:t>содержание заявления)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 следующие документы ____________________________________________</w:t>
      </w:r>
    </w:p>
    <w:p w:rsidR="00DB537A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наименование документов, номер, дата)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Pr="000F430F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инято решение:</w:t>
      </w:r>
    </w:p>
    <w:p w:rsidR="00DB537A" w:rsidRDefault="00CE6459" w:rsidP="00DB537A">
      <w:pPr>
        <w:rPr>
          <w:rFonts w:cs="Courier New"/>
          <w:sz w:val="28"/>
          <w:szCs w:val="28"/>
        </w:rPr>
      </w:pPr>
      <w:r w:rsidRPr="00F95688">
        <w:rPr>
          <w:rFonts w:cs="Courier New"/>
          <w:sz w:val="28"/>
          <w:szCs w:val="28"/>
        </w:rPr>
        <w:t xml:space="preserve">Отказать в перерасчете </w:t>
      </w:r>
      <w:r w:rsidRPr="00F95688">
        <w:rPr>
          <w:sz w:val="30"/>
          <w:szCs w:val="30"/>
          <w:lang w:eastAsia="en-US"/>
        </w:rPr>
        <w:t>назначенной</w:t>
      </w:r>
      <w:r w:rsidRPr="00F95688"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  <w:r>
        <w:rPr>
          <w:rFonts w:cs="Courier New"/>
          <w:sz w:val="28"/>
          <w:szCs w:val="28"/>
        </w:rPr>
        <w:t xml:space="preserve"> (указать нужное) </w:t>
      </w:r>
      <w:r w:rsidRPr="00C24426">
        <w:rPr>
          <w:rFonts w:cs="Courier New"/>
          <w:sz w:val="28"/>
          <w:szCs w:val="28"/>
        </w:rPr>
        <w:t xml:space="preserve"> </w:t>
      </w:r>
      <w:r w:rsidR="00DB537A">
        <w:rPr>
          <w:rFonts w:cs="Courier New"/>
          <w:sz w:val="28"/>
          <w:szCs w:val="28"/>
        </w:rPr>
        <w:t>_________________________________</w:t>
      </w:r>
      <w:r w:rsidR="00D92721">
        <w:rPr>
          <w:rFonts w:cs="Courier New"/>
          <w:sz w:val="28"/>
          <w:szCs w:val="28"/>
        </w:rPr>
        <w:t>________</w:t>
      </w:r>
      <w:r w:rsidR="00DB537A">
        <w:rPr>
          <w:rFonts w:cs="Courier New"/>
          <w:sz w:val="28"/>
          <w:szCs w:val="28"/>
        </w:rPr>
        <w:t>_________________________</w:t>
      </w:r>
    </w:p>
    <w:p w:rsidR="00DB537A" w:rsidRPr="000F430F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</w:t>
      </w:r>
      <w:r w:rsidR="00CE6459">
        <w:rPr>
          <w:rFonts w:cs="Courier New"/>
          <w:sz w:val="28"/>
          <w:szCs w:val="28"/>
          <w:vertAlign w:val="subscript"/>
        </w:rPr>
        <w:t xml:space="preserve">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DB537A" w:rsidRDefault="00DB537A" w:rsidP="00DB537A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 w:rsidR="00CE6459">
        <w:rPr>
          <w:rFonts w:cs="Courier New"/>
          <w:sz w:val="28"/>
          <w:szCs w:val="28"/>
        </w:rPr>
        <w:br w:type="textWrapping" w:clear="all"/>
      </w:r>
      <w:r>
        <w:rPr>
          <w:rFonts w:cs="Courier New"/>
          <w:sz w:val="28"/>
          <w:szCs w:val="28"/>
        </w:rPr>
        <w:t>«О пенсионном обеспечении» решение органа, осуществляющего перерасчет пенсий,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DB537A" w:rsidRPr="00B17812" w:rsidRDefault="00DB537A" w:rsidP="00DB537A">
      <w:pPr>
        <w:rPr>
          <w:rFonts w:cs="Courier New"/>
          <w:sz w:val="16"/>
          <w:szCs w:val="16"/>
        </w:rPr>
      </w:pP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(отдела)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0462BF" w:rsidRDefault="00DB537A" w:rsidP="00DB537A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3B3EC1">
        <w:rPr>
          <w:rFonts w:cs="Courier New"/>
          <w:sz w:val="28"/>
          <w:szCs w:val="28"/>
          <w:vertAlign w:val="superscript"/>
        </w:rPr>
        <w:t xml:space="preserve">(подпись)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953842" w:rsidRDefault="00953842" w:rsidP="003B7AA6">
      <w:pPr>
        <w:spacing w:line="280" w:lineRule="exact"/>
        <w:ind w:left="4820"/>
        <w:rPr>
          <w:sz w:val="28"/>
          <w:szCs w:val="28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3B7AA6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3B7AA6">
        <w:rPr>
          <w:sz w:val="28"/>
          <w:szCs w:val="28"/>
        </w:rPr>
        <w:t>1</w:t>
      </w:r>
      <w:r w:rsidR="005A012C">
        <w:rPr>
          <w:sz w:val="28"/>
          <w:szCs w:val="28"/>
        </w:rPr>
        <w:t>6</w:t>
      </w:r>
    </w:p>
    <w:p w:rsidR="00041AE9" w:rsidRPr="004A4D89" w:rsidRDefault="00041AE9" w:rsidP="003B7AA6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3B7AA6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3B7AA6" w:rsidRDefault="00041AE9" w:rsidP="00041AE9">
      <w:pPr>
        <w:ind w:left="4820"/>
      </w:pPr>
    </w:p>
    <w:p w:rsidR="00041AE9" w:rsidRPr="002011A8" w:rsidRDefault="002011A8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3B7AA6" w:rsidRDefault="00041AE9" w:rsidP="00041AE9">
      <w:pPr>
        <w:rPr>
          <w:rFonts w:cs="Courier New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2011A8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82771C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011A8" w:rsidRPr="00BF0B63" w:rsidTr="00BF0B6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Pr="00BF0B63" w:rsidRDefault="002011A8" w:rsidP="00BF0B6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F0B63">
              <w:rPr>
                <w:rFonts w:cs="Courier New"/>
                <w:sz w:val="28"/>
                <w:szCs w:val="28"/>
              </w:rPr>
              <w:t>о прекращении  выплаты пенсии</w:t>
            </w:r>
            <w:r w:rsidRPr="00BF0B63">
              <w:rPr>
                <w:sz w:val="28"/>
                <w:szCs w:val="28"/>
              </w:rPr>
              <w:t xml:space="preserve"> в случае</w:t>
            </w:r>
          </w:p>
          <w:p w:rsidR="002011A8" w:rsidRPr="00BF0B63" w:rsidRDefault="002011A8" w:rsidP="00BF0B63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незаконного назначения</w:t>
            </w:r>
            <w:r w:rsidR="00953842" w:rsidRPr="00BF0B63">
              <w:rPr>
                <w:sz w:val="28"/>
                <w:szCs w:val="28"/>
              </w:rPr>
              <w:t xml:space="preserve"> (перерасчета) пенсии</w:t>
            </w:r>
          </w:p>
        </w:tc>
      </w:tr>
    </w:tbl>
    <w:p w:rsidR="0082771C" w:rsidRDefault="0082771C" w:rsidP="008B50E5">
      <w:pPr>
        <w:rPr>
          <w:rFonts w:cs="Courier New"/>
          <w:sz w:val="28"/>
          <w:szCs w:val="28"/>
        </w:rPr>
      </w:pPr>
    </w:p>
    <w:p w:rsidR="008B50E5" w:rsidRDefault="008B50E5" w:rsidP="008B50E5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8B50E5" w:rsidRPr="00547BC8" w:rsidRDefault="008B50E5" w:rsidP="008B50E5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8B50E5" w:rsidRPr="003B7AA6" w:rsidRDefault="008B50E5" w:rsidP="008B50E5">
      <w:pPr>
        <w:rPr>
          <w:rFonts w:cs="Courier New"/>
          <w:sz w:val="24"/>
          <w:szCs w:val="24"/>
        </w:rPr>
      </w:pPr>
    </w:p>
    <w:p w:rsidR="00041AE9" w:rsidRPr="003B7AA6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Pr="003B7AA6" w:rsidRDefault="00041AE9" w:rsidP="00041AE9">
      <w:pPr>
        <w:rPr>
          <w:rFonts w:cs="Courier New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8B50E5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="008B50E5">
        <w:rPr>
          <w:rFonts w:cs="Courier New"/>
          <w:sz w:val="28"/>
          <w:szCs w:val="28"/>
        </w:rPr>
        <w:t>:</w:t>
      </w:r>
    </w:p>
    <w:p w:rsidR="00041AE9" w:rsidRDefault="005A2F3E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="00896344">
        <w:rPr>
          <w:rFonts w:cs="Courier New"/>
          <w:sz w:val="28"/>
          <w:szCs w:val="28"/>
        </w:rPr>
        <w:t xml:space="preserve">рекратить выплату пенсии </w:t>
      </w:r>
      <w:r>
        <w:rPr>
          <w:rFonts w:cs="Courier New"/>
          <w:sz w:val="28"/>
          <w:szCs w:val="28"/>
        </w:rPr>
        <w:t>в связи с ________</w:t>
      </w:r>
      <w:r w:rsidR="00041AE9">
        <w:rPr>
          <w:rFonts w:cs="Courier New"/>
          <w:sz w:val="28"/>
          <w:szCs w:val="28"/>
        </w:rPr>
        <w:t>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</w:t>
      </w:r>
      <w:r w:rsidR="005A2F3E">
        <w:rPr>
          <w:rFonts w:cs="Courier New"/>
          <w:sz w:val="28"/>
          <w:szCs w:val="28"/>
        </w:rPr>
        <w:t>____</w:t>
      </w:r>
      <w:r>
        <w:rPr>
          <w:rFonts w:cs="Courier New"/>
          <w:sz w:val="28"/>
          <w:szCs w:val="28"/>
        </w:rPr>
        <w:t>________________________________</w:t>
      </w:r>
    </w:p>
    <w:p w:rsidR="00896344" w:rsidRPr="000F430F" w:rsidRDefault="00041AE9" w:rsidP="00896344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="00896344" w:rsidRPr="000F430F">
        <w:rPr>
          <w:rFonts w:cs="Courier New"/>
          <w:sz w:val="28"/>
          <w:szCs w:val="28"/>
          <w:vertAlign w:val="superscript"/>
        </w:rPr>
        <w:t>(</w:t>
      </w:r>
      <w:r w:rsidR="00896344"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="00896344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 20___ г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20CD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</w:t>
      </w:r>
      <w:r w:rsidRPr="001E20CD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1E20CD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1E20CD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680548" w:rsidRDefault="00041AE9" w:rsidP="003B7AA6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3B7AA6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7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BB3BCF">
      <w:pPr>
        <w:spacing w:line="360" w:lineRule="auto"/>
        <w:ind w:left="4820"/>
        <w:rPr>
          <w:sz w:val="28"/>
          <w:szCs w:val="28"/>
        </w:rPr>
      </w:pPr>
    </w:p>
    <w:p w:rsidR="00041AE9" w:rsidRPr="002011A8" w:rsidRDefault="002011A8" w:rsidP="00680548">
      <w:pPr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1E3D13">
      <w:pPr>
        <w:spacing w:line="280" w:lineRule="exact"/>
        <w:jc w:val="both"/>
        <w:rPr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sz w:val="28"/>
          <w:szCs w:val="28"/>
          <w:vertAlign w:val="superscript"/>
          <w:lang w:eastAsia="en-US"/>
        </w:rPr>
        <w:t>(</w:t>
      </w:r>
      <w:r w:rsidRPr="00E957E6">
        <w:rPr>
          <w:sz w:val="28"/>
          <w:szCs w:val="28"/>
          <w:vertAlign w:val="superscript"/>
          <w:lang w:eastAsia="en-US"/>
        </w:rPr>
        <w:t>районного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sz w:val="28"/>
          <w:szCs w:val="28"/>
          <w:vertAlign w:val="superscript"/>
          <w:lang w:eastAsia="en-US"/>
        </w:rPr>
        <w:t>)</w:t>
      </w:r>
      <w:r w:rsidRPr="00E957E6">
        <w:rPr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2011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041AE9" w:rsidRDefault="002011A8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прекращении (приостановлении) выплаты пенсии</w:t>
      </w:r>
    </w:p>
    <w:p w:rsidR="002011A8" w:rsidRDefault="002011A8" w:rsidP="002011A8">
      <w:pPr>
        <w:jc w:val="center"/>
        <w:rPr>
          <w:rFonts w:cs="Courier New"/>
          <w:sz w:val="28"/>
          <w:szCs w:val="28"/>
        </w:rPr>
      </w:pPr>
    </w:p>
    <w:p w:rsidR="00680548" w:rsidRDefault="00680548" w:rsidP="006805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80548" w:rsidRPr="00547BC8" w:rsidRDefault="00680548" w:rsidP="006805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573116" w:rsidRPr="00BF0B63" w:rsidTr="00BF0B6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3116" w:rsidRPr="00BF0B63" w:rsidRDefault="00573116" w:rsidP="00BF0B63">
            <w:pPr>
              <w:spacing w:line="360" w:lineRule="auto"/>
              <w:rPr>
                <w:rFonts w:cs="Courier New"/>
                <w:sz w:val="28"/>
                <w:szCs w:val="28"/>
              </w:rPr>
            </w:pPr>
            <w:r w:rsidRPr="00BF0B63">
              <w:rPr>
                <w:rFonts w:cs="Courier New"/>
                <w:sz w:val="28"/>
                <w:szCs w:val="28"/>
              </w:rPr>
              <w:t xml:space="preserve"> </w:t>
            </w:r>
          </w:p>
        </w:tc>
      </w:tr>
    </w:tbl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кратить (приостановить) выплату пенсии  (указать нужное) __________________________________________________________________</w:t>
      </w:r>
    </w:p>
    <w:p w:rsidR="00041AE9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вид пенсии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 связи с___________________________________________________________</w:t>
      </w:r>
    </w:p>
    <w:p w:rsidR="00573116" w:rsidRPr="000F430F" w:rsidRDefault="00041AE9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 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(</w:t>
      </w:r>
      <w:r w:rsidR="00573116">
        <w:rPr>
          <w:rFonts w:cs="Courier New"/>
          <w:sz w:val="28"/>
          <w:szCs w:val="28"/>
          <w:vertAlign w:val="superscript"/>
        </w:rPr>
        <w:t xml:space="preserve">указываются </w:t>
      </w:r>
      <w:r w:rsidR="00A50D48">
        <w:rPr>
          <w:rFonts w:cs="Courier New"/>
          <w:sz w:val="28"/>
          <w:szCs w:val="28"/>
          <w:vertAlign w:val="superscript"/>
        </w:rPr>
        <w:t>обстоятельства, влекущие принятие решения,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____ 20___ г.</w:t>
      </w:r>
    </w:p>
    <w:p w:rsidR="00041AE9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(инициалы, фамилия)</w:t>
      </w:r>
    </w:p>
    <w:p w:rsidR="00410CAD" w:rsidRDefault="00410CAD" w:rsidP="00041AE9">
      <w:pPr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8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2011A8" w:rsidRDefault="00041AE9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011A8" w:rsidRPr="00BF0B63" w:rsidTr="00BF0B6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Pr="00BF0B63" w:rsidRDefault="002011A8" w:rsidP="00BF0B63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BF0B63">
              <w:rPr>
                <w:rFonts w:cs="Courier New"/>
                <w:sz w:val="28"/>
                <w:szCs w:val="28"/>
              </w:rPr>
              <w:t xml:space="preserve">об удержании из пенсии суммы пенсии, </w:t>
            </w:r>
          </w:p>
          <w:p w:rsidR="002011A8" w:rsidRPr="00BF0B63" w:rsidRDefault="002011A8" w:rsidP="00BF0B63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BF0B63">
              <w:rPr>
                <w:rFonts w:cs="Courier New"/>
                <w:sz w:val="28"/>
                <w:szCs w:val="28"/>
              </w:rPr>
              <w:t>излишне выплаченной пенсионеру</w:t>
            </w:r>
          </w:p>
        </w:tc>
      </w:tr>
    </w:tbl>
    <w:p w:rsidR="00041AE9" w:rsidRDefault="00041AE9" w:rsidP="00A50D48">
      <w:pPr>
        <w:rPr>
          <w:rFonts w:cs="Courier New"/>
          <w:sz w:val="28"/>
          <w:szCs w:val="28"/>
        </w:rPr>
      </w:pPr>
    </w:p>
    <w:p w:rsidR="00A50D48" w:rsidRDefault="00A50D48" w:rsidP="00A50D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50D48" w:rsidRPr="00547BC8" w:rsidRDefault="00A50D48" w:rsidP="00A50D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573116" w:rsidRDefault="00573116" w:rsidP="002011A8">
      <w:pPr>
        <w:spacing w:line="360" w:lineRule="auto"/>
        <w:jc w:val="center"/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представленные документы (сведения)_____________ </w:t>
      </w:r>
      <w:r w:rsidRPr="005C2965">
        <w:rPr>
          <w:rFonts w:cs="Courier New"/>
          <w:sz w:val="28"/>
          <w:szCs w:val="28"/>
        </w:rPr>
        <w:t>_____________________________________</w:t>
      </w:r>
      <w:r>
        <w:rPr>
          <w:rFonts w:cs="Courier New"/>
          <w:sz w:val="28"/>
          <w:szCs w:val="28"/>
        </w:rPr>
        <w:t>_____________________________</w:t>
      </w:r>
      <w:r w:rsidRPr="008F5AF6">
        <w:rPr>
          <w:rFonts w:cs="Courier New"/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</w:t>
      </w:r>
      <w:r w:rsidRPr="008F5AF6">
        <w:rPr>
          <w:rFonts w:cs="Courier New"/>
          <w:sz w:val="28"/>
          <w:szCs w:val="28"/>
          <w:vertAlign w:val="subscript"/>
        </w:rPr>
        <w:t xml:space="preserve">  </w:t>
      </w:r>
      <w:r>
        <w:rPr>
          <w:rFonts w:cs="Courier New"/>
          <w:sz w:val="28"/>
          <w:szCs w:val="28"/>
        </w:rPr>
        <w:t>____________________________________________________________________________________________________</w:t>
      </w:r>
      <w:r w:rsidR="00F816F0">
        <w:rPr>
          <w:rFonts w:cs="Courier New"/>
          <w:sz w:val="28"/>
          <w:szCs w:val="28"/>
        </w:rPr>
        <w:t>__________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ИЛА:</w:t>
      </w:r>
    </w:p>
    <w:p w:rsidR="006C2F5C" w:rsidRDefault="00BB2E87" w:rsidP="006C2F5C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</w:t>
      </w:r>
      <w:r w:rsidR="006C2F5C" w:rsidRPr="00382ADE">
        <w:rPr>
          <w:rFonts w:cs="Courier New"/>
          <w:sz w:val="28"/>
          <w:szCs w:val="28"/>
        </w:rPr>
        <w:t>держать из пенсии сумму</w:t>
      </w:r>
      <w:r w:rsidR="00272B6B" w:rsidRPr="00382ADE">
        <w:rPr>
          <w:rFonts w:cs="Courier New"/>
          <w:sz w:val="28"/>
          <w:szCs w:val="28"/>
        </w:rPr>
        <w:t xml:space="preserve"> пенсии, излишне выплаченную</w:t>
      </w:r>
      <w:r w:rsidR="006C2F5C" w:rsidRPr="00382ADE">
        <w:rPr>
          <w:rFonts w:cs="Courier New"/>
          <w:sz w:val="28"/>
          <w:szCs w:val="28"/>
        </w:rPr>
        <w:t xml:space="preserve"> пенсионеру</w:t>
      </w:r>
      <w:r>
        <w:rPr>
          <w:rFonts w:cs="Courier New"/>
          <w:sz w:val="28"/>
          <w:szCs w:val="28"/>
        </w:rPr>
        <w:t xml:space="preserve"> вследствие злоупотребления с его стороны</w:t>
      </w:r>
      <w:r w:rsidR="006C2F5C">
        <w:rPr>
          <w:rFonts w:cs="Courier New"/>
          <w:b/>
          <w:sz w:val="28"/>
          <w:szCs w:val="28"/>
        </w:rPr>
        <w:t xml:space="preserve"> </w:t>
      </w:r>
      <w:r w:rsidR="00A714A1">
        <w:rPr>
          <w:rFonts w:cs="Courier New"/>
          <w:b/>
          <w:sz w:val="28"/>
          <w:szCs w:val="28"/>
        </w:rPr>
        <w:t>_________________</w:t>
      </w:r>
      <w:r>
        <w:rPr>
          <w:rFonts w:cs="Courier New"/>
          <w:sz w:val="28"/>
          <w:szCs w:val="28"/>
        </w:rPr>
        <w:t>____</w:t>
      </w:r>
      <w:r w:rsidR="006C2F5C">
        <w:rPr>
          <w:rFonts w:cs="Courier New"/>
          <w:sz w:val="28"/>
          <w:szCs w:val="28"/>
        </w:rPr>
        <w:t>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573116" w:rsidRPr="000F430F" w:rsidRDefault="00573116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Pr="005C2965" w:rsidRDefault="00573116" w:rsidP="00573116">
      <w:pPr>
        <w:jc w:val="center"/>
        <w:rPr>
          <w:rFonts w:cs="Courier New"/>
          <w:sz w:val="28"/>
          <w:szCs w:val="28"/>
        </w:rPr>
      </w:pPr>
      <w:r w:rsidRPr="007C7DD1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3E17DB">
        <w:rPr>
          <w:rFonts w:cs="Courier New"/>
          <w:sz w:val="28"/>
          <w:szCs w:val="28"/>
          <w:vertAlign w:val="superscript"/>
        </w:rPr>
        <w:t xml:space="preserve">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 w:rsidRPr="003E17DB">
        <w:rPr>
          <w:rFonts w:cs="Courier New"/>
          <w:sz w:val="28"/>
          <w:szCs w:val="28"/>
          <w:vertAlign w:val="superscript"/>
        </w:rPr>
        <w:t xml:space="preserve"> (подпись)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3E17DB">
        <w:rPr>
          <w:rFonts w:cs="Courier New"/>
          <w:sz w:val="28"/>
          <w:szCs w:val="28"/>
          <w:vertAlign w:val="superscript"/>
        </w:rPr>
        <w:t>(подпись)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>Приложение 1</w:t>
      </w:r>
      <w:r w:rsidR="005A012C">
        <w:rPr>
          <w:sz w:val="28"/>
          <w:szCs w:val="28"/>
        </w:rPr>
        <w:t>9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и выплате 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p w:rsidR="00041AE9" w:rsidRPr="00337D01" w:rsidRDefault="00041AE9" w:rsidP="00041AE9">
      <w:pPr>
        <w:ind w:left="4820"/>
        <w:rPr>
          <w:b/>
          <w:sz w:val="28"/>
          <w:szCs w:val="28"/>
        </w:rPr>
      </w:pPr>
    </w:p>
    <w:p w:rsidR="00041AE9" w:rsidRPr="00337D01" w:rsidRDefault="00041AE9" w:rsidP="00041AE9">
      <w:pPr>
        <w:ind w:left="4820"/>
        <w:jc w:val="right"/>
        <w:rPr>
          <w:sz w:val="28"/>
          <w:szCs w:val="28"/>
        </w:rPr>
      </w:pPr>
      <w:r w:rsidRPr="00337D01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ЖУРНАЛ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егистрации протоколов заседаний Комиссии по назначению пенсий 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районного (городского) исполнительного и распорядительного органа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694621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Начат: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Окончен: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843"/>
        <w:gridCol w:w="3345"/>
        <w:gridCol w:w="1800"/>
      </w:tblGrid>
      <w:tr w:rsidR="00041AE9" w:rsidRPr="00BF0B63" w:rsidTr="00041AE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№ </w:t>
            </w:r>
            <w:r w:rsidRPr="00BF0B6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Фамилия, собственное имя, отчество (если таковое имеется)</w:t>
            </w:r>
            <w:r w:rsidRPr="00BF0B63">
              <w:rPr>
                <w:sz w:val="28"/>
                <w:szCs w:val="28"/>
              </w:rPr>
              <w:br/>
              <w:t xml:space="preserve">заявителя, 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дата рождения, адрес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89057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Дата </w:t>
            </w:r>
            <w:r w:rsidR="00890579" w:rsidRPr="00BF0B63">
              <w:rPr>
                <w:sz w:val="28"/>
                <w:szCs w:val="28"/>
              </w:rPr>
              <w:t>принятия решения</w:t>
            </w:r>
            <w:r w:rsidRPr="00BF0B63">
              <w:rPr>
                <w:sz w:val="28"/>
                <w:szCs w:val="28"/>
              </w:rPr>
              <w:br/>
              <w:t xml:space="preserve">Комиссии по   </w:t>
            </w:r>
            <w:r w:rsidRPr="00BF0B63">
              <w:rPr>
                <w:sz w:val="28"/>
                <w:szCs w:val="28"/>
              </w:rPr>
              <w:br/>
              <w:t xml:space="preserve">назначению    </w:t>
            </w:r>
            <w:r w:rsidRPr="00BF0B63">
              <w:rPr>
                <w:sz w:val="28"/>
                <w:szCs w:val="28"/>
              </w:rPr>
              <w:br/>
              <w:t xml:space="preserve">пенсий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Содержание  решения,    </w:t>
            </w:r>
            <w:r w:rsidRPr="00BF0B63">
              <w:rPr>
                <w:sz w:val="28"/>
                <w:szCs w:val="28"/>
              </w:rPr>
              <w:br/>
              <w:t>принятого Комиссией по</w:t>
            </w:r>
            <w:r w:rsidRPr="00BF0B63">
              <w:rPr>
                <w:sz w:val="28"/>
                <w:szCs w:val="28"/>
              </w:rPr>
              <w:br/>
              <w:t xml:space="preserve">назначению пенсий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 xml:space="preserve">Номер      </w:t>
            </w:r>
            <w:r w:rsidRPr="00BF0B63">
              <w:rPr>
                <w:sz w:val="28"/>
                <w:szCs w:val="28"/>
              </w:rPr>
              <w:br/>
              <w:t>пенсионного</w:t>
            </w:r>
            <w:r w:rsidRPr="00BF0B63">
              <w:rPr>
                <w:sz w:val="28"/>
                <w:szCs w:val="28"/>
              </w:rPr>
              <w:br/>
              <w:t xml:space="preserve">дела       </w:t>
            </w:r>
          </w:p>
        </w:tc>
      </w:tr>
      <w:tr w:rsidR="00041AE9" w:rsidRPr="00BF0B63" w:rsidTr="00041A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5</w:t>
            </w:r>
          </w:p>
        </w:tc>
      </w:tr>
      <w:tr w:rsidR="00041AE9" w:rsidRPr="00BF0B63" w:rsidTr="00041AE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/>
    <w:p w:rsidR="00410CAD" w:rsidRDefault="00410CAD" w:rsidP="00041AE9">
      <w:p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20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337D01">
        <w:rPr>
          <w:sz w:val="28"/>
          <w:szCs w:val="28"/>
        </w:rPr>
        <w:t>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890579" w:rsidRPr="00BF0B63" w:rsidTr="00BF0B6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579" w:rsidRPr="00BF0B63" w:rsidRDefault="002011A8" w:rsidP="00BF0B63">
            <w:pPr>
              <w:pStyle w:val="newncpi0"/>
              <w:spacing w:line="300" w:lineRule="exact"/>
              <w:jc w:val="right"/>
              <w:rPr>
                <w:b/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Форма</w:t>
            </w:r>
          </w:p>
        </w:tc>
      </w:tr>
    </w:tbl>
    <w:p w:rsidR="00890579" w:rsidRPr="000F177C" w:rsidRDefault="00890579" w:rsidP="00890579">
      <w:pPr>
        <w:pStyle w:val="newncpi0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4786"/>
        <w:gridCol w:w="4785"/>
      </w:tblGrid>
      <w:tr w:rsidR="00041AE9" w:rsidRPr="00BF0B63" w:rsidTr="00FD763E">
        <w:tc>
          <w:tcPr>
            <w:tcW w:w="4786" w:type="dxa"/>
          </w:tcPr>
          <w:p w:rsidR="00FD763E" w:rsidRPr="00BF0B63" w:rsidRDefault="008C1FA8" w:rsidP="00130E55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>Наименование</w:t>
            </w:r>
            <w:r w:rsidRPr="00BF0B63">
              <w:rPr>
                <w:sz w:val="28"/>
                <w:szCs w:val="28"/>
              </w:rPr>
              <w:t xml:space="preserve"> </w:t>
            </w:r>
            <w:r w:rsidRPr="00BF0B63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8C1FA8" w:rsidRPr="00BF0B63" w:rsidRDefault="008C1FA8" w:rsidP="002011A8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2011A8" w:rsidRPr="00BF0B63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BF0B63">
              <w:rPr>
                <w:sz w:val="28"/>
                <w:szCs w:val="28"/>
                <w:vertAlign w:val="superscript"/>
              </w:rPr>
              <w:t xml:space="preserve">администрации района в городе </w:t>
            </w:r>
          </w:p>
          <w:p w:rsidR="008C1FA8" w:rsidRDefault="008C1FA8" w:rsidP="008C1FA8">
            <w:pPr>
              <w:pStyle w:val="newncpi0"/>
              <w:rPr>
                <w:sz w:val="28"/>
                <w:szCs w:val="28"/>
              </w:rPr>
            </w:pPr>
          </w:p>
          <w:p w:rsidR="00041AE9" w:rsidRPr="00BF0B63" w:rsidRDefault="00041AE9" w:rsidP="007E0639">
            <w:pPr>
              <w:spacing w:line="360" w:lineRule="auto"/>
              <w:jc w:val="right"/>
            </w:pPr>
            <w:r w:rsidRPr="00BF0B63">
              <w:t> </w:t>
            </w:r>
          </w:p>
        </w:tc>
        <w:tc>
          <w:tcPr>
            <w:tcW w:w="4785" w:type="dxa"/>
          </w:tcPr>
          <w:p w:rsidR="00041AE9" w:rsidRPr="00BF0B63" w:rsidRDefault="00041AE9" w:rsidP="00041AE9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УТВЕРЖДАЮ</w:t>
            </w:r>
          </w:p>
          <w:p w:rsidR="00041AE9" w:rsidRPr="00BF0B63" w:rsidRDefault="00041AE9" w:rsidP="00041AE9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______________________________________</w:t>
            </w:r>
          </w:p>
          <w:p w:rsidR="00041AE9" w:rsidRPr="00BF0B63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="00FD763E" w:rsidRPr="00BF0B63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41AE9" w:rsidRPr="00BF0B63" w:rsidRDefault="00041AE9" w:rsidP="00041AE9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______________________________________</w:t>
            </w:r>
          </w:p>
          <w:p w:rsidR="00041AE9" w:rsidRPr="00BF0B63" w:rsidRDefault="00041AE9" w:rsidP="00FD763E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 xml:space="preserve"> (отдела) </w:t>
            </w:r>
            <w:r w:rsidR="00FD763E" w:rsidRPr="00BF0B63">
              <w:rPr>
                <w:sz w:val="28"/>
                <w:szCs w:val="28"/>
                <w:vertAlign w:val="superscript"/>
              </w:rPr>
              <w:t>по труду, занятости и социальной защите</w:t>
            </w:r>
          </w:p>
          <w:p w:rsidR="00041AE9" w:rsidRPr="00BF0B63" w:rsidRDefault="00041AE9" w:rsidP="00041AE9">
            <w:pPr>
              <w:rPr>
                <w:sz w:val="28"/>
                <w:szCs w:val="28"/>
              </w:rPr>
            </w:pPr>
          </w:p>
          <w:p w:rsidR="00041AE9" w:rsidRPr="00BF0B63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>Подпись                       Расшифровка подписи</w:t>
            </w:r>
          </w:p>
          <w:p w:rsidR="00041AE9" w:rsidRPr="00BF0B63" w:rsidRDefault="00041AE9" w:rsidP="00041AE9">
            <w:r w:rsidRPr="00BF0B63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F177C" w:rsidRDefault="000F177C" w:rsidP="002011A8">
      <w:pPr>
        <w:pStyle w:val="newncpi0"/>
        <w:jc w:val="center"/>
        <w:rPr>
          <w:sz w:val="28"/>
          <w:szCs w:val="28"/>
        </w:rPr>
      </w:pPr>
    </w:p>
    <w:p w:rsidR="00041AE9" w:rsidRDefault="002011A8" w:rsidP="002011A8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D763E" w:rsidRPr="00BF0B63" w:rsidTr="00BF0B6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D763E" w:rsidRPr="00BF0B63" w:rsidRDefault="002011A8" w:rsidP="00BF0B63">
            <w:pPr>
              <w:pStyle w:val="newncpi0"/>
              <w:spacing w:line="300" w:lineRule="exact"/>
              <w:jc w:val="center"/>
              <w:rPr>
                <w:sz w:val="28"/>
                <w:szCs w:val="28"/>
              </w:rPr>
            </w:pPr>
            <w:r w:rsidRPr="00BF0B63">
              <w:rPr>
                <w:sz w:val="28"/>
                <w:szCs w:val="28"/>
              </w:rPr>
              <w:t>о</w:t>
            </w:r>
            <w:r w:rsidR="00FD763E" w:rsidRPr="00BF0B63">
              <w:rPr>
                <w:sz w:val="28"/>
                <w:szCs w:val="28"/>
              </w:rPr>
              <w:t xml:space="preserve"> выделении к уничтожению журналов регистрации заявлений, решений управления (отдела) по труду, занятости и социальной защите городского (районного) </w:t>
            </w:r>
            <w:r w:rsidR="006C181B" w:rsidRPr="00BF0B63">
              <w:rPr>
                <w:sz w:val="28"/>
                <w:szCs w:val="28"/>
              </w:rPr>
              <w:t xml:space="preserve"> </w:t>
            </w:r>
            <w:r w:rsidR="00FD763E" w:rsidRPr="00BF0B63">
              <w:rPr>
                <w:sz w:val="28"/>
                <w:szCs w:val="28"/>
              </w:rPr>
              <w:t xml:space="preserve">исполнительного комитета, управления (отдела) социальной защиты </w:t>
            </w:r>
            <w:r w:rsidR="006C181B" w:rsidRPr="00BF0B63">
              <w:rPr>
                <w:sz w:val="28"/>
                <w:szCs w:val="28"/>
              </w:rPr>
              <w:t xml:space="preserve">местной </w:t>
            </w:r>
            <w:r w:rsidR="00FD763E" w:rsidRPr="00BF0B63">
              <w:rPr>
                <w:sz w:val="28"/>
                <w:szCs w:val="28"/>
              </w:rPr>
              <w:t xml:space="preserve">администрации района в городе, комиссии по назначению пенсий </w:t>
            </w:r>
            <w:r w:rsidR="007E0639" w:rsidRPr="00BF0B63">
              <w:rPr>
                <w:sz w:val="28"/>
                <w:szCs w:val="28"/>
              </w:rPr>
              <w:t>районно</w:t>
            </w:r>
            <w:r w:rsidR="00FD763E" w:rsidRPr="00BF0B63">
              <w:rPr>
                <w:sz w:val="28"/>
                <w:szCs w:val="28"/>
              </w:rPr>
              <w:t>го</w:t>
            </w:r>
            <w:r w:rsidR="00FD763E" w:rsidRPr="00BF0B63">
              <w:rPr>
                <w:b/>
                <w:sz w:val="28"/>
                <w:szCs w:val="28"/>
              </w:rPr>
              <w:t xml:space="preserve"> </w:t>
            </w:r>
            <w:r w:rsidR="007E0639" w:rsidRPr="00BF0B63">
              <w:rPr>
                <w:spacing w:val="-20"/>
                <w:sz w:val="28"/>
                <w:szCs w:val="28"/>
              </w:rPr>
              <w:t>(городского)</w:t>
            </w:r>
            <w:r w:rsidR="007E0639" w:rsidRPr="00BF0B63">
              <w:rPr>
                <w:b/>
                <w:sz w:val="28"/>
                <w:szCs w:val="28"/>
              </w:rPr>
              <w:t xml:space="preserve"> </w:t>
            </w:r>
            <w:r w:rsidR="00FD763E" w:rsidRPr="00BF0B63">
              <w:rPr>
                <w:sz w:val="28"/>
                <w:szCs w:val="28"/>
              </w:rPr>
              <w:t>исполнительного и распорядительного</w:t>
            </w:r>
            <w:r w:rsidR="006C181B" w:rsidRPr="00BF0B63">
              <w:rPr>
                <w:sz w:val="28"/>
                <w:szCs w:val="28"/>
              </w:rPr>
              <w:t xml:space="preserve"> </w:t>
            </w:r>
            <w:r w:rsidR="00FD763E" w:rsidRPr="00BF0B63">
              <w:rPr>
                <w:sz w:val="28"/>
                <w:szCs w:val="28"/>
              </w:rPr>
              <w:t>органа</w:t>
            </w:r>
          </w:p>
        </w:tc>
      </w:tr>
    </w:tbl>
    <w:p w:rsidR="000F177C" w:rsidRPr="000F177C" w:rsidRDefault="000F177C" w:rsidP="000F177C">
      <w:pPr>
        <w:rPr>
          <w:rFonts w:cs="Courier New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FD763E" w:rsidRDefault="00FD763E" w:rsidP="007E0639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0B1C21">
      <w:pPr>
        <w:pStyle w:val="newncpi0"/>
        <w:ind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="00041AE9" w:rsidRPr="00337D01">
        <w:rPr>
          <w:sz w:val="28"/>
          <w:szCs w:val="28"/>
        </w:rPr>
        <w:t>кспертная комиссия в составе</w:t>
      </w:r>
      <w:r w:rsidR="00C30623">
        <w:rPr>
          <w:sz w:val="28"/>
          <w:szCs w:val="28"/>
        </w:rPr>
        <w:t xml:space="preserve"> </w:t>
      </w:r>
      <w:r w:rsidR="00041AE9" w:rsidRPr="00337D01">
        <w:rPr>
          <w:sz w:val="28"/>
          <w:szCs w:val="28"/>
        </w:rPr>
        <w:t>председателя</w:t>
      </w:r>
      <w:r w:rsidR="00C30623">
        <w:rPr>
          <w:sz w:val="28"/>
          <w:szCs w:val="28"/>
        </w:rPr>
        <w:t xml:space="preserve">, </w:t>
      </w:r>
      <w:r w:rsidR="00041AE9"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C30623" w:rsidP="000B1C21">
      <w:pPr>
        <w:pStyle w:val="newncpi0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C21"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41AE9" w:rsidRDefault="00041AE9" w:rsidP="00041AE9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 w:rsidR="00C30623"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 w:rsidR="00C30623">
        <w:rPr>
          <w:sz w:val="28"/>
          <w:szCs w:val="28"/>
        </w:rPr>
        <w:t>ю</w:t>
      </w:r>
      <w:r>
        <w:t xml:space="preserve"> </w:t>
      </w:r>
      <w:r w:rsidR="00C30623" w:rsidRPr="00337D01">
        <w:rPr>
          <w:sz w:val="28"/>
          <w:szCs w:val="28"/>
        </w:rPr>
        <w:t>в связи с истечением установленных сроков хранения</w:t>
      </w:r>
      <w:r w:rsidR="00C30623">
        <w:t xml:space="preserve"> </w:t>
      </w:r>
      <w:r>
        <w:t>_______________________________</w:t>
      </w:r>
      <w:r w:rsidR="00C30623">
        <w:t>_________________</w:t>
      </w:r>
      <w:r>
        <w:t>____</w:t>
      </w:r>
      <w:r w:rsidR="00C30623">
        <w:t>_______________.</w:t>
      </w:r>
    </w:p>
    <w:p w:rsidR="00041AE9" w:rsidRPr="003127B3" w:rsidRDefault="00041AE9" w:rsidP="00C30623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 w:rsidR="00C30623"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документов)</w:t>
      </w:r>
    </w:p>
    <w:p w:rsidR="00041AE9" w:rsidRPr="003127B3" w:rsidRDefault="00041AE9" w:rsidP="00041AE9">
      <w:pPr>
        <w:pStyle w:val="newncpi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"/>
        <w:gridCol w:w="1313"/>
        <w:gridCol w:w="989"/>
        <w:gridCol w:w="1433"/>
        <w:gridCol w:w="1855"/>
        <w:gridCol w:w="869"/>
        <w:gridCol w:w="1553"/>
        <w:gridCol w:w="1072"/>
      </w:tblGrid>
      <w:tr w:rsidR="00041AE9" w:rsidRPr="00BF0B63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Заголовок дела или групповой заголовок де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дела или крайние даты де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Номера номенклатур (описей) за год(ы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Индекс дела (тома, части) по номенклатуре или № дела по опис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-во дел (томов, частей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дела (тома, части) и номера пунктов (статей) по перечн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мечание</w:t>
            </w:r>
          </w:p>
        </w:tc>
      </w:tr>
      <w:tr w:rsidR="00041AE9" w:rsidRPr="00BF0B63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F0B63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</w:tr>
    </w:tbl>
    <w:p w:rsidR="00041AE9" w:rsidRPr="003127B3" w:rsidRDefault="00041AE9" w:rsidP="00041AE9">
      <w:pPr>
        <w:pStyle w:val="newncpi0"/>
        <w:rPr>
          <w:sz w:val="16"/>
          <w:szCs w:val="16"/>
        </w:rPr>
      </w:pPr>
    </w:p>
    <w:p w:rsidR="00041AE9" w:rsidRDefault="00041AE9" w:rsidP="00041AE9">
      <w:pPr>
        <w:pStyle w:val="newncpi0"/>
      </w:pPr>
      <w:r w:rsidRPr="006F4FC6">
        <w:rPr>
          <w:sz w:val="28"/>
          <w:szCs w:val="28"/>
        </w:rPr>
        <w:t>Итого</w:t>
      </w:r>
      <w:r>
        <w:t xml:space="preserve"> _______________________________ </w:t>
      </w:r>
      <w:r w:rsidRPr="006F4FC6">
        <w:rPr>
          <w:sz w:val="28"/>
          <w:szCs w:val="28"/>
        </w:rPr>
        <w:t>д</w:t>
      </w:r>
      <w:r w:rsidR="00C30623">
        <w:rPr>
          <w:sz w:val="28"/>
          <w:szCs w:val="28"/>
        </w:rPr>
        <w:t>окументов</w:t>
      </w:r>
      <w:r w:rsidRPr="006F4FC6">
        <w:rPr>
          <w:sz w:val="28"/>
          <w:szCs w:val="28"/>
        </w:rPr>
        <w:t xml:space="preserve"> за</w:t>
      </w:r>
      <w:r>
        <w:t xml:space="preserve"> ________________ </w:t>
      </w:r>
      <w:r w:rsidRPr="006F4FC6">
        <w:rPr>
          <w:sz w:val="28"/>
          <w:szCs w:val="28"/>
        </w:rPr>
        <w:t>год(ы).</w:t>
      </w:r>
    </w:p>
    <w:p w:rsidR="00041AE9" w:rsidRPr="006F4FC6" w:rsidRDefault="00041AE9" w:rsidP="00041AE9">
      <w:pPr>
        <w:pStyle w:val="undline"/>
        <w:ind w:firstLine="1979"/>
        <w:rPr>
          <w:sz w:val="28"/>
          <w:szCs w:val="28"/>
          <w:vertAlign w:val="superscript"/>
        </w:rPr>
      </w:pPr>
      <w:r w:rsidRPr="006F4FC6">
        <w:rPr>
          <w:sz w:val="28"/>
          <w:szCs w:val="28"/>
          <w:vertAlign w:val="superscript"/>
        </w:rPr>
        <w:t>(цифрами и прописью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RPr="00BF0B63" w:rsidTr="00041AE9">
        <w:trPr>
          <w:trHeight w:val="1005"/>
        </w:trPr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</w:t>
            </w:r>
          </w:p>
          <w:p w:rsidR="00041AE9" w:rsidRPr="006F4FC6" w:rsidRDefault="00041AE9" w:rsidP="00041AE9">
            <w:pPr>
              <w:pStyle w:val="newncpi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</w:pPr>
            <w:r>
              <w:t xml:space="preserve">    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88203E">
              <w:rPr>
                <w:sz w:val="20"/>
                <w:szCs w:val="20"/>
              </w:rPr>
              <w:t>(инициалы, фамилия)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lastRenderedPageBreak/>
              <w:t>Члены комиссии:</w:t>
            </w:r>
            <w:r>
              <w:t xml:space="preserve"> ______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  <w:jc w:val="left"/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   _________________________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Pr="006F4FC6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6F4FC6" w:rsidRDefault="00041AE9" w:rsidP="00041AE9">
            <w:pPr>
              <w:pStyle w:val="newncpi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</w:pPr>
            <w:r>
              <w:t xml:space="preserve">     _________________________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</w:t>
            </w:r>
          </w:p>
        </w:tc>
      </w:tr>
    </w:tbl>
    <w:p w:rsidR="00041AE9" w:rsidRDefault="000B1C21" w:rsidP="000B1C21">
      <w:pPr>
        <w:pStyle w:val="newncpi0"/>
        <w:ind w:firstLine="567"/>
      </w:pPr>
      <w:r>
        <w:rPr>
          <w:sz w:val="28"/>
          <w:szCs w:val="28"/>
        </w:rPr>
        <w:t xml:space="preserve">2. </w:t>
      </w:r>
      <w:r w:rsidR="00041AE9" w:rsidRPr="006F4FC6">
        <w:rPr>
          <w:sz w:val="28"/>
          <w:szCs w:val="28"/>
        </w:rPr>
        <w:t>Перечисленные в акте документы, отобр</w:t>
      </w:r>
      <w:r>
        <w:rPr>
          <w:sz w:val="28"/>
          <w:szCs w:val="28"/>
        </w:rPr>
        <w:t>анные для уничтожения, сданы на п</w:t>
      </w:r>
      <w:r w:rsidR="00041AE9" w:rsidRPr="006F4FC6">
        <w:rPr>
          <w:sz w:val="28"/>
          <w:szCs w:val="28"/>
        </w:rPr>
        <w:t>ереработку</w:t>
      </w:r>
      <w:r w:rsidR="00041AE9">
        <w:t xml:space="preserve">________________________________________________________                                                   </w:t>
      </w:r>
    </w:p>
    <w:p w:rsidR="00041AE9" w:rsidRPr="006F4FC6" w:rsidRDefault="008C1FA8" w:rsidP="00041AE9">
      <w:pPr>
        <w:pStyle w:val="newncpi0"/>
        <w:rPr>
          <w:sz w:val="28"/>
          <w:szCs w:val="28"/>
          <w:vertAlign w:val="superscript"/>
        </w:rPr>
      </w:pPr>
      <w:r>
        <w:t xml:space="preserve">                         </w:t>
      </w:r>
      <w:r w:rsidR="000B1C21">
        <w:t xml:space="preserve">                   </w:t>
      </w:r>
      <w:r w:rsidR="00041AE9" w:rsidRPr="006F4FC6">
        <w:rPr>
          <w:sz w:val="28"/>
          <w:szCs w:val="28"/>
          <w:vertAlign w:val="superscript"/>
        </w:rPr>
        <w:t>(указывается наименование организации</w:t>
      </w:r>
      <w:r w:rsidR="00041AE9">
        <w:rPr>
          <w:sz w:val="28"/>
          <w:szCs w:val="28"/>
          <w:vertAlign w:val="superscript"/>
        </w:rPr>
        <w:t>,</w:t>
      </w:r>
      <w:r w:rsidR="00041AE9" w:rsidRPr="006F4FC6">
        <w:rPr>
          <w:sz w:val="28"/>
          <w:szCs w:val="28"/>
          <w:vertAlign w:val="superscript"/>
        </w:rPr>
        <w:t xml:space="preserve"> дата и номер приемо-сдаточной накладной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10CAD" w:rsidRDefault="00410CAD" w:rsidP="00041AE9">
      <w:pPr>
        <w:pStyle w:val="newncpi"/>
        <w:ind w:left="5940" w:firstLine="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337D01" w:rsidRDefault="00041AE9" w:rsidP="00272B6B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8D652B">
        <w:rPr>
          <w:sz w:val="28"/>
          <w:szCs w:val="28"/>
        </w:rPr>
        <w:t>2</w:t>
      </w:r>
      <w:r w:rsidR="005A012C">
        <w:rPr>
          <w:sz w:val="28"/>
          <w:szCs w:val="28"/>
        </w:rPr>
        <w:t>1</w:t>
      </w:r>
    </w:p>
    <w:p w:rsidR="00041AE9" w:rsidRPr="00337D01" w:rsidRDefault="00041AE9" w:rsidP="00272B6B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272B6B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</w:t>
      </w:r>
      <w:r>
        <w:rPr>
          <w:sz w:val="28"/>
          <w:szCs w:val="28"/>
        </w:rPr>
        <w:t xml:space="preserve"> и выплате</w:t>
      </w:r>
      <w:r w:rsidRPr="00337D01">
        <w:rPr>
          <w:sz w:val="28"/>
          <w:szCs w:val="28"/>
        </w:rPr>
        <w:t xml:space="preserve"> пенсий</w:t>
      </w:r>
    </w:p>
    <w:p w:rsidR="00041AE9" w:rsidRDefault="00041AE9" w:rsidP="00041AE9">
      <w:pPr>
        <w:ind w:left="4820"/>
        <w:rPr>
          <w:sz w:val="28"/>
          <w:szCs w:val="28"/>
        </w:rPr>
      </w:pPr>
    </w:p>
    <w:p w:rsidR="000B1C21" w:rsidRPr="002837C9" w:rsidRDefault="002837C9" w:rsidP="002837C9">
      <w:pPr>
        <w:pStyle w:val="newncpi0"/>
        <w:jc w:val="right"/>
        <w:rPr>
          <w:sz w:val="28"/>
          <w:szCs w:val="28"/>
        </w:rPr>
      </w:pPr>
      <w:r w:rsidRPr="002837C9">
        <w:rPr>
          <w:sz w:val="28"/>
          <w:szCs w:val="28"/>
        </w:rPr>
        <w:t>Форма</w:t>
      </w:r>
    </w:p>
    <w:p w:rsidR="00041AE9" w:rsidRDefault="00041AE9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0B1C21" w:rsidRDefault="000B1C21" w:rsidP="000B1C21">
      <w:pPr>
        <w:pStyle w:val="newncpi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  <w:gridCol w:w="4785"/>
      </w:tblGrid>
      <w:tr w:rsidR="000B1C21" w:rsidRPr="00BF0B63" w:rsidTr="002F3CD4">
        <w:tc>
          <w:tcPr>
            <w:tcW w:w="4786" w:type="dxa"/>
          </w:tcPr>
          <w:p w:rsidR="000B1C21" w:rsidRPr="00BF0B63" w:rsidRDefault="000B1C21" w:rsidP="002F3CD4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>Наименование</w:t>
            </w:r>
            <w:r w:rsidRPr="00BF0B63">
              <w:rPr>
                <w:sz w:val="28"/>
                <w:szCs w:val="28"/>
              </w:rPr>
              <w:t xml:space="preserve"> </w:t>
            </w:r>
            <w:r w:rsidRPr="00BF0B63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0B1C21" w:rsidRPr="00BF0B63" w:rsidRDefault="000B1C21" w:rsidP="007E0639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7E0639" w:rsidRPr="00BF0B63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BF0B63">
              <w:rPr>
                <w:sz w:val="28"/>
                <w:szCs w:val="28"/>
                <w:vertAlign w:val="superscript"/>
              </w:rPr>
              <w:t xml:space="preserve">администрации района в городе </w:t>
            </w:r>
          </w:p>
          <w:p w:rsidR="000B1C21" w:rsidRPr="00BF0B63" w:rsidRDefault="000B1C21" w:rsidP="002F3CD4">
            <w:pPr>
              <w:jc w:val="right"/>
            </w:pPr>
            <w:r w:rsidRPr="00BF0B63">
              <w:t> </w:t>
            </w:r>
          </w:p>
        </w:tc>
        <w:tc>
          <w:tcPr>
            <w:tcW w:w="4785" w:type="dxa"/>
          </w:tcPr>
          <w:p w:rsidR="000B1C21" w:rsidRPr="00BF0B63" w:rsidRDefault="000B1C21" w:rsidP="002F3CD4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УТВЕРЖДАЮ</w:t>
            </w:r>
          </w:p>
          <w:p w:rsidR="000B1C21" w:rsidRPr="00BF0B63" w:rsidRDefault="000B1C21" w:rsidP="002F3CD4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______________________________________</w:t>
            </w:r>
          </w:p>
          <w:p w:rsidR="000B1C21" w:rsidRPr="00BF0B63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>(наименование должности руководителя управления</w:t>
            </w:r>
          </w:p>
          <w:p w:rsidR="000B1C21" w:rsidRPr="00BF0B63" w:rsidRDefault="000B1C21" w:rsidP="002F3CD4">
            <w:pPr>
              <w:rPr>
                <w:sz w:val="24"/>
                <w:szCs w:val="24"/>
              </w:rPr>
            </w:pPr>
            <w:r w:rsidRPr="00BF0B63">
              <w:rPr>
                <w:sz w:val="24"/>
                <w:szCs w:val="24"/>
              </w:rPr>
              <w:t>______________________________________</w:t>
            </w:r>
          </w:p>
          <w:p w:rsidR="000B1C21" w:rsidRPr="00BF0B63" w:rsidRDefault="000B1C21" w:rsidP="002F3CD4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 xml:space="preserve"> (отдела) по труду, занятости и социальной защите</w:t>
            </w:r>
          </w:p>
          <w:p w:rsidR="000B1C21" w:rsidRPr="00BF0B63" w:rsidRDefault="000B1C21" w:rsidP="002F3CD4">
            <w:pPr>
              <w:rPr>
                <w:sz w:val="28"/>
                <w:szCs w:val="28"/>
              </w:rPr>
            </w:pPr>
          </w:p>
          <w:p w:rsidR="000B1C21" w:rsidRPr="00BF0B63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BF0B63">
              <w:rPr>
                <w:sz w:val="28"/>
                <w:szCs w:val="28"/>
                <w:vertAlign w:val="superscript"/>
              </w:rPr>
              <w:t>Подпись                       Расшифровка подписи</w:t>
            </w:r>
          </w:p>
          <w:p w:rsidR="000B1C21" w:rsidRPr="00BF0B63" w:rsidRDefault="000B1C21" w:rsidP="002F3CD4">
            <w:r w:rsidRPr="00BF0B63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B1C21" w:rsidRPr="00337D01" w:rsidRDefault="000B1C21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7E063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41AE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1AE9" w:rsidRPr="00337D01">
        <w:rPr>
          <w:sz w:val="28"/>
          <w:szCs w:val="28"/>
        </w:rPr>
        <w:t xml:space="preserve"> выделении к уничтожению </w:t>
      </w:r>
      <w:r w:rsidR="00041AE9">
        <w:rPr>
          <w:sz w:val="28"/>
          <w:szCs w:val="28"/>
        </w:rPr>
        <w:t>архивных и отказных</w:t>
      </w:r>
    </w:p>
    <w:p w:rsidR="00041AE9" w:rsidRPr="00337D01" w:rsidRDefault="00041AE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пенсионных дел</w:t>
      </w:r>
      <w:r w:rsidRPr="00874380">
        <w:rPr>
          <w:sz w:val="28"/>
          <w:szCs w:val="28"/>
        </w:rPr>
        <w:t>, не подлежащих хранению</w:t>
      </w:r>
    </w:p>
    <w:p w:rsidR="000F177C" w:rsidRDefault="000F177C" w:rsidP="000F177C">
      <w:pPr>
        <w:rPr>
          <w:rFonts w:cs="Courier New"/>
          <w:sz w:val="28"/>
          <w:szCs w:val="28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041AE9" w:rsidRPr="00337D01" w:rsidRDefault="00041AE9" w:rsidP="000F177C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7E0A12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Э</w:t>
      </w:r>
      <w:r w:rsidRPr="00337D01">
        <w:rPr>
          <w:sz w:val="28"/>
          <w:szCs w:val="28"/>
        </w:rPr>
        <w:t>кспертная комиссия в составе</w:t>
      </w:r>
      <w:r>
        <w:rPr>
          <w:sz w:val="28"/>
          <w:szCs w:val="28"/>
        </w:rPr>
        <w:t xml:space="preserve"> </w:t>
      </w:r>
      <w:r w:rsidRPr="00337D01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, </w:t>
      </w:r>
      <w:r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0B1C21" w:rsidP="007E0A12">
      <w:pPr>
        <w:pStyle w:val="newncpi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B1C21" w:rsidRDefault="000B1C21" w:rsidP="000B1C21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>
        <w:rPr>
          <w:sz w:val="28"/>
          <w:szCs w:val="28"/>
        </w:rPr>
        <w:t>ю</w:t>
      </w:r>
      <w:r>
        <w:t xml:space="preserve"> </w:t>
      </w:r>
      <w:r w:rsidRPr="00337D01">
        <w:rPr>
          <w:sz w:val="28"/>
          <w:szCs w:val="28"/>
        </w:rPr>
        <w:t>в связи с истечением установленных сроков хранения</w:t>
      </w:r>
      <w:r>
        <w:t xml:space="preserve"> __________________________________________________________________</w:t>
      </w:r>
      <w:r w:rsidR="00490F33">
        <w:t>_</w:t>
      </w:r>
      <w:r>
        <w:t>.</w:t>
      </w:r>
    </w:p>
    <w:p w:rsidR="000B1C21" w:rsidRPr="003127B3" w:rsidRDefault="000B1C21" w:rsidP="000B1C21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</w:t>
      </w:r>
      <w:r w:rsidR="00490F33">
        <w:rPr>
          <w:sz w:val="28"/>
          <w:szCs w:val="28"/>
          <w:vertAlign w:val="superscript"/>
        </w:rPr>
        <w:t>документов</w:t>
      </w:r>
      <w:r w:rsidRPr="003127B3">
        <w:rPr>
          <w:sz w:val="28"/>
          <w:szCs w:val="28"/>
          <w:vertAlign w:val="superscript"/>
        </w:rPr>
        <w:t>)</w:t>
      </w:r>
    </w:p>
    <w:p w:rsidR="00041AE9" w:rsidRPr="00874380" w:rsidRDefault="00041AE9" w:rsidP="00041AE9">
      <w:pPr>
        <w:pStyle w:val="newncpi0"/>
        <w:rPr>
          <w:sz w:val="16"/>
          <w:szCs w:val="16"/>
        </w:rPr>
      </w:pPr>
      <w:r w:rsidRPr="00874380">
        <w:rPr>
          <w:sz w:val="16"/>
          <w:szCs w:val="16"/>
        </w:rPr>
        <w:t xml:space="preserve">                                                  </w:t>
      </w:r>
    </w:p>
    <w:tbl>
      <w:tblPr>
        <w:tblW w:w="527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/>
      </w:tblPr>
      <w:tblGrid>
        <w:gridCol w:w="486"/>
        <w:gridCol w:w="1397"/>
        <w:gridCol w:w="1753"/>
        <w:gridCol w:w="822"/>
        <w:gridCol w:w="1570"/>
        <w:gridCol w:w="1348"/>
        <w:gridCol w:w="1302"/>
        <w:gridCol w:w="1410"/>
      </w:tblGrid>
      <w:tr w:rsidR="00041AE9" w:rsidRPr="00BF0B63" w:rsidTr="00041AE9">
        <w:tc>
          <w:tcPr>
            <w:tcW w:w="241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/п</w:t>
            </w:r>
          </w:p>
        </w:tc>
        <w:tc>
          <w:tcPr>
            <w:tcW w:w="6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8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при наличии) пенсионера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6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13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ичество листов</w:t>
            </w:r>
          </w:p>
        </w:tc>
      </w:tr>
      <w:tr w:rsidR="00041AE9" w:rsidRPr="00BF0B63" w:rsidTr="00041AE9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F0B63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F0B63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F0B63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F0B63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F0B63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F0B63" w:rsidRDefault="00041AE9" w:rsidP="00041AE9"/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окументов, подлежащих хранению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одлежащих уничтожению</w:t>
            </w:r>
          </w:p>
        </w:tc>
      </w:tr>
      <w:tr w:rsidR="00041AE9" w:rsidRPr="00BF0B63" w:rsidTr="00041AE9">
        <w:tc>
          <w:tcPr>
            <w:tcW w:w="2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F0B63" w:rsidTr="00041AE9">
        <w:tc>
          <w:tcPr>
            <w:tcW w:w="24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041AE9">
      <w:pPr>
        <w:pStyle w:val="newncpi0"/>
      </w:pPr>
      <w:r w:rsidRPr="00874380">
        <w:rPr>
          <w:sz w:val="28"/>
          <w:szCs w:val="28"/>
        </w:rPr>
        <w:t>Всего отобрано для уничтожения</w:t>
      </w:r>
      <w:r>
        <w:t xml:space="preserve"> ____________________________________________</w:t>
      </w:r>
    </w:p>
    <w:p w:rsidR="00041AE9" w:rsidRPr="00874380" w:rsidRDefault="00041AE9" w:rsidP="00041AE9">
      <w:pPr>
        <w:pStyle w:val="undline"/>
        <w:ind w:firstLine="3481"/>
        <w:jc w:val="center"/>
        <w:rPr>
          <w:sz w:val="28"/>
          <w:szCs w:val="28"/>
          <w:vertAlign w:val="superscript"/>
        </w:rPr>
      </w:pPr>
      <w:r w:rsidRPr="00874380">
        <w:rPr>
          <w:sz w:val="28"/>
          <w:szCs w:val="28"/>
          <w:vertAlign w:val="superscript"/>
        </w:rPr>
        <w:t>(прописью и цифрами)</w:t>
      </w:r>
    </w:p>
    <w:p w:rsidR="00041AE9" w:rsidRPr="00874380" w:rsidRDefault="00041AE9" w:rsidP="00041AE9">
      <w:pPr>
        <w:pStyle w:val="newncpi0"/>
        <w:rPr>
          <w:sz w:val="28"/>
          <w:szCs w:val="28"/>
        </w:rPr>
      </w:pPr>
      <w:r w:rsidRPr="00874380">
        <w:rPr>
          <w:sz w:val="28"/>
          <w:szCs w:val="28"/>
        </w:rPr>
        <w:t>архивных и отказных пенсионных дел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lastRenderedPageBreak/>
        <w:t xml:space="preserve">Все дела, отобранные для уничтожения, члены </w:t>
      </w:r>
      <w:r w:rsidR="000B1C21">
        <w:rPr>
          <w:sz w:val="28"/>
          <w:szCs w:val="28"/>
        </w:rPr>
        <w:t xml:space="preserve">экспертной </w:t>
      </w:r>
      <w:r w:rsidRPr="00874380">
        <w:rPr>
          <w:sz w:val="28"/>
          <w:szCs w:val="28"/>
        </w:rPr>
        <w:t>комиссии пересмотрели полистно и установили, что документов, имеющих научную и практическую ценность, в них не имеется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Из дел, отобранных для уничтожения, изъято для дальнейшего хранения __________ подлинных документов на ________ листах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Принято решение о продлении сроков хранения:</w:t>
      </w:r>
    </w:p>
    <w:p w:rsidR="00041AE9" w:rsidRDefault="00041AE9" w:rsidP="00041AE9">
      <w:pPr>
        <w:pStyle w:val="newncpi"/>
      </w:pPr>
      <w: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/>
      </w:tblPr>
      <w:tblGrid>
        <w:gridCol w:w="486"/>
        <w:gridCol w:w="1563"/>
        <w:gridCol w:w="1703"/>
        <w:gridCol w:w="822"/>
        <w:gridCol w:w="1569"/>
        <w:gridCol w:w="1397"/>
        <w:gridCol w:w="1060"/>
        <w:gridCol w:w="971"/>
      </w:tblGrid>
      <w:tr w:rsidR="00041AE9" w:rsidRPr="00BF0B63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 </w:t>
            </w:r>
            <w:r>
              <w:br/>
              <w:t>п/п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если таковое имеется) пенсионер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продлен до</w:t>
            </w:r>
            <w: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чина</w:t>
            </w:r>
          </w:p>
        </w:tc>
      </w:tr>
      <w:tr w:rsidR="00041AE9" w:rsidRPr="00BF0B63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F0B63" w:rsidTr="00041AE9">
        <w:tc>
          <w:tcPr>
            <w:tcW w:w="147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7E0A12">
      <w:pPr>
        <w:pStyle w:val="newncpi0"/>
      </w:pPr>
      <w:r w:rsidRPr="00874380">
        <w:rPr>
          <w:sz w:val="28"/>
          <w:szCs w:val="28"/>
        </w:rPr>
        <w:t>Перечисленные в акте дела, отобранные для уничтожения, сданы на переработку</w:t>
      </w:r>
      <w:r>
        <w:t>_________________________________________________________________</w:t>
      </w:r>
    </w:p>
    <w:p w:rsidR="00041AE9" w:rsidRDefault="00041AE9" w:rsidP="00041AE9">
      <w:pPr>
        <w:pStyle w:val="undline"/>
      </w:pPr>
      <w:r>
        <w:t xml:space="preserve">                                (указывается наименование организации и дата и номер приемо-сдаточной накладной)</w:t>
      </w:r>
    </w:p>
    <w:p w:rsidR="00041AE9" w:rsidRDefault="00041AE9" w:rsidP="00041AE9">
      <w:pPr>
        <w:pStyle w:val="undline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RPr="00BF0B63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8320B" w:rsidRDefault="0028320B" w:rsidP="005244AD">
      <w:pPr>
        <w:spacing w:line="280" w:lineRule="exact"/>
        <w:outlineLvl w:val="0"/>
      </w:pPr>
    </w:p>
    <w:sectPr w:rsidR="0028320B" w:rsidSect="00491E7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D6" w:rsidRDefault="006C4DD6" w:rsidP="009E5B1E">
      <w:r>
        <w:separator/>
      </w:r>
    </w:p>
  </w:endnote>
  <w:endnote w:type="continuationSeparator" w:id="1">
    <w:p w:rsidR="006C4DD6" w:rsidRDefault="006C4DD6" w:rsidP="009E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D6" w:rsidRDefault="006C4DD6" w:rsidP="009E5B1E">
      <w:r>
        <w:separator/>
      </w:r>
    </w:p>
  </w:footnote>
  <w:footnote w:type="continuationSeparator" w:id="1">
    <w:p w:rsidR="006C4DD6" w:rsidRDefault="006C4DD6" w:rsidP="009E5B1E">
      <w:r>
        <w:continuationSeparator/>
      </w:r>
    </w:p>
  </w:footnote>
  <w:footnote w:id="2">
    <w:p w:rsidR="007E26DF" w:rsidRDefault="007E26DF" w:rsidP="00C6023E">
      <w:pPr>
        <w:pStyle w:val="af"/>
        <w:ind w:firstLine="142"/>
      </w:pPr>
      <w:r w:rsidRPr="00C6023E">
        <w:rPr>
          <w:rStyle w:val="af1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DF" w:rsidRDefault="00821568" w:rsidP="005D2C79">
    <w:pPr>
      <w:pStyle w:val="a4"/>
      <w:jc w:val="center"/>
    </w:pPr>
    <w:r>
      <w:fldChar w:fldCharType="begin"/>
    </w:r>
    <w:r w:rsidR="007E26DF">
      <w:instrText>PAGE   \* MERGEFORMAT</w:instrText>
    </w:r>
    <w:r>
      <w:fldChar w:fldCharType="separate"/>
    </w:r>
    <w:r w:rsidR="0078274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2868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DD6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2745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1568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5AA2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0B63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5D77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</w:pPr>
    <w:rPr>
      <w:lang w:eastAsia="en-US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sid w:val="00B65AA2"/>
    <w:rPr>
      <w:rFonts w:eastAsia="Times New Roman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sid w:val="00B65A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B65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sid w:val="00B65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ED27DD49EDDE10ADCA46A28BA509DBF658F538174888EBDF4E3DC3349A23DD706E91AC56FB7C3E46BD2AC4Ap5q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09B67E1DA8DEE97FBD2C858D127F770806BAD5763A88B523589596CCB8BB512A273A0E4619E3DC1A307B110FW4j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C6492ABB2880668737D40CF1DD41FB32F8C61F214CD60C265D38895D9588B0F04CE0F7A9DC92567AB4157795M5n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09B67E1DA8DEE97FBD2C858D127F770806BAD5763A88B523589596CCB8BB512A273A0E4619E3DC1A307B110FW4j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7DE9F935F67754654A2C8B2B222728C09D2941D509D4795360B1C7463CE5333BCB44F9208609A44BA02536CAE4L9O" TargetMode="External"/><Relationship Id="rId10" Type="http://schemas.openxmlformats.org/officeDocument/2006/relationships/hyperlink" Target="consultantplus://offline/ref=75442055C89B5B08F6ADB6AB861C25465E5CACD50D7C99E0D690D7B758EAD041ECU6V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CA375E9EA7B47068F729340E62FBAD80CEB9736AD74781D029E2262C1072594E2040FF38BA5e6VAL" TargetMode="External"/><Relationship Id="rId14" Type="http://schemas.openxmlformats.org/officeDocument/2006/relationships/hyperlink" Target="consultantplus://offline/ref=A509B67E1DA8DEE97FBD2C858D127F770806BAD5763A88B523589596CCB8BB512A273A0E4619E3DC1A307B110FW4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CE62C-3B6C-4EC4-BF8B-176C581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0167</Words>
  <Characters>114956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854</CharactersWithSpaces>
  <SharedDoc>false</SharedDoc>
  <HLinks>
    <vt:vector size="48" baseType="variant">
      <vt:variant>
        <vt:i4>4587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C6492ABB2880668737D40CF1DD41FB32F8C61F214CD60C265D38895D9588B0F04CE0F7A9DC92567AB4157795M5n0L</vt:lpwstr>
      </vt:variant>
      <vt:variant>
        <vt:lpwstr/>
      </vt:variant>
      <vt:variant>
        <vt:i4>1966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7DE9F935F67754654A2C8B2B222728C09D2941D509D4795360B1C7463CE5333BCB44F9208609A44BA02536CAE4L9O</vt:lpwstr>
      </vt:variant>
      <vt:variant>
        <vt:lpwstr/>
      </vt:variant>
      <vt:variant>
        <vt:i4>6554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09B67E1DA8DEE97FBD2C858D127F770806BAD5763A88B523589596CCB8BB512A273A0E4619E3DC1A307B110FW4jDJ</vt:lpwstr>
      </vt:variant>
      <vt:variant>
        <vt:lpwstr/>
      </vt:variant>
      <vt:variant>
        <vt:i4>78644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D27DD49EDDE10ADCA46A28BA509DBF658F538174888EBDF4E3DC3349A23DD706E91AC56FB7C3E46BD2AC4Ap5q6I</vt:lpwstr>
      </vt:variant>
      <vt:variant>
        <vt:lpwstr/>
      </vt:variant>
      <vt:variant>
        <vt:i4>6554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09B67E1DA8DEE97FBD2C858D127F770806BAD5763A88B523589596CCB8BB512A273A0E4619E3DC1A307B110FW4jDJ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09B67E1DA8DEE97FBD2C858D127F770806BAD5763A88B523589596CCB8BB512A273A0E4619E3DC1A307B110FW4jDJ</vt:lpwstr>
      </vt:variant>
      <vt:variant>
        <vt:lpwstr/>
      </vt:variant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442055C89B5B08F6ADB6AB861C25465E5CACD50D7C99E0D690D7B758EAD041ECU6VDH</vt:lpwstr>
      </vt:variant>
      <vt:variant>
        <vt:lpwstr/>
      </vt:variant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CA375E9EA7B47068F729340E62FBAD80CEB9736AD74781D029E2262C1072594E2040FF38BA5e6V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Admin</cp:lastModifiedBy>
  <cp:revision>2</cp:revision>
  <cp:lastPrinted>2019-07-31T14:13:00Z</cp:lastPrinted>
  <dcterms:created xsi:type="dcterms:W3CDTF">2019-08-07T08:54:00Z</dcterms:created>
  <dcterms:modified xsi:type="dcterms:W3CDTF">2019-08-07T08:54:00Z</dcterms:modified>
</cp:coreProperties>
</file>